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9B420" w14:textId="16408371" w:rsidR="00FA1AF5" w:rsidRPr="004071CE" w:rsidRDefault="00355FE8" w:rsidP="00306F8B">
      <w:pPr>
        <w:tabs>
          <w:tab w:val="left" w:pos="6936"/>
          <w:tab w:val="right" w:pos="9639"/>
        </w:tabs>
        <w:autoSpaceDE w:val="0"/>
        <w:autoSpaceDN w:val="0"/>
        <w:adjustRightInd w:val="0"/>
        <w:spacing w:after="0" w:line="240" w:lineRule="auto"/>
        <w:ind w:right="282" w:firstLine="709"/>
        <w:jc w:val="right"/>
        <w:outlineLvl w:val="0"/>
        <w:rPr>
          <w:rFonts w:ascii="Times New Roman" w:hAnsi="Times New Roman" w:cs="Times New Roman"/>
          <w:sz w:val="28"/>
          <w:szCs w:val="28"/>
        </w:rPr>
      </w:pPr>
      <w:r w:rsidRPr="00420322">
        <w:rPr>
          <w:rFonts w:ascii="Times New Roman" w:hAnsi="Times New Roman" w:cs="Times New Roman"/>
          <w:sz w:val="28"/>
          <w:szCs w:val="28"/>
        </w:rPr>
        <w:t xml:space="preserve">                                                                       </w:t>
      </w:r>
      <w:r w:rsidR="00D4109E">
        <w:rPr>
          <w:rFonts w:ascii="Times New Roman" w:hAnsi="Times New Roman" w:cs="Times New Roman"/>
          <w:sz w:val="28"/>
          <w:szCs w:val="28"/>
        </w:rPr>
        <w:t xml:space="preserve">   </w:t>
      </w:r>
      <w:r w:rsidR="00FA1AF5" w:rsidRPr="004071CE">
        <w:rPr>
          <w:rFonts w:ascii="Times New Roman" w:hAnsi="Times New Roman" w:cs="Times New Roman"/>
          <w:sz w:val="28"/>
          <w:szCs w:val="28"/>
        </w:rPr>
        <w:t>Проект</w:t>
      </w:r>
    </w:p>
    <w:p w14:paraId="43FF539A" w14:textId="491CD9CD" w:rsidR="003610AD" w:rsidRPr="004071CE" w:rsidRDefault="003610AD" w:rsidP="00306F8B">
      <w:pPr>
        <w:tabs>
          <w:tab w:val="left" w:pos="6936"/>
          <w:tab w:val="right" w:pos="9639"/>
        </w:tabs>
        <w:autoSpaceDE w:val="0"/>
        <w:autoSpaceDN w:val="0"/>
        <w:adjustRightInd w:val="0"/>
        <w:spacing w:after="0" w:line="240" w:lineRule="auto"/>
        <w:ind w:right="282" w:firstLine="709"/>
        <w:jc w:val="right"/>
        <w:outlineLvl w:val="0"/>
        <w:rPr>
          <w:rFonts w:ascii="Times New Roman" w:hAnsi="Times New Roman" w:cs="Times New Roman"/>
          <w:sz w:val="28"/>
          <w:szCs w:val="28"/>
        </w:rPr>
      </w:pPr>
    </w:p>
    <w:p w14:paraId="72DC5B52" w14:textId="1C755F77" w:rsidR="003610AD" w:rsidRPr="004071CE" w:rsidRDefault="003610AD" w:rsidP="00306F8B">
      <w:pPr>
        <w:tabs>
          <w:tab w:val="left" w:pos="6936"/>
          <w:tab w:val="right" w:pos="9639"/>
        </w:tabs>
        <w:autoSpaceDE w:val="0"/>
        <w:autoSpaceDN w:val="0"/>
        <w:adjustRightInd w:val="0"/>
        <w:spacing w:after="0" w:line="240" w:lineRule="auto"/>
        <w:ind w:right="282" w:firstLine="709"/>
        <w:jc w:val="right"/>
        <w:outlineLvl w:val="0"/>
        <w:rPr>
          <w:rFonts w:ascii="Times New Roman" w:hAnsi="Times New Roman" w:cs="Times New Roman"/>
          <w:sz w:val="28"/>
          <w:szCs w:val="28"/>
        </w:rPr>
      </w:pPr>
    </w:p>
    <w:p w14:paraId="5DDC0FE7" w14:textId="6F7F697D" w:rsidR="003610AD" w:rsidRPr="004071CE" w:rsidRDefault="003610AD" w:rsidP="00306F8B">
      <w:pPr>
        <w:tabs>
          <w:tab w:val="left" w:pos="6936"/>
          <w:tab w:val="right" w:pos="9639"/>
        </w:tabs>
        <w:autoSpaceDE w:val="0"/>
        <w:autoSpaceDN w:val="0"/>
        <w:adjustRightInd w:val="0"/>
        <w:spacing w:after="0" w:line="240" w:lineRule="auto"/>
        <w:ind w:right="282" w:firstLine="709"/>
        <w:jc w:val="right"/>
        <w:outlineLvl w:val="0"/>
        <w:rPr>
          <w:rFonts w:ascii="Times New Roman" w:hAnsi="Times New Roman" w:cs="Times New Roman"/>
          <w:sz w:val="28"/>
          <w:szCs w:val="28"/>
        </w:rPr>
      </w:pPr>
    </w:p>
    <w:p w14:paraId="51D3EEA7" w14:textId="77777777" w:rsidR="003610AD" w:rsidRPr="004071CE" w:rsidRDefault="003610AD" w:rsidP="003610AD">
      <w:pPr>
        <w:autoSpaceDE w:val="0"/>
        <w:autoSpaceDN w:val="0"/>
        <w:adjustRightInd w:val="0"/>
        <w:spacing w:after="0" w:line="240" w:lineRule="auto"/>
        <w:jc w:val="center"/>
        <w:outlineLvl w:val="0"/>
        <w:rPr>
          <w:rFonts w:ascii="Times New Roman" w:hAnsi="Times New Roman" w:cs="Times New Roman"/>
          <w:b/>
          <w:bCs/>
          <w:sz w:val="28"/>
          <w:szCs w:val="28"/>
        </w:rPr>
      </w:pPr>
      <w:r w:rsidRPr="004071CE">
        <w:rPr>
          <w:rFonts w:ascii="Times New Roman" w:hAnsi="Times New Roman" w:cs="Times New Roman"/>
          <w:b/>
          <w:bCs/>
          <w:sz w:val="28"/>
          <w:szCs w:val="28"/>
        </w:rPr>
        <w:t>ПРАВИТЕЛЬСТВО РЕСПУБЛИКИ ДАГЕСТАН</w:t>
      </w:r>
    </w:p>
    <w:p w14:paraId="4A775FA6" w14:textId="77777777" w:rsidR="003610AD" w:rsidRPr="004071CE" w:rsidRDefault="003610AD" w:rsidP="003610AD">
      <w:pPr>
        <w:autoSpaceDE w:val="0"/>
        <w:autoSpaceDN w:val="0"/>
        <w:adjustRightInd w:val="0"/>
        <w:spacing w:after="0" w:line="240" w:lineRule="auto"/>
        <w:jc w:val="both"/>
        <w:rPr>
          <w:rFonts w:ascii="Times New Roman" w:hAnsi="Times New Roman" w:cs="Times New Roman"/>
          <w:b/>
          <w:bCs/>
          <w:sz w:val="28"/>
          <w:szCs w:val="28"/>
        </w:rPr>
      </w:pPr>
    </w:p>
    <w:p w14:paraId="609D3B1E" w14:textId="6C57B5A5" w:rsidR="003610AD" w:rsidRPr="004071CE" w:rsidRDefault="003610AD" w:rsidP="003610AD">
      <w:pPr>
        <w:autoSpaceDE w:val="0"/>
        <w:autoSpaceDN w:val="0"/>
        <w:adjustRightInd w:val="0"/>
        <w:spacing w:after="0" w:line="240" w:lineRule="auto"/>
        <w:jc w:val="center"/>
        <w:rPr>
          <w:rFonts w:ascii="Times New Roman" w:hAnsi="Times New Roman" w:cs="Times New Roman"/>
          <w:b/>
          <w:bCs/>
          <w:sz w:val="28"/>
          <w:szCs w:val="28"/>
        </w:rPr>
      </w:pPr>
      <w:r w:rsidRPr="004071CE">
        <w:rPr>
          <w:rFonts w:ascii="Times New Roman" w:hAnsi="Times New Roman" w:cs="Times New Roman"/>
          <w:b/>
          <w:bCs/>
          <w:sz w:val="28"/>
          <w:szCs w:val="28"/>
        </w:rPr>
        <w:t>ПОСТАНОВЛЕНИЕ</w:t>
      </w:r>
    </w:p>
    <w:p w14:paraId="7BE0675C" w14:textId="77777777" w:rsidR="00490D35" w:rsidRPr="004071CE" w:rsidRDefault="00490D35" w:rsidP="003610AD">
      <w:pPr>
        <w:autoSpaceDE w:val="0"/>
        <w:autoSpaceDN w:val="0"/>
        <w:adjustRightInd w:val="0"/>
        <w:spacing w:after="0" w:line="240" w:lineRule="auto"/>
        <w:jc w:val="center"/>
        <w:rPr>
          <w:rFonts w:ascii="Times New Roman" w:hAnsi="Times New Roman" w:cs="Times New Roman"/>
          <w:b/>
          <w:bCs/>
          <w:sz w:val="28"/>
          <w:szCs w:val="28"/>
        </w:rPr>
      </w:pPr>
    </w:p>
    <w:p w14:paraId="0AF1E99C" w14:textId="2374686B" w:rsidR="003610AD" w:rsidRPr="004071CE" w:rsidRDefault="00FE366A" w:rsidP="003610A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т «____»_________ 2025</w:t>
      </w:r>
      <w:r w:rsidR="003610AD" w:rsidRPr="004071CE">
        <w:rPr>
          <w:rFonts w:ascii="Times New Roman" w:hAnsi="Times New Roman" w:cs="Times New Roman"/>
          <w:b/>
          <w:bCs/>
          <w:sz w:val="24"/>
          <w:szCs w:val="24"/>
        </w:rPr>
        <w:t xml:space="preserve"> г. № ____</w:t>
      </w:r>
    </w:p>
    <w:p w14:paraId="7D9BB4E0" w14:textId="77777777" w:rsidR="003610AD" w:rsidRPr="004071CE" w:rsidRDefault="003610AD" w:rsidP="003610AD">
      <w:pPr>
        <w:autoSpaceDE w:val="0"/>
        <w:autoSpaceDN w:val="0"/>
        <w:adjustRightInd w:val="0"/>
        <w:spacing w:after="0" w:line="240" w:lineRule="auto"/>
        <w:jc w:val="both"/>
        <w:rPr>
          <w:rFonts w:ascii="Times New Roman" w:hAnsi="Times New Roman" w:cs="Times New Roman"/>
          <w:b/>
          <w:bCs/>
          <w:sz w:val="24"/>
          <w:szCs w:val="24"/>
        </w:rPr>
      </w:pPr>
    </w:p>
    <w:p w14:paraId="295A0370" w14:textId="77777777" w:rsidR="001635F2" w:rsidRPr="004071CE" w:rsidRDefault="00F152F4" w:rsidP="001635F2">
      <w:pPr>
        <w:autoSpaceDE w:val="0"/>
        <w:autoSpaceDN w:val="0"/>
        <w:adjustRightInd w:val="0"/>
        <w:spacing w:after="0" w:line="240" w:lineRule="auto"/>
        <w:jc w:val="center"/>
        <w:rPr>
          <w:rFonts w:ascii="Times New Roman" w:hAnsi="Times New Roman" w:cs="Times New Roman"/>
          <w:b/>
          <w:bCs/>
          <w:sz w:val="28"/>
          <w:szCs w:val="28"/>
        </w:rPr>
      </w:pPr>
      <w:r w:rsidRPr="004071CE">
        <w:rPr>
          <w:rFonts w:ascii="Times New Roman" w:hAnsi="Times New Roman" w:cs="Times New Roman"/>
          <w:b/>
          <w:bCs/>
          <w:sz w:val="28"/>
          <w:szCs w:val="28"/>
        </w:rPr>
        <w:t xml:space="preserve">О внесении изменений в Постановление Правительства </w:t>
      </w:r>
    </w:p>
    <w:p w14:paraId="40766604" w14:textId="20CE3CC3" w:rsidR="003610AD" w:rsidRPr="004071CE" w:rsidRDefault="00F152F4" w:rsidP="001635F2">
      <w:pPr>
        <w:autoSpaceDE w:val="0"/>
        <w:autoSpaceDN w:val="0"/>
        <w:adjustRightInd w:val="0"/>
        <w:spacing w:after="0" w:line="240" w:lineRule="auto"/>
        <w:jc w:val="center"/>
        <w:rPr>
          <w:rFonts w:ascii="Times New Roman" w:hAnsi="Times New Roman" w:cs="Times New Roman"/>
          <w:b/>
          <w:bCs/>
          <w:sz w:val="28"/>
          <w:szCs w:val="28"/>
        </w:rPr>
      </w:pPr>
      <w:r w:rsidRPr="004071CE">
        <w:rPr>
          <w:rFonts w:ascii="Times New Roman" w:hAnsi="Times New Roman" w:cs="Times New Roman"/>
          <w:b/>
          <w:bCs/>
          <w:sz w:val="28"/>
          <w:szCs w:val="28"/>
        </w:rPr>
        <w:t xml:space="preserve">Республики Дагестан </w:t>
      </w:r>
      <w:r w:rsidR="00287D8C" w:rsidRPr="004071CE">
        <w:rPr>
          <w:rFonts w:ascii="Times New Roman" w:hAnsi="Times New Roman" w:cs="Times New Roman"/>
          <w:b/>
          <w:bCs/>
          <w:sz w:val="28"/>
          <w:szCs w:val="28"/>
        </w:rPr>
        <w:t>от 4</w:t>
      </w:r>
      <w:r w:rsidR="001635F2" w:rsidRPr="004071CE">
        <w:rPr>
          <w:rFonts w:ascii="Times New Roman" w:hAnsi="Times New Roman" w:cs="Times New Roman"/>
          <w:b/>
          <w:bCs/>
          <w:sz w:val="28"/>
          <w:szCs w:val="28"/>
        </w:rPr>
        <w:t xml:space="preserve"> </w:t>
      </w:r>
      <w:r w:rsidR="00287D8C" w:rsidRPr="004071CE">
        <w:rPr>
          <w:rFonts w:ascii="Times New Roman" w:hAnsi="Times New Roman" w:cs="Times New Roman"/>
          <w:b/>
          <w:bCs/>
          <w:sz w:val="28"/>
          <w:szCs w:val="28"/>
        </w:rPr>
        <w:t>июня 2024 г. № 150</w:t>
      </w:r>
    </w:p>
    <w:p w14:paraId="19348DA8" w14:textId="77777777" w:rsidR="003610AD" w:rsidRPr="004071CE" w:rsidRDefault="003610AD" w:rsidP="003610AD">
      <w:pPr>
        <w:autoSpaceDE w:val="0"/>
        <w:autoSpaceDN w:val="0"/>
        <w:adjustRightInd w:val="0"/>
        <w:spacing w:after="0" w:line="240" w:lineRule="auto"/>
        <w:jc w:val="both"/>
        <w:rPr>
          <w:rFonts w:ascii="Times New Roman" w:hAnsi="Times New Roman" w:cs="Times New Roman"/>
          <w:sz w:val="24"/>
          <w:szCs w:val="24"/>
        </w:rPr>
      </w:pPr>
    </w:p>
    <w:p w14:paraId="102B3695" w14:textId="77777777" w:rsidR="003610AD" w:rsidRPr="004071CE" w:rsidRDefault="003610AD" w:rsidP="003610AD">
      <w:pPr>
        <w:autoSpaceDE w:val="0"/>
        <w:autoSpaceDN w:val="0"/>
        <w:adjustRightInd w:val="0"/>
        <w:spacing w:after="0" w:line="240" w:lineRule="auto"/>
        <w:ind w:firstLine="540"/>
        <w:jc w:val="both"/>
        <w:rPr>
          <w:rFonts w:ascii="Times New Roman" w:hAnsi="Times New Roman" w:cs="Times New Roman"/>
          <w:sz w:val="28"/>
          <w:szCs w:val="28"/>
        </w:rPr>
      </w:pPr>
      <w:r w:rsidRPr="004071CE">
        <w:rPr>
          <w:rFonts w:ascii="Times New Roman" w:hAnsi="Times New Roman" w:cs="Times New Roman"/>
          <w:sz w:val="28"/>
          <w:szCs w:val="28"/>
        </w:rPr>
        <w:t>Правительство Республики Дагестан постановляет:</w:t>
      </w:r>
    </w:p>
    <w:p w14:paraId="514B8807" w14:textId="44515550" w:rsidR="00B1479D" w:rsidRPr="004071CE" w:rsidRDefault="003610AD" w:rsidP="009F43CD">
      <w:pPr>
        <w:autoSpaceDE w:val="0"/>
        <w:autoSpaceDN w:val="0"/>
        <w:adjustRightInd w:val="0"/>
        <w:spacing w:after="0" w:line="240" w:lineRule="auto"/>
        <w:ind w:firstLine="540"/>
        <w:jc w:val="both"/>
        <w:rPr>
          <w:rFonts w:ascii="Times New Roman" w:hAnsi="Times New Roman" w:cs="Times New Roman"/>
          <w:sz w:val="28"/>
          <w:szCs w:val="28"/>
        </w:rPr>
      </w:pPr>
      <w:r w:rsidRPr="004071CE">
        <w:rPr>
          <w:rFonts w:ascii="Times New Roman" w:hAnsi="Times New Roman" w:cs="Times New Roman"/>
          <w:sz w:val="28"/>
          <w:szCs w:val="28"/>
        </w:rPr>
        <w:t xml:space="preserve">1. Утвердить прилагаемые </w:t>
      </w:r>
      <w:hyperlink r:id="rId8" w:history="1">
        <w:r w:rsidRPr="004071CE">
          <w:rPr>
            <w:rFonts w:ascii="Times New Roman" w:hAnsi="Times New Roman" w:cs="Times New Roman"/>
            <w:color w:val="0000FF"/>
            <w:sz w:val="28"/>
            <w:szCs w:val="28"/>
          </w:rPr>
          <w:t>Изменения</w:t>
        </w:r>
      </w:hyperlink>
      <w:r w:rsidRPr="004071CE">
        <w:rPr>
          <w:rFonts w:ascii="Times New Roman" w:hAnsi="Times New Roman" w:cs="Times New Roman"/>
          <w:sz w:val="28"/>
          <w:szCs w:val="28"/>
        </w:rPr>
        <w:t xml:space="preserve">, которые вносятся в </w:t>
      </w:r>
      <w:hyperlink r:id="rId9" w:history="1">
        <w:r w:rsidRPr="004071CE">
          <w:rPr>
            <w:rFonts w:ascii="Times New Roman" w:hAnsi="Times New Roman" w:cs="Times New Roman"/>
            <w:color w:val="0000FF"/>
            <w:sz w:val="28"/>
            <w:szCs w:val="28"/>
          </w:rPr>
          <w:t>постановление</w:t>
        </w:r>
      </w:hyperlink>
      <w:r w:rsidRPr="004071CE">
        <w:rPr>
          <w:rFonts w:ascii="Times New Roman" w:hAnsi="Times New Roman" w:cs="Times New Roman"/>
          <w:sz w:val="28"/>
          <w:szCs w:val="28"/>
        </w:rPr>
        <w:t xml:space="preserve"> Правительства Республики Дагестан от </w:t>
      </w:r>
      <w:r w:rsidR="008B0A46" w:rsidRPr="004071CE">
        <w:rPr>
          <w:rFonts w:ascii="Times New Roman" w:hAnsi="Times New Roman" w:cs="Times New Roman"/>
          <w:sz w:val="28"/>
          <w:szCs w:val="28"/>
        </w:rPr>
        <w:t>4 июня</w:t>
      </w:r>
      <w:r w:rsidR="002106A0" w:rsidRPr="004071CE">
        <w:rPr>
          <w:rFonts w:ascii="Times New Roman" w:hAnsi="Times New Roman" w:cs="Times New Roman"/>
          <w:sz w:val="28"/>
          <w:szCs w:val="28"/>
        </w:rPr>
        <w:t xml:space="preserve"> 2</w:t>
      </w:r>
      <w:r w:rsidR="008B0A46" w:rsidRPr="004071CE">
        <w:rPr>
          <w:rFonts w:ascii="Times New Roman" w:hAnsi="Times New Roman" w:cs="Times New Roman"/>
          <w:sz w:val="28"/>
          <w:szCs w:val="28"/>
        </w:rPr>
        <w:t>024 г. №150</w:t>
      </w:r>
      <w:r w:rsidRPr="004071CE">
        <w:rPr>
          <w:rFonts w:ascii="Times New Roman" w:hAnsi="Times New Roman" w:cs="Times New Roman"/>
          <w:sz w:val="28"/>
          <w:szCs w:val="28"/>
        </w:rPr>
        <w:t xml:space="preserve"> </w:t>
      </w:r>
      <w:r w:rsidR="002106A0" w:rsidRPr="004071CE">
        <w:rPr>
          <w:rFonts w:ascii="Times New Roman" w:hAnsi="Times New Roman" w:cs="Times New Roman"/>
          <w:sz w:val="28"/>
          <w:szCs w:val="28"/>
        </w:rPr>
        <w:t xml:space="preserve">                                                     «</w:t>
      </w:r>
      <w:r w:rsidR="008B0A46" w:rsidRPr="004071CE">
        <w:rPr>
          <w:rFonts w:ascii="Times New Roman" w:hAnsi="Times New Roman" w:cs="Times New Roman"/>
          <w:sz w:val="28"/>
          <w:szCs w:val="28"/>
        </w:rPr>
        <w:t>О предоставлении мер государственной поддержки на создание системы поддержки фермеров и развитие сельской кооперации</w:t>
      </w:r>
      <w:r w:rsidR="002106A0" w:rsidRPr="004071CE">
        <w:rPr>
          <w:rFonts w:ascii="Times New Roman" w:hAnsi="Times New Roman" w:cs="Times New Roman"/>
          <w:sz w:val="28"/>
          <w:szCs w:val="28"/>
        </w:rPr>
        <w:t xml:space="preserve">» </w:t>
      </w:r>
      <w:r w:rsidRPr="004071CE">
        <w:rPr>
          <w:rFonts w:ascii="Times New Roman" w:hAnsi="Times New Roman" w:cs="Times New Roman"/>
          <w:sz w:val="28"/>
          <w:szCs w:val="28"/>
        </w:rPr>
        <w:t>(интернет-портал правовой информации Республики Дагестан (</w:t>
      </w:r>
      <w:hyperlink r:id="rId10" w:history="1">
        <w:r w:rsidRPr="004071CE">
          <w:rPr>
            <w:rFonts w:ascii="Times New Roman" w:hAnsi="Times New Roman" w:cs="Times New Roman"/>
            <w:color w:val="0000FF"/>
            <w:sz w:val="28"/>
            <w:szCs w:val="28"/>
          </w:rPr>
          <w:t>www.pravo.e-dag.ru</w:t>
        </w:r>
      </w:hyperlink>
      <w:r w:rsidRPr="004071CE">
        <w:rPr>
          <w:rFonts w:ascii="Times New Roman" w:hAnsi="Times New Roman" w:cs="Times New Roman"/>
          <w:sz w:val="28"/>
          <w:szCs w:val="28"/>
        </w:rPr>
        <w:t xml:space="preserve">), 2024, </w:t>
      </w:r>
      <w:r w:rsidR="008B0A46" w:rsidRPr="004071CE">
        <w:rPr>
          <w:rFonts w:ascii="Times New Roman" w:hAnsi="Times New Roman" w:cs="Times New Roman"/>
          <w:sz w:val="28"/>
          <w:szCs w:val="28"/>
        </w:rPr>
        <w:t>6 июня</w:t>
      </w:r>
      <w:r w:rsidR="00E8210B" w:rsidRPr="004071CE">
        <w:rPr>
          <w:rFonts w:ascii="Times New Roman" w:hAnsi="Times New Roman" w:cs="Times New Roman"/>
          <w:sz w:val="28"/>
          <w:szCs w:val="28"/>
        </w:rPr>
        <w:t>, №</w:t>
      </w:r>
      <w:r w:rsidRPr="004071CE">
        <w:rPr>
          <w:rFonts w:ascii="Times New Roman" w:hAnsi="Times New Roman" w:cs="Times New Roman"/>
          <w:sz w:val="28"/>
          <w:szCs w:val="28"/>
        </w:rPr>
        <w:t xml:space="preserve"> </w:t>
      </w:r>
      <w:r w:rsidR="00E8210B" w:rsidRPr="004071CE">
        <w:rPr>
          <w:rFonts w:ascii="Times New Roman" w:hAnsi="Times New Roman" w:cs="Times New Roman"/>
          <w:sz w:val="28"/>
          <w:szCs w:val="28"/>
          <w:shd w:val="clear" w:color="auto" w:fill="FFFFFF"/>
        </w:rPr>
        <w:t>05002013</w:t>
      </w:r>
      <w:r w:rsidR="00ED497F" w:rsidRPr="004071CE">
        <w:rPr>
          <w:rFonts w:ascii="Times New Roman" w:hAnsi="Times New Roman" w:cs="Times New Roman"/>
          <w:sz w:val="28"/>
          <w:szCs w:val="28"/>
          <w:shd w:val="clear" w:color="auto" w:fill="FFFFFF"/>
        </w:rPr>
        <w:t>510</w:t>
      </w:r>
      <w:r w:rsidRPr="004071CE">
        <w:rPr>
          <w:rFonts w:ascii="Times New Roman" w:hAnsi="Times New Roman" w:cs="Times New Roman"/>
          <w:sz w:val="28"/>
          <w:szCs w:val="28"/>
        </w:rPr>
        <w:t>).</w:t>
      </w:r>
    </w:p>
    <w:p w14:paraId="0E370B86" w14:textId="17AC8A8A" w:rsidR="003610AD" w:rsidRPr="004071CE" w:rsidRDefault="003610AD" w:rsidP="009F43CD">
      <w:pPr>
        <w:autoSpaceDE w:val="0"/>
        <w:autoSpaceDN w:val="0"/>
        <w:adjustRightInd w:val="0"/>
        <w:spacing w:after="0" w:line="240" w:lineRule="auto"/>
        <w:ind w:firstLine="567"/>
        <w:jc w:val="both"/>
        <w:rPr>
          <w:rFonts w:ascii="Times New Roman" w:hAnsi="Times New Roman" w:cs="Times New Roman"/>
          <w:sz w:val="28"/>
          <w:szCs w:val="28"/>
        </w:rPr>
      </w:pPr>
      <w:r w:rsidRPr="004071CE">
        <w:rPr>
          <w:rFonts w:ascii="Times New Roman" w:hAnsi="Times New Roman" w:cs="Times New Roman"/>
          <w:sz w:val="28"/>
          <w:szCs w:val="28"/>
        </w:rPr>
        <w:t>2. Настоящее Постановление вступает в силу со дня его официального опубликования.</w:t>
      </w:r>
    </w:p>
    <w:p w14:paraId="70C1D9CF" w14:textId="0AB22F0A" w:rsidR="003610AD" w:rsidRPr="004071CE" w:rsidRDefault="003610AD" w:rsidP="003610AD">
      <w:pPr>
        <w:autoSpaceDE w:val="0"/>
        <w:autoSpaceDN w:val="0"/>
        <w:adjustRightInd w:val="0"/>
        <w:spacing w:after="0" w:line="240" w:lineRule="auto"/>
        <w:jc w:val="both"/>
        <w:rPr>
          <w:rFonts w:ascii="Times New Roman" w:hAnsi="Times New Roman" w:cs="Times New Roman"/>
          <w:sz w:val="28"/>
          <w:szCs w:val="28"/>
        </w:rPr>
      </w:pPr>
    </w:p>
    <w:p w14:paraId="70C340F0" w14:textId="5C66E68F" w:rsidR="00393173" w:rsidRPr="004071CE" w:rsidRDefault="00393173" w:rsidP="003610AD">
      <w:pPr>
        <w:autoSpaceDE w:val="0"/>
        <w:autoSpaceDN w:val="0"/>
        <w:adjustRightInd w:val="0"/>
        <w:spacing w:after="0" w:line="240" w:lineRule="auto"/>
        <w:jc w:val="both"/>
        <w:rPr>
          <w:rFonts w:ascii="Times New Roman" w:hAnsi="Times New Roman" w:cs="Times New Roman"/>
          <w:sz w:val="28"/>
          <w:szCs w:val="28"/>
        </w:rPr>
      </w:pPr>
    </w:p>
    <w:p w14:paraId="72A7E179" w14:textId="77777777" w:rsidR="003B35D5" w:rsidRPr="004071CE" w:rsidRDefault="003B35D5" w:rsidP="003610AD">
      <w:pPr>
        <w:autoSpaceDE w:val="0"/>
        <w:autoSpaceDN w:val="0"/>
        <w:adjustRightInd w:val="0"/>
        <w:spacing w:after="0" w:line="240" w:lineRule="auto"/>
        <w:jc w:val="both"/>
        <w:rPr>
          <w:rFonts w:ascii="Times New Roman" w:hAnsi="Times New Roman" w:cs="Times New Roman"/>
          <w:sz w:val="28"/>
          <w:szCs w:val="28"/>
        </w:rPr>
      </w:pPr>
    </w:p>
    <w:p w14:paraId="57CDDB00" w14:textId="77777777" w:rsidR="003610AD" w:rsidRPr="004071CE" w:rsidRDefault="003610AD" w:rsidP="00393173">
      <w:pPr>
        <w:autoSpaceDE w:val="0"/>
        <w:autoSpaceDN w:val="0"/>
        <w:adjustRightInd w:val="0"/>
        <w:spacing w:after="0" w:line="240" w:lineRule="auto"/>
        <w:rPr>
          <w:rFonts w:ascii="Times New Roman" w:hAnsi="Times New Roman" w:cs="Times New Roman"/>
          <w:sz w:val="28"/>
          <w:szCs w:val="28"/>
        </w:rPr>
      </w:pPr>
      <w:r w:rsidRPr="004071CE">
        <w:rPr>
          <w:rFonts w:ascii="Times New Roman" w:hAnsi="Times New Roman" w:cs="Times New Roman"/>
          <w:sz w:val="28"/>
          <w:szCs w:val="28"/>
        </w:rPr>
        <w:t>Председатель Правительства</w:t>
      </w:r>
    </w:p>
    <w:p w14:paraId="28C241BE" w14:textId="398489AD" w:rsidR="003610AD" w:rsidRPr="004071CE" w:rsidRDefault="003610AD" w:rsidP="004309A9">
      <w:pPr>
        <w:autoSpaceDE w:val="0"/>
        <w:autoSpaceDN w:val="0"/>
        <w:adjustRightInd w:val="0"/>
        <w:spacing w:after="0" w:line="240" w:lineRule="auto"/>
        <w:rPr>
          <w:rFonts w:ascii="Times New Roman" w:hAnsi="Times New Roman" w:cs="Times New Roman"/>
          <w:sz w:val="28"/>
          <w:szCs w:val="28"/>
        </w:rPr>
      </w:pPr>
      <w:r w:rsidRPr="004071CE">
        <w:rPr>
          <w:rFonts w:ascii="Times New Roman" w:hAnsi="Times New Roman" w:cs="Times New Roman"/>
          <w:sz w:val="28"/>
          <w:szCs w:val="28"/>
        </w:rPr>
        <w:t>Республики Дагестан</w:t>
      </w:r>
      <w:r w:rsidR="004309A9" w:rsidRPr="004071CE">
        <w:rPr>
          <w:rFonts w:ascii="Times New Roman" w:hAnsi="Times New Roman" w:cs="Times New Roman"/>
          <w:sz w:val="28"/>
          <w:szCs w:val="28"/>
        </w:rPr>
        <w:t xml:space="preserve">                                                                    </w:t>
      </w:r>
      <w:proofErr w:type="spellStart"/>
      <w:r w:rsidRPr="004071CE">
        <w:rPr>
          <w:rFonts w:ascii="Times New Roman" w:hAnsi="Times New Roman" w:cs="Times New Roman"/>
          <w:sz w:val="28"/>
          <w:szCs w:val="28"/>
        </w:rPr>
        <w:t>А.А</w:t>
      </w:r>
      <w:r w:rsidR="00393173" w:rsidRPr="004071CE">
        <w:rPr>
          <w:rFonts w:ascii="Times New Roman" w:hAnsi="Times New Roman" w:cs="Times New Roman"/>
          <w:sz w:val="28"/>
          <w:szCs w:val="28"/>
        </w:rPr>
        <w:t>бдулмуслимов</w:t>
      </w:r>
      <w:proofErr w:type="spellEnd"/>
    </w:p>
    <w:p w14:paraId="05FECD23" w14:textId="1B105A69" w:rsidR="003610AD" w:rsidRPr="004071CE" w:rsidRDefault="003610AD" w:rsidP="00306F8B">
      <w:pPr>
        <w:tabs>
          <w:tab w:val="left" w:pos="6936"/>
          <w:tab w:val="right" w:pos="9639"/>
        </w:tabs>
        <w:autoSpaceDE w:val="0"/>
        <w:autoSpaceDN w:val="0"/>
        <w:adjustRightInd w:val="0"/>
        <w:spacing w:after="0" w:line="240" w:lineRule="auto"/>
        <w:ind w:right="282" w:firstLine="709"/>
        <w:jc w:val="right"/>
        <w:outlineLvl w:val="0"/>
        <w:rPr>
          <w:rFonts w:ascii="Times New Roman" w:hAnsi="Times New Roman" w:cs="Times New Roman"/>
          <w:sz w:val="28"/>
          <w:szCs w:val="28"/>
        </w:rPr>
      </w:pPr>
    </w:p>
    <w:p w14:paraId="5D692571" w14:textId="1DC0160D" w:rsidR="003610AD" w:rsidRPr="004071CE" w:rsidRDefault="003610AD" w:rsidP="00306F8B">
      <w:pPr>
        <w:tabs>
          <w:tab w:val="left" w:pos="6936"/>
          <w:tab w:val="right" w:pos="9639"/>
        </w:tabs>
        <w:autoSpaceDE w:val="0"/>
        <w:autoSpaceDN w:val="0"/>
        <w:adjustRightInd w:val="0"/>
        <w:spacing w:after="0" w:line="240" w:lineRule="auto"/>
        <w:ind w:right="282" w:firstLine="709"/>
        <w:jc w:val="right"/>
        <w:outlineLvl w:val="0"/>
        <w:rPr>
          <w:rFonts w:ascii="Times New Roman" w:hAnsi="Times New Roman" w:cs="Times New Roman"/>
          <w:sz w:val="28"/>
          <w:szCs w:val="28"/>
        </w:rPr>
      </w:pPr>
    </w:p>
    <w:p w14:paraId="6D1AA266" w14:textId="35A9E056" w:rsidR="003610AD" w:rsidRPr="004071CE" w:rsidRDefault="003610AD" w:rsidP="00306F8B">
      <w:pPr>
        <w:tabs>
          <w:tab w:val="left" w:pos="6936"/>
          <w:tab w:val="right" w:pos="9639"/>
        </w:tabs>
        <w:autoSpaceDE w:val="0"/>
        <w:autoSpaceDN w:val="0"/>
        <w:adjustRightInd w:val="0"/>
        <w:spacing w:after="0" w:line="240" w:lineRule="auto"/>
        <w:ind w:right="282" w:firstLine="709"/>
        <w:jc w:val="right"/>
        <w:outlineLvl w:val="0"/>
        <w:rPr>
          <w:rFonts w:ascii="Times New Roman" w:hAnsi="Times New Roman" w:cs="Times New Roman"/>
          <w:sz w:val="28"/>
          <w:szCs w:val="28"/>
        </w:rPr>
      </w:pPr>
    </w:p>
    <w:p w14:paraId="5110253F" w14:textId="66F6AAAF" w:rsidR="00393173" w:rsidRPr="004071CE" w:rsidRDefault="00393173" w:rsidP="00306F8B">
      <w:pPr>
        <w:tabs>
          <w:tab w:val="left" w:pos="6936"/>
          <w:tab w:val="right" w:pos="9639"/>
        </w:tabs>
        <w:autoSpaceDE w:val="0"/>
        <w:autoSpaceDN w:val="0"/>
        <w:adjustRightInd w:val="0"/>
        <w:spacing w:after="0" w:line="240" w:lineRule="auto"/>
        <w:ind w:right="282" w:firstLine="709"/>
        <w:jc w:val="right"/>
        <w:outlineLvl w:val="0"/>
        <w:rPr>
          <w:rFonts w:ascii="Times New Roman" w:hAnsi="Times New Roman" w:cs="Times New Roman"/>
          <w:sz w:val="28"/>
          <w:szCs w:val="28"/>
        </w:rPr>
      </w:pPr>
    </w:p>
    <w:p w14:paraId="1FFEFBC7" w14:textId="140DD2F8" w:rsidR="00393173" w:rsidRPr="004071CE" w:rsidRDefault="00393173" w:rsidP="00306F8B">
      <w:pPr>
        <w:tabs>
          <w:tab w:val="left" w:pos="6936"/>
          <w:tab w:val="right" w:pos="9639"/>
        </w:tabs>
        <w:autoSpaceDE w:val="0"/>
        <w:autoSpaceDN w:val="0"/>
        <w:adjustRightInd w:val="0"/>
        <w:spacing w:after="0" w:line="240" w:lineRule="auto"/>
        <w:ind w:right="282" w:firstLine="709"/>
        <w:jc w:val="right"/>
        <w:outlineLvl w:val="0"/>
        <w:rPr>
          <w:rFonts w:ascii="Times New Roman" w:hAnsi="Times New Roman" w:cs="Times New Roman"/>
          <w:sz w:val="28"/>
          <w:szCs w:val="28"/>
        </w:rPr>
      </w:pPr>
    </w:p>
    <w:p w14:paraId="7163271E" w14:textId="6593303C" w:rsidR="00393173" w:rsidRPr="004071CE" w:rsidRDefault="00393173" w:rsidP="00306F8B">
      <w:pPr>
        <w:tabs>
          <w:tab w:val="left" w:pos="6936"/>
          <w:tab w:val="right" w:pos="9639"/>
        </w:tabs>
        <w:autoSpaceDE w:val="0"/>
        <w:autoSpaceDN w:val="0"/>
        <w:adjustRightInd w:val="0"/>
        <w:spacing w:after="0" w:line="240" w:lineRule="auto"/>
        <w:ind w:right="282" w:firstLine="709"/>
        <w:jc w:val="right"/>
        <w:outlineLvl w:val="0"/>
        <w:rPr>
          <w:rFonts w:ascii="Times New Roman" w:hAnsi="Times New Roman" w:cs="Times New Roman"/>
          <w:sz w:val="28"/>
          <w:szCs w:val="28"/>
        </w:rPr>
      </w:pPr>
    </w:p>
    <w:p w14:paraId="5AAE4EAE" w14:textId="1539B0EC" w:rsidR="00393173" w:rsidRPr="004071CE" w:rsidRDefault="00393173" w:rsidP="00306F8B">
      <w:pPr>
        <w:tabs>
          <w:tab w:val="left" w:pos="6936"/>
          <w:tab w:val="right" w:pos="9639"/>
        </w:tabs>
        <w:autoSpaceDE w:val="0"/>
        <w:autoSpaceDN w:val="0"/>
        <w:adjustRightInd w:val="0"/>
        <w:spacing w:after="0" w:line="240" w:lineRule="auto"/>
        <w:ind w:right="282" w:firstLine="709"/>
        <w:jc w:val="right"/>
        <w:outlineLvl w:val="0"/>
        <w:rPr>
          <w:rFonts w:ascii="Times New Roman" w:hAnsi="Times New Roman" w:cs="Times New Roman"/>
          <w:sz w:val="28"/>
          <w:szCs w:val="28"/>
        </w:rPr>
      </w:pPr>
    </w:p>
    <w:p w14:paraId="6144FDE9" w14:textId="7A4CF7F5" w:rsidR="00393173" w:rsidRPr="004071CE" w:rsidRDefault="00393173" w:rsidP="00306F8B">
      <w:pPr>
        <w:tabs>
          <w:tab w:val="left" w:pos="6936"/>
          <w:tab w:val="right" w:pos="9639"/>
        </w:tabs>
        <w:autoSpaceDE w:val="0"/>
        <w:autoSpaceDN w:val="0"/>
        <w:adjustRightInd w:val="0"/>
        <w:spacing w:after="0" w:line="240" w:lineRule="auto"/>
        <w:ind w:right="282" w:firstLine="709"/>
        <w:jc w:val="right"/>
        <w:outlineLvl w:val="0"/>
        <w:rPr>
          <w:rFonts w:ascii="Times New Roman" w:hAnsi="Times New Roman" w:cs="Times New Roman"/>
          <w:sz w:val="28"/>
          <w:szCs w:val="28"/>
        </w:rPr>
      </w:pPr>
    </w:p>
    <w:p w14:paraId="75D16C0F" w14:textId="420477D8" w:rsidR="00393173" w:rsidRPr="004071CE" w:rsidRDefault="00393173" w:rsidP="00306F8B">
      <w:pPr>
        <w:tabs>
          <w:tab w:val="left" w:pos="6936"/>
          <w:tab w:val="right" w:pos="9639"/>
        </w:tabs>
        <w:autoSpaceDE w:val="0"/>
        <w:autoSpaceDN w:val="0"/>
        <w:adjustRightInd w:val="0"/>
        <w:spacing w:after="0" w:line="240" w:lineRule="auto"/>
        <w:ind w:right="282" w:firstLine="709"/>
        <w:jc w:val="right"/>
        <w:outlineLvl w:val="0"/>
        <w:rPr>
          <w:rFonts w:ascii="Times New Roman" w:hAnsi="Times New Roman" w:cs="Times New Roman"/>
          <w:sz w:val="28"/>
          <w:szCs w:val="28"/>
        </w:rPr>
      </w:pPr>
    </w:p>
    <w:p w14:paraId="40767CAD" w14:textId="26647347" w:rsidR="00393173" w:rsidRPr="004071CE" w:rsidRDefault="00393173" w:rsidP="00306F8B">
      <w:pPr>
        <w:tabs>
          <w:tab w:val="left" w:pos="6936"/>
          <w:tab w:val="right" w:pos="9639"/>
        </w:tabs>
        <w:autoSpaceDE w:val="0"/>
        <w:autoSpaceDN w:val="0"/>
        <w:adjustRightInd w:val="0"/>
        <w:spacing w:after="0" w:line="240" w:lineRule="auto"/>
        <w:ind w:right="282" w:firstLine="709"/>
        <w:jc w:val="right"/>
        <w:outlineLvl w:val="0"/>
        <w:rPr>
          <w:rFonts w:ascii="Times New Roman" w:hAnsi="Times New Roman" w:cs="Times New Roman"/>
          <w:sz w:val="28"/>
          <w:szCs w:val="28"/>
        </w:rPr>
      </w:pPr>
    </w:p>
    <w:p w14:paraId="76A725D5" w14:textId="33143F4D" w:rsidR="00393173" w:rsidRPr="004071CE" w:rsidRDefault="00393173" w:rsidP="00306F8B">
      <w:pPr>
        <w:tabs>
          <w:tab w:val="left" w:pos="6936"/>
          <w:tab w:val="right" w:pos="9639"/>
        </w:tabs>
        <w:autoSpaceDE w:val="0"/>
        <w:autoSpaceDN w:val="0"/>
        <w:adjustRightInd w:val="0"/>
        <w:spacing w:after="0" w:line="240" w:lineRule="auto"/>
        <w:ind w:right="282" w:firstLine="709"/>
        <w:jc w:val="right"/>
        <w:outlineLvl w:val="0"/>
        <w:rPr>
          <w:rFonts w:ascii="Times New Roman" w:hAnsi="Times New Roman" w:cs="Times New Roman"/>
          <w:sz w:val="28"/>
          <w:szCs w:val="28"/>
        </w:rPr>
      </w:pPr>
    </w:p>
    <w:p w14:paraId="2ACD2A31" w14:textId="6C3D23D7" w:rsidR="00393173" w:rsidRPr="004071CE" w:rsidRDefault="00393173" w:rsidP="00306F8B">
      <w:pPr>
        <w:tabs>
          <w:tab w:val="left" w:pos="6936"/>
          <w:tab w:val="right" w:pos="9639"/>
        </w:tabs>
        <w:autoSpaceDE w:val="0"/>
        <w:autoSpaceDN w:val="0"/>
        <w:adjustRightInd w:val="0"/>
        <w:spacing w:after="0" w:line="240" w:lineRule="auto"/>
        <w:ind w:right="282" w:firstLine="709"/>
        <w:jc w:val="right"/>
        <w:outlineLvl w:val="0"/>
        <w:rPr>
          <w:rFonts w:ascii="Times New Roman" w:hAnsi="Times New Roman" w:cs="Times New Roman"/>
          <w:sz w:val="28"/>
          <w:szCs w:val="28"/>
        </w:rPr>
      </w:pPr>
    </w:p>
    <w:p w14:paraId="0094E678" w14:textId="47948631" w:rsidR="00393173" w:rsidRPr="004071CE" w:rsidRDefault="00393173" w:rsidP="00306F8B">
      <w:pPr>
        <w:tabs>
          <w:tab w:val="left" w:pos="6936"/>
          <w:tab w:val="right" w:pos="9639"/>
        </w:tabs>
        <w:autoSpaceDE w:val="0"/>
        <w:autoSpaceDN w:val="0"/>
        <w:adjustRightInd w:val="0"/>
        <w:spacing w:after="0" w:line="240" w:lineRule="auto"/>
        <w:ind w:right="282" w:firstLine="709"/>
        <w:jc w:val="right"/>
        <w:outlineLvl w:val="0"/>
        <w:rPr>
          <w:rFonts w:ascii="Times New Roman" w:hAnsi="Times New Roman" w:cs="Times New Roman"/>
          <w:sz w:val="28"/>
          <w:szCs w:val="28"/>
        </w:rPr>
      </w:pPr>
    </w:p>
    <w:p w14:paraId="27ECCF62" w14:textId="6501BDCD" w:rsidR="00393173" w:rsidRPr="004071CE" w:rsidRDefault="00393173" w:rsidP="00306F8B">
      <w:pPr>
        <w:tabs>
          <w:tab w:val="left" w:pos="6936"/>
          <w:tab w:val="right" w:pos="9639"/>
        </w:tabs>
        <w:autoSpaceDE w:val="0"/>
        <w:autoSpaceDN w:val="0"/>
        <w:adjustRightInd w:val="0"/>
        <w:spacing w:after="0" w:line="240" w:lineRule="auto"/>
        <w:ind w:right="282" w:firstLine="709"/>
        <w:jc w:val="right"/>
        <w:outlineLvl w:val="0"/>
        <w:rPr>
          <w:rFonts w:ascii="Times New Roman" w:hAnsi="Times New Roman" w:cs="Times New Roman"/>
          <w:sz w:val="28"/>
          <w:szCs w:val="28"/>
        </w:rPr>
      </w:pPr>
    </w:p>
    <w:p w14:paraId="0EDB5085" w14:textId="6FFE987A" w:rsidR="00393173" w:rsidRPr="004071CE" w:rsidRDefault="00393173" w:rsidP="00306F8B">
      <w:pPr>
        <w:tabs>
          <w:tab w:val="left" w:pos="6936"/>
          <w:tab w:val="right" w:pos="9639"/>
        </w:tabs>
        <w:autoSpaceDE w:val="0"/>
        <w:autoSpaceDN w:val="0"/>
        <w:adjustRightInd w:val="0"/>
        <w:spacing w:after="0" w:line="240" w:lineRule="auto"/>
        <w:ind w:right="282" w:firstLine="709"/>
        <w:jc w:val="right"/>
        <w:outlineLvl w:val="0"/>
        <w:rPr>
          <w:rFonts w:ascii="Times New Roman" w:hAnsi="Times New Roman" w:cs="Times New Roman"/>
          <w:sz w:val="28"/>
          <w:szCs w:val="28"/>
        </w:rPr>
      </w:pPr>
    </w:p>
    <w:p w14:paraId="152C809A" w14:textId="446F6670" w:rsidR="000E74FD" w:rsidRPr="004071CE" w:rsidRDefault="000E74FD" w:rsidP="00306F8B">
      <w:pPr>
        <w:tabs>
          <w:tab w:val="left" w:pos="6936"/>
          <w:tab w:val="right" w:pos="9639"/>
        </w:tabs>
        <w:autoSpaceDE w:val="0"/>
        <w:autoSpaceDN w:val="0"/>
        <w:adjustRightInd w:val="0"/>
        <w:spacing w:after="0" w:line="240" w:lineRule="auto"/>
        <w:ind w:right="282" w:firstLine="709"/>
        <w:jc w:val="right"/>
        <w:outlineLvl w:val="0"/>
        <w:rPr>
          <w:rFonts w:ascii="Times New Roman" w:hAnsi="Times New Roman" w:cs="Times New Roman"/>
          <w:sz w:val="28"/>
          <w:szCs w:val="28"/>
        </w:rPr>
      </w:pPr>
    </w:p>
    <w:p w14:paraId="00B9B939" w14:textId="77777777" w:rsidR="00ED497F" w:rsidRPr="004071CE" w:rsidRDefault="00ED497F" w:rsidP="00306F8B">
      <w:pPr>
        <w:tabs>
          <w:tab w:val="left" w:pos="6936"/>
          <w:tab w:val="right" w:pos="9639"/>
        </w:tabs>
        <w:autoSpaceDE w:val="0"/>
        <w:autoSpaceDN w:val="0"/>
        <w:adjustRightInd w:val="0"/>
        <w:spacing w:after="0" w:line="240" w:lineRule="auto"/>
        <w:ind w:right="282" w:firstLine="709"/>
        <w:jc w:val="right"/>
        <w:outlineLvl w:val="0"/>
        <w:rPr>
          <w:rFonts w:ascii="Times New Roman" w:hAnsi="Times New Roman" w:cs="Times New Roman"/>
          <w:sz w:val="28"/>
          <w:szCs w:val="28"/>
        </w:rPr>
      </w:pPr>
    </w:p>
    <w:p w14:paraId="7D789A85" w14:textId="77777777" w:rsidR="00393173" w:rsidRPr="004071CE" w:rsidRDefault="00393173" w:rsidP="00306F8B">
      <w:pPr>
        <w:tabs>
          <w:tab w:val="left" w:pos="6936"/>
          <w:tab w:val="right" w:pos="9639"/>
        </w:tabs>
        <w:autoSpaceDE w:val="0"/>
        <w:autoSpaceDN w:val="0"/>
        <w:adjustRightInd w:val="0"/>
        <w:spacing w:after="0" w:line="240" w:lineRule="auto"/>
        <w:ind w:right="282" w:firstLine="709"/>
        <w:jc w:val="right"/>
        <w:outlineLvl w:val="0"/>
        <w:rPr>
          <w:rFonts w:ascii="Times New Roman" w:hAnsi="Times New Roman" w:cs="Times New Roman"/>
          <w:sz w:val="28"/>
          <w:szCs w:val="28"/>
        </w:rPr>
      </w:pPr>
    </w:p>
    <w:p w14:paraId="6C4086C7" w14:textId="77777777" w:rsidR="00FA1AF5" w:rsidRPr="004071CE" w:rsidRDefault="00FA1AF5" w:rsidP="00FA1AF5">
      <w:pPr>
        <w:tabs>
          <w:tab w:val="left" w:pos="6936"/>
          <w:tab w:val="right" w:pos="9639"/>
        </w:tabs>
        <w:autoSpaceDE w:val="0"/>
        <w:autoSpaceDN w:val="0"/>
        <w:adjustRightInd w:val="0"/>
        <w:spacing w:after="0" w:line="240" w:lineRule="auto"/>
        <w:ind w:left="284" w:right="282" w:firstLine="709"/>
        <w:jc w:val="right"/>
        <w:outlineLvl w:val="0"/>
        <w:rPr>
          <w:rFonts w:ascii="Times New Roman" w:hAnsi="Times New Roman" w:cs="Times New Roman"/>
          <w:sz w:val="28"/>
          <w:szCs w:val="28"/>
        </w:rPr>
      </w:pPr>
    </w:p>
    <w:p w14:paraId="6FC5994D" w14:textId="30D5955A" w:rsidR="00C66869" w:rsidRPr="004071CE" w:rsidRDefault="00FA1AF5" w:rsidP="00FA1AF5">
      <w:pPr>
        <w:tabs>
          <w:tab w:val="left" w:pos="6936"/>
          <w:tab w:val="right" w:pos="9639"/>
        </w:tabs>
        <w:autoSpaceDE w:val="0"/>
        <w:autoSpaceDN w:val="0"/>
        <w:adjustRightInd w:val="0"/>
        <w:spacing w:after="0" w:line="240" w:lineRule="auto"/>
        <w:ind w:left="284" w:right="282" w:firstLine="709"/>
        <w:jc w:val="center"/>
        <w:outlineLvl w:val="0"/>
        <w:rPr>
          <w:rFonts w:ascii="Times New Roman" w:hAnsi="Times New Roman" w:cs="Times New Roman"/>
          <w:sz w:val="28"/>
          <w:szCs w:val="28"/>
        </w:rPr>
      </w:pPr>
      <w:r w:rsidRPr="004071CE">
        <w:rPr>
          <w:rFonts w:ascii="Times New Roman" w:hAnsi="Times New Roman" w:cs="Times New Roman"/>
          <w:sz w:val="28"/>
          <w:szCs w:val="28"/>
        </w:rPr>
        <w:lastRenderedPageBreak/>
        <w:t xml:space="preserve">                                                         </w:t>
      </w:r>
      <w:r w:rsidR="00393173" w:rsidRPr="004071CE">
        <w:rPr>
          <w:rFonts w:ascii="Times New Roman" w:hAnsi="Times New Roman" w:cs="Times New Roman"/>
          <w:sz w:val="28"/>
          <w:szCs w:val="28"/>
        </w:rPr>
        <w:t xml:space="preserve">       </w:t>
      </w:r>
      <w:r w:rsidRPr="004071CE">
        <w:rPr>
          <w:rFonts w:ascii="Times New Roman" w:hAnsi="Times New Roman" w:cs="Times New Roman"/>
          <w:sz w:val="28"/>
          <w:szCs w:val="28"/>
        </w:rPr>
        <w:t xml:space="preserve">  </w:t>
      </w:r>
      <w:r w:rsidR="000E74FD" w:rsidRPr="004071CE">
        <w:rPr>
          <w:rFonts w:ascii="Times New Roman" w:hAnsi="Times New Roman" w:cs="Times New Roman"/>
          <w:sz w:val="28"/>
          <w:szCs w:val="28"/>
        </w:rPr>
        <w:t xml:space="preserve">     </w:t>
      </w:r>
      <w:r w:rsidRPr="004071CE">
        <w:rPr>
          <w:rFonts w:ascii="Times New Roman" w:hAnsi="Times New Roman" w:cs="Times New Roman"/>
          <w:sz w:val="28"/>
          <w:szCs w:val="28"/>
        </w:rPr>
        <w:t xml:space="preserve">  </w:t>
      </w:r>
      <w:r w:rsidR="00355FE8" w:rsidRPr="004071CE">
        <w:rPr>
          <w:rFonts w:ascii="Times New Roman" w:hAnsi="Times New Roman" w:cs="Times New Roman"/>
          <w:sz w:val="28"/>
          <w:szCs w:val="28"/>
        </w:rPr>
        <w:t>У</w:t>
      </w:r>
      <w:r w:rsidR="00393173" w:rsidRPr="004071CE">
        <w:rPr>
          <w:rFonts w:ascii="Times New Roman" w:hAnsi="Times New Roman" w:cs="Times New Roman"/>
          <w:sz w:val="28"/>
          <w:szCs w:val="28"/>
        </w:rPr>
        <w:t>тверждены</w:t>
      </w:r>
    </w:p>
    <w:p w14:paraId="0A970747" w14:textId="77777777" w:rsidR="00C66869" w:rsidRPr="004071CE" w:rsidRDefault="00C66869" w:rsidP="00EA7B92">
      <w:pPr>
        <w:tabs>
          <w:tab w:val="right" w:pos="9639"/>
        </w:tabs>
        <w:autoSpaceDE w:val="0"/>
        <w:autoSpaceDN w:val="0"/>
        <w:adjustRightInd w:val="0"/>
        <w:spacing w:after="0" w:line="240" w:lineRule="auto"/>
        <w:ind w:left="284" w:right="282" w:firstLine="709"/>
        <w:jc w:val="right"/>
        <w:rPr>
          <w:rFonts w:ascii="Times New Roman" w:hAnsi="Times New Roman" w:cs="Times New Roman"/>
          <w:sz w:val="28"/>
          <w:szCs w:val="28"/>
        </w:rPr>
      </w:pPr>
      <w:r w:rsidRPr="004071CE">
        <w:rPr>
          <w:rFonts w:ascii="Times New Roman" w:hAnsi="Times New Roman" w:cs="Times New Roman"/>
          <w:sz w:val="28"/>
          <w:szCs w:val="28"/>
        </w:rPr>
        <w:t>постановлением Правительства</w:t>
      </w:r>
    </w:p>
    <w:p w14:paraId="5EFEDC46" w14:textId="4A99B65D" w:rsidR="00C66869" w:rsidRPr="004071CE" w:rsidRDefault="006657F5" w:rsidP="00EA7B92">
      <w:pPr>
        <w:tabs>
          <w:tab w:val="left" w:pos="6516"/>
          <w:tab w:val="right" w:pos="9639"/>
        </w:tabs>
        <w:autoSpaceDE w:val="0"/>
        <w:autoSpaceDN w:val="0"/>
        <w:adjustRightInd w:val="0"/>
        <w:spacing w:after="0" w:line="240" w:lineRule="auto"/>
        <w:ind w:left="284" w:right="282" w:firstLine="709"/>
        <w:rPr>
          <w:rFonts w:ascii="Times New Roman" w:hAnsi="Times New Roman" w:cs="Times New Roman"/>
          <w:sz w:val="28"/>
          <w:szCs w:val="28"/>
        </w:rPr>
      </w:pPr>
      <w:r w:rsidRPr="004071CE">
        <w:rPr>
          <w:rFonts w:ascii="Times New Roman" w:hAnsi="Times New Roman" w:cs="Times New Roman"/>
          <w:sz w:val="28"/>
          <w:szCs w:val="28"/>
        </w:rPr>
        <w:t xml:space="preserve">                                                                 </w:t>
      </w:r>
      <w:r w:rsidR="004A312B" w:rsidRPr="004071CE">
        <w:rPr>
          <w:rFonts w:ascii="Times New Roman" w:hAnsi="Times New Roman" w:cs="Times New Roman"/>
          <w:sz w:val="28"/>
          <w:szCs w:val="28"/>
        </w:rPr>
        <w:t xml:space="preserve">   </w:t>
      </w:r>
      <w:r w:rsidRPr="004071CE">
        <w:rPr>
          <w:rFonts w:ascii="Times New Roman" w:hAnsi="Times New Roman" w:cs="Times New Roman"/>
          <w:sz w:val="28"/>
          <w:szCs w:val="28"/>
        </w:rPr>
        <w:t xml:space="preserve"> </w:t>
      </w:r>
      <w:r w:rsidR="00393173" w:rsidRPr="004071CE">
        <w:rPr>
          <w:rFonts w:ascii="Times New Roman" w:hAnsi="Times New Roman" w:cs="Times New Roman"/>
          <w:sz w:val="28"/>
          <w:szCs w:val="28"/>
        </w:rPr>
        <w:t xml:space="preserve">      </w:t>
      </w:r>
      <w:r w:rsidR="000E74FD" w:rsidRPr="004071CE">
        <w:rPr>
          <w:rFonts w:ascii="Times New Roman" w:hAnsi="Times New Roman" w:cs="Times New Roman"/>
          <w:sz w:val="28"/>
          <w:szCs w:val="28"/>
        </w:rPr>
        <w:t xml:space="preserve">        </w:t>
      </w:r>
      <w:r w:rsidR="00393173" w:rsidRPr="004071CE">
        <w:rPr>
          <w:rFonts w:ascii="Times New Roman" w:hAnsi="Times New Roman" w:cs="Times New Roman"/>
          <w:sz w:val="28"/>
          <w:szCs w:val="28"/>
        </w:rPr>
        <w:t xml:space="preserve"> </w:t>
      </w:r>
      <w:r w:rsidR="00C66869" w:rsidRPr="004071CE">
        <w:rPr>
          <w:rFonts w:ascii="Times New Roman" w:hAnsi="Times New Roman" w:cs="Times New Roman"/>
          <w:sz w:val="28"/>
          <w:szCs w:val="28"/>
        </w:rPr>
        <w:t>Республики Дагестан</w:t>
      </w:r>
    </w:p>
    <w:p w14:paraId="4D7B0ECC" w14:textId="77777777" w:rsidR="00C66869" w:rsidRPr="004071CE" w:rsidRDefault="00C66869" w:rsidP="00EA7B92">
      <w:pPr>
        <w:tabs>
          <w:tab w:val="right" w:pos="9639"/>
        </w:tabs>
        <w:autoSpaceDE w:val="0"/>
        <w:autoSpaceDN w:val="0"/>
        <w:adjustRightInd w:val="0"/>
        <w:spacing w:after="0" w:line="240" w:lineRule="auto"/>
        <w:ind w:left="284" w:right="282" w:firstLine="709"/>
        <w:jc w:val="center"/>
        <w:rPr>
          <w:rFonts w:ascii="Times New Roman" w:hAnsi="Times New Roman" w:cs="Times New Roman"/>
          <w:sz w:val="28"/>
          <w:szCs w:val="28"/>
        </w:rPr>
      </w:pPr>
    </w:p>
    <w:p w14:paraId="42E37844" w14:textId="242905F5" w:rsidR="00353871" w:rsidRPr="004071CE" w:rsidRDefault="00353871" w:rsidP="00C36078">
      <w:pPr>
        <w:tabs>
          <w:tab w:val="right" w:pos="9639"/>
        </w:tabs>
        <w:autoSpaceDE w:val="0"/>
        <w:autoSpaceDN w:val="0"/>
        <w:adjustRightInd w:val="0"/>
        <w:spacing w:after="0" w:line="240" w:lineRule="auto"/>
        <w:ind w:right="282"/>
        <w:rPr>
          <w:rFonts w:ascii="Times New Roman" w:hAnsi="Times New Roman" w:cs="Times New Roman"/>
          <w:sz w:val="28"/>
          <w:szCs w:val="28"/>
        </w:rPr>
      </w:pPr>
    </w:p>
    <w:p w14:paraId="5C32E8E3" w14:textId="281D3F55" w:rsidR="00353871" w:rsidRPr="004071CE" w:rsidRDefault="00353871" w:rsidP="00EA7B92">
      <w:pPr>
        <w:tabs>
          <w:tab w:val="right" w:pos="9639"/>
        </w:tabs>
        <w:autoSpaceDE w:val="0"/>
        <w:autoSpaceDN w:val="0"/>
        <w:adjustRightInd w:val="0"/>
        <w:spacing w:after="0" w:line="240" w:lineRule="auto"/>
        <w:ind w:left="284" w:right="282" w:firstLine="709"/>
        <w:jc w:val="center"/>
        <w:rPr>
          <w:rFonts w:ascii="Times New Roman" w:hAnsi="Times New Roman" w:cs="Times New Roman"/>
          <w:sz w:val="28"/>
          <w:szCs w:val="28"/>
        </w:rPr>
      </w:pPr>
    </w:p>
    <w:p w14:paraId="54995428" w14:textId="7FD3A1D7" w:rsidR="00156407" w:rsidRPr="004071CE" w:rsidRDefault="008705DC" w:rsidP="008705DC">
      <w:pPr>
        <w:tabs>
          <w:tab w:val="left" w:pos="3495"/>
          <w:tab w:val="center" w:pos="5033"/>
          <w:tab w:val="right" w:pos="9639"/>
        </w:tabs>
        <w:autoSpaceDE w:val="0"/>
        <w:autoSpaceDN w:val="0"/>
        <w:adjustRightInd w:val="0"/>
        <w:spacing w:after="0" w:line="240" w:lineRule="auto"/>
        <w:ind w:left="284" w:right="282" w:firstLine="709"/>
        <w:rPr>
          <w:rFonts w:ascii="Times New Roman" w:hAnsi="Times New Roman" w:cs="Times New Roman"/>
          <w:b/>
          <w:bCs/>
          <w:sz w:val="28"/>
          <w:szCs w:val="28"/>
        </w:rPr>
      </w:pPr>
      <w:bookmarkStart w:id="0" w:name="Par26"/>
      <w:bookmarkEnd w:id="0"/>
      <w:r w:rsidRPr="004071CE">
        <w:rPr>
          <w:rFonts w:ascii="Times New Roman" w:hAnsi="Times New Roman" w:cs="Times New Roman"/>
          <w:b/>
          <w:bCs/>
          <w:sz w:val="28"/>
          <w:szCs w:val="28"/>
        </w:rPr>
        <w:tab/>
        <w:t xml:space="preserve">  </w:t>
      </w:r>
      <w:r w:rsidR="007C1DA0" w:rsidRPr="004071CE">
        <w:rPr>
          <w:rFonts w:ascii="Times New Roman" w:hAnsi="Times New Roman" w:cs="Times New Roman"/>
          <w:b/>
          <w:bCs/>
          <w:sz w:val="28"/>
          <w:szCs w:val="28"/>
        </w:rPr>
        <w:t>И</w:t>
      </w:r>
      <w:r w:rsidR="00DA118F" w:rsidRPr="004071CE">
        <w:rPr>
          <w:rFonts w:ascii="Times New Roman" w:hAnsi="Times New Roman" w:cs="Times New Roman"/>
          <w:b/>
          <w:bCs/>
          <w:sz w:val="28"/>
          <w:szCs w:val="28"/>
        </w:rPr>
        <w:t xml:space="preserve"> </w:t>
      </w:r>
      <w:r w:rsidR="007C1DA0" w:rsidRPr="004071CE">
        <w:rPr>
          <w:rFonts w:ascii="Times New Roman" w:hAnsi="Times New Roman" w:cs="Times New Roman"/>
          <w:b/>
          <w:bCs/>
          <w:sz w:val="28"/>
          <w:szCs w:val="28"/>
        </w:rPr>
        <w:t>З</w:t>
      </w:r>
      <w:r w:rsidR="00DA118F" w:rsidRPr="004071CE">
        <w:rPr>
          <w:rFonts w:ascii="Times New Roman" w:hAnsi="Times New Roman" w:cs="Times New Roman"/>
          <w:b/>
          <w:bCs/>
          <w:sz w:val="28"/>
          <w:szCs w:val="28"/>
        </w:rPr>
        <w:t xml:space="preserve"> </w:t>
      </w:r>
      <w:r w:rsidR="007C1DA0" w:rsidRPr="004071CE">
        <w:rPr>
          <w:rFonts w:ascii="Times New Roman" w:hAnsi="Times New Roman" w:cs="Times New Roman"/>
          <w:b/>
          <w:bCs/>
          <w:sz w:val="28"/>
          <w:szCs w:val="28"/>
        </w:rPr>
        <w:t>М</w:t>
      </w:r>
      <w:r w:rsidR="00DA118F" w:rsidRPr="004071CE">
        <w:rPr>
          <w:rFonts w:ascii="Times New Roman" w:hAnsi="Times New Roman" w:cs="Times New Roman"/>
          <w:b/>
          <w:bCs/>
          <w:sz w:val="28"/>
          <w:szCs w:val="28"/>
        </w:rPr>
        <w:t xml:space="preserve"> </w:t>
      </w:r>
      <w:r w:rsidR="007C1DA0" w:rsidRPr="004071CE">
        <w:rPr>
          <w:rFonts w:ascii="Times New Roman" w:hAnsi="Times New Roman" w:cs="Times New Roman"/>
          <w:b/>
          <w:bCs/>
          <w:sz w:val="28"/>
          <w:szCs w:val="28"/>
        </w:rPr>
        <w:t>Е</w:t>
      </w:r>
      <w:r w:rsidR="00DA118F" w:rsidRPr="004071CE">
        <w:rPr>
          <w:rFonts w:ascii="Times New Roman" w:hAnsi="Times New Roman" w:cs="Times New Roman"/>
          <w:b/>
          <w:bCs/>
          <w:sz w:val="28"/>
          <w:szCs w:val="28"/>
        </w:rPr>
        <w:t xml:space="preserve"> </w:t>
      </w:r>
      <w:r w:rsidR="007C1DA0" w:rsidRPr="004071CE">
        <w:rPr>
          <w:rFonts w:ascii="Times New Roman" w:hAnsi="Times New Roman" w:cs="Times New Roman"/>
          <w:b/>
          <w:bCs/>
          <w:sz w:val="28"/>
          <w:szCs w:val="28"/>
        </w:rPr>
        <w:t>Н</w:t>
      </w:r>
      <w:r w:rsidR="00DA118F" w:rsidRPr="004071CE">
        <w:rPr>
          <w:rFonts w:ascii="Times New Roman" w:hAnsi="Times New Roman" w:cs="Times New Roman"/>
          <w:b/>
          <w:bCs/>
          <w:sz w:val="28"/>
          <w:szCs w:val="28"/>
        </w:rPr>
        <w:t xml:space="preserve"> </w:t>
      </w:r>
      <w:r w:rsidR="007C1DA0" w:rsidRPr="004071CE">
        <w:rPr>
          <w:rFonts w:ascii="Times New Roman" w:hAnsi="Times New Roman" w:cs="Times New Roman"/>
          <w:b/>
          <w:bCs/>
          <w:sz w:val="28"/>
          <w:szCs w:val="28"/>
        </w:rPr>
        <w:t>Е</w:t>
      </w:r>
      <w:r w:rsidR="00DA118F" w:rsidRPr="004071CE">
        <w:rPr>
          <w:rFonts w:ascii="Times New Roman" w:hAnsi="Times New Roman" w:cs="Times New Roman"/>
          <w:b/>
          <w:bCs/>
          <w:sz w:val="28"/>
          <w:szCs w:val="28"/>
        </w:rPr>
        <w:t xml:space="preserve"> </w:t>
      </w:r>
      <w:r w:rsidR="007C1DA0" w:rsidRPr="004071CE">
        <w:rPr>
          <w:rFonts w:ascii="Times New Roman" w:hAnsi="Times New Roman" w:cs="Times New Roman"/>
          <w:b/>
          <w:bCs/>
          <w:sz w:val="28"/>
          <w:szCs w:val="28"/>
        </w:rPr>
        <w:t>Н</w:t>
      </w:r>
      <w:r w:rsidR="00DA118F" w:rsidRPr="004071CE">
        <w:rPr>
          <w:rFonts w:ascii="Times New Roman" w:hAnsi="Times New Roman" w:cs="Times New Roman"/>
          <w:b/>
          <w:bCs/>
          <w:sz w:val="28"/>
          <w:szCs w:val="28"/>
        </w:rPr>
        <w:t xml:space="preserve"> </w:t>
      </w:r>
      <w:r w:rsidR="007C1DA0" w:rsidRPr="004071CE">
        <w:rPr>
          <w:rFonts w:ascii="Times New Roman" w:hAnsi="Times New Roman" w:cs="Times New Roman"/>
          <w:b/>
          <w:bCs/>
          <w:sz w:val="28"/>
          <w:szCs w:val="28"/>
        </w:rPr>
        <w:t>И</w:t>
      </w:r>
      <w:r w:rsidR="00DA118F" w:rsidRPr="004071CE">
        <w:rPr>
          <w:rFonts w:ascii="Times New Roman" w:hAnsi="Times New Roman" w:cs="Times New Roman"/>
          <w:b/>
          <w:bCs/>
          <w:sz w:val="28"/>
          <w:szCs w:val="28"/>
        </w:rPr>
        <w:t xml:space="preserve"> </w:t>
      </w:r>
      <w:r w:rsidR="007C1DA0" w:rsidRPr="004071CE">
        <w:rPr>
          <w:rFonts w:ascii="Times New Roman" w:hAnsi="Times New Roman" w:cs="Times New Roman"/>
          <w:b/>
          <w:bCs/>
          <w:sz w:val="28"/>
          <w:szCs w:val="28"/>
        </w:rPr>
        <w:t xml:space="preserve">Я, </w:t>
      </w:r>
    </w:p>
    <w:p w14:paraId="048E7A60" w14:textId="77777777" w:rsidR="00445778" w:rsidRPr="004071CE" w:rsidRDefault="00156407" w:rsidP="00445778">
      <w:pPr>
        <w:autoSpaceDE w:val="0"/>
        <w:autoSpaceDN w:val="0"/>
        <w:adjustRightInd w:val="0"/>
        <w:spacing w:after="0" w:line="240" w:lineRule="auto"/>
        <w:jc w:val="center"/>
        <w:rPr>
          <w:rFonts w:ascii="Times New Roman" w:hAnsi="Times New Roman" w:cs="Times New Roman"/>
          <w:b/>
          <w:bCs/>
          <w:sz w:val="28"/>
          <w:szCs w:val="28"/>
        </w:rPr>
      </w:pPr>
      <w:r w:rsidRPr="004071CE">
        <w:rPr>
          <w:rFonts w:ascii="Times New Roman" w:hAnsi="Times New Roman" w:cs="Times New Roman"/>
          <w:b/>
          <w:bCs/>
          <w:sz w:val="28"/>
          <w:szCs w:val="28"/>
        </w:rPr>
        <w:t xml:space="preserve">которые вносятся в </w:t>
      </w:r>
      <w:r w:rsidR="00445778" w:rsidRPr="004071CE">
        <w:rPr>
          <w:rFonts w:ascii="Times New Roman" w:hAnsi="Times New Roman" w:cs="Times New Roman"/>
          <w:b/>
          <w:bCs/>
          <w:sz w:val="28"/>
          <w:szCs w:val="28"/>
        </w:rPr>
        <w:t xml:space="preserve">Постановление Правительства </w:t>
      </w:r>
    </w:p>
    <w:p w14:paraId="68F964D4" w14:textId="005B24EE" w:rsidR="00445778" w:rsidRPr="004071CE" w:rsidRDefault="00445778" w:rsidP="00445778">
      <w:pPr>
        <w:autoSpaceDE w:val="0"/>
        <w:autoSpaceDN w:val="0"/>
        <w:adjustRightInd w:val="0"/>
        <w:spacing w:after="0" w:line="240" w:lineRule="auto"/>
        <w:jc w:val="center"/>
        <w:rPr>
          <w:rFonts w:ascii="Times New Roman" w:hAnsi="Times New Roman" w:cs="Times New Roman"/>
          <w:b/>
          <w:bCs/>
          <w:sz w:val="28"/>
          <w:szCs w:val="28"/>
        </w:rPr>
      </w:pPr>
      <w:r w:rsidRPr="004071CE">
        <w:rPr>
          <w:rFonts w:ascii="Times New Roman" w:hAnsi="Times New Roman" w:cs="Times New Roman"/>
          <w:b/>
          <w:bCs/>
          <w:sz w:val="28"/>
          <w:szCs w:val="28"/>
        </w:rPr>
        <w:t xml:space="preserve">Республики Дагестан </w:t>
      </w:r>
      <w:r w:rsidR="00216FCD" w:rsidRPr="004071CE">
        <w:rPr>
          <w:rFonts w:ascii="Times New Roman" w:hAnsi="Times New Roman" w:cs="Times New Roman"/>
          <w:b/>
          <w:bCs/>
          <w:sz w:val="28"/>
          <w:szCs w:val="28"/>
        </w:rPr>
        <w:t>от 4 июня 2024 г. № 150</w:t>
      </w:r>
    </w:p>
    <w:p w14:paraId="213874D5" w14:textId="14546409" w:rsidR="006964C4" w:rsidRPr="004071CE" w:rsidRDefault="006964C4" w:rsidP="00445778">
      <w:pPr>
        <w:tabs>
          <w:tab w:val="right" w:pos="9639"/>
        </w:tabs>
        <w:autoSpaceDE w:val="0"/>
        <w:autoSpaceDN w:val="0"/>
        <w:adjustRightInd w:val="0"/>
        <w:spacing w:after="0" w:line="240" w:lineRule="auto"/>
        <w:ind w:left="284" w:right="282" w:firstLine="425"/>
        <w:jc w:val="center"/>
        <w:rPr>
          <w:rFonts w:ascii="Times New Roman" w:hAnsi="Times New Roman" w:cs="Times New Roman"/>
          <w:sz w:val="28"/>
          <w:szCs w:val="28"/>
        </w:rPr>
      </w:pPr>
    </w:p>
    <w:p w14:paraId="67F48329" w14:textId="074123CF" w:rsidR="00C340BD" w:rsidRPr="004071CE" w:rsidRDefault="00E90232" w:rsidP="002C6D41">
      <w:pPr>
        <w:autoSpaceDE w:val="0"/>
        <w:autoSpaceDN w:val="0"/>
        <w:adjustRightInd w:val="0"/>
        <w:spacing w:after="0" w:line="240" w:lineRule="auto"/>
        <w:ind w:firstLine="708"/>
        <w:jc w:val="both"/>
        <w:rPr>
          <w:rFonts w:ascii="Times New Roman" w:hAnsi="Times New Roman" w:cs="Times New Roman"/>
          <w:sz w:val="28"/>
          <w:szCs w:val="28"/>
        </w:rPr>
      </w:pPr>
      <w:r w:rsidRPr="004071CE">
        <w:rPr>
          <w:rFonts w:ascii="Times New Roman" w:hAnsi="Times New Roman" w:cs="Times New Roman"/>
          <w:sz w:val="28"/>
          <w:szCs w:val="28"/>
        </w:rPr>
        <w:t xml:space="preserve">1. </w:t>
      </w:r>
      <w:r w:rsidR="00466990" w:rsidRPr="004071CE">
        <w:rPr>
          <w:rFonts w:ascii="Times New Roman" w:hAnsi="Times New Roman" w:cs="Times New Roman"/>
          <w:sz w:val="28"/>
          <w:szCs w:val="28"/>
        </w:rPr>
        <w:t xml:space="preserve"> </w:t>
      </w:r>
      <w:r w:rsidR="00886B3F" w:rsidRPr="004071CE">
        <w:rPr>
          <w:rFonts w:ascii="Times New Roman" w:hAnsi="Times New Roman" w:cs="Times New Roman"/>
          <w:sz w:val="28"/>
          <w:szCs w:val="28"/>
        </w:rPr>
        <w:t xml:space="preserve">В Правилах </w:t>
      </w:r>
      <w:r w:rsidR="00810984" w:rsidRPr="004071CE">
        <w:rPr>
          <w:rFonts w:ascii="Times New Roman" w:hAnsi="Times New Roman" w:cs="Times New Roman"/>
          <w:sz w:val="28"/>
          <w:szCs w:val="28"/>
        </w:rPr>
        <w:t>предоставления гранта "Агростартап" в форме субсидии на реализацию проекта по созданию и (или) развитию хозяйства</w:t>
      </w:r>
      <w:r w:rsidR="001F5162" w:rsidRPr="004071CE">
        <w:rPr>
          <w:rFonts w:ascii="Times New Roman" w:hAnsi="Times New Roman" w:cs="Times New Roman"/>
          <w:sz w:val="28"/>
          <w:szCs w:val="28"/>
        </w:rPr>
        <w:t xml:space="preserve"> (Приложение № 1)</w:t>
      </w:r>
      <w:r w:rsidR="00886B3F" w:rsidRPr="004071CE">
        <w:rPr>
          <w:rFonts w:ascii="Times New Roman" w:hAnsi="Times New Roman" w:cs="Times New Roman"/>
          <w:sz w:val="28"/>
          <w:szCs w:val="28"/>
        </w:rPr>
        <w:t>, утверждённых указанным постановлением:</w:t>
      </w:r>
    </w:p>
    <w:p w14:paraId="5170FC4F" w14:textId="5D293090" w:rsidR="00577CBA" w:rsidRPr="004071CE" w:rsidRDefault="000145DE" w:rsidP="002C6D41">
      <w:pPr>
        <w:tabs>
          <w:tab w:val="right" w:pos="9639"/>
        </w:tabs>
        <w:spacing w:after="0" w:line="240" w:lineRule="auto"/>
        <w:ind w:right="-1" w:firstLine="709"/>
        <w:jc w:val="both"/>
        <w:rPr>
          <w:rFonts w:ascii="Times New Roman" w:hAnsi="Times New Roman" w:cs="Times New Roman"/>
          <w:sz w:val="28"/>
          <w:szCs w:val="28"/>
        </w:rPr>
      </w:pPr>
      <w:r w:rsidRPr="004071CE">
        <w:rPr>
          <w:rFonts w:ascii="Times New Roman" w:hAnsi="Times New Roman" w:cs="Times New Roman"/>
          <w:sz w:val="28"/>
          <w:szCs w:val="28"/>
        </w:rPr>
        <w:t>а</w:t>
      </w:r>
      <w:r w:rsidR="00F4622D" w:rsidRPr="004071CE">
        <w:rPr>
          <w:rFonts w:ascii="Times New Roman" w:hAnsi="Times New Roman" w:cs="Times New Roman"/>
          <w:sz w:val="28"/>
          <w:szCs w:val="28"/>
        </w:rPr>
        <w:t xml:space="preserve">) </w:t>
      </w:r>
      <w:bookmarkStart w:id="1" w:name="_Hlk184651077"/>
      <w:r w:rsidR="00577CBA" w:rsidRPr="004071CE">
        <w:rPr>
          <w:rFonts w:ascii="Times New Roman" w:hAnsi="Times New Roman" w:cs="Times New Roman"/>
          <w:sz w:val="28"/>
          <w:szCs w:val="28"/>
        </w:rPr>
        <w:t>в пункте 1:</w:t>
      </w:r>
    </w:p>
    <w:p w14:paraId="69192B76" w14:textId="74703D68" w:rsidR="008E1BBF" w:rsidRPr="004071CE" w:rsidRDefault="00E56C75" w:rsidP="006852E4">
      <w:pPr>
        <w:autoSpaceDE w:val="0"/>
        <w:autoSpaceDN w:val="0"/>
        <w:adjustRightInd w:val="0"/>
        <w:spacing w:after="0" w:line="240" w:lineRule="auto"/>
        <w:ind w:firstLine="708"/>
        <w:jc w:val="both"/>
        <w:rPr>
          <w:rFonts w:ascii="Times New Roman" w:hAnsi="Times New Roman" w:cs="Times New Roman"/>
          <w:sz w:val="28"/>
          <w:szCs w:val="28"/>
        </w:rPr>
      </w:pPr>
      <w:r w:rsidRPr="004071CE">
        <w:rPr>
          <w:rFonts w:ascii="Times New Roman" w:hAnsi="Times New Roman" w:cs="Times New Roman"/>
          <w:sz w:val="28"/>
          <w:szCs w:val="28"/>
        </w:rPr>
        <w:t>в абзаце третьем слова «</w:t>
      </w:r>
      <w:r w:rsidR="006A118A" w:rsidRPr="004071CE">
        <w:rPr>
          <w:rFonts w:ascii="Times New Roman" w:hAnsi="Times New Roman" w:cs="Times New Roman"/>
          <w:sz w:val="28"/>
          <w:szCs w:val="28"/>
        </w:rPr>
        <w:t xml:space="preserve">в </w:t>
      </w:r>
      <w:r w:rsidRPr="004071CE">
        <w:rPr>
          <w:rFonts w:ascii="Times New Roman" w:hAnsi="Times New Roman" w:cs="Times New Roman"/>
          <w:sz w:val="28"/>
          <w:szCs w:val="28"/>
        </w:rPr>
        <w:t>региональную конкурсную комиссию» заменить словами «в региональную комиссию по отбору проектов»</w:t>
      </w:r>
      <w:r w:rsidR="006A118A" w:rsidRPr="004071CE">
        <w:rPr>
          <w:rFonts w:ascii="Times New Roman" w:hAnsi="Times New Roman" w:cs="Times New Roman"/>
          <w:sz w:val="28"/>
          <w:szCs w:val="28"/>
        </w:rPr>
        <w:t>;</w:t>
      </w:r>
    </w:p>
    <w:p w14:paraId="672401EB" w14:textId="4373E491" w:rsidR="008F0822" w:rsidRPr="004071CE" w:rsidRDefault="000145DE" w:rsidP="002C6D41">
      <w:pPr>
        <w:autoSpaceDE w:val="0"/>
        <w:autoSpaceDN w:val="0"/>
        <w:adjustRightInd w:val="0"/>
        <w:spacing w:after="0" w:line="240" w:lineRule="auto"/>
        <w:ind w:firstLine="540"/>
        <w:jc w:val="both"/>
        <w:rPr>
          <w:rFonts w:ascii="Times New Roman" w:hAnsi="Times New Roman" w:cs="Times New Roman"/>
          <w:sz w:val="28"/>
          <w:szCs w:val="28"/>
        </w:rPr>
      </w:pPr>
      <w:r w:rsidRPr="004071CE">
        <w:rPr>
          <w:rFonts w:ascii="Times New Roman" w:hAnsi="Times New Roman" w:cs="Times New Roman"/>
          <w:sz w:val="28"/>
          <w:szCs w:val="28"/>
        </w:rPr>
        <w:t xml:space="preserve">  </w:t>
      </w:r>
      <w:r w:rsidR="00577CBA" w:rsidRPr="004071CE">
        <w:rPr>
          <w:rFonts w:ascii="Times New Roman" w:hAnsi="Times New Roman" w:cs="Times New Roman"/>
          <w:sz w:val="28"/>
          <w:szCs w:val="28"/>
        </w:rPr>
        <w:t xml:space="preserve"> </w:t>
      </w:r>
      <w:r w:rsidR="009C7517" w:rsidRPr="004071CE">
        <w:rPr>
          <w:rFonts w:ascii="Times New Roman" w:hAnsi="Times New Roman" w:cs="Times New Roman"/>
          <w:sz w:val="28"/>
          <w:szCs w:val="28"/>
        </w:rPr>
        <w:t>абзац</w:t>
      </w:r>
      <w:r w:rsidR="008E1BBF" w:rsidRPr="004071CE">
        <w:rPr>
          <w:rFonts w:ascii="Times New Roman" w:hAnsi="Times New Roman" w:cs="Times New Roman"/>
          <w:sz w:val="28"/>
          <w:szCs w:val="28"/>
        </w:rPr>
        <w:t xml:space="preserve"> четвёртый</w:t>
      </w:r>
      <w:r w:rsidR="005D29B1" w:rsidRPr="004071CE">
        <w:rPr>
          <w:rFonts w:ascii="Times New Roman" w:hAnsi="Times New Roman" w:cs="Times New Roman"/>
          <w:sz w:val="28"/>
          <w:szCs w:val="28"/>
        </w:rPr>
        <w:t xml:space="preserve"> изложить в следующей редакции</w:t>
      </w:r>
      <w:r w:rsidR="008F0822" w:rsidRPr="004071CE">
        <w:rPr>
          <w:rFonts w:ascii="Times New Roman" w:hAnsi="Times New Roman" w:cs="Times New Roman"/>
          <w:sz w:val="28"/>
          <w:szCs w:val="28"/>
        </w:rPr>
        <w:t>:</w:t>
      </w:r>
    </w:p>
    <w:p w14:paraId="5AC5561E" w14:textId="2F4CFBDE" w:rsidR="00ED6624" w:rsidRPr="004071CE" w:rsidRDefault="005D29B1" w:rsidP="00B53062">
      <w:pPr>
        <w:autoSpaceDE w:val="0"/>
        <w:autoSpaceDN w:val="0"/>
        <w:adjustRightInd w:val="0"/>
        <w:spacing w:after="0" w:line="240" w:lineRule="auto"/>
        <w:jc w:val="both"/>
        <w:rPr>
          <w:rFonts w:ascii="Times New Roman" w:hAnsi="Times New Roman" w:cs="Times New Roman"/>
          <w:sz w:val="28"/>
          <w:szCs w:val="28"/>
        </w:rPr>
      </w:pPr>
      <w:r w:rsidRPr="004071CE">
        <w:rPr>
          <w:rFonts w:ascii="Times New Roman" w:hAnsi="Times New Roman" w:cs="Times New Roman"/>
          <w:sz w:val="28"/>
          <w:szCs w:val="28"/>
        </w:rPr>
        <w:t xml:space="preserve"> </w:t>
      </w:r>
      <w:r w:rsidR="00B53062" w:rsidRPr="004071CE">
        <w:rPr>
          <w:rFonts w:ascii="Times New Roman" w:hAnsi="Times New Roman" w:cs="Times New Roman"/>
          <w:sz w:val="28"/>
          <w:szCs w:val="28"/>
        </w:rPr>
        <w:tab/>
      </w:r>
      <w:r w:rsidRPr="004071CE">
        <w:rPr>
          <w:rFonts w:ascii="Times New Roman" w:hAnsi="Times New Roman" w:cs="Times New Roman"/>
          <w:sz w:val="28"/>
          <w:szCs w:val="28"/>
        </w:rPr>
        <w:t>«</w:t>
      </w:r>
      <w:r w:rsidR="008F0822" w:rsidRPr="004071CE">
        <w:rPr>
          <w:rFonts w:ascii="Times New Roman" w:hAnsi="Times New Roman" w:cs="Times New Roman"/>
          <w:sz w:val="28"/>
          <w:szCs w:val="28"/>
        </w:rPr>
        <w:t xml:space="preserve">региональная комиссия по отбору проектов - комиссия, создаваемая Министерством, не менее 50 процентов членов которой составляют члены, не являющиеся государственными или муниципальными служащими, </w:t>
      </w:r>
      <w:r w:rsidR="006444EE" w:rsidRPr="004071CE">
        <w:rPr>
          <w:rFonts w:ascii="Times New Roman" w:hAnsi="Times New Roman" w:cs="Times New Roman"/>
          <w:sz w:val="28"/>
          <w:szCs w:val="28"/>
        </w:rPr>
        <w:t>осуществляющая отбор заявителей для предоставления им гранта "Агростартап", в том числе в форме очного собеседования и (или) видео-конференц-связи</w:t>
      </w:r>
      <w:r w:rsidR="008F0822" w:rsidRPr="004071CE">
        <w:rPr>
          <w:rFonts w:ascii="Times New Roman" w:hAnsi="Times New Roman" w:cs="Times New Roman"/>
          <w:sz w:val="28"/>
          <w:szCs w:val="28"/>
        </w:rPr>
        <w:t xml:space="preserve"> (далее комиссия – по отбору)»</w:t>
      </w:r>
      <w:r w:rsidR="00473C83" w:rsidRPr="004071CE">
        <w:rPr>
          <w:rFonts w:ascii="Times New Roman" w:hAnsi="Times New Roman" w:cs="Times New Roman"/>
          <w:sz w:val="28"/>
          <w:szCs w:val="28"/>
        </w:rPr>
        <w:t>;</w:t>
      </w:r>
    </w:p>
    <w:p w14:paraId="68C0791F" w14:textId="1532EA45" w:rsidR="007E1B89" w:rsidRDefault="007E1B89" w:rsidP="00B53062">
      <w:pPr>
        <w:autoSpaceDE w:val="0"/>
        <w:autoSpaceDN w:val="0"/>
        <w:adjustRightInd w:val="0"/>
        <w:spacing w:after="0" w:line="240" w:lineRule="auto"/>
        <w:jc w:val="both"/>
        <w:rPr>
          <w:rFonts w:ascii="Times New Roman" w:hAnsi="Times New Roman" w:cs="Times New Roman"/>
          <w:sz w:val="28"/>
          <w:szCs w:val="28"/>
        </w:rPr>
      </w:pPr>
      <w:r w:rsidRPr="004071CE">
        <w:rPr>
          <w:rFonts w:ascii="Times New Roman" w:hAnsi="Times New Roman" w:cs="Times New Roman"/>
          <w:sz w:val="28"/>
          <w:szCs w:val="28"/>
        </w:rPr>
        <w:t xml:space="preserve"> </w:t>
      </w:r>
      <w:r w:rsidRPr="004071CE">
        <w:rPr>
          <w:rFonts w:ascii="Times New Roman" w:hAnsi="Times New Roman" w:cs="Times New Roman"/>
          <w:sz w:val="28"/>
          <w:szCs w:val="28"/>
        </w:rPr>
        <w:tab/>
        <w:t xml:space="preserve">в абзаце шестнадцатом слова «Федеральным </w:t>
      </w:r>
      <w:hyperlink r:id="rId11" w:history="1">
        <w:r w:rsidRPr="004071CE">
          <w:rPr>
            <w:rFonts w:ascii="Times New Roman" w:hAnsi="Times New Roman" w:cs="Times New Roman"/>
            <w:color w:val="0000FF"/>
            <w:sz w:val="28"/>
            <w:szCs w:val="28"/>
          </w:rPr>
          <w:t>законом</w:t>
        </w:r>
      </w:hyperlink>
      <w:r w:rsidRPr="004071CE">
        <w:rPr>
          <w:rFonts w:ascii="Times New Roman" w:hAnsi="Times New Roman" w:cs="Times New Roman"/>
          <w:sz w:val="28"/>
          <w:szCs w:val="28"/>
        </w:rPr>
        <w:t>»</w:t>
      </w:r>
      <w:r w:rsidR="00430445" w:rsidRPr="004071CE">
        <w:rPr>
          <w:rFonts w:ascii="Times New Roman" w:hAnsi="Times New Roman" w:cs="Times New Roman"/>
          <w:sz w:val="28"/>
          <w:szCs w:val="28"/>
        </w:rPr>
        <w:t xml:space="preserve"> заменить словами «</w:t>
      </w:r>
      <w:hyperlink r:id="rId12" w:history="1">
        <w:r w:rsidR="00430445" w:rsidRPr="004071CE">
          <w:rPr>
            <w:rFonts w:ascii="Times New Roman" w:hAnsi="Times New Roman" w:cs="Times New Roman"/>
            <w:color w:val="0000FF"/>
            <w:sz w:val="28"/>
            <w:szCs w:val="28"/>
          </w:rPr>
          <w:t>Законом</w:t>
        </w:r>
      </w:hyperlink>
      <w:r w:rsidR="00430445" w:rsidRPr="004071CE">
        <w:rPr>
          <w:rFonts w:ascii="Times New Roman" w:hAnsi="Times New Roman" w:cs="Times New Roman"/>
          <w:sz w:val="28"/>
          <w:szCs w:val="28"/>
        </w:rPr>
        <w:t xml:space="preserve"> Российской Федерации»;</w:t>
      </w:r>
    </w:p>
    <w:p w14:paraId="30BF8C11" w14:textId="77777777" w:rsidR="00F25C0B" w:rsidRPr="00F25C0B" w:rsidRDefault="00F25C0B" w:rsidP="00F25C0B">
      <w:pPr>
        <w:autoSpaceDE w:val="0"/>
        <w:autoSpaceDN w:val="0"/>
        <w:adjustRightInd w:val="0"/>
        <w:spacing w:after="0" w:line="240" w:lineRule="auto"/>
        <w:ind w:firstLine="708"/>
        <w:jc w:val="both"/>
        <w:rPr>
          <w:rFonts w:ascii="Times New Roman" w:hAnsi="Times New Roman" w:cs="Times New Roman"/>
          <w:sz w:val="28"/>
          <w:szCs w:val="28"/>
        </w:rPr>
      </w:pPr>
      <w:r w:rsidRPr="00F25C0B">
        <w:rPr>
          <w:rFonts w:ascii="Times New Roman" w:hAnsi="Times New Roman" w:cs="Times New Roman"/>
          <w:sz w:val="28"/>
          <w:szCs w:val="28"/>
        </w:rPr>
        <w:t>б) изложить абзац первый подпункта «а» пункта 7 в следующей редакции:</w:t>
      </w:r>
    </w:p>
    <w:p w14:paraId="5D520F2A" w14:textId="35D09BF0" w:rsidR="00F25C0B" w:rsidRPr="004071CE" w:rsidRDefault="00F25C0B" w:rsidP="00F25C0B">
      <w:pPr>
        <w:autoSpaceDE w:val="0"/>
        <w:autoSpaceDN w:val="0"/>
        <w:adjustRightInd w:val="0"/>
        <w:spacing w:after="0" w:line="240" w:lineRule="auto"/>
        <w:ind w:firstLine="708"/>
        <w:jc w:val="both"/>
        <w:rPr>
          <w:rFonts w:ascii="Times New Roman" w:hAnsi="Times New Roman" w:cs="Times New Roman"/>
          <w:sz w:val="28"/>
          <w:szCs w:val="28"/>
        </w:rPr>
      </w:pPr>
      <w:r w:rsidRPr="00F25C0B">
        <w:rPr>
          <w:rFonts w:ascii="Times New Roman" w:hAnsi="Times New Roman" w:cs="Times New Roman"/>
          <w:sz w:val="28"/>
          <w:szCs w:val="28"/>
        </w:rPr>
        <w:t>«по состоянию на дату не ранее чем за 30 календарных дней до даты подачи заявки на участие в отборе и на дату заключения соглашения:»</w:t>
      </w:r>
    </w:p>
    <w:p w14:paraId="70B6AB2B" w14:textId="5337F51A" w:rsidR="00AF00B0" w:rsidRPr="004071CE" w:rsidRDefault="00F25C0B" w:rsidP="00113CFF">
      <w:pPr>
        <w:tabs>
          <w:tab w:val="right" w:pos="9639"/>
        </w:tabs>
        <w:spacing w:after="0" w:line="240" w:lineRule="auto"/>
        <w:ind w:right="282" w:firstLine="709"/>
        <w:jc w:val="both"/>
        <w:rPr>
          <w:rFonts w:ascii="Times New Roman" w:hAnsi="Times New Roman" w:cs="Times New Roman"/>
          <w:color w:val="FF0000"/>
          <w:sz w:val="28"/>
          <w:szCs w:val="28"/>
        </w:rPr>
      </w:pPr>
      <w:r>
        <w:rPr>
          <w:rFonts w:ascii="Times New Roman" w:hAnsi="Times New Roman" w:cs="Times New Roman"/>
          <w:sz w:val="28"/>
          <w:szCs w:val="28"/>
        </w:rPr>
        <w:t>в</w:t>
      </w:r>
      <w:r w:rsidR="00AF00B0" w:rsidRPr="004071CE">
        <w:rPr>
          <w:rFonts w:ascii="Times New Roman" w:hAnsi="Times New Roman" w:cs="Times New Roman"/>
          <w:sz w:val="28"/>
          <w:szCs w:val="28"/>
        </w:rPr>
        <w:t>) по</w:t>
      </w:r>
      <w:r w:rsidR="00113CFF" w:rsidRPr="004071CE">
        <w:rPr>
          <w:rFonts w:ascii="Times New Roman" w:hAnsi="Times New Roman" w:cs="Times New Roman"/>
          <w:sz w:val="28"/>
          <w:szCs w:val="28"/>
        </w:rPr>
        <w:t>дпункт «п</w:t>
      </w:r>
      <w:r w:rsidR="00AF00B0" w:rsidRPr="004071CE">
        <w:rPr>
          <w:rFonts w:ascii="Times New Roman" w:hAnsi="Times New Roman" w:cs="Times New Roman"/>
          <w:sz w:val="28"/>
          <w:szCs w:val="28"/>
        </w:rPr>
        <w:t xml:space="preserve">» </w:t>
      </w:r>
      <w:r w:rsidR="00113CFF" w:rsidRPr="004071CE">
        <w:rPr>
          <w:rFonts w:ascii="Times New Roman" w:hAnsi="Times New Roman" w:cs="Times New Roman"/>
          <w:sz w:val="28"/>
          <w:szCs w:val="28"/>
        </w:rPr>
        <w:t xml:space="preserve">пункта 9 </w:t>
      </w:r>
      <w:r w:rsidR="00AF00B0" w:rsidRPr="004071CE">
        <w:rPr>
          <w:rFonts w:ascii="Times New Roman" w:hAnsi="Times New Roman" w:cs="Times New Roman"/>
          <w:sz w:val="28"/>
          <w:szCs w:val="28"/>
        </w:rPr>
        <w:t>изложить в следующей редакции:</w:t>
      </w:r>
    </w:p>
    <w:p w14:paraId="2A728EED" w14:textId="45DC8B40" w:rsidR="00AF00B0" w:rsidRPr="004071CE" w:rsidRDefault="00113CFF" w:rsidP="002C6D41">
      <w:pPr>
        <w:tabs>
          <w:tab w:val="right" w:pos="9639"/>
        </w:tabs>
        <w:spacing w:after="0" w:line="240" w:lineRule="auto"/>
        <w:ind w:right="-1" w:firstLine="709"/>
        <w:jc w:val="both"/>
        <w:rPr>
          <w:rFonts w:ascii="Times New Roman" w:hAnsi="Times New Roman" w:cs="Times New Roman"/>
          <w:sz w:val="28"/>
          <w:szCs w:val="28"/>
        </w:rPr>
      </w:pPr>
      <w:r w:rsidRPr="004071CE">
        <w:rPr>
          <w:rFonts w:ascii="Times New Roman" w:hAnsi="Times New Roman" w:cs="Times New Roman"/>
          <w:sz w:val="28"/>
          <w:szCs w:val="28"/>
        </w:rPr>
        <w:t>«п</w:t>
      </w:r>
      <w:r w:rsidR="00AF00B0" w:rsidRPr="004071CE">
        <w:rPr>
          <w:rFonts w:ascii="Times New Roman" w:hAnsi="Times New Roman" w:cs="Times New Roman"/>
          <w:sz w:val="28"/>
          <w:szCs w:val="28"/>
        </w:rPr>
        <w:t xml:space="preserve">) </w:t>
      </w:r>
      <w:r w:rsidR="00AF00B0" w:rsidRPr="004071CE">
        <w:rPr>
          <w:rStyle w:val="docdata"/>
          <w:rFonts w:ascii="Times New Roman" w:hAnsi="Times New Roman" w:cs="Times New Roman"/>
          <w:sz w:val="28"/>
          <w:szCs w:val="28"/>
          <w:shd w:val="clear" w:color="auto" w:fill="FFFFFF"/>
        </w:rPr>
        <w:t>правоустанавливающие документы на земельный участок</w:t>
      </w:r>
      <w:r w:rsidR="00AF00B0" w:rsidRPr="004071CE">
        <w:rPr>
          <w:rFonts w:ascii="Times New Roman" w:hAnsi="Times New Roman" w:cs="Times New Roman"/>
          <w:sz w:val="28"/>
          <w:szCs w:val="28"/>
          <w:shd w:val="clear" w:color="auto" w:fill="FFFFFF"/>
        </w:rPr>
        <w:t>,</w:t>
      </w:r>
      <w:r w:rsidR="00AF00B0" w:rsidRPr="004071CE">
        <w:rPr>
          <w:rFonts w:ascii="Times New Roman" w:hAnsi="Times New Roman" w:cs="Times New Roman"/>
          <w:sz w:val="28"/>
          <w:szCs w:val="28"/>
        </w:rPr>
        <w:t xml:space="preserve"> зарегистрированные в установленном законодательством порядке,</w:t>
      </w:r>
      <w:r w:rsidR="00AF00B0" w:rsidRPr="004071CE">
        <w:rPr>
          <w:rFonts w:ascii="Times New Roman" w:hAnsi="Times New Roman" w:cs="Times New Roman"/>
          <w:sz w:val="28"/>
          <w:szCs w:val="28"/>
          <w:shd w:val="clear" w:color="auto" w:fill="FFFFFF"/>
        </w:rPr>
        <w:t xml:space="preserve"> подтверждающие право собственности, или право пожизненного (наследуемого) владения, или право постоянного (бессрочного) пользования, или право аренды (субаренды) на земельный участок на котором осуществляется или планируется осуществлять сельскохозяйственное производство, или выписка из Единого государственного реестра недвижимости (далее - ЕГРН), выданная на дату не ранее чем за 30 календарных дней до даты подачи заявки. При их отсутствии заявителем представляется информация, содержащая учетный кадастровый номер земельного участка, используемого в целях достижения плановых показателей деятельности участника отбора, заверенная подписью участника отбора и печатью (при наличии), по которым Министерством по системе межведомственного электронного взаимодействия (далее - СМЭВ) запрашивается данный документ.</w:t>
      </w:r>
      <w:r w:rsidR="00DF5DE2" w:rsidRPr="004071CE">
        <w:rPr>
          <w:rFonts w:ascii="Times New Roman" w:hAnsi="Times New Roman" w:cs="Times New Roman"/>
          <w:sz w:val="28"/>
          <w:szCs w:val="28"/>
          <w:shd w:val="clear" w:color="auto" w:fill="FFFFFF"/>
        </w:rPr>
        <w:t>»</w:t>
      </w:r>
      <w:r w:rsidRPr="004071CE">
        <w:rPr>
          <w:rFonts w:ascii="Times New Roman" w:hAnsi="Times New Roman" w:cs="Times New Roman"/>
          <w:sz w:val="28"/>
          <w:szCs w:val="28"/>
          <w:shd w:val="clear" w:color="auto" w:fill="FFFFFF"/>
        </w:rPr>
        <w:t>;</w:t>
      </w:r>
    </w:p>
    <w:p w14:paraId="2EBB4295" w14:textId="60378C98" w:rsidR="00C91B3F" w:rsidRPr="004071CE" w:rsidRDefault="00F25C0B" w:rsidP="00FE7E8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w:t>
      </w:r>
      <w:r w:rsidR="006B373D" w:rsidRPr="004071CE">
        <w:rPr>
          <w:rFonts w:ascii="Times New Roman" w:hAnsi="Times New Roman" w:cs="Times New Roman"/>
          <w:sz w:val="28"/>
          <w:szCs w:val="28"/>
        </w:rPr>
        <w:t xml:space="preserve">) </w:t>
      </w:r>
      <w:r w:rsidR="00C91B3F" w:rsidRPr="004071CE">
        <w:rPr>
          <w:rFonts w:ascii="Times New Roman" w:hAnsi="Times New Roman" w:cs="Times New Roman"/>
          <w:sz w:val="28"/>
          <w:szCs w:val="28"/>
        </w:rPr>
        <w:t>абзац</w:t>
      </w:r>
      <w:r w:rsidR="006B373D" w:rsidRPr="004071CE">
        <w:rPr>
          <w:rFonts w:ascii="Times New Roman" w:hAnsi="Times New Roman" w:cs="Times New Roman"/>
          <w:sz w:val="28"/>
          <w:szCs w:val="28"/>
        </w:rPr>
        <w:t xml:space="preserve"> </w:t>
      </w:r>
      <w:r w:rsidR="00C91B3F" w:rsidRPr="004071CE">
        <w:rPr>
          <w:rFonts w:ascii="Times New Roman" w:hAnsi="Times New Roman" w:cs="Times New Roman"/>
          <w:sz w:val="28"/>
          <w:szCs w:val="28"/>
        </w:rPr>
        <w:t xml:space="preserve">первый </w:t>
      </w:r>
      <w:r w:rsidR="00FE7E80" w:rsidRPr="004071CE">
        <w:rPr>
          <w:rFonts w:ascii="Times New Roman" w:hAnsi="Times New Roman" w:cs="Times New Roman"/>
          <w:sz w:val="28"/>
          <w:szCs w:val="28"/>
        </w:rPr>
        <w:t>пункта 11</w:t>
      </w:r>
      <w:r w:rsidR="00751273" w:rsidRPr="004071CE">
        <w:rPr>
          <w:rFonts w:ascii="Times New Roman" w:hAnsi="Times New Roman" w:cs="Times New Roman"/>
          <w:sz w:val="28"/>
          <w:szCs w:val="28"/>
        </w:rPr>
        <w:t xml:space="preserve"> </w:t>
      </w:r>
      <w:r w:rsidR="00C91B3F" w:rsidRPr="004071CE">
        <w:rPr>
          <w:rFonts w:ascii="Times New Roman" w:hAnsi="Times New Roman" w:cs="Times New Roman"/>
          <w:sz w:val="28"/>
          <w:szCs w:val="28"/>
        </w:rPr>
        <w:t>изложить в следующей редакции:</w:t>
      </w:r>
    </w:p>
    <w:p w14:paraId="16749B36" w14:textId="4C76195B" w:rsidR="00C91B3F" w:rsidRPr="004071CE" w:rsidRDefault="00C91B3F" w:rsidP="00BB64F7">
      <w:pPr>
        <w:autoSpaceDE w:val="0"/>
        <w:autoSpaceDN w:val="0"/>
        <w:adjustRightInd w:val="0"/>
        <w:spacing w:after="0" w:line="240" w:lineRule="auto"/>
        <w:jc w:val="both"/>
        <w:rPr>
          <w:rFonts w:ascii="Times New Roman" w:hAnsi="Times New Roman" w:cs="Times New Roman"/>
          <w:sz w:val="28"/>
          <w:szCs w:val="28"/>
        </w:rPr>
      </w:pPr>
      <w:r w:rsidRPr="004071CE">
        <w:rPr>
          <w:rFonts w:ascii="Times New Roman" w:hAnsi="Times New Roman" w:cs="Times New Roman"/>
          <w:sz w:val="28"/>
          <w:szCs w:val="28"/>
        </w:rPr>
        <w:t xml:space="preserve"> </w:t>
      </w:r>
      <w:r w:rsidR="00FE7E80" w:rsidRPr="004071CE">
        <w:rPr>
          <w:rFonts w:ascii="Times New Roman" w:hAnsi="Times New Roman" w:cs="Times New Roman"/>
          <w:sz w:val="28"/>
          <w:szCs w:val="28"/>
        </w:rPr>
        <w:tab/>
      </w:r>
      <w:r w:rsidRPr="004071CE">
        <w:rPr>
          <w:rFonts w:ascii="Times New Roman" w:hAnsi="Times New Roman" w:cs="Times New Roman"/>
          <w:sz w:val="28"/>
          <w:szCs w:val="28"/>
        </w:rPr>
        <w:t xml:space="preserve">«В соответствии с Государственной </w:t>
      </w:r>
      <w:hyperlink r:id="rId13" w:history="1">
        <w:r w:rsidRPr="004071CE">
          <w:rPr>
            <w:rFonts w:ascii="Times New Roman" w:hAnsi="Times New Roman" w:cs="Times New Roman"/>
            <w:color w:val="0000FF"/>
            <w:sz w:val="28"/>
            <w:szCs w:val="28"/>
          </w:rPr>
          <w:t>программой</w:t>
        </w:r>
      </w:hyperlink>
      <w:r w:rsidRPr="004071CE">
        <w:rPr>
          <w:rFonts w:ascii="Times New Roman" w:hAnsi="Times New Roman" w:cs="Times New Roman"/>
          <w:sz w:val="28"/>
          <w:szCs w:val="28"/>
        </w:rPr>
        <w:t xml:space="preserve"> Российской Федерации размер гранта не может быть менее 1,5 млн рублей. В случае если заявителем на рассмотрение комиссии</w:t>
      </w:r>
      <w:r w:rsidR="008F2F6A" w:rsidRPr="004071CE">
        <w:rPr>
          <w:rFonts w:ascii="Times New Roman" w:hAnsi="Times New Roman" w:cs="Times New Roman"/>
          <w:sz w:val="28"/>
          <w:szCs w:val="28"/>
        </w:rPr>
        <w:t xml:space="preserve"> по отбору</w:t>
      </w:r>
      <w:r w:rsidRPr="004071CE">
        <w:rPr>
          <w:rFonts w:ascii="Times New Roman" w:hAnsi="Times New Roman" w:cs="Times New Roman"/>
          <w:sz w:val="28"/>
          <w:szCs w:val="28"/>
        </w:rPr>
        <w:t xml:space="preserve"> представлен проект создания и (или) развития </w:t>
      </w:r>
      <w:r w:rsidRPr="004071CE">
        <w:rPr>
          <w:rFonts w:ascii="Times New Roman" w:hAnsi="Times New Roman" w:cs="Times New Roman"/>
          <w:sz w:val="28"/>
          <w:szCs w:val="28"/>
        </w:rPr>
        <w:lastRenderedPageBreak/>
        <w:t>хозяйства</w:t>
      </w:r>
      <w:r w:rsidR="008F2F6A" w:rsidRPr="004071CE">
        <w:rPr>
          <w:rFonts w:ascii="Times New Roman" w:hAnsi="Times New Roman" w:cs="Times New Roman"/>
          <w:sz w:val="28"/>
          <w:szCs w:val="28"/>
        </w:rPr>
        <w:t>, где в стоимость проекта включена сумма гранта менее 1,5 млн. рублей, такой проект создания и (или) развития хозяйства комиссией по отбору не рассматривается</w:t>
      </w:r>
      <w:r w:rsidRPr="004071CE">
        <w:rPr>
          <w:rFonts w:ascii="Times New Roman" w:hAnsi="Times New Roman" w:cs="Times New Roman"/>
          <w:sz w:val="28"/>
          <w:szCs w:val="28"/>
        </w:rPr>
        <w:t>.</w:t>
      </w:r>
      <w:r w:rsidR="00BB64F7" w:rsidRPr="004071CE">
        <w:rPr>
          <w:rFonts w:ascii="Times New Roman" w:hAnsi="Times New Roman" w:cs="Times New Roman"/>
          <w:sz w:val="28"/>
          <w:szCs w:val="28"/>
        </w:rPr>
        <w:t>»</w:t>
      </w:r>
      <w:r w:rsidR="00A30E74" w:rsidRPr="004071CE">
        <w:rPr>
          <w:rFonts w:ascii="Times New Roman" w:hAnsi="Times New Roman" w:cs="Times New Roman"/>
          <w:sz w:val="28"/>
          <w:szCs w:val="28"/>
        </w:rPr>
        <w:t>;</w:t>
      </w:r>
    </w:p>
    <w:p w14:paraId="75ABEADA" w14:textId="432756E3" w:rsidR="006C632D" w:rsidRPr="004071CE" w:rsidRDefault="00F25C0B" w:rsidP="007651B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w:t>
      </w:r>
      <w:r w:rsidR="003E10EA" w:rsidRPr="004071CE">
        <w:rPr>
          <w:rFonts w:ascii="Times New Roman" w:hAnsi="Times New Roman" w:cs="Times New Roman"/>
          <w:sz w:val="28"/>
          <w:szCs w:val="28"/>
        </w:rPr>
        <w:t xml:space="preserve">) </w:t>
      </w:r>
      <w:r w:rsidR="006C632D" w:rsidRPr="004071CE">
        <w:rPr>
          <w:rFonts w:ascii="Times New Roman" w:hAnsi="Times New Roman" w:cs="Times New Roman"/>
          <w:sz w:val="28"/>
          <w:szCs w:val="28"/>
        </w:rPr>
        <w:t>в пункте 12:</w:t>
      </w:r>
    </w:p>
    <w:p w14:paraId="4C8D1643" w14:textId="377BD1EC" w:rsidR="006C632D" w:rsidRPr="004071CE" w:rsidRDefault="006C632D" w:rsidP="006E5E13">
      <w:pPr>
        <w:pStyle w:val="ConsPlusNormal"/>
        <w:ind w:firstLine="540"/>
        <w:jc w:val="both"/>
        <w:rPr>
          <w:rFonts w:ascii="Times New Roman" w:hAnsi="Times New Roman" w:cs="Times New Roman"/>
          <w:sz w:val="28"/>
          <w:szCs w:val="28"/>
        </w:rPr>
      </w:pPr>
      <w:r w:rsidRPr="004071CE">
        <w:rPr>
          <w:rFonts w:ascii="Times New Roman" w:hAnsi="Times New Roman" w:cs="Times New Roman"/>
          <w:sz w:val="28"/>
          <w:szCs w:val="28"/>
        </w:rPr>
        <w:t xml:space="preserve">  в абзацах пятом и седьмом после слова «договоров», дополнить словом «(соглашений)»;</w:t>
      </w:r>
    </w:p>
    <w:p w14:paraId="060EF6D8" w14:textId="6AC6BA62" w:rsidR="006C632D" w:rsidRPr="004071CE" w:rsidRDefault="006C632D" w:rsidP="007651BC">
      <w:pPr>
        <w:autoSpaceDE w:val="0"/>
        <w:autoSpaceDN w:val="0"/>
        <w:adjustRightInd w:val="0"/>
        <w:spacing w:after="0" w:line="240" w:lineRule="auto"/>
        <w:ind w:firstLine="540"/>
        <w:jc w:val="both"/>
        <w:rPr>
          <w:rFonts w:ascii="Times New Roman" w:hAnsi="Times New Roman" w:cs="Times New Roman"/>
          <w:sz w:val="28"/>
          <w:szCs w:val="28"/>
        </w:rPr>
      </w:pPr>
      <w:r w:rsidRPr="004071CE">
        <w:rPr>
          <w:rFonts w:ascii="Times New Roman" w:hAnsi="Times New Roman" w:cs="Times New Roman"/>
          <w:sz w:val="28"/>
          <w:szCs w:val="28"/>
        </w:rPr>
        <w:t xml:space="preserve">  </w:t>
      </w:r>
      <w:r w:rsidR="004177BC" w:rsidRPr="004071CE">
        <w:rPr>
          <w:rFonts w:ascii="Times New Roman" w:hAnsi="Times New Roman" w:cs="Times New Roman"/>
          <w:sz w:val="28"/>
          <w:szCs w:val="28"/>
        </w:rPr>
        <w:t>в абзаце два</w:t>
      </w:r>
      <w:r w:rsidR="002A6E0A" w:rsidRPr="004071CE">
        <w:rPr>
          <w:rFonts w:ascii="Times New Roman" w:hAnsi="Times New Roman" w:cs="Times New Roman"/>
          <w:sz w:val="28"/>
          <w:szCs w:val="28"/>
        </w:rPr>
        <w:t xml:space="preserve">дцатом </w:t>
      </w:r>
      <w:r w:rsidR="00D92837" w:rsidRPr="004071CE">
        <w:rPr>
          <w:rFonts w:ascii="Times New Roman" w:hAnsi="Times New Roman" w:cs="Times New Roman"/>
          <w:sz w:val="28"/>
          <w:szCs w:val="28"/>
        </w:rPr>
        <w:t>после слов «</w:t>
      </w:r>
      <w:r w:rsidR="006C302A" w:rsidRPr="004071CE">
        <w:rPr>
          <w:rFonts w:ascii="Times New Roman" w:hAnsi="Times New Roman" w:cs="Times New Roman"/>
          <w:sz w:val="28"/>
          <w:szCs w:val="28"/>
        </w:rPr>
        <w:t>сельскохозяйственной продукции</w:t>
      </w:r>
      <w:r w:rsidR="00D92837" w:rsidRPr="004071CE">
        <w:rPr>
          <w:rFonts w:ascii="Times New Roman" w:hAnsi="Times New Roman" w:cs="Times New Roman"/>
          <w:sz w:val="28"/>
          <w:szCs w:val="28"/>
        </w:rPr>
        <w:t>» дополнить словами «</w:t>
      </w:r>
      <w:r w:rsidR="006C302A" w:rsidRPr="004071CE">
        <w:rPr>
          <w:rFonts w:ascii="Times New Roman" w:hAnsi="Times New Roman" w:cs="Times New Roman"/>
          <w:sz w:val="28"/>
          <w:szCs w:val="28"/>
        </w:rPr>
        <w:t>в размере не менее чем 10 процентов</w:t>
      </w:r>
      <w:r w:rsidR="00D92837" w:rsidRPr="004071CE">
        <w:rPr>
          <w:rFonts w:ascii="Times New Roman" w:hAnsi="Times New Roman" w:cs="Times New Roman"/>
          <w:sz w:val="28"/>
          <w:szCs w:val="28"/>
        </w:rPr>
        <w:t>»</w:t>
      </w:r>
      <w:r w:rsidR="003B19AC" w:rsidRPr="004071CE">
        <w:rPr>
          <w:rFonts w:ascii="Times New Roman" w:hAnsi="Times New Roman" w:cs="Times New Roman"/>
          <w:sz w:val="28"/>
          <w:szCs w:val="28"/>
        </w:rPr>
        <w:t>;</w:t>
      </w:r>
    </w:p>
    <w:p w14:paraId="64B3191A" w14:textId="603139F6" w:rsidR="002A5E11" w:rsidRPr="007C2485" w:rsidRDefault="00F25C0B" w:rsidP="007F7C9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w:t>
      </w:r>
      <w:r w:rsidR="007651BC" w:rsidRPr="007C2485">
        <w:rPr>
          <w:rFonts w:ascii="Times New Roman" w:hAnsi="Times New Roman" w:cs="Times New Roman"/>
          <w:sz w:val="28"/>
          <w:szCs w:val="28"/>
        </w:rPr>
        <w:t xml:space="preserve">) </w:t>
      </w:r>
      <w:r w:rsidR="002A5E11" w:rsidRPr="007C2485">
        <w:rPr>
          <w:rFonts w:ascii="Times New Roman" w:hAnsi="Times New Roman" w:cs="Times New Roman"/>
          <w:sz w:val="28"/>
          <w:szCs w:val="28"/>
        </w:rPr>
        <w:t xml:space="preserve">абзац </w:t>
      </w:r>
      <w:r w:rsidR="00670262" w:rsidRPr="007C2485">
        <w:rPr>
          <w:rFonts w:ascii="Times New Roman" w:hAnsi="Times New Roman" w:cs="Times New Roman"/>
          <w:sz w:val="28"/>
          <w:szCs w:val="28"/>
        </w:rPr>
        <w:t>второй пункта</w:t>
      </w:r>
      <w:r w:rsidR="007651BC" w:rsidRPr="007C2485">
        <w:rPr>
          <w:rFonts w:ascii="Times New Roman" w:hAnsi="Times New Roman" w:cs="Times New Roman"/>
          <w:sz w:val="28"/>
          <w:szCs w:val="28"/>
        </w:rPr>
        <w:t xml:space="preserve"> 17 </w:t>
      </w:r>
      <w:r w:rsidR="002A5E11" w:rsidRPr="007C2485">
        <w:rPr>
          <w:rFonts w:ascii="Times New Roman" w:hAnsi="Times New Roman" w:cs="Times New Roman"/>
          <w:sz w:val="28"/>
          <w:szCs w:val="28"/>
        </w:rPr>
        <w:t>изложить в следующей редакции:</w:t>
      </w:r>
    </w:p>
    <w:p w14:paraId="3238CE2A" w14:textId="77777777" w:rsidR="00344B5D" w:rsidRDefault="00344B5D" w:rsidP="002C6D41">
      <w:pPr>
        <w:autoSpaceDE w:val="0"/>
        <w:autoSpaceDN w:val="0"/>
        <w:adjustRightInd w:val="0"/>
        <w:spacing w:after="0" w:line="240" w:lineRule="auto"/>
        <w:ind w:firstLine="540"/>
        <w:jc w:val="both"/>
        <w:rPr>
          <w:rFonts w:ascii="Times New Roman" w:hAnsi="Times New Roman" w:cs="Times New Roman"/>
          <w:sz w:val="28"/>
          <w:szCs w:val="28"/>
        </w:rPr>
      </w:pPr>
      <w:r w:rsidRPr="00344B5D">
        <w:rPr>
          <w:rFonts w:ascii="Times New Roman" w:hAnsi="Times New Roman" w:cs="Times New Roman"/>
          <w:sz w:val="28"/>
          <w:szCs w:val="28"/>
        </w:rPr>
        <w:t xml:space="preserve">«реализация крестьянскими (фермерскими) хозяйствами проектов создания и (или) развития хозяйства за счет средств гранта "Агростартап", обеспечившими не менее чем в течение 5 лет с даты его получения ежегодный прирост объема производства сельскохозяйственной продукции (единиц);»; </w:t>
      </w:r>
    </w:p>
    <w:p w14:paraId="20C524DF" w14:textId="4EF89A00" w:rsidR="00907963" w:rsidRPr="004071CE" w:rsidRDefault="00F25C0B" w:rsidP="002C6D4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ж</w:t>
      </w:r>
      <w:r w:rsidR="00624E34" w:rsidRPr="004071CE">
        <w:rPr>
          <w:rFonts w:ascii="Times New Roman" w:hAnsi="Times New Roman" w:cs="Times New Roman"/>
          <w:sz w:val="28"/>
          <w:szCs w:val="28"/>
        </w:rPr>
        <w:t xml:space="preserve">) </w:t>
      </w:r>
      <w:r w:rsidR="00451DBF" w:rsidRPr="004071CE">
        <w:rPr>
          <w:rFonts w:ascii="Times New Roman" w:hAnsi="Times New Roman" w:cs="Times New Roman"/>
          <w:sz w:val="28"/>
          <w:szCs w:val="28"/>
        </w:rPr>
        <w:t>в пункте 24</w:t>
      </w:r>
      <w:r w:rsidR="00907963" w:rsidRPr="004071CE">
        <w:rPr>
          <w:rFonts w:ascii="Times New Roman" w:hAnsi="Times New Roman" w:cs="Times New Roman"/>
          <w:sz w:val="28"/>
          <w:szCs w:val="28"/>
        </w:rPr>
        <w:t>:</w:t>
      </w:r>
    </w:p>
    <w:p w14:paraId="01763CDA" w14:textId="7A577F4B" w:rsidR="00451DBF" w:rsidRPr="004071CE" w:rsidRDefault="00624E34" w:rsidP="006519B5">
      <w:pPr>
        <w:autoSpaceDE w:val="0"/>
        <w:autoSpaceDN w:val="0"/>
        <w:adjustRightInd w:val="0"/>
        <w:spacing w:after="0" w:line="240" w:lineRule="auto"/>
        <w:ind w:firstLine="540"/>
        <w:jc w:val="both"/>
        <w:rPr>
          <w:rFonts w:ascii="Times New Roman" w:hAnsi="Times New Roman" w:cs="Times New Roman"/>
          <w:sz w:val="28"/>
          <w:szCs w:val="28"/>
        </w:rPr>
      </w:pPr>
      <w:r w:rsidRPr="004071CE">
        <w:rPr>
          <w:rFonts w:ascii="Times New Roman" w:hAnsi="Times New Roman" w:cs="Times New Roman"/>
          <w:sz w:val="28"/>
          <w:szCs w:val="28"/>
        </w:rPr>
        <w:t xml:space="preserve">абзац первый изложить в следующей редакции: </w:t>
      </w:r>
    </w:p>
    <w:p w14:paraId="398EC730" w14:textId="6DCB9F54" w:rsidR="00451DBF" w:rsidRPr="004071CE" w:rsidRDefault="00B97E72" w:rsidP="00367AD9">
      <w:pPr>
        <w:autoSpaceDE w:val="0"/>
        <w:autoSpaceDN w:val="0"/>
        <w:adjustRightInd w:val="0"/>
        <w:spacing w:after="0" w:line="240" w:lineRule="auto"/>
        <w:ind w:firstLine="540"/>
        <w:jc w:val="both"/>
        <w:rPr>
          <w:rFonts w:ascii="Times New Roman" w:hAnsi="Times New Roman" w:cs="Times New Roman"/>
          <w:sz w:val="28"/>
          <w:szCs w:val="28"/>
        </w:rPr>
      </w:pPr>
      <w:r w:rsidRPr="004071CE">
        <w:rPr>
          <w:rFonts w:ascii="Times New Roman" w:hAnsi="Times New Roman" w:cs="Times New Roman"/>
          <w:sz w:val="28"/>
          <w:szCs w:val="28"/>
        </w:rPr>
        <w:t>«</w:t>
      </w:r>
      <w:r w:rsidR="00451DBF" w:rsidRPr="004071CE">
        <w:rPr>
          <w:rFonts w:ascii="Times New Roman" w:hAnsi="Times New Roman" w:cs="Times New Roman"/>
          <w:sz w:val="28"/>
          <w:szCs w:val="28"/>
        </w:rPr>
        <w:t xml:space="preserve">В случае призыва грантополучателя на военную службу в Вооруженные Силы Российской Федерации или введения в </w:t>
      </w:r>
      <w:r w:rsidRPr="004071CE">
        <w:rPr>
          <w:rFonts w:ascii="Times New Roman" w:hAnsi="Times New Roman" w:cs="Times New Roman"/>
          <w:sz w:val="28"/>
          <w:szCs w:val="28"/>
        </w:rPr>
        <w:t xml:space="preserve">Республике Дагестан </w:t>
      </w:r>
      <w:r w:rsidR="00451DBF" w:rsidRPr="004071CE">
        <w:rPr>
          <w:rFonts w:ascii="Times New Roman" w:hAnsi="Times New Roman" w:cs="Times New Roman"/>
          <w:sz w:val="28"/>
          <w:szCs w:val="28"/>
        </w:rPr>
        <w:t xml:space="preserve">среднего уровня реагирования в соответствии с </w:t>
      </w:r>
      <w:hyperlink r:id="rId14" w:history="1">
        <w:r w:rsidR="00451DBF" w:rsidRPr="004071CE">
          <w:rPr>
            <w:rFonts w:ascii="Times New Roman" w:hAnsi="Times New Roman" w:cs="Times New Roman"/>
            <w:color w:val="0000FF"/>
            <w:sz w:val="28"/>
            <w:szCs w:val="28"/>
          </w:rPr>
          <w:t>Указом</w:t>
        </w:r>
      </w:hyperlink>
      <w:r w:rsidR="00451DBF" w:rsidRPr="004071CE">
        <w:rPr>
          <w:rFonts w:ascii="Times New Roman" w:hAnsi="Times New Roman" w:cs="Times New Roman"/>
          <w:sz w:val="28"/>
          <w:szCs w:val="28"/>
        </w:rPr>
        <w:t xml:space="preserve"> Президента Российской Ф</w:t>
      </w:r>
      <w:r w:rsidRPr="004071CE">
        <w:rPr>
          <w:rFonts w:ascii="Times New Roman" w:hAnsi="Times New Roman" w:cs="Times New Roman"/>
          <w:sz w:val="28"/>
          <w:szCs w:val="28"/>
        </w:rPr>
        <w:t>едерации от 19 октября 2022 г. №</w:t>
      </w:r>
      <w:r w:rsidR="00451DBF" w:rsidRPr="004071CE">
        <w:rPr>
          <w:rFonts w:ascii="Times New Roman" w:hAnsi="Times New Roman" w:cs="Times New Roman"/>
          <w:sz w:val="28"/>
          <w:szCs w:val="28"/>
        </w:rPr>
        <w:t xml:space="preserve"> 757 "О мерах, осуществляемых в субъектах Российской Федерации в связи с Указом Президента Российской Ф</w:t>
      </w:r>
      <w:r w:rsidRPr="004071CE">
        <w:rPr>
          <w:rFonts w:ascii="Times New Roman" w:hAnsi="Times New Roman" w:cs="Times New Roman"/>
          <w:sz w:val="28"/>
          <w:szCs w:val="28"/>
        </w:rPr>
        <w:t>едерации от 19 октября 2022 г. №</w:t>
      </w:r>
      <w:r w:rsidR="00451DBF" w:rsidRPr="004071CE">
        <w:rPr>
          <w:rFonts w:ascii="Times New Roman" w:hAnsi="Times New Roman" w:cs="Times New Roman"/>
          <w:sz w:val="28"/>
          <w:szCs w:val="28"/>
        </w:rPr>
        <w:t xml:space="preserve"> 756" (далее соответственно - призыв на военную службу, средний уровень реагирования) </w:t>
      </w:r>
      <w:r w:rsidR="005C0B28" w:rsidRPr="004071CE">
        <w:rPr>
          <w:rFonts w:ascii="Times New Roman" w:hAnsi="Times New Roman" w:cs="Times New Roman"/>
          <w:sz w:val="28"/>
          <w:szCs w:val="28"/>
        </w:rPr>
        <w:t>Министерство</w:t>
      </w:r>
      <w:r w:rsidR="00451DBF" w:rsidRPr="004071CE">
        <w:rPr>
          <w:rFonts w:ascii="Times New Roman" w:hAnsi="Times New Roman" w:cs="Times New Roman"/>
          <w:sz w:val="28"/>
          <w:szCs w:val="28"/>
        </w:rPr>
        <w:t xml:space="preserve"> принимает одно из следующих решений:</w:t>
      </w:r>
      <w:r w:rsidR="006519B5" w:rsidRPr="004071CE">
        <w:rPr>
          <w:rFonts w:ascii="Times New Roman" w:hAnsi="Times New Roman" w:cs="Times New Roman"/>
          <w:sz w:val="28"/>
          <w:szCs w:val="28"/>
        </w:rPr>
        <w:t>»;</w:t>
      </w:r>
    </w:p>
    <w:p w14:paraId="3DD6D8B0" w14:textId="1E35AB29" w:rsidR="00F0421F" w:rsidRPr="004071CE" w:rsidRDefault="00F37214" w:rsidP="00F37214">
      <w:pPr>
        <w:autoSpaceDE w:val="0"/>
        <w:autoSpaceDN w:val="0"/>
        <w:adjustRightInd w:val="0"/>
        <w:spacing w:after="0" w:line="240" w:lineRule="auto"/>
        <w:ind w:firstLine="540"/>
        <w:jc w:val="both"/>
        <w:rPr>
          <w:rFonts w:ascii="Times New Roman" w:hAnsi="Times New Roman" w:cs="Times New Roman"/>
          <w:sz w:val="28"/>
          <w:szCs w:val="28"/>
        </w:rPr>
      </w:pPr>
      <w:r w:rsidRPr="004071CE">
        <w:rPr>
          <w:rFonts w:ascii="Times New Roman" w:hAnsi="Times New Roman" w:cs="Times New Roman"/>
          <w:sz w:val="28"/>
          <w:szCs w:val="28"/>
        </w:rPr>
        <w:t>абзац</w:t>
      </w:r>
      <w:r w:rsidR="000B4E77" w:rsidRPr="004071CE">
        <w:rPr>
          <w:rFonts w:ascii="Times New Roman" w:hAnsi="Times New Roman" w:cs="Times New Roman"/>
          <w:sz w:val="28"/>
          <w:szCs w:val="28"/>
        </w:rPr>
        <w:t>ы</w:t>
      </w:r>
      <w:r w:rsidRPr="004071CE">
        <w:rPr>
          <w:rFonts w:ascii="Times New Roman" w:hAnsi="Times New Roman" w:cs="Times New Roman"/>
          <w:sz w:val="28"/>
          <w:szCs w:val="28"/>
        </w:rPr>
        <w:t xml:space="preserve"> четвертый</w:t>
      </w:r>
      <w:r w:rsidR="000B4E77" w:rsidRPr="004071CE">
        <w:rPr>
          <w:rFonts w:ascii="Times New Roman" w:hAnsi="Times New Roman" w:cs="Times New Roman"/>
          <w:sz w:val="28"/>
          <w:szCs w:val="28"/>
        </w:rPr>
        <w:t xml:space="preserve"> и пятый</w:t>
      </w:r>
      <w:r w:rsidR="00907963" w:rsidRPr="004071CE">
        <w:rPr>
          <w:rFonts w:ascii="Times New Roman" w:hAnsi="Times New Roman" w:cs="Times New Roman"/>
          <w:sz w:val="28"/>
          <w:szCs w:val="28"/>
        </w:rPr>
        <w:t xml:space="preserve"> </w:t>
      </w:r>
      <w:r w:rsidRPr="004071CE">
        <w:rPr>
          <w:rFonts w:ascii="Times New Roman" w:hAnsi="Times New Roman" w:cs="Times New Roman"/>
          <w:sz w:val="28"/>
          <w:szCs w:val="28"/>
        </w:rPr>
        <w:t xml:space="preserve">изложить в следующей редакции: </w:t>
      </w:r>
    </w:p>
    <w:p w14:paraId="4BA31B53" w14:textId="1F60962B" w:rsidR="000B4E77" w:rsidRPr="004071CE" w:rsidRDefault="00F37214" w:rsidP="00367AD9">
      <w:pPr>
        <w:autoSpaceDE w:val="0"/>
        <w:autoSpaceDN w:val="0"/>
        <w:adjustRightInd w:val="0"/>
        <w:spacing w:after="0" w:line="240" w:lineRule="auto"/>
        <w:ind w:firstLine="540"/>
        <w:jc w:val="both"/>
        <w:rPr>
          <w:rFonts w:ascii="Times New Roman" w:hAnsi="Times New Roman" w:cs="Times New Roman"/>
          <w:sz w:val="28"/>
          <w:szCs w:val="28"/>
        </w:rPr>
      </w:pPr>
      <w:r w:rsidRPr="004071CE">
        <w:rPr>
          <w:rFonts w:ascii="Times New Roman" w:hAnsi="Times New Roman" w:cs="Times New Roman"/>
          <w:sz w:val="28"/>
          <w:szCs w:val="28"/>
        </w:rPr>
        <w:t xml:space="preserve">«Указанные в </w:t>
      </w:r>
      <w:hyperlink r:id="rId15" w:history="1">
        <w:r w:rsidRPr="004071CE">
          <w:rPr>
            <w:rFonts w:ascii="Times New Roman" w:hAnsi="Times New Roman" w:cs="Times New Roman"/>
            <w:color w:val="0000FF"/>
            <w:sz w:val="28"/>
            <w:szCs w:val="28"/>
          </w:rPr>
          <w:t>абзацах втором</w:t>
        </w:r>
      </w:hyperlink>
      <w:r w:rsidRPr="004071CE">
        <w:rPr>
          <w:rFonts w:ascii="Times New Roman" w:hAnsi="Times New Roman" w:cs="Times New Roman"/>
          <w:sz w:val="28"/>
          <w:szCs w:val="28"/>
        </w:rPr>
        <w:t xml:space="preserve"> и </w:t>
      </w:r>
      <w:hyperlink r:id="rId16" w:history="1">
        <w:r w:rsidRPr="004071CE">
          <w:rPr>
            <w:rFonts w:ascii="Times New Roman" w:hAnsi="Times New Roman" w:cs="Times New Roman"/>
            <w:color w:val="0000FF"/>
            <w:sz w:val="28"/>
            <w:szCs w:val="28"/>
          </w:rPr>
          <w:t>третьем</w:t>
        </w:r>
      </w:hyperlink>
      <w:r w:rsidRPr="004071CE">
        <w:rPr>
          <w:rFonts w:ascii="Times New Roman" w:hAnsi="Times New Roman" w:cs="Times New Roman"/>
          <w:sz w:val="28"/>
          <w:szCs w:val="28"/>
        </w:rPr>
        <w:t xml:space="preserve"> настоящего пункта решения принимаются Министерством по заявлению гранто</w:t>
      </w:r>
      <w:r w:rsidR="00F0421F" w:rsidRPr="004071CE">
        <w:rPr>
          <w:rFonts w:ascii="Times New Roman" w:hAnsi="Times New Roman" w:cs="Times New Roman"/>
          <w:sz w:val="28"/>
          <w:szCs w:val="28"/>
        </w:rPr>
        <w:t>получателя при представлении им</w:t>
      </w:r>
      <w:r w:rsidRPr="004071CE">
        <w:rPr>
          <w:rFonts w:ascii="Times New Roman" w:hAnsi="Times New Roman" w:cs="Times New Roman"/>
          <w:sz w:val="28"/>
          <w:szCs w:val="28"/>
        </w:rPr>
        <w:t xml:space="preserve"> документа, подтверждающего призыв на военную службу,</w:t>
      </w:r>
      <w:r w:rsidR="00F0421F" w:rsidRPr="004071CE">
        <w:rPr>
          <w:rFonts w:ascii="Times New Roman" w:hAnsi="Times New Roman" w:cs="Times New Roman"/>
          <w:sz w:val="28"/>
          <w:szCs w:val="28"/>
        </w:rPr>
        <w:t xml:space="preserve"> или по заявлению грантополучателя при введении в Республике Дагестан среднего уровня реагирования в порядке, установленном</w:t>
      </w:r>
      <w:r w:rsidR="00367AD9" w:rsidRPr="004071CE">
        <w:rPr>
          <w:rFonts w:ascii="Times New Roman" w:hAnsi="Times New Roman" w:cs="Times New Roman"/>
          <w:sz w:val="28"/>
          <w:szCs w:val="28"/>
        </w:rPr>
        <w:t xml:space="preserve"> Министерством</w:t>
      </w:r>
      <w:r w:rsidR="00DF2FA2" w:rsidRPr="004071CE">
        <w:rPr>
          <w:rFonts w:ascii="Times New Roman" w:hAnsi="Times New Roman" w:cs="Times New Roman"/>
          <w:sz w:val="28"/>
          <w:szCs w:val="28"/>
        </w:rPr>
        <w:t>.</w:t>
      </w:r>
    </w:p>
    <w:p w14:paraId="0704773E" w14:textId="413A7B32" w:rsidR="00F0421F" w:rsidRPr="004071CE" w:rsidRDefault="000B4E77" w:rsidP="00367AD9">
      <w:pPr>
        <w:autoSpaceDE w:val="0"/>
        <w:autoSpaceDN w:val="0"/>
        <w:adjustRightInd w:val="0"/>
        <w:spacing w:after="0" w:line="240" w:lineRule="auto"/>
        <w:ind w:firstLine="540"/>
        <w:jc w:val="both"/>
        <w:rPr>
          <w:rFonts w:ascii="Times New Roman" w:hAnsi="Times New Roman" w:cs="Times New Roman"/>
          <w:sz w:val="28"/>
          <w:szCs w:val="28"/>
        </w:rPr>
      </w:pPr>
      <w:r w:rsidRPr="004071CE">
        <w:rPr>
          <w:rFonts w:ascii="Times New Roman" w:hAnsi="Times New Roman" w:cs="Times New Roman"/>
          <w:sz w:val="28"/>
          <w:szCs w:val="28"/>
        </w:rPr>
        <w:t xml:space="preserve">В процессе реализации проекта создания и (или) развития хозяйства допускается смена главы крестьянского (фермерского) хозяйства, являющегося грантополучателем, по решению членов данного крестьянского (фермерского) хозяйства в соответствии с </w:t>
      </w:r>
      <w:hyperlink r:id="rId17" w:history="1">
        <w:r w:rsidRPr="004071CE">
          <w:rPr>
            <w:rFonts w:ascii="Times New Roman" w:hAnsi="Times New Roman" w:cs="Times New Roman"/>
            <w:color w:val="0000FF"/>
            <w:sz w:val="28"/>
            <w:szCs w:val="28"/>
          </w:rPr>
          <w:t>пунктом 1 статьи 18</w:t>
        </w:r>
      </w:hyperlink>
      <w:r w:rsidRPr="004071CE">
        <w:rPr>
          <w:rFonts w:ascii="Times New Roman" w:hAnsi="Times New Roman" w:cs="Times New Roman"/>
          <w:sz w:val="28"/>
          <w:szCs w:val="28"/>
        </w:rPr>
        <w:t xml:space="preserve"> Федерального закона "О крестьянском (фермерском) хозяйстве", что не влечет изменения (прекращения) статуса крестьянского (фермерского) хозяйства в качестве грантополучателя.</w:t>
      </w:r>
      <w:r w:rsidR="00367AD9" w:rsidRPr="004071CE">
        <w:rPr>
          <w:rFonts w:ascii="Times New Roman" w:hAnsi="Times New Roman" w:cs="Times New Roman"/>
          <w:sz w:val="28"/>
          <w:szCs w:val="28"/>
        </w:rPr>
        <w:t>»;</w:t>
      </w:r>
    </w:p>
    <w:p w14:paraId="02E0994F" w14:textId="776E7CCB" w:rsidR="00F35CBB" w:rsidRPr="004071CE" w:rsidRDefault="00537471" w:rsidP="00A074F9">
      <w:pPr>
        <w:autoSpaceDE w:val="0"/>
        <w:autoSpaceDN w:val="0"/>
        <w:adjustRightInd w:val="0"/>
        <w:spacing w:after="0" w:line="240" w:lineRule="auto"/>
        <w:ind w:firstLine="540"/>
        <w:jc w:val="both"/>
        <w:rPr>
          <w:rFonts w:ascii="Times New Roman" w:hAnsi="Times New Roman" w:cs="Times New Roman"/>
          <w:sz w:val="28"/>
          <w:szCs w:val="28"/>
        </w:rPr>
      </w:pPr>
      <w:r w:rsidRPr="004071CE">
        <w:rPr>
          <w:rFonts w:ascii="Times New Roman" w:hAnsi="Times New Roman" w:cs="Times New Roman"/>
          <w:sz w:val="28"/>
          <w:szCs w:val="28"/>
        </w:rPr>
        <w:t>в</w:t>
      </w:r>
      <w:r w:rsidR="00DF2FA2" w:rsidRPr="004071CE">
        <w:rPr>
          <w:rFonts w:ascii="Times New Roman" w:hAnsi="Times New Roman" w:cs="Times New Roman"/>
          <w:sz w:val="28"/>
          <w:szCs w:val="28"/>
        </w:rPr>
        <w:t xml:space="preserve"> абзаце шестом после слов «</w:t>
      </w:r>
      <w:r w:rsidR="0063741A" w:rsidRPr="004071CE">
        <w:rPr>
          <w:rFonts w:ascii="Times New Roman" w:hAnsi="Times New Roman" w:cs="Times New Roman"/>
          <w:sz w:val="28"/>
          <w:szCs w:val="28"/>
        </w:rPr>
        <w:t>в соглашении» дополнить словами «о предоставлении средств»</w:t>
      </w:r>
      <w:r w:rsidR="00493870" w:rsidRPr="004071CE">
        <w:rPr>
          <w:rFonts w:ascii="Times New Roman" w:hAnsi="Times New Roman" w:cs="Times New Roman"/>
          <w:sz w:val="28"/>
          <w:szCs w:val="28"/>
        </w:rPr>
        <w:t>;</w:t>
      </w:r>
    </w:p>
    <w:p w14:paraId="54078448" w14:textId="62A6F3B6" w:rsidR="007B4BD0" w:rsidRPr="004071CE" w:rsidRDefault="00F25C0B" w:rsidP="007B4B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w:t>
      </w:r>
      <w:r w:rsidR="007B4BD0" w:rsidRPr="004071CE">
        <w:rPr>
          <w:rFonts w:ascii="Times New Roman" w:hAnsi="Times New Roman" w:cs="Times New Roman"/>
          <w:sz w:val="28"/>
          <w:szCs w:val="28"/>
        </w:rPr>
        <w:t xml:space="preserve">) пункт  31  дополнить абзацами следующего содержания: </w:t>
      </w:r>
    </w:p>
    <w:p w14:paraId="3F6AAF00" w14:textId="77777777" w:rsidR="007B4BD0" w:rsidRPr="004071CE" w:rsidRDefault="007B4BD0" w:rsidP="007B4BD0">
      <w:pPr>
        <w:autoSpaceDE w:val="0"/>
        <w:autoSpaceDN w:val="0"/>
        <w:adjustRightInd w:val="0"/>
        <w:spacing w:after="0" w:line="240" w:lineRule="auto"/>
        <w:ind w:firstLine="540"/>
        <w:jc w:val="both"/>
        <w:rPr>
          <w:rFonts w:ascii="Times New Roman" w:hAnsi="Times New Roman" w:cs="Times New Roman"/>
          <w:sz w:val="28"/>
          <w:szCs w:val="28"/>
        </w:rPr>
      </w:pPr>
      <w:r w:rsidRPr="004071CE">
        <w:rPr>
          <w:rFonts w:ascii="Times New Roman" w:hAnsi="Times New Roman" w:cs="Times New Roman"/>
          <w:sz w:val="28"/>
          <w:szCs w:val="28"/>
        </w:rPr>
        <w:t>«Внесение изменений в объявление о проведении отбора получателей гранта осуществляется в порядке, аналогичном порядку формирования объявления о проведении отбора получателей гранта, установленному настоящим пунктом Правил, не позднее наступления даты окончания приема заявок участников отбора получателей гранта с соблюдением следующих условий:</w:t>
      </w:r>
    </w:p>
    <w:p w14:paraId="7AC86711" w14:textId="77777777" w:rsidR="007B4BD0" w:rsidRPr="004071CE" w:rsidRDefault="007B4BD0" w:rsidP="007B4BD0">
      <w:pPr>
        <w:autoSpaceDE w:val="0"/>
        <w:autoSpaceDN w:val="0"/>
        <w:adjustRightInd w:val="0"/>
        <w:spacing w:after="0" w:line="240" w:lineRule="auto"/>
        <w:ind w:firstLine="540"/>
        <w:jc w:val="both"/>
        <w:rPr>
          <w:rFonts w:ascii="Times New Roman" w:hAnsi="Times New Roman" w:cs="Times New Roman"/>
          <w:sz w:val="28"/>
          <w:szCs w:val="28"/>
        </w:rPr>
      </w:pPr>
      <w:r w:rsidRPr="004071CE">
        <w:rPr>
          <w:rFonts w:ascii="Times New Roman" w:hAnsi="Times New Roman" w:cs="Times New Roman"/>
          <w:sz w:val="28"/>
          <w:szCs w:val="28"/>
        </w:rPr>
        <w:t xml:space="preserve"> срок подачи заявок должен быть продлен таким образом, чтобы со дня, следующего за днем внесения указанных изменений, до даты окончания приема заявок указанный срок составлял не менее 10 календарных дней;</w:t>
      </w:r>
    </w:p>
    <w:p w14:paraId="7526EFBC" w14:textId="77777777" w:rsidR="007B4BD0" w:rsidRPr="004071CE" w:rsidRDefault="007B4BD0" w:rsidP="007B4BD0">
      <w:pPr>
        <w:autoSpaceDE w:val="0"/>
        <w:autoSpaceDN w:val="0"/>
        <w:adjustRightInd w:val="0"/>
        <w:spacing w:after="0" w:line="240" w:lineRule="auto"/>
        <w:ind w:firstLine="540"/>
        <w:jc w:val="both"/>
        <w:rPr>
          <w:rFonts w:ascii="Times New Roman" w:hAnsi="Times New Roman" w:cs="Times New Roman"/>
          <w:sz w:val="28"/>
          <w:szCs w:val="28"/>
        </w:rPr>
      </w:pPr>
      <w:r w:rsidRPr="004071CE">
        <w:rPr>
          <w:rFonts w:ascii="Times New Roman" w:hAnsi="Times New Roman" w:cs="Times New Roman"/>
          <w:sz w:val="28"/>
          <w:szCs w:val="28"/>
        </w:rPr>
        <w:lastRenderedPageBreak/>
        <w:t xml:space="preserve"> при внесении изменений в объявление о проведении отбора получателей гранта не допускается изменение способа отбора получателей гранта;</w:t>
      </w:r>
    </w:p>
    <w:p w14:paraId="71C7E32C" w14:textId="77777777" w:rsidR="007B4BD0" w:rsidRPr="004071CE" w:rsidRDefault="007B4BD0" w:rsidP="007B4BD0">
      <w:pPr>
        <w:autoSpaceDE w:val="0"/>
        <w:autoSpaceDN w:val="0"/>
        <w:adjustRightInd w:val="0"/>
        <w:spacing w:after="0" w:line="240" w:lineRule="auto"/>
        <w:ind w:firstLine="540"/>
        <w:jc w:val="both"/>
        <w:rPr>
          <w:rFonts w:ascii="Times New Roman" w:hAnsi="Times New Roman" w:cs="Times New Roman"/>
          <w:sz w:val="28"/>
          <w:szCs w:val="28"/>
        </w:rPr>
      </w:pPr>
      <w:r w:rsidRPr="004071CE">
        <w:rPr>
          <w:rFonts w:ascii="Times New Roman" w:hAnsi="Times New Roman" w:cs="Times New Roman"/>
          <w:sz w:val="28"/>
          <w:szCs w:val="28"/>
        </w:rPr>
        <w:t>в случае внесения изменений в объявление о проведении отбора получателей гранта после наступления даты начала приема заявок в объявление о проведении отбора получателей гранта включается положение, предусматривающее право участников отбора получателей гранта внести изменения в заявки;</w:t>
      </w:r>
    </w:p>
    <w:p w14:paraId="1C631422" w14:textId="77777777" w:rsidR="007B4BD0" w:rsidRPr="004071CE" w:rsidRDefault="007B4BD0" w:rsidP="007B4BD0">
      <w:pPr>
        <w:autoSpaceDE w:val="0"/>
        <w:autoSpaceDN w:val="0"/>
        <w:adjustRightInd w:val="0"/>
        <w:spacing w:after="0" w:line="240" w:lineRule="auto"/>
        <w:ind w:firstLine="540"/>
        <w:jc w:val="both"/>
        <w:rPr>
          <w:rFonts w:ascii="Times New Roman" w:hAnsi="Times New Roman" w:cs="Times New Roman"/>
          <w:sz w:val="28"/>
          <w:szCs w:val="28"/>
        </w:rPr>
      </w:pPr>
      <w:r w:rsidRPr="004071CE">
        <w:rPr>
          <w:rFonts w:ascii="Times New Roman" w:hAnsi="Times New Roman" w:cs="Times New Roman"/>
          <w:sz w:val="28"/>
          <w:szCs w:val="28"/>
        </w:rPr>
        <w:t>участники отбора получателей гранта, подавшие заявку, уведомляются о внесении изменений в объявление о проведении отбора получателей гранта не позднее дня, следующего за днем внесения изменений в объявление о проведении отбора получателей гранта с использованием системы "Электронный бюджет".";</w:t>
      </w:r>
    </w:p>
    <w:p w14:paraId="20082DA7" w14:textId="753024C1" w:rsidR="007B4BD0" w:rsidRPr="004071CE" w:rsidRDefault="00F25C0B" w:rsidP="007B4BD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w:t>
      </w:r>
      <w:r w:rsidR="007B4BD0" w:rsidRPr="004071CE">
        <w:rPr>
          <w:rFonts w:ascii="Times New Roman" w:hAnsi="Times New Roman" w:cs="Times New Roman"/>
          <w:sz w:val="28"/>
          <w:szCs w:val="28"/>
        </w:rPr>
        <w:t>) в пункте 34:</w:t>
      </w:r>
    </w:p>
    <w:p w14:paraId="74CC1636" w14:textId="77777777" w:rsidR="007B4BD0" w:rsidRPr="004071CE" w:rsidRDefault="007B4BD0" w:rsidP="007B4BD0">
      <w:pPr>
        <w:autoSpaceDE w:val="0"/>
        <w:autoSpaceDN w:val="0"/>
        <w:adjustRightInd w:val="0"/>
        <w:spacing w:after="0" w:line="240" w:lineRule="auto"/>
        <w:ind w:firstLine="540"/>
        <w:jc w:val="both"/>
        <w:rPr>
          <w:rFonts w:ascii="Times New Roman" w:hAnsi="Times New Roman" w:cs="Times New Roman"/>
          <w:sz w:val="28"/>
          <w:szCs w:val="28"/>
        </w:rPr>
      </w:pPr>
      <w:r w:rsidRPr="004071CE">
        <w:rPr>
          <w:rFonts w:ascii="Times New Roman" w:hAnsi="Times New Roman" w:cs="Times New Roman"/>
          <w:sz w:val="28"/>
          <w:szCs w:val="28"/>
        </w:rPr>
        <w:t>таблицу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835"/>
        <w:gridCol w:w="3256"/>
        <w:gridCol w:w="1842"/>
        <w:gridCol w:w="1560"/>
      </w:tblGrid>
      <w:tr w:rsidR="007B4BD0" w:rsidRPr="004071CE" w14:paraId="0E7B9490" w14:textId="77777777" w:rsidTr="001B7C30">
        <w:tc>
          <w:tcPr>
            <w:tcW w:w="567" w:type="dxa"/>
          </w:tcPr>
          <w:p w14:paraId="547D1ECF" w14:textId="77777777" w:rsidR="007B4BD0" w:rsidRPr="004071CE" w:rsidRDefault="007B4BD0" w:rsidP="001B7C30">
            <w:pPr>
              <w:pStyle w:val="ConsPlusNormal"/>
              <w:jc w:val="center"/>
              <w:rPr>
                <w:rFonts w:ascii="Times New Roman" w:hAnsi="Times New Roman" w:cs="Times New Roman"/>
                <w:sz w:val="28"/>
                <w:szCs w:val="28"/>
              </w:rPr>
            </w:pPr>
            <w:r w:rsidRPr="004071CE">
              <w:rPr>
                <w:rFonts w:ascii="Times New Roman" w:hAnsi="Times New Roman" w:cs="Times New Roman"/>
                <w:sz w:val="28"/>
                <w:szCs w:val="28"/>
              </w:rPr>
              <w:t>N п/п</w:t>
            </w:r>
          </w:p>
        </w:tc>
        <w:tc>
          <w:tcPr>
            <w:tcW w:w="2835" w:type="dxa"/>
          </w:tcPr>
          <w:p w14:paraId="5F13DB84" w14:textId="77777777" w:rsidR="007B4BD0" w:rsidRPr="004071CE" w:rsidRDefault="007B4BD0" w:rsidP="001B7C30">
            <w:pPr>
              <w:pStyle w:val="ConsPlusNormal"/>
              <w:jc w:val="center"/>
              <w:rPr>
                <w:rFonts w:ascii="Times New Roman" w:hAnsi="Times New Roman" w:cs="Times New Roman"/>
                <w:sz w:val="28"/>
                <w:szCs w:val="28"/>
              </w:rPr>
            </w:pPr>
            <w:r w:rsidRPr="004071CE">
              <w:rPr>
                <w:rFonts w:ascii="Times New Roman" w:hAnsi="Times New Roman" w:cs="Times New Roman"/>
                <w:sz w:val="28"/>
                <w:szCs w:val="28"/>
              </w:rPr>
              <w:t>Наименование критерия</w:t>
            </w:r>
          </w:p>
        </w:tc>
        <w:tc>
          <w:tcPr>
            <w:tcW w:w="3256" w:type="dxa"/>
          </w:tcPr>
          <w:p w14:paraId="17D93B82" w14:textId="77777777" w:rsidR="007B4BD0" w:rsidRPr="004071CE" w:rsidRDefault="007B4BD0" w:rsidP="001B7C30">
            <w:pPr>
              <w:pStyle w:val="ConsPlusNormal"/>
              <w:jc w:val="center"/>
              <w:rPr>
                <w:rFonts w:ascii="Times New Roman" w:hAnsi="Times New Roman" w:cs="Times New Roman"/>
                <w:sz w:val="28"/>
                <w:szCs w:val="28"/>
              </w:rPr>
            </w:pPr>
            <w:r w:rsidRPr="004071CE">
              <w:rPr>
                <w:rFonts w:ascii="Times New Roman" w:hAnsi="Times New Roman" w:cs="Times New Roman"/>
                <w:sz w:val="28"/>
                <w:szCs w:val="28"/>
              </w:rPr>
              <w:t>Описание</w:t>
            </w:r>
          </w:p>
        </w:tc>
        <w:tc>
          <w:tcPr>
            <w:tcW w:w="1842" w:type="dxa"/>
          </w:tcPr>
          <w:p w14:paraId="03CCBAEE" w14:textId="77777777" w:rsidR="007B4BD0" w:rsidRPr="004071CE" w:rsidRDefault="007B4BD0" w:rsidP="001B7C30">
            <w:pPr>
              <w:pStyle w:val="ConsPlusNormal"/>
              <w:jc w:val="center"/>
              <w:rPr>
                <w:rFonts w:ascii="Times New Roman" w:hAnsi="Times New Roman" w:cs="Times New Roman"/>
                <w:sz w:val="28"/>
                <w:szCs w:val="28"/>
              </w:rPr>
            </w:pPr>
            <w:r w:rsidRPr="004071CE">
              <w:rPr>
                <w:rFonts w:ascii="Times New Roman" w:hAnsi="Times New Roman" w:cs="Times New Roman"/>
                <w:sz w:val="28"/>
                <w:szCs w:val="28"/>
              </w:rPr>
              <w:t>Оценка критерия, балл</w:t>
            </w:r>
          </w:p>
        </w:tc>
        <w:tc>
          <w:tcPr>
            <w:tcW w:w="1560" w:type="dxa"/>
          </w:tcPr>
          <w:p w14:paraId="602BE1A0" w14:textId="77777777" w:rsidR="007B4BD0" w:rsidRPr="004071CE" w:rsidRDefault="007B4BD0" w:rsidP="001B7C30">
            <w:pPr>
              <w:pStyle w:val="ConsPlusNormal"/>
              <w:jc w:val="center"/>
              <w:rPr>
                <w:rFonts w:ascii="Times New Roman" w:hAnsi="Times New Roman" w:cs="Times New Roman"/>
                <w:sz w:val="28"/>
                <w:szCs w:val="28"/>
              </w:rPr>
            </w:pPr>
            <w:r w:rsidRPr="004071CE">
              <w:rPr>
                <w:rFonts w:ascii="Times New Roman" w:hAnsi="Times New Roman" w:cs="Times New Roman"/>
                <w:sz w:val="28"/>
                <w:szCs w:val="28"/>
              </w:rPr>
              <w:t>Величина значимости</w:t>
            </w:r>
          </w:p>
        </w:tc>
      </w:tr>
      <w:tr w:rsidR="007B4BD0" w:rsidRPr="004071CE" w14:paraId="33E3E7C8" w14:textId="77777777" w:rsidTr="001B7C30">
        <w:tc>
          <w:tcPr>
            <w:tcW w:w="567" w:type="dxa"/>
          </w:tcPr>
          <w:p w14:paraId="35FF1F32" w14:textId="77777777" w:rsidR="007B4BD0" w:rsidRPr="004071CE" w:rsidRDefault="007B4BD0" w:rsidP="001B7C30">
            <w:pPr>
              <w:pStyle w:val="ConsPlusNormal"/>
              <w:jc w:val="center"/>
              <w:rPr>
                <w:rFonts w:ascii="Times New Roman" w:hAnsi="Times New Roman" w:cs="Times New Roman"/>
                <w:sz w:val="28"/>
                <w:szCs w:val="28"/>
              </w:rPr>
            </w:pPr>
            <w:r w:rsidRPr="004071CE">
              <w:rPr>
                <w:rFonts w:ascii="Times New Roman" w:hAnsi="Times New Roman" w:cs="Times New Roman"/>
                <w:sz w:val="28"/>
                <w:szCs w:val="28"/>
              </w:rPr>
              <w:t>1</w:t>
            </w:r>
          </w:p>
        </w:tc>
        <w:tc>
          <w:tcPr>
            <w:tcW w:w="2835" w:type="dxa"/>
          </w:tcPr>
          <w:p w14:paraId="175C9490" w14:textId="77777777" w:rsidR="007B4BD0" w:rsidRPr="004071CE" w:rsidRDefault="007B4BD0" w:rsidP="001B7C30">
            <w:pPr>
              <w:pStyle w:val="ConsPlusNormal"/>
              <w:jc w:val="center"/>
              <w:rPr>
                <w:rFonts w:ascii="Times New Roman" w:hAnsi="Times New Roman" w:cs="Times New Roman"/>
                <w:sz w:val="28"/>
                <w:szCs w:val="28"/>
              </w:rPr>
            </w:pPr>
            <w:r w:rsidRPr="004071CE">
              <w:rPr>
                <w:rFonts w:ascii="Times New Roman" w:hAnsi="Times New Roman" w:cs="Times New Roman"/>
                <w:sz w:val="28"/>
                <w:szCs w:val="28"/>
              </w:rPr>
              <w:t>2</w:t>
            </w:r>
          </w:p>
        </w:tc>
        <w:tc>
          <w:tcPr>
            <w:tcW w:w="3256" w:type="dxa"/>
          </w:tcPr>
          <w:p w14:paraId="55BC1228" w14:textId="77777777" w:rsidR="007B4BD0" w:rsidRPr="004071CE" w:rsidRDefault="007B4BD0" w:rsidP="001B7C30">
            <w:pPr>
              <w:pStyle w:val="ConsPlusNormal"/>
              <w:jc w:val="center"/>
              <w:rPr>
                <w:rFonts w:ascii="Times New Roman" w:hAnsi="Times New Roman" w:cs="Times New Roman"/>
                <w:sz w:val="28"/>
                <w:szCs w:val="28"/>
              </w:rPr>
            </w:pPr>
            <w:r w:rsidRPr="004071CE">
              <w:rPr>
                <w:rFonts w:ascii="Times New Roman" w:hAnsi="Times New Roman" w:cs="Times New Roman"/>
                <w:sz w:val="28"/>
                <w:szCs w:val="28"/>
              </w:rPr>
              <w:t>3</w:t>
            </w:r>
          </w:p>
        </w:tc>
        <w:tc>
          <w:tcPr>
            <w:tcW w:w="1842" w:type="dxa"/>
          </w:tcPr>
          <w:p w14:paraId="2B116B10" w14:textId="77777777" w:rsidR="007B4BD0" w:rsidRPr="004071CE" w:rsidRDefault="007B4BD0" w:rsidP="001B7C30">
            <w:pPr>
              <w:pStyle w:val="ConsPlusNormal"/>
              <w:jc w:val="center"/>
              <w:rPr>
                <w:rFonts w:ascii="Times New Roman" w:hAnsi="Times New Roman" w:cs="Times New Roman"/>
                <w:sz w:val="28"/>
                <w:szCs w:val="28"/>
              </w:rPr>
            </w:pPr>
            <w:r w:rsidRPr="004071CE">
              <w:rPr>
                <w:rFonts w:ascii="Times New Roman" w:hAnsi="Times New Roman" w:cs="Times New Roman"/>
                <w:sz w:val="28"/>
                <w:szCs w:val="28"/>
              </w:rPr>
              <w:t>4</w:t>
            </w:r>
          </w:p>
        </w:tc>
        <w:tc>
          <w:tcPr>
            <w:tcW w:w="1560" w:type="dxa"/>
          </w:tcPr>
          <w:p w14:paraId="5645192E" w14:textId="77777777" w:rsidR="007B4BD0" w:rsidRPr="004071CE" w:rsidRDefault="007B4BD0" w:rsidP="001B7C30">
            <w:pPr>
              <w:pStyle w:val="ConsPlusNormal"/>
              <w:jc w:val="center"/>
              <w:rPr>
                <w:rFonts w:ascii="Times New Roman" w:hAnsi="Times New Roman" w:cs="Times New Roman"/>
                <w:sz w:val="28"/>
                <w:szCs w:val="28"/>
              </w:rPr>
            </w:pPr>
            <w:r w:rsidRPr="004071CE">
              <w:rPr>
                <w:rFonts w:ascii="Times New Roman" w:hAnsi="Times New Roman" w:cs="Times New Roman"/>
                <w:sz w:val="28"/>
                <w:szCs w:val="28"/>
              </w:rPr>
              <w:t>5</w:t>
            </w:r>
          </w:p>
        </w:tc>
      </w:tr>
      <w:tr w:rsidR="007B4BD0" w:rsidRPr="004071CE" w14:paraId="025379FC" w14:textId="77777777" w:rsidTr="001B7C30">
        <w:tc>
          <w:tcPr>
            <w:tcW w:w="567" w:type="dxa"/>
            <w:vMerge w:val="restart"/>
          </w:tcPr>
          <w:p w14:paraId="493FB6FA" w14:textId="77777777" w:rsidR="007B4BD0" w:rsidRPr="004071CE" w:rsidRDefault="007B4BD0" w:rsidP="001B7C30">
            <w:pPr>
              <w:pStyle w:val="ConsPlusNormal"/>
              <w:jc w:val="center"/>
              <w:rPr>
                <w:rFonts w:ascii="Times New Roman" w:hAnsi="Times New Roman" w:cs="Times New Roman"/>
                <w:sz w:val="28"/>
                <w:szCs w:val="28"/>
              </w:rPr>
            </w:pPr>
            <w:r w:rsidRPr="004071CE">
              <w:rPr>
                <w:rFonts w:ascii="Times New Roman" w:hAnsi="Times New Roman" w:cs="Times New Roman"/>
                <w:sz w:val="28"/>
                <w:szCs w:val="28"/>
              </w:rPr>
              <w:t>1.</w:t>
            </w:r>
          </w:p>
        </w:tc>
        <w:tc>
          <w:tcPr>
            <w:tcW w:w="2835" w:type="dxa"/>
            <w:vMerge w:val="restart"/>
          </w:tcPr>
          <w:p w14:paraId="2C5B6E10" w14:textId="77777777" w:rsidR="007B4BD0" w:rsidRPr="004071CE" w:rsidRDefault="007B4BD0" w:rsidP="001B7C30">
            <w:pPr>
              <w:pStyle w:val="ConsPlusNormal"/>
              <w:rPr>
                <w:rFonts w:ascii="Times New Roman" w:hAnsi="Times New Roman" w:cs="Times New Roman"/>
                <w:sz w:val="28"/>
                <w:szCs w:val="28"/>
              </w:rPr>
            </w:pPr>
            <w:r w:rsidRPr="004071CE">
              <w:rPr>
                <w:rFonts w:ascii="Times New Roman" w:hAnsi="Times New Roman" w:cs="Times New Roman"/>
                <w:sz w:val="28"/>
                <w:szCs w:val="28"/>
              </w:rPr>
              <w:t>Направление деятельности заявителя согласно представленному бизнес-плану</w:t>
            </w:r>
          </w:p>
        </w:tc>
        <w:tc>
          <w:tcPr>
            <w:tcW w:w="3256" w:type="dxa"/>
            <w:tcBorders>
              <w:bottom w:val="nil"/>
            </w:tcBorders>
          </w:tcPr>
          <w:p w14:paraId="4A9A1C1A" w14:textId="77777777" w:rsidR="007B4BD0" w:rsidRPr="004071CE" w:rsidRDefault="007B4BD0" w:rsidP="001B7C30">
            <w:pPr>
              <w:pStyle w:val="ConsPlusNormal"/>
              <w:rPr>
                <w:rFonts w:ascii="Times New Roman" w:hAnsi="Times New Roman" w:cs="Times New Roman"/>
                <w:sz w:val="28"/>
                <w:szCs w:val="28"/>
              </w:rPr>
            </w:pPr>
            <w:r w:rsidRPr="004071CE">
              <w:rPr>
                <w:rFonts w:ascii="Times New Roman" w:hAnsi="Times New Roman" w:cs="Times New Roman"/>
                <w:sz w:val="28"/>
                <w:szCs w:val="28"/>
              </w:rPr>
              <w:t>молочное скотоводство</w:t>
            </w:r>
          </w:p>
        </w:tc>
        <w:tc>
          <w:tcPr>
            <w:tcW w:w="1842" w:type="dxa"/>
            <w:vMerge w:val="restart"/>
          </w:tcPr>
          <w:p w14:paraId="1534E571" w14:textId="77777777" w:rsidR="007B4BD0" w:rsidRPr="004071CE" w:rsidRDefault="007B4BD0" w:rsidP="001B7C30">
            <w:pPr>
              <w:pStyle w:val="ConsPlusNormal"/>
              <w:rPr>
                <w:rFonts w:ascii="Times New Roman" w:hAnsi="Times New Roman" w:cs="Times New Roman"/>
                <w:sz w:val="28"/>
                <w:szCs w:val="28"/>
              </w:rPr>
            </w:pPr>
            <w:r w:rsidRPr="004071CE">
              <w:rPr>
                <w:rFonts w:ascii="Times New Roman" w:hAnsi="Times New Roman" w:cs="Times New Roman"/>
                <w:sz w:val="28"/>
                <w:szCs w:val="28"/>
              </w:rPr>
              <w:t>50</w:t>
            </w:r>
          </w:p>
          <w:p w14:paraId="2952EB48" w14:textId="77777777" w:rsidR="007B4BD0" w:rsidRPr="004071CE" w:rsidRDefault="007B4BD0" w:rsidP="001B7C30">
            <w:pPr>
              <w:rPr>
                <w:rFonts w:ascii="Times New Roman" w:eastAsiaTheme="minorEastAsia" w:hAnsi="Times New Roman" w:cs="Times New Roman"/>
                <w:sz w:val="28"/>
                <w:szCs w:val="28"/>
                <w:lang w:eastAsia="ru-RU"/>
              </w:rPr>
            </w:pPr>
          </w:p>
          <w:p w14:paraId="6D18EAB7" w14:textId="77777777" w:rsidR="007B4BD0" w:rsidRPr="004071CE" w:rsidRDefault="007B4BD0" w:rsidP="001B7C30">
            <w:pPr>
              <w:rPr>
                <w:rFonts w:ascii="Times New Roman" w:hAnsi="Times New Roman" w:cs="Times New Roman"/>
                <w:sz w:val="28"/>
                <w:szCs w:val="28"/>
                <w:lang w:eastAsia="ru-RU"/>
              </w:rPr>
            </w:pPr>
            <w:r w:rsidRPr="004071CE">
              <w:rPr>
                <w:rFonts w:ascii="Times New Roman" w:hAnsi="Times New Roman" w:cs="Times New Roman"/>
                <w:sz w:val="28"/>
                <w:szCs w:val="28"/>
                <w:lang w:eastAsia="ru-RU"/>
              </w:rPr>
              <w:t>30</w:t>
            </w:r>
          </w:p>
          <w:p w14:paraId="6FF16C35" w14:textId="77777777" w:rsidR="007B4BD0" w:rsidRPr="004071CE" w:rsidRDefault="007B4BD0" w:rsidP="001B7C30">
            <w:pPr>
              <w:rPr>
                <w:rFonts w:ascii="Times New Roman" w:hAnsi="Times New Roman" w:cs="Times New Roman"/>
                <w:sz w:val="28"/>
                <w:szCs w:val="28"/>
                <w:lang w:eastAsia="ru-RU"/>
              </w:rPr>
            </w:pPr>
          </w:p>
          <w:p w14:paraId="1BD125AB" w14:textId="77777777" w:rsidR="007B4BD0" w:rsidRPr="004071CE" w:rsidRDefault="007B4BD0" w:rsidP="001B7C30">
            <w:pPr>
              <w:rPr>
                <w:rFonts w:ascii="Times New Roman" w:hAnsi="Times New Roman" w:cs="Times New Roman"/>
                <w:sz w:val="28"/>
                <w:szCs w:val="28"/>
                <w:lang w:eastAsia="ru-RU"/>
              </w:rPr>
            </w:pPr>
            <w:r w:rsidRPr="004071CE">
              <w:rPr>
                <w:rFonts w:ascii="Times New Roman" w:hAnsi="Times New Roman" w:cs="Times New Roman"/>
                <w:sz w:val="28"/>
                <w:szCs w:val="28"/>
                <w:lang w:eastAsia="ru-RU"/>
              </w:rPr>
              <w:t>20</w:t>
            </w:r>
          </w:p>
        </w:tc>
        <w:tc>
          <w:tcPr>
            <w:tcW w:w="1560" w:type="dxa"/>
            <w:vMerge w:val="restart"/>
          </w:tcPr>
          <w:p w14:paraId="419EC0B3" w14:textId="77777777" w:rsidR="007B4BD0" w:rsidRPr="004071CE" w:rsidRDefault="007B4BD0" w:rsidP="001B7C30">
            <w:pPr>
              <w:pStyle w:val="ConsPlusNormal"/>
              <w:jc w:val="center"/>
              <w:rPr>
                <w:rFonts w:ascii="Times New Roman" w:hAnsi="Times New Roman" w:cs="Times New Roman"/>
                <w:sz w:val="28"/>
                <w:szCs w:val="28"/>
              </w:rPr>
            </w:pPr>
            <w:r w:rsidRPr="004071CE">
              <w:rPr>
                <w:rFonts w:ascii="Times New Roman" w:hAnsi="Times New Roman" w:cs="Times New Roman"/>
                <w:sz w:val="28"/>
                <w:szCs w:val="28"/>
              </w:rPr>
              <w:t>0,12</w:t>
            </w:r>
          </w:p>
        </w:tc>
      </w:tr>
      <w:tr w:rsidR="007B4BD0" w:rsidRPr="004071CE" w14:paraId="3D797327" w14:textId="77777777" w:rsidTr="001B7C30">
        <w:tblPrEx>
          <w:tblBorders>
            <w:insideH w:val="nil"/>
          </w:tblBorders>
        </w:tblPrEx>
        <w:tc>
          <w:tcPr>
            <w:tcW w:w="567" w:type="dxa"/>
            <w:vMerge/>
          </w:tcPr>
          <w:p w14:paraId="577B5BB0" w14:textId="77777777" w:rsidR="007B4BD0" w:rsidRPr="004071CE" w:rsidRDefault="007B4BD0" w:rsidP="001B7C30">
            <w:pPr>
              <w:pStyle w:val="ConsPlusNormal"/>
              <w:rPr>
                <w:rFonts w:ascii="Times New Roman" w:hAnsi="Times New Roman" w:cs="Times New Roman"/>
                <w:sz w:val="28"/>
                <w:szCs w:val="28"/>
              </w:rPr>
            </w:pPr>
          </w:p>
        </w:tc>
        <w:tc>
          <w:tcPr>
            <w:tcW w:w="2835" w:type="dxa"/>
            <w:vMerge/>
          </w:tcPr>
          <w:p w14:paraId="3279500C" w14:textId="77777777" w:rsidR="007B4BD0" w:rsidRPr="004071CE" w:rsidRDefault="007B4BD0" w:rsidP="001B7C30">
            <w:pPr>
              <w:pStyle w:val="ConsPlusNormal"/>
              <w:rPr>
                <w:rFonts w:ascii="Times New Roman" w:hAnsi="Times New Roman" w:cs="Times New Roman"/>
                <w:sz w:val="28"/>
                <w:szCs w:val="28"/>
              </w:rPr>
            </w:pPr>
          </w:p>
        </w:tc>
        <w:tc>
          <w:tcPr>
            <w:tcW w:w="3256" w:type="dxa"/>
            <w:tcBorders>
              <w:top w:val="nil"/>
              <w:bottom w:val="nil"/>
            </w:tcBorders>
          </w:tcPr>
          <w:p w14:paraId="7300B66C" w14:textId="77777777" w:rsidR="007B4BD0" w:rsidRPr="004071CE" w:rsidRDefault="007B4BD0" w:rsidP="001B7C30">
            <w:pPr>
              <w:pStyle w:val="ConsPlusNormal"/>
              <w:rPr>
                <w:rFonts w:ascii="Times New Roman" w:hAnsi="Times New Roman" w:cs="Times New Roman"/>
                <w:sz w:val="28"/>
                <w:szCs w:val="28"/>
              </w:rPr>
            </w:pPr>
            <w:r w:rsidRPr="004071CE">
              <w:rPr>
                <w:rFonts w:ascii="Times New Roman" w:hAnsi="Times New Roman" w:cs="Times New Roman"/>
                <w:sz w:val="28"/>
                <w:szCs w:val="28"/>
              </w:rPr>
              <w:t xml:space="preserve">производство яиц и овцеводство </w:t>
            </w:r>
            <w:hyperlink w:anchor="P331">
              <w:r w:rsidRPr="004071CE">
                <w:rPr>
                  <w:rFonts w:ascii="Times New Roman" w:hAnsi="Times New Roman" w:cs="Times New Roman"/>
                  <w:color w:val="0000FF"/>
                  <w:sz w:val="28"/>
                  <w:szCs w:val="28"/>
                </w:rPr>
                <w:t>&lt;1&gt;</w:t>
              </w:r>
            </w:hyperlink>
          </w:p>
        </w:tc>
        <w:tc>
          <w:tcPr>
            <w:tcW w:w="1842" w:type="dxa"/>
            <w:vMerge/>
          </w:tcPr>
          <w:p w14:paraId="7D6333CF" w14:textId="77777777" w:rsidR="007B4BD0" w:rsidRPr="004071CE" w:rsidRDefault="007B4BD0" w:rsidP="001B7C30">
            <w:pPr>
              <w:pStyle w:val="ConsPlusNormal"/>
              <w:rPr>
                <w:rFonts w:ascii="Times New Roman" w:hAnsi="Times New Roman" w:cs="Times New Roman"/>
                <w:sz w:val="28"/>
                <w:szCs w:val="28"/>
              </w:rPr>
            </w:pPr>
          </w:p>
        </w:tc>
        <w:tc>
          <w:tcPr>
            <w:tcW w:w="1560" w:type="dxa"/>
            <w:vMerge/>
          </w:tcPr>
          <w:p w14:paraId="61C77FA9" w14:textId="77777777" w:rsidR="007B4BD0" w:rsidRPr="004071CE" w:rsidRDefault="007B4BD0" w:rsidP="001B7C30">
            <w:pPr>
              <w:pStyle w:val="ConsPlusNormal"/>
              <w:rPr>
                <w:rFonts w:ascii="Times New Roman" w:hAnsi="Times New Roman" w:cs="Times New Roman"/>
                <w:sz w:val="28"/>
                <w:szCs w:val="28"/>
              </w:rPr>
            </w:pPr>
          </w:p>
        </w:tc>
      </w:tr>
      <w:tr w:rsidR="007B4BD0" w:rsidRPr="004071CE" w14:paraId="20931601" w14:textId="77777777" w:rsidTr="001B7C30">
        <w:tc>
          <w:tcPr>
            <w:tcW w:w="567" w:type="dxa"/>
            <w:vMerge/>
          </w:tcPr>
          <w:p w14:paraId="77436333" w14:textId="77777777" w:rsidR="007B4BD0" w:rsidRPr="004071CE" w:rsidRDefault="007B4BD0" w:rsidP="001B7C30">
            <w:pPr>
              <w:pStyle w:val="ConsPlusNormal"/>
              <w:rPr>
                <w:rFonts w:ascii="Times New Roman" w:hAnsi="Times New Roman" w:cs="Times New Roman"/>
                <w:sz w:val="28"/>
                <w:szCs w:val="28"/>
              </w:rPr>
            </w:pPr>
          </w:p>
        </w:tc>
        <w:tc>
          <w:tcPr>
            <w:tcW w:w="2835" w:type="dxa"/>
            <w:vMerge/>
          </w:tcPr>
          <w:p w14:paraId="6F419908" w14:textId="77777777" w:rsidR="007B4BD0" w:rsidRPr="004071CE" w:rsidRDefault="007B4BD0" w:rsidP="001B7C30">
            <w:pPr>
              <w:pStyle w:val="ConsPlusNormal"/>
              <w:rPr>
                <w:rFonts w:ascii="Times New Roman" w:hAnsi="Times New Roman" w:cs="Times New Roman"/>
                <w:sz w:val="28"/>
                <w:szCs w:val="28"/>
              </w:rPr>
            </w:pPr>
          </w:p>
        </w:tc>
        <w:tc>
          <w:tcPr>
            <w:tcW w:w="3256" w:type="dxa"/>
            <w:tcBorders>
              <w:top w:val="nil"/>
            </w:tcBorders>
          </w:tcPr>
          <w:p w14:paraId="4298AB56" w14:textId="77777777" w:rsidR="007B4BD0" w:rsidRPr="004071CE" w:rsidRDefault="007B4BD0" w:rsidP="001B7C30">
            <w:pPr>
              <w:pStyle w:val="ConsPlusNormal"/>
              <w:rPr>
                <w:rFonts w:ascii="Times New Roman" w:hAnsi="Times New Roman" w:cs="Times New Roman"/>
                <w:sz w:val="28"/>
                <w:szCs w:val="28"/>
              </w:rPr>
            </w:pPr>
          </w:p>
          <w:p w14:paraId="75F1DD94" w14:textId="77777777" w:rsidR="007B4BD0" w:rsidRPr="004071CE" w:rsidRDefault="007B4BD0" w:rsidP="001B7C30">
            <w:pPr>
              <w:pStyle w:val="ConsPlusNormal"/>
              <w:rPr>
                <w:rFonts w:ascii="Times New Roman" w:hAnsi="Times New Roman" w:cs="Times New Roman"/>
                <w:sz w:val="28"/>
                <w:szCs w:val="28"/>
              </w:rPr>
            </w:pPr>
            <w:r w:rsidRPr="004071CE">
              <w:rPr>
                <w:rFonts w:ascii="Times New Roman" w:hAnsi="Times New Roman" w:cs="Times New Roman"/>
                <w:sz w:val="28"/>
                <w:szCs w:val="28"/>
              </w:rPr>
              <w:t>мясное скотоводство;</w:t>
            </w:r>
          </w:p>
          <w:p w14:paraId="5ACE60B7" w14:textId="77777777" w:rsidR="007B4BD0" w:rsidRPr="004071CE" w:rsidRDefault="007B4BD0" w:rsidP="001B7C30">
            <w:pPr>
              <w:pStyle w:val="ConsPlusNormal"/>
              <w:rPr>
                <w:rFonts w:ascii="Times New Roman" w:hAnsi="Times New Roman" w:cs="Times New Roman"/>
                <w:sz w:val="28"/>
                <w:szCs w:val="28"/>
              </w:rPr>
            </w:pPr>
            <w:r w:rsidRPr="004071CE">
              <w:rPr>
                <w:rFonts w:ascii="Times New Roman" w:hAnsi="Times New Roman" w:cs="Times New Roman"/>
                <w:sz w:val="28"/>
                <w:szCs w:val="28"/>
              </w:rPr>
              <w:t>иные направления сельскохозяйственного производства</w:t>
            </w:r>
          </w:p>
        </w:tc>
        <w:tc>
          <w:tcPr>
            <w:tcW w:w="1842" w:type="dxa"/>
            <w:vMerge/>
          </w:tcPr>
          <w:p w14:paraId="3A612053" w14:textId="77777777" w:rsidR="007B4BD0" w:rsidRPr="004071CE" w:rsidRDefault="007B4BD0" w:rsidP="001B7C30">
            <w:pPr>
              <w:pStyle w:val="ConsPlusNormal"/>
              <w:rPr>
                <w:rFonts w:ascii="Times New Roman" w:hAnsi="Times New Roman" w:cs="Times New Roman"/>
                <w:sz w:val="28"/>
                <w:szCs w:val="28"/>
              </w:rPr>
            </w:pPr>
          </w:p>
        </w:tc>
        <w:tc>
          <w:tcPr>
            <w:tcW w:w="1560" w:type="dxa"/>
            <w:vMerge/>
          </w:tcPr>
          <w:p w14:paraId="3B21F3CF" w14:textId="77777777" w:rsidR="007B4BD0" w:rsidRPr="004071CE" w:rsidRDefault="007B4BD0" w:rsidP="001B7C30">
            <w:pPr>
              <w:pStyle w:val="ConsPlusNormal"/>
              <w:rPr>
                <w:rFonts w:ascii="Times New Roman" w:hAnsi="Times New Roman" w:cs="Times New Roman"/>
                <w:sz w:val="28"/>
                <w:szCs w:val="28"/>
              </w:rPr>
            </w:pPr>
          </w:p>
        </w:tc>
      </w:tr>
      <w:tr w:rsidR="007B4BD0" w:rsidRPr="004071CE" w14:paraId="52B91AC8" w14:textId="77777777" w:rsidTr="001B7C30">
        <w:tc>
          <w:tcPr>
            <w:tcW w:w="567" w:type="dxa"/>
            <w:vMerge w:val="restart"/>
          </w:tcPr>
          <w:p w14:paraId="45BFFAFB" w14:textId="77777777" w:rsidR="007B4BD0" w:rsidRPr="004071CE" w:rsidRDefault="007B4BD0" w:rsidP="001B7C30">
            <w:pPr>
              <w:pStyle w:val="ConsPlusNormal"/>
              <w:jc w:val="center"/>
              <w:rPr>
                <w:rFonts w:ascii="Times New Roman" w:hAnsi="Times New Roman" w:cs="Times New Roman"/>
                <w:sz w:val="28"/>
                <w:szCs w:val="28"/>
              </w:rPr>
            </w:pPr>
            <w:r w:rsidRPr="004071CE">
              <w:rPr>
                <w:rFonts w:ascii="Times New Roman" w:hAnsi="Times New Roman" w:cs="Times New Roman"/>
                <w:sz w:val="28"/>
                <w:szCs w:val="28"/>
              </w:rPr>
              <w:t>2.</w:t>
            </w:r>
          </w:p>
        </w:tc>
        <w:tc>
          <w:tcPr>
            <w:tcW w:w="2835" w:type="dxa"/>
            <w:vMerge w:val="restart"/>
          </w:tcPr>
          <w:p w14:paraId="710C481F" w14:textId="77777777" w:rsidR="007B4BD0" w:rsidRPr="004071CE" w:rsidRDefault="007B4BD0" w:rsidP="001B7C30">
            <w:pPr>
              <w:pStyle w:val="ConsPlusNormal"/>
              <w:rPr>
                <w:rFonts w:ascii="Times New Roman" w:hAnsi="Times New Roman" w:cs="Times New Roman"/>
                <w:sz w:val="28"/>
                <w:szCs w:val="28"/>
              </w:rPr>
            </w:pPr>
            <w:r w:rsidRPr="004071CE">
              <w:rPr>
                <w:rFonts w:ascii="Times New Roman" w:hAnsi="Times New Roman" w:cs="Times New Roman"/>
                <w:sz w:val="28"/>
                <w:szCs w:val="28"/>
              </w:rPr>
              <w:t>Прирост объемов производства сельскохозяйственной продукции согласно бизнес-плану по годам реализации</w:t>
            </w:r>
          </w:p>
        </w:tc>
        <w:tc>
          <w:tcPr>
            <w:tcW w:w="3256" w:type="dxa"/>
            <w:tcBorders>
              <w:bottom w:val="nil"/>
            </w:tcBorders>
          </w:tcPr>
          <w:p w14:paraId="7F37BE66" w14:textId="77777777" w:rsidR="007B4BD0" w:rsidRPr="004071CE" w:rsidRDefault="007B4BD0" w:rsidP="001B7C30">
            <w:pPr>
              <w:pStyle w:val="ConsPlusNormal"/>
              <w:rPr>
                <w:rFonts w:ascii="Times New Roman" w:hAnsi="Times New Roman" w:cs="Times New Roman"/>
                <w:sz w:val="28"/>
                <w:szCs w:val="28"/>
              </w:rPr>
            </w:pPr>
            <w:r w:rsidRPr="004071CE">
              <w:rPr>
                <w:rFonts w:ascii="Times New Roman" w:hAnsi="Times New Roman" w:cs="Times New Roman"/>
                <w:sz w:val="28"/>
                <w:szCs w:val="28"/>
              </w:rPr>
              <w:t>10 процентов и более</w:t>
            </w:r>
          </w:p>
        </w:tc>
        <w:tc>
          <w:tcPr>
            <w:tcW w:w="1842" w:type="dxa"/>
            <w:vMerge w:val="restart"/>
          </w:tcPr>
          <w:p w14:paraId="18905A0D" w14:textId="77777777" w:rsidR="007B4BD0" w:rsidRPr="004071CE" w:rsidRDefault="007B4BD0" w:rsidP="001B7C30">
            <w:pPr>
              <w:pStyle w:val="ConsPlusNormal"/>
              <w:rPr>
                <w:rFonts w:ascii="Times New Roman" w:hAnsi="Times New Roman" w:cs="Times New Roman"/>
                <w:sz w:val="28"/>
                <w:szCs w:val="28"/>
              </w:rPr>
            </w:pPr>
            <w:r w:rsidRPr="004071CE">
              <w:rPr>
                <w:rFonts w:ascii="Times New Roman" w:hAnsi="Times New Roman" w:cs="Times New Roman"/>
                <w:sz w:val="28"/>
                <w:szCs w:val="28"/>
              </w:rPr>
              <w:t>50</w:t>
            </w:r>
          </w:p>
          <w:p w14:paraId="74DB5619" w14:textId="77777777" w:rsidR="007B4BD0" w:rsidRPr="004071CE" w:rsidRDefault="007B4BD0" w:rsidP="001B7C30">
            <w:pPr>
              <w:pStyle w:val="ConsPlusNormal"/>
              <w:rPr>
                <w:rFonts w:ascii="Times New Roman" w:hAnsi="Times New Roman" w:cs="Times New Roman"/>
                <w:sz w:val="28"/>
                <w:szCs w:val="28"/>
              </w:rPr>
            </w:pPr>
          </w:p>
          <w:p w14:paraId="1D82F1D3" w14:textId="77777777" w:rsidR="007B4BD0" w:rsidRPr="004071CE" w:rsidRDefault="007B4BD0" w:rsidP="001B7C30">
            <w:pPr>
              <w:rPr>
                <w:rFonts w:ascii="Times New Roman" w:hAnsi="Times New Roman" w:cs="Times New Roman"/>
                <w:sz w:val="28"/>
                <w:szCs w:val="28"/>
                <w:lang w:eastAsia="ru-RU"/>
              </w:rPr>
            </w:pPr>
            <w:r w:rsidRPr="004071CE">
              <w:rPr>
                <w:rFonts w:ascii="Times New Roman" w:hAnsi="Times New Roman" w:cs="Times New Roman"/>
                <w:sz w:val="28"/>
                <w:szCs w:val="28"/>
                <w:lang w:eastAsia="ru-RU"/>
              </w:rPr>
              <w:t>30</w:t>
            </w:r>
          </w:p>
          <w:p w14:paraId="4383DF21" w14:textId="77777777" w:rsidR="007B4BD0" w:rsidRPr="004071CE" w:rsidRDefault="007B4BD0" w:rsidP="001B7C30">
            <w:pPr>
              <w:rPr>
                <w:rFonts w:ascii="Times New Roman" w:hAnsi="Times New Roman" w:cs="Times New Roman"/>
                <w:sz w:val="28"/>
                <w:szCs w:val="28"/>
                <w:lang w:eastAsia="ru-RU"/>
              </w:rPr>
            </w:pPr>
            <w:r w:rsidRPr="004071CE">
              <w:rPr>
                <w:rFonts w:ascii="Times New Roman" w:hAnsi="Times New Roman" w:cs="Times New Roman"/>
                <w:sz w:val="28"/>
                <w:szCs w:val="28"/>
                <w:lang w:eastAsia="ru-RU"/>
              </w:rPr>
              <w:t>20</w:t>
            </w:r>
          </w:p>
        </w:tc>
        <w:tc>
          <w:tcPr>
            <w:tcW w:w="1560" w:type="dxa"/>
            <w:vMerge w:val="restart"/>
          </w:tcPr>
          <w:p w14:paraId="3513C6A9" w14:textId="77777777" w:rsidR="007B4BD0" w:rsidRPr="004071CE" w:rsidRDefault="007B4BD0" w:rsidP="001B7C30">
            <w:pPr>
              <w:pStyle w:val="ConsPlusNormal"/>
              <w:jc w:val="center"/>
              <w:rPr>
                <w:rFonts w:ascii="Times New Roman" w:hAnsi="Times New Roman" w:cs="Times New Roman"/>
                <w:sz w:val="28"/>
                <w:szCs w:val="28"/>
              </w:rPr>
            </w:pPr>
            <w:r w:rsidRPr="004071CE">
              <w:rPr>
                <w:rFonts w:ascii="Times New Roman" w:hAnsi="Times New Roman" w:cs="Times New Roman"/>
                <w:sz w:val="28"/>
                <w:szCs w:val="28"/>
              </w:rPr>
              <w:t>0,13</w:t>
            </w:r>
          </w:p>
        </w:tc>
      </w:tr>
      <w:tr w:rsidR="007B4BD0" w:rsidRPr="004071CE" w14:paraId="39B6F02E" w14:textId="77777777" w:rsidTr="001B7C30">
        <w:tblPrEx>
          <w:tblBorders>
            <w:insideH w:val="nil"/>
          </w:tblBorders>
        </w:tblPrEx>
        <w:tc>
          <w:tcPr>
            <w:tcW w:w="567" w:type="dxa"/>
            <w:vMerge/>
          </w:tcPr>
          <w:p w14:paraId="22455F3F" w14:textId="77777777" w:rsidR="007B4BD0" w:rsidRPr="004071CE" w:rsidRDefault="007B4BD0" w:rsidP="001B7C30">
            <w:pPr>
              <w:pStyle w:val="ConsPlusNormal"/>
              <w:rPr>
                <w:rFonts w:ascii="Times New Roman" w:hAnsi="Times New Roman" w:cs="Times New Roman"/>
                <w:sz w:val="28"/>
                <w:szCs w:val="28"/>
              </w:rPr>
            </w:pPr>
          </w:p>
        </w:tc>
        <w:tc>
          <w:tcPr>
            <w:tcW w:w="2835" w:type="dxa"/>
            <w:vMerge/>
          </w:tcPr>
          <w:p w14:paraId="5A63BFA3" w14:textId="77777777" w:rsidR="007B4BD0" w:rsidRPr="004071CE" w:rsidRDefault="007B4BD0" w:rsidP="001B7C30">
            <w:pPr>
              <w:pStyle w:val="ConsPlusNormal"/>
              <w:rPr>
                <w:rFonts w:ascii="Times New Roman" w:hAnsi="Times New Roman" w:cs="Times New Roman"/>
                <w:sz w:val="28"/>
                <w:szCs w:val="28"/>
              </w:rPr>
            </w:pPr>
          </w:p>
        </w:tc>
        <w:tc>
          <w:tcPr>
            <w:tcW w:w="3256" w:type="dxa"/>
            <w:tcBorders>
              <w:top w:val="nil"/>
              <w:bottom w:val="nil"/>
            </w:tcBorders>
          </w:tcPr>
          <w:p w14:paraId="3FBBC28E" w14:textId="77777777" w:rsidR="007B4BD0" w:rsidRPr="004071CE" w:rsidRDefault="007B4BD0" w:rsidP="001B7C30">
            <w:pPr>
              <w:pStyle w:val="ConsPlusNormal"/>
              <w:rPr>
                <w:rFonts w:ascii="Times New Roman" w:hAnsi="Times New Roman" w:cs="Times New Roman"/>
                <w:sz w:val="28"/>
                <w:szCs w:val="28"/>
              </w:rPr>
            </w:pPr>
            <w:r w:rsidRPr="004071CE">
              <w:rPr>
                <w:rFonts w:ascii="Times New Roman" w:hAnsi="Times New Roman" w:cs="Times New Roman"/>
                <w:sz w:val="28"/>
                <w:szCs w:val="28"/>
              </w:rPr>
              <w:t>от 8 до 10 процентов</w:t>
            </w:r>
          </w:p>
        </w:tc>
        <w:tc>
          <w:tcPr>
            <w:tcW w:w="1842" w:type="dxa"/>
            <w:vMerge/>
          </w:tcPr>
          <w:p w14:paraId="2123A278" w14:textId="77777777" w:rsidR="007B4BD0" w:rsidRPr="004071CE" w:rsidRDefault="007B4BD0" w:rsidP="001B7C30">
            <w:pPr>
              <w:pStyle w:val="ConsPlusNormal"/>
              <w:rPr>
                <w:rFonts w:ascii="Times New Roman" w:hAnsi="Times New Roman" w:cs="Times New Roman"/>
                <w:sz w:val="28"/>
                <w:szCs w:val="28"/>
              </w:rPr>
            </w:pPr>
          </w:p>
        </w:tc>
        <w:tc>
          <w:tcPr>
            <w:tcW w:w="1560" w:type="dxa"/>
            <w:vMerge/>
          </w:tcPr>
          <w:p w14:paraId="6F1CAA1C" w14:textId="77777777" w:rsidR="007B4BD0" w:rsidRPr="004071CE" w:rsidRDefault="007B4BD0" w:rsidP="001B7C30">
            <w:pPr>
              <w:pStyle w:val="ConsPlusNormal"/>
              <w:rPr>
                <w:rFonts w:ascii="Times New Roman" w:hAnsi="Times New Roman" w:cs="Times New Roman"/>
                <w:sz w:val="28"/>
                <w:szCs w:val="28"/>
              </w:rPr>
            </w:pPr>
          </w:p>
        </w:tc>
      </w:tr>
      <w:tr w:rsidR="007B4BD0" w:rsidRPr="004071CE" w14:paraId="46FB1FE1" w14:textId="77777777" w:rsidTr="001B7C30">
        <w:tc>
          <w:tcPr>
            <w:tcW w:w="567" w:type="dxa"/>
            <w:vMerge/>
          </w:tcPr>
          <w:p w14:paraId="3A28DFDD" w14:textId="77777777" w:rsidR="007B4BD0" w:rsidRPr="004071CE" w:rsidRDefault="007B4BD0" w:rsidP="001B7C30">
            <w:pPr>
              <w:pStyle w:val="ConsPlusNormal"/>
              <w:rPr>
                <w:rFonts w:ascii="Times New Roman" w:hAnsi="Times New Roman" w:cs="Times New Roman"/>
                <w:sz w:val="28"/>
                <w:szCs w:val="28"/>
              </w:rPr>
            </w:pPr>
          </w:p>
        </w:tc>
        <w:tc>
          <w:tcPr>
            <w:tcW w:w="2835" w:type="dxa"/>
            <w:vMerge/>
          </w:tcPr>
          <w:p w14:paraId="4D21023E" w14:textId="77777777" w:rsidR="007B4BD0" w:rsidRPr="004071CE" w:rsidRDefault="007B4BD0" w:rsidP="001B7C30">
            <w:pPr>
              <w:pStyle w:val="ConsPlusNormal"/>
              <w:rPr>
                <w:rFonts w:ascii="Times New Roman" w:hAnsi="Times New Roman" w:cs="Times New Roman"/>
                <w:sz w:val="28"/>
                <w:szCs w:val="28"/>
              </w:rPr>
            </w:pPr>
          </w:p>
        </w:tc>
        <w:tc>
          <w:tcPr>
            <w:tcW w:w="3256" w:type="dxa"/>
            <w:tcBorders>
              <w:top w:val="nil"/>
            </w:tcBorders>
          </w:tcPr>
          <w:p w14:paraId="065FE004" w14:textId="77777777" w:rsidR="007B4BD0" w:rsidRPr="004071CE" w:rsidRDefault="007B4BD0" w:rsidP="001B7C30">
            <w:pPr>
              <w:pStyle w:val="ConsPlusNormal"/>
              <w:rPr>
                <w:rFonts w:ascii="Times New Roman" w:hAnsi="Times New Roman" w:cs="Times New Roman"/>
                <w:sz w:val="28"/>
                <w:szCs w:val="28"/>
              </w:rPr>
            </w:pPr>
            <w:r w:rsidRPr="004071CE">
              <w:rPr>
                <w:rFonts w:ascii="Times New Roman" w:hAnsi="Times New Roman" w:cs="Times New Roman"/>
                <w:sz w:val="28"/>
                <w:szCs w:val="28"/>
              </w:rPr>
              <w:t>от 5 до 7 процентов</w:t>
            </w:r>
          </w:p>
        </w:tc>
        <w:tc>
          <w:tcPr>
            <w:tcW w:w="1842" w:type="dxa"/>
            <w:vMerge/>
          </w:tcPr>
          <w:p w14:paraId="2721A49D" w14:textId="77777777" w:rsidR="007B4BD0" w:rsidRPr="004071CE" w:rsidRDefault="007B4BD0" w:rsidP="001B7C30">
            <w:pPr>
              <w:pStyle w:val="ConsPlusNormal"/>
              <w:rPr>
                <w:rFonts w:ascii="Times New Roman" w:hAnsi="Times New Roman" w:cs="Times New Roman"/>
                <w:sz w:val="28"/>
                <w:szCs w:val="28"/>
              </w:rPr>
            </w:pPr>
          </w:p>
        </w:tc>
        <w:tc>
          <w:tcPr>
            <w:tcW w:w="1560" w:type="dxa"/>
            <w:vMerge/>
          </w:tcPr>
          <w:p w14:paraId="50B4E67D" w14:textId="77777777" w:rsidR="007B4BD0" w:rsidRPr="004071CE" w:rsidRDefault="007B4BD0" w:rsidP="001B7C30">
            <w:pPr>
              <w:pStyle w:val="ConsPlusNormal"/>
              <w:rPr>
                <w:rFonts w:ascii="Times New Roman" w:hAnsi="Times New Roman" w:cs="Times New Roman"/>
                <w:sz w:val="28"/>
                <w:szCs w:val="28"/>
              </w:rPr>
            </w:pPr>
          </w:p>
        </w:tc>
      </w:tr>
      <w:tr w:rsidR="007B4BD0" w:rsidRPr="004071CE" w14:paraId="1EEED489" w14:textId="77777777" w:rsidTr="001B7C30">
        <w:tc>
          <w:tcPr>
            <w:tcW w:w="567" w:type="dxa"/>
            <w:vMerge w:val="restart"/>
          </w:tcPr>
          <w:p w14:paraId="2B02C5BE" w14:textId="77777777" w:rsidR="007B4BD0" w:rsidRPr="004071CE" w:rsidRDefault="007B4BD0" w:rsidP="001B7C30">
            <w:pPr>
              <w:pStyle w:val="ConsPlusNormal"/>
              <w:jc w:val="center"/>
              <w:rPr>
                <w:rFonts w:ascii="Times New Roman" w:hAnsi="Times New Roman" w:cs="Times New Roman"/>
                <w:sz w:val="28"/>
                <w:szCs w:val="28"/>
              </w:rPr>
            </w:pPr>
            <w:r w:rsidRPr="004071CE">
              <w:rPr>
                <w:rFonts w:ascii="Times New Roman" w:hAnsi="Times New Roman" w:cs="Times New Roman"/>
                <w:sz w:val="28"/>
                <w:szCs w:val="28"/>
              </w:rPr>
              <w:t>3.</w:t>
            </w:r>
          </w:p>
        </w:tc>
        <w:tc>
          <w:tcPr>
            <w:tcW w:w="2835" w:type="dxa"/>
            <w:vMerge w:val="restart"/>
          </w:tcPr>
          <w:p w14:paraId="2468DD0C" w14:textId="77777777" w:rsidR="007B4BD0" w:rsidRPr="004071CE" w:rsidRDefault="007B4BD0" w:rsidP="001B7C30">
            <w:pPr>
              <w:pStyle w:val="ConsPlusNormal"/>
              <w:rPr>
                <w:rFonts w:ascii="Times New Roman" w:hAnsi="Times New Roman" w:cs="Times New Roman"/>
                <w:sz w:val="28"/>
                <w:szCs w:val="28"/>
              </w:rPr>
            </w:pPr>
            <w:r w:rsidRPr="004071CE">
              <w:rPr>
                <w:rFonts w:ascii="Times New Roman" w:hAnsi="Times New Roman" w:cs="Times New Roman"/>
                <w:sz w:val="28"/>
                <w:szCs w:val="28"/>
              </w:rPr>
              <w:t xml:space="preserve">Создание дополнительных рабочих мест сверх устанавливаемого условием предоставления гранта количества </w:t>
            </w:r>
            <w:hyperlink w:anchor="P331">
              <w:r w:rsidRPr="004071CE">
                <w:rPr>
                  <w:rFonts w:ascii="Times New Roman" w:hAnsi="Times New Roman" w:cs="Times New Roman"/>
                  <w:color w:val="0000FF"/>
                  <w:sz w:val="28"/>
                  <w:szCs w:val="28"/>
                </w:rPr>
                <w:t>&lt;1&gt;</w:t>
              </w:r>
            </w:hyperlink>
          </w:p>
        </w:tc>
        <w:tc>
          <w:tcPr>
            <w:tcW w:w="3256" w:type="dxa"/>
            <w:tcBorders>
              <w:bottom w:val="nil"/>
            </w:tcBorders>
          </w:tcPr>
          <w:p w14:paraId="65F4D2B9" w14:textId="77777777" w:rsidR="007B4BD0" w:rsidRPr="004071CE" w:rsidRDefault="007B4BD0" w:rsidP="001B7C30">
            <w:pPr>
              <w:pStyle w:val="ConsPlusNormal"/>
              <w:rPr>
                <w:rFonts w:ascii="Times New Roman" w:hAnsi="Times New Roman" w:cs="Times New Roman"/>
                <w:sz w:val="28"/>
                <w:szCs w:val="28"/>
              </w:rPr>
            </w:pPr>
            <w:r w:rsidRPr="004071CE">
              <w:rPr>
                <w:rFonts w:ascii="Times New Roman" w:hAnsi="Times New Roman" w:cs="Times New Roman"/>
                <w:sz w:val="28"/>
                <w:szCs w:val="28"/>
              </w:rPr>
              <w:t>свыше 3 единиц</w:t>
            </w:r>
          </w:p>
        </w:tc>
        <w:tc>
          <w:tcPr>
            <w:tcW w:w="1842" w:type="dxa"/>
            <w:vMerge w:val="restart"/>
          </w:tcPr>
          <w:p w14:paraId="7C44FA57" w14:textId="77777777" w:rsidR="007B4BD0" w:rsidRPr="004071CE" w:rsidRDefault="007B4BD0" w:rsidP="001B7C30">
            <w:pPr>
              <w:pStyle w:val="ConsPlusNormal"/>
              <w:rPr>
                <w:rFonts w:ascii="Times New Roman" w:hAnsi="Times New Roman" w:cs="Times New Roman"/>
                <w:sz w:val="28"/>
                <w:szCs w:val="28"/>
              </w:rPr>
            </w:pPr>
            <w:r w:rsidRPr="004071CE">
              <w:rPr>
                <w:rFonts w:ascii="Times New Roman" w:hAnsi="Times New Roman" w:cs="Times New Roman"/>
                <w:sz w:val="28"/>
                <w:szCs w:val="28"/>
              </w:rPr>
              <w:t>60</w:t>
            </w:r>
          </w:p>
          <w:p w14:paraId="7D44D476" w14:textId="77777777" w:rsidR="007B4BD0" w:rsidRPr="004071CE" w:rsidRDefault="007B4BD0" w:rsidP="001B7C30">
            <w:pPr>
              <w:pStyle w:val="ConsPlusNormal"/>
              <w:rPr>
                <w:rFonts w:ascii="Times New Roman" w:hAnsi="Times New Roman" w:cs="Times New Roman"/>
                <w:sz w:val="28"/>
                <w:szCs w:val="28"/>
              </w:rPr>
            </w:pPr>
          </w:p>
          <w:p w14:paraId="5497B29E" w14:textId="77777777" w:rsidR="007B4BD0" w:rsidRPr="004071CE" w:rsidRDefault="007B4BD0" w:rsidP="001B7C30">
            <w:pPr>
              <w:rPr>
                <w:rFonts w:ascii="Times New Roman" w:hAnsi="Times New Roman" w:cs="Times New Roman"/>
                <w:sz w:val="28"/>
                <w:szCs w:val="28"/>
                <w:lang w:eastAsia="ru-RU"/>
              </w:rPr>
            </w:pPr>
            <w:r w:rsidRPr="004071CE">
              <w:rPr>
                <w:rFonts w:ascii="Times New Roman" w:hAnsi="Times New Roman" w:cs="Times New Roman"/>
                <w:sz w:val="28"/>
                <w:szCs w:val="28"/>
                <w:lang w:eastAsia="ru-RU"/>
              </w:rPr>
              <w:t>40</w:t>
            </w:r>
          </w:p>
        </w:tc>
        <w:tc>
          <w:tcPr>
            <w:tcW w:w="1560" w:type="dxa"/>
            <w:vMerge w:val="restart"/>
          </w:tcPr>
          <w:p w14:paraId="5AAC4C0F" w14:textId="77777777" w:rsidR="007B4BD0" w:rsidRPr="004071CE" w:rsidRDefault="007B4BD0" w:rsidP="001B7C30">
            <w:pPr>
              <w:pStyle w:val="ConsPlusNormal"/>
              <w:jc w:val="center"/>
              <w:rPr>
                <w:rFonts w:ascii="Times New Roman" w:hAnsi="Times New Roman" w:cs="Times New Roman"/>
                <w:sz w:val="28"/>
                <w:szCs w:val="28"/>
              </w:rPr>
            </w:pPr>
            <w:r w:rsidRPr="004071CE">
              <w:rPr>
                <w:rFonts w:ascii="Times New Roman" w:hAnsi="Times New Roman" w:cs="Times New Roman"/>
                <w:sz w:val="28"/>
                <w:szCs w:val="28"/>
              </w:rPr>
              <w:t>0,10</w:t>
            </w:r>
          </w:p>
        </w:tc>
      </w:tr>
      <w:tr w:rsidR="007B4BD0" w:rsidRPr="004071CE" w14:paraId="48ADDCF5" w14:textId="77777777" w:rsidTr="001B7C30">
        <w:tc>
          <w:tcPr>
            <w:tcW w:w="567" w:type="dxa"/>
            <w:vMerge/>
          </w:tcPr>
          <w:p w14:paraId="4B5C53A0" w14:textId="77777777" w:rsidR="007B4BD0" w:rsidRPr="004071CE" w:rsidRDefault="007B4BD0" w:rsidP="001B7C30">
            <w:pPr>
              <w:pStyle w:val="ConsPlusNormal"/>
              <w:rPr>
                <w:rFonts w:ascii="Times New Roman" w:hAnsi="Times New Roman" w:cs="Times New Roman"/>
                <w:sz w:val="28"/>
                <w:szCs w:val="28"/>
              </w:rPr>
            </w:pPr>
          </w:p>
        </w:tc>
        <w:tc>
          <w:tcPr>
            <w:tcW w:w="2835" w:type="dxa"/>
            <w:vMerge/>
          </w:tcPr>
          <w:p w14:paraId="30010262" w14:textId="77777777" w:rsidR="007B4BD0" w:rsidRPr="004071CE" w:rsidRDefault="007B4BD0" w:rsidP="001B7C30">
            <w:pPr>
              <w:pStyle w:val="ConsPlusNormal"/>
              <w:rPr>
                <w:rFonts w:ascii="Times New Roman" w:hAnsi="Times New Roman" w:cs="Times New Roman"/>
                <w:sz w:val="28"/>
                <w:szCs w:val="28"/>
              </w:rPr>
            </w:pPr>
          </w:p>
        </w:tc>
        <w:tc>
          <w:tcPr>
            <w:tcW w:w="3256" w:type="dxa"/>
            <w:tcBorders>
              <w:top w:val="nil"/>
            </w:tcBorders>
          </w:tcPr>
          <w:p w14:paraId="31C53A9A" w14:textId="77777777" w:rsidR="007B4BD0" w:rsidRPr="004071CE" w:rsidRDefault="007B4BD0" w:rsidP="001B7C30">
            <w:pPr>
              <w:pStyle w:val="ConsPlusNormal"/>
              <w:rPr>
                <w:rFonts w:ascii="Times New Roman" w:hAnsi="Times New Roman" w:cs="Times New Roman"/>
                <w:sz w:val="28"/>
                <w:szCs w:val="28"/>
              </w:rPr>
            </w:pPr>
            <w:r w:rsidRPr="004071CE">
              <w:rPr>
                <w:rFonts w:ascii="Times New Roman" w:hAnsi="Times New Roman" w:cs="Times New Roman"/>
                <w:sz w:val="28"/>
                <w:szCs w:val="28"/>
              </w:rPr>
              <w:t>от 1 до 3 единиц</w:t>
            </w:r>
          </w:p>
        </w:tc>
        <w:tc>
          <w:tcPr>
            <w:tcW w:w="1842" w:type="dxa"/>
            <w:vMerge/>
          </w:tcPr>
          <w:p w14:paraId="7665E6FB" w14:textId="77777777" w:rsidR="007B4BD0" w:rsidRPr="004071CE" w:rsidRDefault="007B4BD0" w:rsidP="001B7C30">
            <w:pPr>
              <w:pStyle w:val="ConsPlusNormal"/>
              <w:rPr>
                <w:rFonts w:ascii="Times New Roman" w:hAnsi="Times New Roman" w:cs="Times New Roman"/>
                <w:sz w:val="28"/>
                <w:szCs w:val="28"/>
              </w:rPr>
            </w:pPr>
          </w:p>
        </w:tc>
        <w:tc>
          <w:tcPr>
            <w:tcW w:w="1560" w:type="dxa"/>
            <w:vMerge/>
          </w:tcPr>
          <w:p w14:paraId="3E5B1E80" w14:textId="77777777" w:rsidR="007B4BD0" w:rsidRPr="004071CE" w:rsidRDefault="007B4BD0" w:rsidP="001B7C30">
            <w:pPr>
              <w:pStyle w:val="ConsPlusNormal"/>
              <w:rPr>
                <w:rFonts w:ascii="Times New Roman" w:hAnsi="Times New Roman" w:cs="Times New Roman"/>
                <w:sz w:val="28"/>
                <w:szCs w:val="28"/>
              </w:rPr>
            </w:pPr>
          </w:p>
        </w:tc>
      </w:tr>
      <w:tr w:rsidR="007B4BD0" w:rsidRPr="004071CE" w14:paraId="441B9952" w14:textId="77777777" w:rsidTr="001B7C30">
        <w:tc>
          <w:tcPr>
            <w:tcW w:w="567" w:type="dxa"/>
            <w:vMerge w:val="restart"/>
          </w:tcPr>
          <w:p w14:paraId="51026F48" w14:textId="77777777" w:rsidR="007B4BD0" w:rsidRPr="004071CE" w:rsidRDefault="007B4BD0" w:rsidP="001B7C30">
            <w:pPr>
              <w:pStyle w:val="ConsPlusNormal"/>
              <w:jc w:val="center"/>
              <w:rPr>
                <w:rFonts w:ascii="Times New Roman" w:hAnsi="Times New Roman" w:cs="Times New Roman"/>
                <w:sz w:val="28"/>
                <w:szCs w:val="28"/>
              </w:rPr>
            </w:pPr>
            <w:r w:rsidRPr="004071CE">
              <w:rPr>
                <w:rFonts w:ascii="Times New Roman" w:hAnsi="Times New Roman" w:cs="Times New Roman"/>
                <w:sz w:val="28"/>
                <w:szCs w:val="28"/>
              </w:rPr>
              <w:t>4.</w:t>
            </w:r>
          </w:p>
        </w:tc>
        <w:tc>
          <w:tcPr>
            <w:tcW w:w="2835" w:type="dxa"/>
            <w:vMerge w:val="restart"/>
          </w:tcPr>
          <w:p w14:paraId="6573F38C" w14:textId="77777777" w:rsidR="007B4BD0" w:rsidRPr="004071CE" w:rsidRDefault="007B4BD0" w:rsidP="001B7C30">
            <w:pPr>
              <w:pStyle w:val="ConsPlusNormal"/>
              <w:rPr>
                <w:rFonts w:ascii="Times New Roman" w:hAnsi="Times New Roman" w:cs="Times New Roman"/>
                <w:sz w:val="28"/>
                <w:szCs w:val="28"/>
              </w:rPr>
            </w:pPr>
            <w:r w:rsidRPr="004071CE">
              <w:rPr>
                <w:rFonts w:ascii="Times New Roman" w:hAnsi="Times New Roman" w:cs="Times New Roman"/>
                <w:sz w:val="28"/>
                <w:szCs w:val="28"/>
              </w:rPr>
              <w:t xml:space="preserve">Доля собственных средств в реализации </w:t>
            </w:r>
            <w:r w:rsidRPr="004071CE">
              <w:rPr>
                <w:rFonts w:ascii="Times New Roman" w:hAnsi="Times New Roman" w:cs="Times New Roman"/>
                <w:sz w:val="28"/>
                <w:szCs w:val="28"/>
              </w:rPr>
              <w:lastRenderedPageBreak/>
              <w:t>бизнес-плана сверх предусмотренных требованиями настоящих Правил</w:t>
            </w:r>
          </w:p>
        </w:tc>
        <w:tc>
          <w:tcPr>
            <w:tcW w:w="3256" w:type="dxa"/>
            <w:tcBorders>
              <w:bottom w:val="nil"/>
            </w:tcBorders>
          </w:tcPr>
          <w:p w14:paraId="2C532C42" w14:textId="77777777" w:rsidR="007B4BD0" w:rsidRPr="004071CE" w:rsidRDefault="007B4BD0" w:rsidP="001B7C30">
            <w:pPr>
              <w:pStyle w:val="ConsPlusNormal"/>
              <w:rPr>
                <w:rFonts w:ascii="Times New Roman" w:hAnsi="Times New Roman" w:cs="Times New Roman"/>
                <w:sz w:val="28"/>
                <w:szCs w:val="28"/>
              </w:rPr>
            </w:pPr>
            <w:r w:rsidRPr="004071CE">
              <w:rPr>
                <w:rFonts w:ascii="Times New Roman" w:hAnsi="Times New Roman" w:cs="Times New Roman"/>
                <w:sz w:val="28"/>
                <w:szCs w:val="28"/>
              </w:rPr>
              <w:lastRenderedPageBreak/>
              <w:t>15 процентов и выше</w:t>
            </w:r>
          </w:p>
          <w:p w14:paraId="0DD5B71F" w14:textId="77777777" w:rsidR="007B4BD0" w:rsidRPr="004071CE" w:rsidRDefault="007B4BD0" w:rsidP="001B7C30">
            <w:pPr>
              <w:pStyle w:val="ConsPlusNormal"/>
              <w:rPr>
                <w:rFonts w:ascii="Times New Roman" w:hAnsi="Times New Roman" w:cs="Times New Roman"/>
                <w:sz w:val="28"/>
                <w:szCs w:val="28"/>
              </w:rPr>
            </w:pPr>
          </w:p>
        </w:tc>
        <w:tc>
          <w:tcPr>
            <w:tcW w:w="1842" w:type="dxa"/>
            <w:vMerge w:val="restart"/>
          </w:tcPr>
          <w:p w14:paraId="5ADEDD41" w14:textId="77777777" w:rsidR="007B4BD0" w:rsidRPr="004071CE" w:rsidRDefault="007B4BD0" w:rsidP="001B7C30">
            <w:pPr>
              <w:pStyle w:val="ConsPlusNormal"/>
              <w:rPr>
                <w:rFonts w:ascii="Times New Roman" w:hAnsi="Times New Roman" w:cs="Times New Roman"/>
                <w:sz w:val="28"/>
                <w:szCs w:val="28"/>
              </w:rPr>
            </w:pPr>
            <w:r w:rsidRPr="004071CE">
              <w:rPr>
                <w:rFonts w:ascii="Times New Roman" w:hAnsi="Times New Roman" w:cs="Times New Roman"/>
                <w:sz w:val="28"/>
                <w:szCs w:val="28"/>
              </w:rPr>
              <w:t>50</w:t>
            </w:r>
          </w:p>
          <w:p w14:paraId="32DADAE9" w14:textId="77777777" w:rsidR="007B4BD0" w:rsidRPr="004071CE" w:rsidRDefault="007B4BD0" w:rsidP="001B7C30">
            <w:pPr>
              <w:pStyle w:val="ConsPlusNormal"/>
              <w:rPr>
                <w:rFonts w:ascii="Times New Roman" w:hAnsi="Times New Roman" w:cs="Times New Roman"/>
                <w:sz w:val="28"/>
                <w:szCs w:val="28"/>
              </w:rPr>
            </w:pPr>
          </w:p>
          <w:p w14:paraId="110CDD63" w14:textId="77777777" w:rsidR="007B4BD0" w:rsidRPr="004071CE" w:rsidRDefault="007B4BD0" w:rsidP="001B7C30">
            <w:pPr>
              <w:pStyle w:val="ConsPlusNormal"/>
              <w:rPr>
                <w:rFonts w:ascii="Times New Roman" w:hAnsi="Times New Roman" w:cs="Times New Roman"/>
                <w:sz w:val="28"/>
                <w:szCs w:val="28"/>
              </w:rPr>
            </w:pPr>
            <w:r w:rsidRPr="004071CE">
              <w:rPr>
                <w:rFonts w:ascii="Times New Roman" w:hAnsi="Times New Roman" w:cs="Times New Roman"/>
                <w:sz w:val="28"/>
                <w:szCs w:val="28"/>
              </w:rPr>
              <w:lastRenderedPageBreak/>
              <w:t>30</w:t>
            </w:r>
          </w:p>
          <w:p w14:paraId="3595D00B" w14:textId="77777777" w:rsidR="007B4BD0" w:rsidRPr="004071CE" w:rsidRDefault="007B4BD0" w:rsidP="001B7C30">
            <w:pPr>
              <w:pStyle w:val="ConsPlusNormal"/>
              <w:rPr>
                <w:rFonts w:ascii="Times New Roman" w:hAnsi="Times New Roman" w:cs="Times New Roman"/>
                <w:sz w:val="28"/>
                <w:szCs w:val="28"/>
              </w:rPr>
            </w:pPr>
          </w:p>
          <w:p w14:paraId="4F5B0EDC" w14:textId="77777777" w:rsidR="007B4BD0" w:rsidRPr="004071CE" w:rsidRDefault="007B4BD0" w:rsidP="001B7C30">
            <w:pPr>
              <w:pStyle w:val="ConsPlusNormal"/>
              <w:rPr>
                <w:rFonts w:ascii="Times New Roman" w:hAnsi="Times New Roman" w:cs="Times New Roman"/>
                <w:sz w:val="28"/>
                <w:szCs w:val="28"/>
              </w:rPr>
            </w:pPr>
            <w:r w:rsidRPr="004071CE">
              <w:rPr>
                <w:rFonts w:ascii="Times New Roman" w:hAnsi="Times New Roman" w:cs="Times New Roman"/>
                <w:sz w:val="28"/>
                <w:szCs w:val="28"/>
              </w:rPr>
              <w:t>20</w:t>
            </w:r>
          </w:p>
        </w:tc>
        <w:tc>
          <w:tcPr>
            <w:tcW w:w="1560" w:type="dxa"/>
            <w:vMerge w:val="restart"/>
          </w:tcPr>
          <w:p w14:paraId="7355F818" w14:textId="77777777" w:rsidR="007B4BD0" w:rsidRPr="004071CE" w:rsidRDefault="007B4BD0" w:rsidP="001B7C30">
            <w:pPr>
              <w:pStyle w:val="ConsPlusNormal"/>
              <w:jc w:val="center"/>
              <w:rPr>
                <w:rFonts w:ascii="Times New Roman" w:hAnsi="Times New Roman" w:cs="Times New Roman"/>
                <w:sz w:val="28"/>
                <w:szCs w:val="28"/>
              </w:rPr>
            </w:pPr>
            <w:r w:rsidRPr="004071CE">
              <w:rPr>
                <w:rFonts w:ascii="Times New Roman" w:hAnsi="Times New Roman" w:cs="Times New Roman"/>
                <w:sz w:val="28"/>
                <w:szCs w:val="28"/>
              </w:rPr>
              <w:lastRenderedPageBreak/>
              <w:t>0,10</w:t>
            </w:r>
          </w:p>
        </w:tc>
      </w:tr>
      <w:tr w:rsidR="007B4BD0" w:rsidRPr="004071CE" w14:paraId="60F33F0B" w14:textId="77777777" w:rsidTr="001B7C30">
        <w:tblPrEx>
          <w:tblBorders>
            <w:insideH w:val="nil"/>
          </w:tblBorders>
        </w:tblPrEx>
        <w:tc>
          <w:tcPr>
            <w:tcW w:w="567" w:type="dxa"/>
            <w:vMerge/>
          </w:tcPr>
          <w:p w14:paraId="71D5A824" w14:textId="77777777" w:rsidR="007B4BD0" w:rsidRPr="004071CE" w:rsidRDefault="007B4BD0" w:rsidP="001B7C30">
            <w:pPr>
              <w:pStyle w:val="ConsPlusNormal"/>
              <w:rPr>
                <w:rFonts w:ascii="Times New Roman" w:hAnsi="Times New Roman" w:cs="Times New Roman"/>
                <w:sz w:val="28"/>
                <w:szCs w:val="28"/>
              </w:rPr>
            </w:pPr>
          </w:p>
        </w:tc>
        <w:tc>
          <w:tcPr>
            <w:tcW w:w="2835" w:type="dxa"/>
            <w:vMerge/>
          </w:tcPr>
          <w:p w14:paraId="2CA0669D" w14:textId="77777777" w:rsidR="007B4BD0" w:rsidRPr="004071CE" w:rsidRDefault="007B4BD0" w:rsidP="001B7C30">
            <w:pPr>
              <w:pStyle w:val="ConsPlusNormal"/>
              <w:rPr>
                <w:rFonts w:ascii="Times New Roman" w:hAnsi="Times New Roman" w:cs="Times New Roman"/>
                <w:sz w:val="28"/>
                <w:szCs w:val="28"/>
              </w:rPr>
            </w:pPr>
          </w:p>
        </w:tc>
        <w:tc>
          <w:tcPr>
            <w:tcW w:w="3256" w:type="dxa"/>
            <w:tcBorders>
              <w:top w:val="nil"/>
              <w:bottom w:val="nil"/>
            </w:tcBorders>
          </w:tcPr>
          <w:p w14:paraId="208D607D" w14:textId="77777777" w:rsidR="007B4BD0" w:rsidRPr="004071CE" w:rsidRDefault="007B4BD0" w:rsidP="001B7C30">
            <w:pPr>
              <w:pStyle w:val="ConsPlusNormal"/>
              <w:rPr>
                <w:rFonts w:ascii="Times New Roman" w:hAnsi="Times New Roman" w:cs="Times New Roman"/>
                <w:sz w:val="28"/>
                <w:szCs w:val="28"/>
              </w:rPr>
            </w:pPr>
            <w:r w:rsidRPr="004071CE">
              <w:rPr>
                <w:rFonts w:ascii="Times New Roman" w:hAnsi="Times New Roman" w:cs="Times New Roman"/>
                <w:sz w:val="28"/>
                <w:szCs w:val="28"/>
              </w:rPr>
              <w:t>от 10 до 15 процентов</w:t>
            </w:r>
          </w:p>
        </w:tc>
        <w:tc>
          <w:tcPr>
            <w:tcW w:w="1842" w:type="dxa"/>
            <w:vMerge/>
          </w:tcPr>
          <w:p w14:paraId="6ABB71E0" w14:textId="77777777" w:rsidR="007B4BD0" w:rsidRPr="004071CE" w:rsidRDefault="007B4BD0" w:rsidP="001B7C30">
            <w:pPr>
              <w:pStyle w:val="ConsPlusNormal"/>
              <w:rPr>
                <w:rFonts w:ascii="Times New Roman" w:hAnsi="Times New Roman" w:cs="Times New Roman"/>
                <w:sz w:val="28"/>
                <w:szCs w:val="28"/>
              </w:rPr>
            </w:pPr>
          </w:p>
        </w:tc>
        <w:tc>
          <w:tcPr>
            <w:tcW w:w="1560" w:type="dxa"/>
            <w:vMerge/>
          </w:tcPr>
          <w:p w14:paraId="340C8FBE" w14:textId="77777777" w:rsidR="007B4BD0" w:rsidRPr="004071CE" w:rsidRDefault="007B4BD0" w:rsidP="001B7C30">
            <w:pPr>
              <w:pStyle w:val="ConsPlusNormal"/>
              <w:rPr>
                <w:rFonts w:ascii="Times New Roman" w:hAnsi="Times New Roman" w:cs="Times New Roman"/>
                <w:sz w:val="28"/>
                <w:szCs w:val="28"/>
              </w:rPr>
            </w:pPr>
          </w:p>
        </w:tc>
      </w:tr>
      <w:tr w:rsidR="007B4BD0" w:rsidRPr="004071CE" w14:paraId="7A61BD2D" w14:textId="77777777" w:rsidTr="001B7C30">
        <w:tc>
          <w:tcPr>
            <w:tcW w:w="567" w:type="dxa"/>
            <w:vMerge/>
          </w:tcPr>
          <w:p w14:paraId="6EC66CB9" w14:textId="77777777" w:rsidR="007B4BD0" w:rsidRPr="004071CE" w:rsidRDefault="007B4BD0" w:rsidP="001B7C30">
            <w:pPr>
              <w:pStyle w:val="ConsPlusNormal"/>
              <w:rPr>
                <w:rFonts w:ascii="Times New Roman" w:hAnsi="Times New Roman" w:cs="Times New Roman"/>
                <w:sz w:val="28"/>
                <w:szCs w:val="28"/>
              </w:rPr>
            </w:pPr>
          </w:p>
        </w:tc>
        <w:tc>
          <w:tcPr>
            <w:tcW w:w="2835" w:type="dxa"/>
            <w:vMerge/>
          </w:tcPr>
          <w:p w14:paraId="4D45EC58" w14:textId="77777777" w:rsidR="007B4BD0" w:rsidRPr="004071CE" w:rsidRDefault="007B4BD0" w:rsidP="001B7C30">
            <w:pPr>
              <w:pStyle w:val="ConsPlusNormal"/>
              <w:rPr>
                <w:rFonts w:ascii="Times New Roman" w:hAnsi="Times New Roman" w:cs="Times New Roman"/>
                <w:sz w:val="28"/>
                <w:szCs w:val="28"/>
              </w:rPr>
            </w:pPr>
          </w:p>
        </w:tc>
        <w:tc>
          <w:tcPr>
            <w:tcW w:w="3256" w:type="dxa"/>
            <w:tcBorders>
              <w:top w:val="nil"/>
            </w:tcBorders>
          </w:tcPr>
          <w:p w14:paraId="0E88BE9E" w14:textId="77777777" w:rsidR="007B4BD0" w:rsidRPr="004071CE" w:rsidRDefault="007B4BD0" w:rsidP="001B7C30">
            <w:pPr>
              <w:pStyle w:val="ConsPlusNormal"/>
              <w:rPr>
                <w:rFonts w:ascii="Times New Roman" w:hAnsi="Times New Roman" w:cs="Times New Roman"/>
                <w:sz w:val="28"/>
                <w:szCs w:val="28"/>
              </w:rPr>
            </w:pPr>
            <w:r w:rsidRPr="004071CE">
              <w:rPr>
                <w:rFonts w:ascii="Times New Roman" w:hAnsi="Times New Roman" w:cs="Times New Roman"/>
                <w:sz w:val="28"/>
                <w:szCs w:val="28"/>
              </w:rPr>
              <w:t>от 5 до 10 процентов включительно</w:t>
            </w:r>
          </w:p>
        </w:tc>
        <w:tc>
          <w:tcPr>
            <w:tcW w:w="1842" w:type="dxa"/>
            <w:vMerge/>
          </w:tcPr>
          <w:p w14:paraId="2F05744A" w14:textId="77777777" w:rsidR="007B4BD0" w:rsidRPr="004071CE" w:rsidRDefault="007B4BD0" w:rsidP="001B7C30">
            <w:pPr>
              <w:pStyle w:val="ConsPlusNormal"/>
              <w:rPr>
                <w:rFonts w:ascii="Times New Roman" w:hAnsi="Times New Roman" w:cs="Times New Roman"/>
                <w:sz w:val="28"/>
                <w:szCs w:val="28"/>
              </w:rPr>
            </w:pPr>
          </w:p>
        </w:tc>
        <w:tc>
          <w:tcPr>
            <w:tcW w:w="1560" w:type="dxa"/>
            <w:vMerge/>
          </w:tcPr>
          <w:p w14:paraId="7F4AF9E5" w14:textId="77777777" w:rsidR="007B4BD0" w:rsidRPr="004071CE" w:rsidRDefault="007B4BD0" w:rsidP="001B7C30">
            <w:pPr>
              <w:pStyle w:val="ConsPlusNormal"/>
              <w:rPr>
                <w:rFonts w:ascii="Times New Roman" w:hAnsi="Times New Roman" w:cs="Times New Roman"/>
                <w:sz w:val="28"/>
                <w:szCs w:val="28"/>
              </w:rPr>
            </w:pPr>
          </w:p>
        </w:tc>
      </w:tr>
      <w:tr w:rsidR="007B4BD0" w:rsidRPr="004071CE" w14:paraId="232B239B" w14:textId="77777777" w:rsidTr="001B7C30">
        <w:tc>
          <w:tcPr>
            <w:tcW w:w="567" w:type="dxa"/>
          </w:tcPr>
          <w:p w14:paraId="12A35246" w14:textId="77777777" w:rsidR="007B4BD0" w:rsidRPr="004071CE" w:rsidRDefault="007B4BD0" w:rsidP="001B7C30">
            <w:pPr>
              <w:pStyle w:val="ConsPlusNormal"/>
              <w:jc w:val="center"/>
              <w:rPr>
                <w:rFonts w:ascii="Times New Roman" w:hAnsi="Times New Roman" w:cs="Times New Roman"/>
                <w:sz w:val="28"/>
                <w:szCs w:val="28"/>
              </w:rPr>
            </w:pPr>
            <w:r w:rsidRPr="004071CE">
              <w:rPr>
                <w:rFonts w:ascii="Times New Roman" w:hAnsi="Times New Roman" w:cs="Times New Roman"/>
                <w:sz w:val="28"/>
                <w:szCs w:val="28"/>
              </w:rPr>
              <w:t>5.</w:t>
            </w:r>
          </w:p>
        </w:tc>
        <w:tc>
          <w:tcPr>
            <w:tcW w:w="2835" w:type="dxa"/>
          </w:tcPr>
          <w:p w14:paraId="1E9802B3" w14:textId="77777777" w:rsidR="007B4BD0" w:rsidRPr="004071CE" w:rsidRDefault="007B4BD0" w:rsidP="001B7C30">
            <w:pPr>
              <w:pStyle w:val="ConsPlusNormal"/>
              <w:rPr>
                <w:rFonts w:ascii="Times New Roman" w:hAnsi="Times New Roman" w:cs="Times New Roman"/>
                <w:sz w:val="28"/>
                <w:szCs w:val="28"/>
              </w:rPr>
            </w:pPr>
            <w:r w:rsidRPr="004071CE">
              <w:rPr>
                <w:rFonts w:ascii="Times New Roman" w:hAnsi="Times New Roman" w:cs="Times New Roman"/>
                <w:sz w:val="28"/>
                <w:szCs w:val="28"/>
              </w:rPr>
              <w:t>Членство в сельскохозяйственных потребительских кооперативах</w:t>
            </w:r>
          </w:p>
        </w:tc>
        <w:tc>
          <w:tcPr>
            <w:tcW w:w="3256" w:type="dxa"/>
          </w:tcPr>
          <w:p w14:paraId="48AC5A81" w14:textId="77777777" w:rsidR="007B4BD0" w:rsidRPr="004071CE" w:rsidRDefault="007B4BD0" w:rsidP="001B7C30">
            <w:pPr>
              <w:pStyle w:val="ConsPlusNormal"/>
              <w:rPr>
                <w:rFonts w:ascii="Times New Roman" w:hAnsi="Times New Roman" w:cs="Times New Roman"/>
                <w:sz w:val="28"/>
                <w:szCs w:val="28"/>
              </w:rPr>
            </w:pPr>
            <w:r w:rsidRPr="004071CE">
              <w:rPr>
                <w:rFonts w:ascii="Times New Roman" w:hAnsi="Times New Roman" w:cs="Times New Roman"/>
                <w:sz w:val="28"/>
                <w:szCs w:val="28"/>
              </w:rPr>
              <w:t xml:space="preserve">да </w:t>
            </w:r>
          </w:p>
          <w:p w14:paraId="1718D9A9" w14:textId="77777777" w:rsidR="007B4BD0" w:rsidRPr="004071CE" w:rsidRDefault="007B4BD0" w:rsidP="001B7C30">
            <w:pPr>
              <w:pStyle w:val="ConsPlusNormal"/>
              <w:rPr>
                <w:rFonts w:ascii="Times New Roman" w:hAnsi="Times New Roman" w:cs="Times New Roman"/>
                <w:sz w:val="28"/>
                <w:szCs w:val="28"/>
              </w:rPr>
            </w:pPr>
          </w:p>
          <w:p w14:paraId="2F62F738" w14:textId="77777777" w:rsidR="007B4BD0" w:rsidRPr="004071CE" w:rsidRDefault="007B4BD0" w:rsidP="001B7C30">
            <w:pPr>
              <w:pStyle w:val="ConsPlusNormal"/>
              <w:rPr>
                <w:rFonts w:ascii="Times New Roman" w:hAnsi="Times New Roman" w:cs="Times New Roman"/>
                <w:sz w:val="28"/>
                <w:szCs w:val="28"/>
              </w:rPr>
            </w:pPr>
            <w:r w:rsidRPr="004071CE">
              <w:rPr>
                <w:rFonts w:ascii="Times New Roman" w:hAnsi="Times New Roman" w:cs="Times New Roman"/>
                <w:sz w:val="28"/>
                <w:szCs w:val="28"/>
              </w:rPr>
              <w:t>нет</w:t>
            </w:r>
          </w:p>
        </w:tc>
        <w:tc>
          <w:tcPr>
            <w:tcW w:w="1842" w:type="dxa"/>
          </w:tcPr>
          <w:p w14:paraId="02B2FC7C" w14:textId="77777777" w:rsidR="007B4BD0" w:rsidRPr="004071CE" w:rsidRDefault="007B4BD0" w:rsidP="001B7C30">
            <w:pPr>
              <w:pStyle w:val="ConsPlusNormal"/>
              <w:rPr>
                <w:rFonts w:ascii="Times New Roman" w:hAnsi="Times New Roman" w:cs="Times New Roman"/>
                <w:sz w:val="28"/>
                <w:szCs w:val="28"/>
              </w:rPr>
            </w:pPr>
            <w:r w:rsidRPr="004071CE">
              <w:rPr>
                <w:rFonts w:ascii="Times New Roman" w:hAnsi="Times New Roman" w:cs="Times New Roman"/>
                <w:sz w:val="28"/>
                <w:szCs w:val="28"/>
              </w:rPr>
              <w:t>100</w:t>
            </w:r>
          </w:p>
          <w:p w14:paraId="278CCC0F" w14:textId="77777777" w:rsidR="007B4BD0" w:rsidRPr="004071CE" w:rsidRDefault="007B4BD0" w:rsidP="001B7C30">
            <w:pPr>
              <w:pStyle w:val="ConsPlusNormal"/>
              <w:rPr>
                <w:rFonts w:ascii="Times New Roman" w:hAnsi="Times New Roman" w:cs="Times New Roman"/>
                <w:sz w:val="28"/>
                <w:szCs w:val="28"/>
              </w:rPr>
            </w:pPr>
          </w:p>
          <w:p w14:paraId="5F7D18F7" w14:textId="77777777" w:rsidR="007B4BD0" w:rsidRPr="004071CE" w:rsidRDefault="007B4BD0" w:rsidP="001B7C30">
            <w:pPr>
              <w:pStyle w:val="ConsPlusNormal"/>
              <w:rPr>
                <w:rFonts w:ascii="Times New Roman" w:hAnsi="Times New Roman" w:cs="Times New Roman"/>
                <w:sz w:val="28"/>
                <w:szCs w:val="28"/>
              </w:rPr>
            </w:pPr>
            <w:r w:rsidRPr="004071CE">
              <w:rPr>
                <w:rFonts w:ascii="Times New Roman" w:hAnsi="Times New Roman" w:cs="Times New Roman"/>
                <w:sz w:val="28"/>
                <w:szCs w:val="28"/>
              </w:rPr>
              <w:t>0</w:t>
            </w:r>
          </w:p>
        </w:tc>
        <w:tc>
          <w:tcPr>
            <w:tcW w:w="1560" w:type="dxa"/>
          </w:tcPr>
          <w:p w14:paraId="5D33B171" w14:textId="77777777" w:rsidR="007B4BD0" w:rsidRPr="004071CE" w:rsidRDefault="007B4BD0" w:rsidP="001B7C30">
            <w:pPr>
              <w:pStyle w:val="ConsPlusNormal"/>
              <w:jc w:val="center"/>
              <w:rPr>
                <w:rFonts w:ascii="Times New Roman" w:hAnsi="Times New Roman" w:cs="Times New Roman"/>
                <w:sz w:val="28"/>
                <w:szCs w:val="28"/>
              </w:rPr>
            </w:pPr>
            <w:r w:rsidRPr="004071CE">
              <w:rPr>
                <w:rFonts w:ascii="Times New Roman" w:hAnsi="Times New Roman" w:cs="Times New Roman"/>
                <w:sz w:val="28"/>
                <w:szCs w:val="28"/>
              </w:rPr>
              <w:t>0,05</w:t>
            </w:r>
          </w:p>
        </w:tc>
      </w:tr>
      <w:tr w:rsidR="007B4BD0" w:rsidRPr="007C2485" w14:paraId="281AC7DB" w14:textId="77777777" w:rsidTr="007C2485">
        <w:tc>
          <w:tcPr>
            <w:tcW w:w="567" w:type="dxa"/>
            <w:shd w:val="clear" w:color="auto" w:fill="auto"/>
          </w:tcPr>
          <w:p w14:paraId="4901A5D5" w14:textId="77777777" w:rsidR="007B4BD0" w:rsidRPr="007C2485" w:rsidRDefault="007B4BD0" w:rsidP="001B7C30">
            <w:pPr>
              <w:pStyle w:val="ConsPlusNormal"/>
              <w:jc w:val="center"/>
              <w:rPr>
                <w:rFonts w:ascii="Times New Roman" w:hAnsi="Times New Roman" w:cs="Times New Roman"/>
                <w:color w:val="FF0000"/>
                <w:sz w:val="28"/>
                <w:szCs w:val="28"/>
              </w:rPr>
            </w:pPr>
            <w:r w:rsidRPr="007C2485">
              <w:rPr>
                <w:rFonts w:ascii="Times New Roman" w:hAnsi="Times New Roman" w:cs="Times New Roman"/>
                <w:color w:val="000000" w:themeColor="text1"/>
                <w:sz w:val="28"/>
                <w:szCs w:val="28"/>
              </w:rPr>
              <w:t>6.</w:t>
            </w:r>
          </w:p>
        </w:tc>
        <w:tc>
          <w:tcPr>
            <w:tcW w:w="2835" w:type="dxa"/>
            <w:shd w:val="clear" w:color="auto" w:fill="auto"/>
          </w:tcPr>
          <w:p w14:paraId="5F43C2E1" w14:textId="77777777" w:rsidR="007B4BD0" w:rsidRPr="007C2485" w:rsidRDefault="007B4BD0" w:rsidP="001B7C30">
            <w:pPr>
              <w:pStyle w:val="ConsPlusNormal"/>
              <w:rPr>
                <w:rFonts w:ascii="Times New Roman" w:hAnsi="Times New Roman" w:cs="Times New Roman"/>
                <w:color w:val="000000" w:themeColor="text1"/>
                <w:sz w:val="28"/>
                <w:szCs w:val="28"/>
              </w:rPr>
            </w:pPr>
            <w:r w:rsidRPr="007C2485">
              <w:rPr>
                <w:rFonts w:ascii="Times New Roman" w:hAnsi="Times New Roman" w:cs="Times New Roman"/>
                <w:color w:val="000000" w:themeColor="text1"/>
                <w:sz w:val="28"/>
                <w:szCs w:val="28"/>
              </w:rPr>
              <w:t>Сводная оценка комиссии представленного бизнес-плана и результат собеседования</w:t>
            </w:r>
          </w:p>
        </w:tc>
        <w:tc>
          <w:tcPr>
            <w:tcW w:w="3256" w:type="dxa"/>
            <w:shd w:val="clear" w:color="auto" w:fill="auto"/>
          </w:tcPr>
          <w:p w14:paraId="367E0EF7" w14:textId="77777777" w:rsidR="00B05D16" w:rsidRDefault="00B05D16" w:rsidP="001B7C30">
            <w:pPr>
              <w:pStyle w:val="ConsPlusNormal"/>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лично </w:t>
            </w:r>
          </w:p>
          <w:p w14:paraId="2DB92115" w14:textId="77777777" w:rsidR="00B05D16" w:rsidRDefault="00B05D16" w:rsidP="001B7C30">
            <w:pPr>
              <w:pStyle w:val="ConsPlusNormal"/>
              <w:rPr>
                <w:rFonts w:ascii="Times New Roman" w:hAnsi="Times New Roman" w:cs="Times New Roman"/>
                <w:color w:val="000000" w:themeColor="text1"/>
                <w:sz w:val="28"/>
                <w:szCs w:val="28"/>
              </w:rPr>
            </w:pPr>
          </w:p>
          <w:p w14:paraId="2976BE0D" w14:textId="77777777" w:rsidR="00B05D16" w:rsidRDefault="00B05D16" w:rsidP="001B7C30">
            <w:pPr>
              <w:pStyle w:val="ConsPlusNormal"/>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хорошо </w:t>
            </w:r>
          </w:p>
          <w:p w14:paraId="1B433BE3" w14:textId="77777777" w:rsidR="00B05D16" w:rsidRDefault="00B05D16" w:rsidP="001B7C30">
            <w:pPr>
              <w:pStyle w:val="ConsPlusNormal"/>
              <w:rPr>
                <w:rFonts w:ascii="Times New Roman" w:hAnsi="Times New Roman" w:cs="Times New Roman"/>
                <w:color w:val="000000" w:themeColor="text1"/>
                <w:sz w:val="28"/>
                <w:szCs w:val="28"/>
              </w:rPr>
            </w:pPr>
          </w:p>
          <w:p w14:paraId="257AA533" w14:textId="77777777" w:rsidR="007B4BD0" w:rsidRDefault="00B05D16" w:rsidP="001B7C30">
            <w:pPr>
              <w:pStyle w:val="ConsPlusNormal"/>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довлетворительно</w:t>
            </w:r>
          </w:p>
          <w:p w14:paraId="0F8B6444" w14:textId="77777777" w:rsidR="00A8113F" w:rsidRDefault="00A8113F" w:rsidP="001B7C30">
            <w:pPr>
              <w:pStyle w:val="ConsPlusNormal"/>
              <w:rPr>
                <w:rFonts w:ascii="Times New Roman" w:hAnsi="Times New Roman" w:cs="Times New Roman"/>
                <w:color w:val="000000" w:themeColor="text1"/>
                <w:sz w:val="28"/>
                <w:szCs w:val="28"/>
              </w:rPr>
            </w:pPr>
          </w:p>
          <w:p w14:paraId="45981E29" w14:textId="0B827934" w:rsidR="00A8113F" w:rsidRPr="007C2485" w:rsidRDefault="00A8113F" w:rsidP="001B7C30">
            <w:pPr>
              <w:pStyle w:val="ConsPlusNormal"/>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удовлетворительно</w:t>
            </w:r>
          </w:p>
        </w:tc>
        <w:tc>
          <w:tcPr>
            <w:tcW w:w="1842" w:type="dxa"/>
            <w:shd w:val="clear" w:color="auto" w:fill="auto"/>
          </w:tcPr>
          <w:p w14:paraId="3FABCF48" w14:textId="3953FBB9" w:rsidR="007B4BD0" w:rsidRDefault="00B05D16" w:rsidP="001B7C30">
            <w:pPr>
              <w:pStyle w:val="ConsPlusNormal"/>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5 </w:t>
            </w:r>
          </w:p>
          <w:p w14:paraId="65ECC5DE" w14:textId="77777777" w:rsidR="00B05D16" w:rsidRDefault="00B05D16" w:rsidP="001B7C30">
            <w:pPr>
              <w:pStyle w:val="ConsPlusNormal"/>
              <w:rPr>
                <w:rFonts w:ascii="Times New Roman" w:hAnsi="Times New Roman" w:cs="Times New Roman"/>
                <w:color w:val="000000" w:themeColor="text1"/>
                <w:sz w:val="28"/>
                <w:szCs w:val="28"/>
              </w:rPr>
            </w:pPr>
          </w:p>
          <w:p w14:paraId="3F76A4CC" w14:textId="032431E6" w:rsidR="00B05D16" w:rsidRDefault="00B05D16" w:rsidP="001B7C30">
            <w:pPr>
              <w:pStyle w:val="ConsPlusNormal"/>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0 </w:t>
            </w:r>
          </w:p>
          <w:p w14:paraId="1E9AF2DD" w14:textId="77777777" w:rsidR="00B05D16" w:rsidRDefault="00B05D16" w:rsidP="001B7C30">
            <w:pPr>
              <w:pStyle w:val="ConsPlusNormal"/>
              <w:rPr>
                <w:rFonts w:ascii="Times New Roman" w:hAnsi="Times New Roman" w:cs="Times New Roman"/>
                <w:color w:val="000000" w:themeColor="text1"/>
                <w:sz w:val="28"/>
                <w:szCs w:val="28"/>
              </w:rPr>
            </w:pPr>
          </w:p>
          <w:p w14:paraId="35D42AE7" w14:textId="1A619901" w:rsidR="00B05D16" w:rsidRDefault="00B05D16" w:rsidP="001B7C30">
            <w:pPr>
              <w:pStyle w:val="ConsPlusNormal"/>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5 </w:t>
            </w:r>
          </w:p>
          <w:p w14:paraId="2D3769F8" w14:textId="77777777" w:rsidR="00B05D16" w:rsidRDefault="00B05D16" w:rsidP="001B7C30">
            <w:pPr>
              <w:pStyle w:val="ConsPlusNormal"/>
              <w:rPr>
                <w:rFonts w:ascii="Times New Roman" w:hAnsi="Times New Roman" w:cs="Times New Roman"/>
                <w:color w:val="000000" w:themeColor="text1"/>
                <w:sz w:val="28"/>
                <w:szCs w:val="28"/>
              </w:rPr>
            </w:pPr>
          </w:p>
          <w:p w14:paraId="77C9DE5D" w14:textId="1E7FC069" w:rsidR="00B05D16" w:rsidRPr="007C2485" w:rsidRDefault="00A8113F" w:rsidP="001B7C30">
            <w:pPr>
              <w:pStyle w:val="ConsPlusNormal"/>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r w:rsidR="00B05D16">
              <w:rPr>
                <w:rFonts w:ascii="Times New Roman" w:hAnsi="Times New Roman" w:cs="Times New Roman"/>
                <w:color w:val="000000" w:themeColor="text1"/>
                <w:sz w:val="28"/>
                <w:szCs w:val="28"/>
              </w:rPr>
              <w:t xml:space="preserve"> </w:t>
            </w:r>
          </w:p>
        </w:tc>
        <w:tc>
          <w:tcPr>
            <w:tcW w:w="1560" w:type="dxa"/>
            <w:shd w:val="clear" w:color="auto" w:fill="auto"/>
          </w:tcPr>
          <w:p w14:paraId="16647CF7" w14:textId="77777777" w:rsidR="007B4BD0" w:rsidRPr="007C2485" w:rsidRDefault="007B4BD0" w:rsidP="001B7C30">
            <w:pPr>
              <w:pStyle w:val="ConsPlusNormal"/>
              <w:jc w:val="center"/>
              <w:rPr>
                <w:rFonts w:ascii="Times New Roman" w:hAnsi="Times New Roman" w:cs="Times New Roman"/>
                <w:color w:val="000000" w:themeColor="text1"/>
                <w:sz w:val="28"/>
                <w:szCs w:val="28"/>
              </w:rPr>
            </w:pPr>
            <w:r w:rsidRPr="007C2485">
              <w:rPr>
                <w:rFonts w:ascii="Times New Roman" w:hAnsi="Times New Roman" w:cs="Times New Roman"/>
                <w:color w:val="000000" w:themeColor="text1"/>
                <w:sz w:val="28"/>
                <w:szCs w:val="28"/>
              </w:rPr>
              <w:t>0,50</w:t>
            </w:r>
          </w:p>
        </w:tc>
      </w:tr>
    </w:tbl>
    <w:p w14:paraId="417AA449" w14:textId="1B107803" w:rsidR="00F25C0B" w:rsidRPr="00F25C0B" w:rsidRDefault="00F25C0B" w:rsidP="00F25C0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w:t>
      </w:r>
      <w:r w:rsidRPr="00F25C0B">
        <w:rPr>
          <w:rFonts w:ascii="Times New Roman" w:hAnsi="Times New Roman" w:cs="Times New Roman"/>
          <w:sz w:val="28"/>
          <w:szCs w:val="28"/>
        </w:rPr>
        <w:t xml:space="preserve"> пункт 36 дополнить абзацами следующего содержания: </w:t>
      </w:r>
    </w:p>
    <w:p w14:paraId="18FD4E7A" w14:textId="77777777" w:rsidR="00F25C0B" w:rsidRPr="00F25C0B" w:rsidRDefault="00F25C0B" w:rsidP="00F25C0B">
      <w:pPr>
        <w:autoSpaceDE w:val="0"/>
        <w:autoSpaceDN w:val="0"/>
        <w:adjustRightInd w:val="0"/>
        <w:spacing w:after="0" w:line="240" w:lineRule="auto"/>
        <w:ind w:firstLine="540"/>
        <w:jc w:val="both"/>
        <w:rPr>
          <w:rFonts w:ascii="Times New Roman" w:hAnsi="Times New Roman" w:cs="Times New Roman"/>
          <w:sz w:val="28"/>
          <w:szCs w:val="28"/>
        </w:rPr>
      </w:pPr>
      <w:r w:rsidRPr="00F25C0B">
        <w:rPr>
          <w:rFonts w:ascii="Times New Roman" w:hAnsi="Times New Roman" w:cs="Times New Roman"/>
          <w:sz w:val="28"/>
          <w:szCs w:val="28"/>
        </w:rPr>
        <w:t>«Протокол рассмотрения заявок формируется на едином портале автоматически и подписывается усиленной квалифицированной электронной подписью министра (уполномоченного им лица) в системе "Электронный бюджет", а также размещается на едином портале не позднее одного рабочего дня, следующего за днем его подписания.</w:t>
      </w:r>
    </w:p>
    <w:p w14:paraId="48B85C83" w14:textId="77777777" w:rsidR="00F25C0B" w:rsidRPr="00F25C0B" w:rsidRDefault="00F25C0B" w:rsidP="00F25C0B">
      <w:pPr>
        <w:autoSpaceDE w:val="0"/>
        <w:autoSpaceDN w:val="0"/>
        <w:adjustRightInd w:val="0"/>
        <w:spacing w:after="0" w:line="240" w:lineRule="auto"/>
        <w:ind w:firstLine="540"/>
        <w:jc w:val="both"/>
        <w:rPr>
          <w:rFonts w:ascii="Times New Roman" w:hAnsi="Times New Roman" w:cs="Times New Roman"/>
          <w:sz w:val="28"/>
          <w:szCs w:val="28"/>
        </w:rPr>
      </w:pPr>
      <w:r w:rsidRPr="00F25C0B">
        <w:rPr>
          <w:rFonts w:ascii="Times New Roman" w:hAnsi="Times New Roman" w:cs="Times New Roman"/>
          <w:sz w:val="28"/>
          <w:szCs w:val="28"/>
        </w:rPr>
        <w:t>Комиссия по отбору проводит отбор заявителей для предоставления им гранта "Агростартап" в форме очного собеседования и (или) видео-конференц-связи.</w:t>
      </w:r>
    </w:p>
    <w:p w14:paraId="2B844436" w14:textId="63C1DE49" w:rsidR="00F25C0B" w:rsidRDefault="00F25C0B" w:rsidP="00F25C0B">
      <w:pPr>
        <w:autoSpaceDE w:val="0"/>
        <w:autoSpaceDN w:val="0"/>
        <w:adjustRightInd w:val="0"/>
        <w:spacing w:after="0" w:line="240" w:lineRule="auto"/>
        <w:ind w:firstLine="540"/>
        <w:jc w:val="both"/>
        <w:rPr>
          <w:rFonts w:ascii="Times New Roman" w:hAnsi="Times New Roman" w:cs="Times New Roman"/>
          <w:sz w:val="28"/>
          <w:szCs w:val="28"/>
        </w:rPr>
      </w:pPr>
      <w:r w:rsidRPr="00F25C0B">
        <w:rPr>
          <w:rFonts w:ascii="Times New Roman" w:hAnsi="Times New Roman" w:cs="Times New Roman"/>
          <w:sz w:val="28"/>
          <w:szCs w:val="28"/>
        </w:rPr>
        <w:t>Информация о дате, времени, месте заседания конкурсной комиссии в форме очного собеседования и (или) видео-конференц-связи доводится до заявителя любым удобным способом в течении 20 рабочих дней со дня формирования протокола рассмотрения заявок.»</w:t>
      </w:r>
    </w:p>
    <w:p w14:paraId="514D8D03" w14:textId="298DE2AB" w:rsidR="007B4BD0" w:rsidRPr="000443EF" w:rsidRDefault="00F25C0B" w:rsidP="007B4BD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л</w:t>
      </w:r>
      <w:r w:rsidR="007B4BD0" w:rsidRPr="000443EF">
        <w:rPr>
          <w:rFonts w:ascii="Times New Roman" w:hAnsi="Times New Roman" w:cs="Times New Roman"/>
          <w:sz w:val="28"/>
          <w:szCs w:val="28"/>
        </w:rPr>
        <w:t>) пункт 39 дополнить абзацем следующего содержания:</w:t>
      </w:r>
    </w:p>
    <w:p w14:paraId="78AC7E76" w14:textId="22248B0F" w:rsidR="00493870" w:rsidRPr="004071CE" w:rsidRDefault="007B4BD0" w:rsidP="00A074F9">
      <w:pPr>
        <w:autoSpaceDE w:val="0"/>
        <w:autoSpaceDN w:val="0"/>
        <w:adjustRightInd w:val="0"/>
        <w:spacing w:after="0" w:line="240" w:lineRule="auto"/>
        <w:ind w:firstLine="540"/>
        <w:jc w:val="both"/>
        <w:rPr>
          <w:rFonts w:ascii="Times New Roman" w:hAnsi="Times New Roman" w:cs="Times New Roman"/>
          <w:sz w:val="28"/>
          <w:szCs w:val="28"/>
        </w:rPr>
      </w:pPr>
      <w:r w:rsidRPr="000443EF">
        <w:rPr>
          <w:rFonts w:ascii="Times New Roman" w:hAnsi="Times New Roman" w:cs="Times New Roman"/>
          <w:sz w:val="28"/>
          <w:szCs w:val="28"/>
        </w:rPr>
        <w:t>«</w:t>
      </w:r>
      <w:r w:rsidR="00E06B05">
        <w:rPr>
          <w:rFonts w:ascii="Times New Roman" w:hAnsi="Times New Roman" w:cs="Times New Roman"/>
          <w:sz w:val="28"/>
          <w:szCs w:val="28"/>
        </w:rPr>
        <w:t>В</w:t>
      </w:r>
      <w:r w:rsidR="00E06B05" w:rsidRPr="00E06B05">
        <w:rPr>
          <w:rFonts w:ascii="Times New Roman" w:hAnsi="Times New Roman" w:cs="Times New Roman"/>
          <w:sz w:val="28"/>
          <w:szCs w:val="28"/>
        </w:rPr>
        <w:t>несение изменений в протокол рассмотрения заявок и протокол подведения итогов отбора осуществляется не позднее 10 календарных дней со дня подписания первых версий протокола рассмотрения заявок и протокола подведения итогов отбора путем формирования новых версий указанных протоколов с указанием причин внесения изменений</w:t>
      </w:r>
      <w:r w:rsidR="00A716F1" w:rsidRPr="000443EF">
        <w:rPr>
          <w:rFonts w:ascii="Times New Roman" w:hAnsi="Times New Roman" w:cs="Times New Roman"/>
          <w:sz w:val="28"/>
          <w:szCs w:val="28"/>
        </w:rPr>
        <w:t>».</w:t>
      </w:r>
      <w:r w:rsidR="00B54318" w:rsidRPr="000443EF">
        <w:rPr>
          <w:rFonts w:ascii="Times New Roman" w:hAnsi="Times New Roman" w:cs="Times New Roman"/>
          <w:sz w:val="28"/>
          <w:szCs w:val="28"/>
        </w:rPr>
        <w:t xml:space="preserve"> </w:t>
      </w:r>
    </w:p>
    <w:p w14:paraId="61C4562A" w14:textId="00C50685" w:rsidR="002D648E" w:rsidRPr="004071CE" w:rsidRDefault="002D648E" w:rsidP="009346F8">
      <w:pPr>
        <w:autoSpaceDE w:val="0"/>
        <w:autoSpaceDN w:val="0"/>
        <w:adjustRightInd w:val="0"/>
        <w:spacing w:after="0" w:line="240" w:lineRule="auto"/>
        <w:ind w:firstLine="540"/>
        <w:jc w:val="both"/>
        <w:rPr>
          <w:rFonts w:ascii="Times New Roman" w:hAnsi="Times New Roman" w:cs="Times New Roman"/>
          <w:sz w:val="28"/>
          <w:szCs w:val="28"/>
        </w:rPr>
      </w:pPr>
      <w:r w:rsidRPr="004071CE">
        <w:rPr>
          <w:rFonts w:ascii="Times New Roman" w:hAnsi="Times New Roman" w:cs="Times New Roman"/>
          <w:sz w:val="28"/>
          <w:szCs w:val="28"/>
        </w:rPr>
        <w:t xml:space="preserve">2.  В </w:t>
      </w:r>
      <w:r w:rsidR="003B20B4" w:rsidRPr="004071CE">
        <w:rPr>
          <w:rStyle w:val="docdata"/>
          <w:rFonts w:ascii="Times New Roman" w:hAnsi="Times New Roman" w:cs="Times New Roman"/>
          <w:color w:val="000000"/>
          <w:sz w:val="28"/>
          <w:szCs w:val="28"/>
          <w:shd w:val="clear" w:color="auto" w:fill="FFFFFF"/>
        </w:rPr>
        <w:t xml:space="preserve">Правилах </w:t>
      </w:r>
      <w:r w:rsidR="00C6040D" w:rsidRPr="004071CE">
        <w:rPr>
          <w:rFonts w:ascii="Times New Roman" w:hAnsi="Times New Roman" w:cs="Times New Roman"/>
          <w:sz w:val="28"/>
          <w:szCs w:val="28"/>
        </w:rPr>
        <w:t>предоставления субсидий на возмещение части затрат, понесенных в текущем финансовом году сельскохозяйственными потребительскими кооперативами и переработчиками</w:t>
      </w:r>
      <w:r w:rsidR="00114DAA" w:rsidRPr="004071CE">
        <w:rPr>
          <w:rFonts w:ascii="Times New Roman" w:hAnsi="Times New Roman" w:cs="Times New Roman"/>
          <w:sz w:val="28"/>
          <w:szCs w:val="28"/>
        </w:rPr>
        <w:t xml:space="preserve"> (Приложение №2)</w:t>
      </w:r>
      <w:r w:rsidR="003B20B4" w:rsidRPr="004071CE">
        <w:rPr>
          <w:rStyle w:val="docdata"/>
          <w:rFonts w:ascii="Times New Roman" w:hAnsi="Times New Roman" w:cs="Times New Roman"/>
          <w:color w:val="000000"/>
          <w:sz w:val="28"/>
          <w:szCs w:val="28"/>
          <w:shd w:val="clear" w:color="auto" w:fill="FFFFFF"/>
        </w:rPr>
        <w:t xml:space="preserve">, </w:t>
      </w:r>
      <w:r w:rsidRPr="004071CE">
        <w:rPr>
          <w:rFonts w:ascii="Times New Roman" w:hAnsi="Times New Roman" w:cs="Times New Roman"/>
          <w:sz w:val="28"/>
          <w:szCs w:val="28"/>
        </w:rPr>
        <w:t>утверждённых указанным постановлением:</w:t>
      </w:r>
    </w:p>
    <w:bookmarkEnd w:id="1"/>
    <w:p w14:paraId="38C29D78" w14:textId="200C635F" w:rsidR="0088268D" w:rsidRPr="004071CE" w:rsidRDefault="00851A4F" w:rsidP="0088268D">
      <w:pPr>
        <w:tabs>
          <w:tab w:val="right" w:pos="9639"/>
        </w:tabs>
        <w:spacing w:after="0" w:line="240" w:lineRule="auto"/>
        <w:ind w:right="-1" w:firstLine="709"/>
        <w:jc w:val="both"/>
        <w:rPr>
          <w:rFonts w:ascii="Times New Roman" w:hAnsi="Times New Roman" w:cs="Times New Roman"/>
          <w:sz w:val="28"/>
          <w:szCs w:val="28"/>
        </w:rPr>
      </w:pPr>
      <w:r w:rsidRPr="004071CE">
        <w:rPr>
          <w:rFonts w:ascii="Times New Roman" w:hAnsi="Times New Roman" w:cs="Times New Roman"/>
          <w:sz w:val="28"/>
          <w:szCs w:val="28"/>
        </w:rPr>
        <w:t>а</w:t>
      </w:r>
      <w:r w:rsidR="0088268D" w:rsidRPr="004071CE">
        <w:rPr>
          <w:rFonts w:ascii="Times New Roman" w:hAnsi="Times New Roman" w:cs="Times New Roman"/>
          <w:sz w:val="28"/>
          <w:szCs w:val="28"/>
        </w:rPr>
        <w:t>) в пункте 1:</w:t>
      </w:r>
    </w:p>
    <w:p w14:paraId="1D1FD4FF" w14:textId="6683E3B7" w:rsidR="0088268D" w:rsidRPr="004071CE" w:rsidRDefault="00EF6098" w:rsidP="0088268D">
      <w:pPr>
        <w:autoSpaceDE w:val="0"/>
        <w:autoSpaceDN w:val="0"/>
        <w:adjustRightInd w:val="0"/>
        <w:spacing w:after="0" w:line="240" w:lineRule="auto"/>
        <w:ind w:firstLine="540"/>
        <w:jc w:val="both"/>
        <w:rPr>
          <w:rFonts w:ascii="Times New Roman" w:hAnsi="Times New Roman" w:cs="Times New Roman"/>
          <w:sz w:val="28"/>
          <w:szCs w:val="28"/>
        </w:rPr>
      </w:pPr>
      <w:r w:rsidRPr="004071CE">
        <w:rPr>
          <w:rFonts w:ascii="Times New Roman" w:hAnsi="Times New Roman" w:cs="Times New Roman"/>
          <w:sz w:val="28"/>
          <w:szCs w:val="28"/>
        </w:rPr>
        <w:t xml:space="preserve">   абзац пятый</w:t>
      </w:r>
      <w:r w:rsidR="0088268D" w:rsidRPr="004071CE">
        <w:rPr>
          <w:rFonts w:ascii="Times New Roman" w:hAnsi="Times New Roman" w:cs="Times New Roman"/>
          <w:sz w:val="28"/>
          <w:szCs w:val="28"/>
        </w:rPr>
        <w:t xml:space="preserve"> изложить в следующей редакции:</w:t>
      </w:r>
    </w:p>
    <w:p w14:paraId="1E4D1FC6" w14:textId="71733AAC" w:rsidR="002C7B04" w:rsidRPr="004071CE" w:rsidRDefault="0088268D" w:rsidP="0088268D">
      <w:pPr>
        <w:autoSpaceDE w:val="0"/>
        <w:autoSpaceDN w:val="0"/>
        <w:adjustRightInd w:val="0"/>
        <w:spacing w:after="0" w:line="240" w:lineRule="auto"/>
        <w:ind w:firstLine="540"/>
        <w:jc w:val="both"/>
        <w:rPr>
          <w:rFonts w:ascii="Times New Roman" w:hAnsi="Times New Roman" w:cs="Times New Roman"/>
          <w:sz w:val="28"/>
          <w:szCs w:val="28"/>
        </w:rPr>
      </w:pPr>
      <w:r w:rsidRPr="004071CE">
        <w:rPr>
          <w:rFonts w:ascii="Times New Roman" w:hAnsi="Times New Roman" w:cs="Times New Roman"/>
          <w:sz w:val="28"/>
          <w:szCs w:val="28"/>
        </w:rPr>
        <w:t xml:space="preserve"> «</w:t>
      </w:r>
      <w:proofErr w:type="spellStart"/>
      <w:r w:rsidR="00EF6098" w:rsidRPr="004071CE">
        <w:rPr>
          <w:rFonts w:ascii="Times New Roman" w:hAnsi="Times New Roman" w:cs="Times New Roman"/>
          <w:sz w:val="28"/>
          <w:szCs w:val="28"/>
        </w:rPr>
        <w:t>агроконтракт</w:t>
      </w:r>
      <w:proofErr w:type="spellEnd"/>
      <w:r w:rsidR="00EF6098" w:rsidRPr="004071CE">
        <w:rPr>
          <w:rFonts w:ascii="Times New Roman" w:hAnsi="Times New Roman" w:cs="Times New Roman"/>
          <w:sz w:val="28"/>
          <w:szCs w:val="28"/>
        </w:rPr>
        <w:t xml:space="preserve"> - договор (соглашение), заключаемый между переработчиком и гражданином, ведущим личное подсобное хозяйство, предусматривающий передачу переработчиком семенного материала овощей, картофеля, посадочного материала ягодных культур, многолетних насаждений (кроме виноградников), а также </w:t>
      </w:r>
      <w:r w:rsidR="00EF6098" w:rsidRPr="004071CE">
        <w:rPr>
          <w:rFonts w:ascii="Times New Roman" w:hAnsi="Times New Roman" w:cs="Times New Roman"/>
          <w:sz w:val="28"/>
          <w:szCs w:val="28"/>
        </w:rPr>
        <w:lastRenderedPageBreak/>
        <w:t>сельскохозяйственной птицы, молодняка крупного рогатого скота, овец и коз в пользу указанного гражданина за поставляемые овощи открытого грунта, картофель, ягоды, молоко, мясо, а также крупного рогатого скота, овец и коз на убой в соответствии с условиями, установленными данным договором (соглашением);</w:t>
      </w:r>
      <w:r w:rsidRPr="004071CE">
        <w:rPr>
          <w:rFonts w:ascii="Times New Roman" w:hAnsi="Times New Roman" w:cs="Times New Roman"/>
          <w:sz w:val="28"/>
          <w:szCs w:val="28"/>
        </w:rPr>
        <w:t>»;</w:t>
      </w:r>
    </w:p>
    <w:p w14:paraId="0B723E84" w14:textId="60C74B33" w:rsidR="001C5EBA" w:rsidRPr="004071CE" w:rsidRDefault="001C5EBA" w:rsidP="001C5EBA">
      <w:pPr>
        <w:autoSpaceDE w:val="0"/>
        <w:autoSpaceDN w:val="0"/>
        <w:adjustRightInd w:val="0"/>
        <w:spacing w:after="0" w:line="240" w:lineRule="auto"/>
        <w:ind w:firstLine="540"/>
        <w:jc w:val="both"/>
        <w:rPr>
          <w:rFonts w:ascii="Times New Roman" w:hAnsi="Times New Roman" w:cs="Times New Roman"/>
          <w:sz w:val="28"/>
          <w:szCs w:val="28"/>
        </w:rPr>
      </w:pPr>
      <w:r w:rsidRPr="004071CE">
        <w:rPr>
          <w:rFonts w:ascii="Times New Roman" w:hAnsi="Times New Roman" w:cs="Times New Roman"/>
          <w:sz w:val="28"/>
          <w:szCs w:val="28"/>
        </w:rPr>
        <w:t xml:space="preserve">в абзаце восьмом слова «Федеральным </w:t>
      </w:r>
      <w:hyperlink r:id="rId18" w:history="1">
        <w:r w:rsidRPr="004071CE">
          <w:rPr>
            <w:rFonts w:ascii="Times New Roman" w:hAnsi="Times New Roman" w:cs="Times New Roman"/>
            <w:color w:val="0000FF"/>
            <w:sz w:val="28"/>
            <w:szCs w:val="28"/>
          </w:rPr>
          <w:t>законом</w:t>
        </w:r>
      </w:hyperlink>
      <w:r w:rsidRPr="004071CE">
        <w:rPr>
          <w:rFonts w:ascii="Times New Roman" w:hAnsi="Times New Roman" w:cs="Times New Roman"/>
          <w:sz w:val="28"/>
          <w:szCs w:val="28"/>
        </w:rPr>
        <w:t>» заменить словами «</w:t>
      </w:r>
      <w:hyperlink r:id="rId19" w:history="1">
        <w:r w:rsidRPr="004071CE">
          <w:rPr>
            <w:rFonts w:ascii="Times New Roman" w:hAnsi="Times New Roman" w:cs="Times New Roman"/>
            <w:color w:val="0000FF"/>
            <w:sz w:val="28"/>
            <w:szCs w:val="28"/>
          </w:rPr>
          <w:t>Законом</w:t>
        </w:r>
      </w:hyperlink>
      <w:r w:rsidRPr="004071CE">
        <w:rPr>
          <w:rFonts w:ascii="Times New Roman" w:hAnsi="Times New Roman" w:cs="Times New Roman"/>
          <w:sz w:val="28"/>
          <w:szCs w:val="28"/>
        </w:rPr>
        <w:t xml:space="preserve"> Российской Федерации»;</w:t>
      </w:r>
    </w:p>
    <w:p w14:paraId="6C9ED876" w14:textId="2A3C920D" w:rsidR="001C5EBA" w:rsidRPr="004071CE" w:rsidRDefault="00A4326A" w:rsidP="0088268D">
      <w:pPr>
        <w:autoSpaceDE w:val="0"/>
        <w:autoSpaceDN w:val="0"/>
        <w:adjustRightInd w:val="0"/>
        <w:spacing w:after="0" w:line="240" w:lineRule="auto"/>
        <w:ind w:firstLine="540"/>
        <w:jc w:val="both"/>
        <w:rPr>
          <w:rFonts w:ascii="Times New Roman" w:hAnsi="Times New Roman" w:cs="Times New Roman"/>
          <w:sz w:val="28"/>
          <w:szCs w:val="28"/>
        </w:rPr>
      </w:pPr>
      <w:r w:rsidRPr="004071CE">
        <w:rPr>
          <w:rFonts w:ascii="Times New Roman" w:hAnsi="Times New Roman" w:cs="Times New Roman"/>
          <w:sz w:val="28"/>
          <w:szCs w:val="28"/>
        </w:rPr>
        <w:t>б) в пункте 16:</w:t>
      </w:r>
    </w:p>
    <w:p w14:paraId="70BBC626" w14:textId="470CA15D" w:rsidR="00A4326A" w:rsidRPr="004071CE" w:rsidRDefault="00A4326A" w:rsidP="0088268D">
      <w:pPr>
        <w:autoSpaceDE w:val="0"/>
        <w:autoSpaceDN w:val="0"/>
        <w:adjustRightInd w:val="0"/>
        <w:spacing w:after="0" w:line="240" w:lineRule="auto"/>
        <w:ind w:firstLine="540"/>
        <w:jc w:val="both"/>
        <w:rPr>
          <w:rFonts w:ascii="Times New Roman" w:hAnsi="Times New Roman" w:cs="Times New Roman"/>
          <w:sz w:val="28"/>
          <w:szCs w:val="28"/>
        </w:rPr>
      </w:pPr>
      <w:r w:rsidRPr="004071CE">
        <w:rPr>
          <w:rFonts w:ascii="Times New Roman" w:hAnsi="Times New Roman" w:cs="Times New Roman"/>
          <w:sz w:val="28"/>
          <w:szCs w:val="28"/>
        </w:rPr>
        <w:t>подпункт «б»</w:t>
      </w:r>
      <w:r w:rsidR="006620F2" w:rsidRPr="004071CE">
        <w:rPr>
          <w:rFonts w:ascii="Times New Roman" w:hAnsi="Times New Roman" w:cs="Times New Roman"/>
          <w:sz w:val="28"/>
          <w:szCs w:val="28"/>
        </w:rPr>
        <w:t xml:space="preserve"> изложить в следующей редакции:</w:t>
      </w:r>
    </w:p>
    <w:p w14:paraId="4B3E386D" w14:textId="6D2169B3" w:rsidR="006620F2" w:rsidRPr="004071CE" w:rsidRDefault="006620F2" w:rsidP="006620F2">
      <w:pPr>
        <w:autoSpaceDE w:val="0"/>
        <w:autoSpaceDN w:val="0"/>
        <w:adjustRightInd w:val="0"/>
        <w:spacing w:after="0" w:line="240" w:lineRule="auto"/>
        <w:ind w:firstLine="540"/>
        <w:jc w:val="both"/>
        <w:rPr>
          <w:rFonts w:ascii="Times New Roman" w:hAnsi="Times New Roman" w:cs="Times New Roman"/>
          <w:sz w:val="28"/>
          <w:szCs w:val="28"/>
        </w:rPr>
      </w:pPr>
      <w:r w:rsidRPr="00681595">
        <w:rPr>
          <w:rFonts w:ascii="Times New Roman" w:hAnsi="Times New Roman" w:cs="Times New Roman"/>
          <w:sz w:val="28"/>
          <w:szCs w:val="28"/>
        </w:rPr>
        <w:t>«б) затраты связанные с приобретением крупного рогатого скота, мелкого рогатого скота в целях замены указанных сельскохозяйственных животных, больных или инфицированных лейкозом, бруцеллезом, оспой овец, принадлежащих членам (кроме ассоциированных членов) указанного сельскохозяйственного потребительского кооператива на праве собственности</w:t>
      </w:r>
      <w:r w:rsidR="000243DA" w:rsidRPr="00681595">
        <w:rPr>
          <w:rFonts w:ascii="Times New Roman" w:hAnsi="Times New Roman" w:cs="Times New Roman"/>
          <w:sz w:val="28"/>
          <w:szCs w:val="28"/>
        </w:rPr>
        <w:t xml:space="preserve">. </w:t>
      </w:r>
      <w:r w:rsidRPr="00681595">
        <w:rPr>
          <w:rFonts w:ascii="Times New Roman" w:hAnsi="Times New Roman" w:cs="Times New Roman"/>
          <w:sz w:val="28"/>
          <w:szCs w:val="28"/>
        </w:rPr>
        <w:t xml:space="preserve">Стоимость крупного рогатого скота, передаваемого (реализуемого) в собственность одного члена сельскохозяйственного потребительского кооператива, не может превышать 30 процентов общей стоимости приобретаемого поголовья. Возраст приобретаемого крупного рогатого скота не должен превышать 2 лет. Порядок замены крупного рогатого скота, мелкого рогатого скота, больного или инфицированного лейкозом, бруцеллезом, оспой овец, принадлежащего членам (кроме ассоциированных членов) сельскохозяйственного потребительского кооператива, устанавливается </w:t>
      </w:r>
      <w:r w:rsidR="003F1C9A" w:rsidRPr="00681595">
        <w:rPr>
          <w:rFonts w:ascii="Times New Roman" w:hAnsi="Times New Roman" w:cs="Times New Roman"/>
          <w:sz w:val="28"/>
          <w:szCs w:val="28"/>
        </w:rPr>
        <w:t>Министерством</w:t>
      </w:r>
      <w:r w:rsidRPr="00681595">
        <w:rPr>
          <w:rFonts w:ascii="Times New Roman" w:hAnsi="Times New Roman" w:cs="Times New Roman"/>
          <w:sz w:val="28"/>
          <w:szCs w:val="28"/>
        </w:rPr>
        <w:t>;</w:t>
      </w:r>
    </w:p>
    <w:p w14:paraId="24237127" w14:textId="75C5843B" w:rsidR="00E11287" w:rsidRPr="004071CE" w:rsidRDefault="00E11287" w:rsidP="006620F2">
      <w:pPr>
        <w:autoSpaceDE w:val="0"/>
        <w:autoSpaceDN w:val="0"/>
        <w:adjustRightInd w:val="0"/>
        <w:spacing w:after="0" w:line="240" w:lineRule="auto"/>
        <w:ind w:firstLine="540"/>
        <w:jc w:val="both"/>
        <w:rPr>
          <w:rFonts w:ascii="Times New Roman" w:hAnsi="Times New Roman" w:cs="Times New Roman"/>
          <w:sz w:val="28"/>
          <w:szCs w:val="28"/>
        </w:rPr>
      </w:pPr>
      <w:r w:rsidRPr="004071CE">
        <w:rPr>
          <w:rFonts w:ascii="Times New Roman" w:hAnsi="Times New Roman" w:cs="Times New Roman"/>
          <w:sz w:val="28"/>
          <w:szCs w:val="28"/>
        </w:rPr>
        <w:t xml:space="preserve">дополнить абзацем следующего содержания: «Возмещение затрат сельскохозяйственных потребительских кооперативов, указанных в </w:t>
      </w:r>
      <w:hyperlink r:id="rId20" w:history="1">
        <w:r w:rsidRPr="004071CE">
          <w:rPr>
            <w:rFonts w:ascii="Times New Roman" w:hAnsi="Times New Roman" w:cs="Times New Roman"/>
            <w:color w:val="0000FF"/>
            <w:sz w:val="28"/>
            <w:szCs w:val="28"/>
          </w:rPr>
          <w:t>подпунктах "а"</w:t>
        </w:r>
      </w:hyperlink>
      <w:r w:rsidRPr="004071CE">
        <w:rPr>
          <w:rFonts w:ascii="Times New Roman" w:hAnsi="Times New Roman" w:cs="Times New Roman"/>
          <w:sz w:val="28"/>
          <w:szCs w:val="28"/>
        </w:rPr>
        <w:t xml:space="preserve"> - </w:t>
      </w:r>
      <w:hyperlink r:id="rId21" w:history="1">
        <w:r w:rsidRPr="004071CE">
          <w:rPr>
            <w:rFonts w:ascii="Times New Roman" w:hAnsi="Times New Roman" w:cs="Times New Roman"/>
            <w:color w:val="0000FF"/>
            <w:sz w:val="28"/>
            <w:szCs w:val="28"/>
          </w:rPr>
          <w:t>"в"</w:t>
        </w:r>
      </w:hyperlink>
      <w:r w:rsidRPr="004071CE">
        <w:rPr>
          <w:rFonts w:ascii="Times New Roman" w:hAnsi="Times New Roman" w:cs="Times New Roman"/>
          <w:sz w:val="28"/>
          <w:szCs w:val="28"/>
        </w:rPr>
        <w:t xml:space="preserve"> настоящего пункта, за IV квартал отчетного финансового года может быть осуществлено в первом полугодии года, следующего за отчетным годом, в случае если эти затраты не возмещались ранее.»</w:t>
      </w:r>
      <w:r w:rsidR="0086412E" w:rsidRPr="004071CE">
        <w:rPr>
          <w:rFonts w:ascii="Times New Roman" w:hAnsi="Times New Roman" w:cs="Times New Roman"/>
          <w:sz w:val="28"/>
          <w:szCs w:val="28"/>
        </w:rPr>
        <w:t>;</w:t>
      </w:r>
    </w:p>
    <w:p w14:paraId="356EB30F" w14:textId="2FD80C6E" w:rsidR="00FE2AB7" w:rsidRPr="004071CE" w:rsidRDefault="00FE2AB7" w:rsidP="006620F2">
      <w:pPr>
        <w:autoSpaceDE w:val="0"/>
        <w:autoSpaceDN w:val="0"/>
        <w:adjustRightInd w:val="0"/>
        <w:spacing w:after="0" w:line="240" w:lineRule="auto"/>
        <w:ind w:firstLine="540"/>
        <w:jc w:val="both"/>
        <w:rPr>
          <w:rFonts w:ascii="Times New Roman" w:hAnsi="Times New Roman" w:cs="Times New Roman"/>
          <w:sz w:val="28"/>
          <w:szCs w:val="28"/>
        </w:rPr>
      </w:pPr>
      <w:r w:rsidRPr="004071CE">
        <w:rPr>
          <w:rFonts w:ascii="Times New Roman" w:hAnsi="Times New Roman" w:cs="Times New Roman"/>
          <w:sz w:val="28"/>
          <w:szCs w:val="28"/>
        </w:rPr>
        <w:t>в) подпункты «а» и «б»</w:t>
      </w:r>
      <w:r w:rsidR="00A83D0B" w:rsidRPr="004071CE">
        <w:rPr>
          <w:rFonts w:ascii="Times New Roman" w:hAnsi="Times New Roman" w:cs="Times New Roman"/>
          <w:sz w:val="28"/>
          <w:szCs w:val="28"/>
        </w:rPr>
        <w:t xml:space="preserve"> пункта 17 изложить в следующей редакции:</w:t>
      </w:r>
    </w:p>
    <w:p w14:paraId="6411F54D" w14:textId="7E974163" w:rsidR="002A7559" w:rsidRPr="004071CE" w:rsidRDefault="002A7559" w:rsidP="002A7559">
      <w:pPr>
        <w:autoSpaceDE w:val="0"/>
        <w:autoSpaceDN w:val="0"/>
        <w:adjustRightInd w:val="0"/>
        <w:spacing w:after="0" w:line="240" w:lineRule="auto"/>
        <w:ind w:firstLine="540"/>
        <w:jc w:val="both"/>
        <w:rPr>
          <w:rFonts w:ascii="Times New Roman" w:hAnsi="Times New Roman" w:cs="Times New Roman"/>
          <w:sz w:val="28"/>
          <w:szCs w:val="28"/>
        </w:rPr>
      </w:pPr>
      <w:r w:rsidRPr="004071CE">
        <w:rPr>
          <w:rFonts w:ascii="Times New Roman" w:hAnsi="Times New Roman" w:cs="Times New Roman"/>
          <w:sz w:val="28"/>
          <w:szCs w:val="28"/>
        </w:rPr>
        <w:t xml:space="preserve">«а) затраты связанные с приобретением семенного материала овощей, картофеля, посадочного материала ягодных культур, многолетних насаждений (кроме виноградников), а также сельскохозяйственной птицы, молодняка крупного рогатого скота, овец и коз в целях последующего использования </w:t>
      </w:r>
      <w:r w:rsidR="005A1E98" w:rsidRPr="004071CE">
        <w:rPr>
          <w:rFonts w:ascii="Times New Roman" w:hAnsi="Times New Roman" w:cs="Times New Roman"/>
          <w:sz w:val="28"/>
          <w:szCs w:val="28"/>
        </w:rPr>
        <w:t xml:space="preserve">в соответствии с </w:t>
      </w:r>
      <w:proofErr w:type="spellStart"/>
      <w:r w:rsidR="005A1E98" w:rsidRPr="004071CE">
        <w:rPr>
          <w:rFonts w:ascii="Times New Roman" w:hAnsi="Times New Roman" w:cs="Times New Roman"/>
          <w:sz w:val="28"/>
          <w:szCs w:val="28"/>
        </w:rPr>
        <w:t>агроконтрактом</w:t>
      </w:r>
      <w:proofErr w:type="spellEnd"/>
      <w:r w:rsidRPr="004071CE">
        <w:rPr>
          <w:rFonts w:ascii="Times New Roman" w:hAnsi="Times New Roman" w:cs="Times New Roman"/>
          <w:sz w:val="28"/>
          <w:szCs w:val="28"/>
        </w:rPr>
        <w:t>;</w:t>
      </w:r>
      <w:r w:rsidR="007C2485">
        <w:rPr>
          <w:rFonts w:ascii="Times New Roman" w:hAnsi="Times New Roman" w:cs="Times New Roman"/>
          <w:sz w:val="28"/>
          <w:szCs w:val="28"/>
        </w:rPr>
        <w:t xml:space="preserve"> </w:t>
      </w:r>
    </w:p>
    <w:p w14:paraId="442FB8EF" w14:textId="3AC34760" w:rsidR="002A7559" w:rsidRPr="004071CE" w:rsidRDefault="005A1E98" w:rsidP="002A7559">
      <w:pPr>
        <w:autoSpaceDE w:val="0"/>
        <w:autoSpaceDN w:val="0"/>
        <w:adjustRightInd w:val="0"/>
        <w:spacing w:after="0" w:line="240" w:lineRule="auto"/>
        <w:ind w:firstLine="540"/>
        <w:jc w:val="both"/>
        <w:rPr>
          <w:rFonts w:ascii="Times New Roman" w:hAnsi="Times New Roman" w:cs="Times New Roman"/>
          <w:sz w:val="28"/>
          <w:szCs w:val="28"/>
        </w:rPr>
      </w:pPr>
      <w:r w:rsidRPr="004071CE">
        <w:rPr>
          <w:rFonts w:ascii="Times New Roman" w:hAnsi="Times New Roman" w:cs="Times New Roman"/>
          <w:sz w:val="28"/>
          <w:szCs w:val="28"/>
        </w:rPr>
        <w:t>б) затраты связанные</w:t>
      </w:r>
      <w:r w:rsidR="002A7559" w:rsidRPr="004071CE">
        <w:rPr>
          <w:rFonts w:ascii="Times New Roman" w:hAnsi="Times New Roman" w:cs="Times New Roman"/>
          <w:sz w:val="28"/>
          <w:szCs w:val="28"/>
        </w:rPr>
        <w:t xml:space="preserve"> с закупкой овощей открытого грунта, плодов, ягод, картофеля, молока, мяса (кроме мяса свиней), яиц, а также сельскохозяйственной птицы, крупного рогатого скота, овец и коз на убой у граждан, ведущ</w:t>
      </w:r>
      <w:r w:rsidRPr="004071CE">
        <w:rPr>
          <w:rFonts w:ascii="Times New Roman" w:hAnsi="Times New Roman" w:cs="Times New Roman"/>
          <w:sz w:val="28"/>
          <w:szCs w:val="28"/>
        </w:rPr>
        <w:t>их личные подсобные хозяйства;</w:t>
      </w:r>
      <w:r w:rsidR="002A7559" w:rsidRPr="004071CE">
        <w:rPr>
          <w:rFonts w:ascii="Times New Roman" w:hAnsi="Times New Roman" w:cs="Times New Roman"/>
          <w:sz w:val="28"/>
          <w:szCs w:val="28"/>
        </w:rPr>
        <w:t>»</w:t>
      </w:r>
      <w:r w:rsidR="00DD377E" w:rsidRPr="004071CE">
        <w:rPr>
          <w:rFonts w:ascii="Times New Roman" w:hAnsi="Times New Roman" w:cs="Times New Roman"/>
          <w:sz w:val="28"/>
          <w:szCs w:val="28"/>
        </w:rPr>
        <w:t>;</w:t>
      </w:r>
      <w:r w:rsidR="007C2485" w:rsidRPr="007C2485">
        <w:t xml:space="preserve"> </w:t>
      </w:r>
    </w:p>
    <w:p w14:paraId="34750268" w14:textId="3D460598" w:rsidR="00EB22B3" w:rsidRPr="004071CE" w:rsidRDefault="00F804B5" w:rsidP="00EB22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00EB22B3" w:rsidRPr="004071CE">
        <w:rPr>
          <w:rFonts w:ascii="Times New Roman" w:hAnsi="Times New Roman" w:cs="Times New Roman"/>
          <w:sz w:val="28"/>
          <w:szCs w:val="28"/>
        </w:rPr>
        <w:t xml:space="preserve">) пункт 31 дополнить абзацами следующего содержания: </w:t>
      </w:r>
    </w:p>
    <w:p w14:paraId="07EA1338" w14:textId="77777777" w:rsidR="00EB22B3" w:rsidRPr="004071CE" w:rsidRDefault="00EB22B3" w:rsidP="00EB22B3">
      <w:pPr>
        <w:autoSpaceDE w:val="0"/>
        <w:autoSpaceDN w:val="0"/>
        <w:adjustRightInd w:val="0"/>
        <w:spacing w:after="0" w:line="240" w:lineRule="auto"/>
        <w:ind w:firstLine="540"/>
        <w:jc w:val="both"/>
        <w:rPr>
          <w:rFonts w:ascii="Times New Roman" w:hAnsi="Times New Roman" w:cs="Times New Roman"/>
          <w:sz w:val="28"/>
          <w:szCs w:val="28"/>
        </w:rPr>
      </w:pPr>
      <w:r w:rsidRPr="004071CE">
        <w:rPr>
          <w:rFonts w:ascii="Times New Roman" w:hAnsi="Times New Roman" w:cs="Times New Roman"/>
          <w:sz w:val="28"/>
          <w:szCs w:val="28"/>
        </w:rPr>
        <w:t>«Внесение изменений в объявление о проведении отбора получателей субсидий осуществляется в порядке, аналогичном порядку формирования объявления о проведении отбора получателей субсидий, установленному настоящим пунктом Правил, не позднее наступления даты окончания приема заявок участников отбора получателей субсидий с соблюдением следующих условий:</w:t>
      </w:r>
    </w:p>
    <w:p w14:paraId="39F0111A" w14:textId="323F1FBB" w:rsidR="00EB22B3" w:rsidRPr="004071CE" w:rsidRDefault="00EB22B3" w:rsidP="00EB22B3">
      <w:pPr>
        <w:autoSpaceDE w:val="0"/>
        <w:autoSpaceDN w:val="0"/>
        <w:adjustRightInd w:val="0"/>
        <w:spacing w:after="0" w:line="240" w:lineRule="auto"/>
        <w:ind w:firstLine="540"/>
        <w:jc w:val="both"/>
        <w:rPr>
          <w:rFonts w:ascii="Times New Roman" w:hAnsi="Times New Roman" w:cs="Times New Roman"/>
          <w:sz w:val="28"/>
          <w:szCs w:val="28"/>
        </w:rPr>
      </w:pPr>
      <w:r w:rsidRPr="004071CE">
        <w:rPr>
          <w:rFonts w:ascii="Times New Roman" w:hAnsi="Times New Roman" w:cs="Times New Roman"/>
          <w:sz w:val="28"/>
          <w:szCs w:val="28"/>
        </w:rPr>
        <w:t xml:space="preserve"> </w:t>
      </w:r>
      <w:r w:rsidRPr="00C90DA9">
        <w:rPr>
          <w:rFonts w:ascii="Times New Roman" w:hAnsi="Times New Roman" w:cs="Times New Roman"/>
          <w:sz w:val="28"/>
          <w:szCs w:val="28"/>
        </w:rPr>
        <w:t>срок подачи заявок должен быть продлен таким образом, чтобы со дня, следующего за днем внесения указанных изменений, до даты окончания приема заявок этот срок составлял не менее 3 календарных дней;</w:t>
      </w:r>
    </w:p>
    <w:p w14:paraId="49CCF068" w14:textId="77777777" w:rsidR="00EB22B3" w:rsidRPr="004071CE" w:rsidRDefault="00EB22B3" w:rsidP="00EB22B3">
      <w:pPr>
        <w:autoSpaceDE w:val="0"/>
        <w:autoSpaceDN w:val="0"/>
        <w:adjustRightInd w:val="0"/>
        <w:spacing w:after="0" w:line="240" w:lineRule="auto"/>
        <w:ind w:firstLine="540"/>
        <w:jc w:val="both"/>
        <w:rPr>
          <w:rFonts w:ascii="Times New Roman" w:hAnsi="Times New Roman" w:cs="Times New Roman"/>
          <w:sz w:val="28"/>
          <w:szCs w:val="28"/>
        </w:rPr>
      </w:pPr>
      <w:r w:rsidRPr="004071CE">
        <w:rPr>
          <w:rFonts w:ascii="Times New Roman" w:hAnsi="Times New Roman" w:cs="Times New Roman"/>
          <w:sz w:val="28"/>
          <w:szCs w:val="28"/>
        </w:rPr>
        <w:lastRenderedPageBreak/>
        <w:t>при внесении изменений в объявление о проведении отбора получателей субсидий не допускается изменение способа отбора получателей субсидий;</w:t>
      </w:r>
    </w:p>
    <w:p w14:paraId="562F9714" w14:textId="77777777" w:rsidR="00EB22B3" w:rsidRPr="004071CE" w:rsidRDefault="00EB22B3" w:rsidP="00EB22B3">
      <w:pPr>
        <w:autoSpaceDE w:val="0"/>
        <w:autoSpaceDN w:val="0"/>
        <w:adjustRightInd w:val="0"/>
        <w:spacing w:after="0" w:line="240" w:lineRule="auto"/>
        <w:ind w:firstLine="540"/>
        <w:jc w:val="both"/>
        <w:rPr>
          <w:rFonts w:ascii="Times New Roman" w:hAnsi="Times New Roman" w:cs="Times New Roman"/>
          <w:sz w:val="28"/>
          <w:szCs w:val="28"/>
        </w:rPr>
      </w:pPr>
      <w:r w:rsidRPr="004071CE">
        <w:rPr>
          <w:rFonts w:ascii="Times New Roman" w:hAnsi="Times New Roman" w:cs="Times New Roman"/>
          <w:sz w:val="28"/>
          <w:szCs w:val="28"/>
        </w:rPr>
        <w:t xml:space="preserve"> 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p>
    <w:p w14:paraId="7AC3B72C" w14:textId="4D53E7C0" w:rsidR="00EB22B3" w:rsidRDefault="00EB22B3" w:rsidP="00EB22B3">
      <w:pPr>
        <w:autoSpaceDE w:val="0"/>
        <w:autoSpaceDN w:val="0"/>
        <w:adjustRightInd w:val="0"/>
        <w:spacing w:after="0" w:line="240" w:lineRule="auto"/>
        <w:ind w:firstLine="540"/>
        <w:jc w:val="both"/>
        <w:rPr>
          <w:rFonts w:ascii="Times New Roman" w:hAnsi="Times New Roman" w:cs="Times New Roman"/>
          <w:sz w:val="28"/>
          <w:szCs w:val="28"/>
        </w:rPr>
      </w:pPr>
      <w:r w:rsidRPr="004071CE">
        <w:rPr>
          <w:rFonts w:ascii="Times New Roman" w:hAnsi="Times New Roman" w:cs="Times New Roman"/>
          <w:sz w:val="28"/>
          <w:szCs w:val="28"/>
        </w:rPr>
        <w:t>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 "Электронный бюджет".";</w:t>
      </w:r>
    </w:p>
    <w:p w14:paraId="7671297C" w14:textId="4BAB02F0" w:rsidR="005724D6" w:rsidRDefault="00F804B5" w:rsidP="00EB22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w:t>
      </w:r>
      <w:r w:rsidR="005724D6" w:rsidRPr="005724D6">
        <w:rPr>
          <w:rFonts w:ascii="Times New Roman" w:hAnsi="Times New Roman" w:cs="Times New Roman"/>
          <w:sz w:val="28"/>
          <w:szCs w:val="28"/>
        </w:rPr>
        <w:t>) пункт 39 дополнить абзацем следующего содержания:</w:t>
      </w:r>
    </w:p>
    <w:p w14:paraId="376270D4" w14:textId="4E3AFC80" w:rsidR="005724D6" w:rsidRDefault="005724D6" w:rsidP="00EB22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5724D6">
        <w:rPr>
          <w:rFonts w:ascii="Times New Roman" w:hAnsi="Times New Roman" w:cs="Times New Roman"/>
          <w:sz w:val="28"/>
          <w:szCs w:val="28"/>
        </w:rPr>
        <w:t>Протокол рассмотрения заявок формируется на едином портале автоматически и подписывается усиленной квалифицированной электронной подписью министра (уполномоченного им лица) в системе "Электронный бюджет", а также размещается на едином портале не позднее одного рабочего дня, следующего за днем его подписания.</w:t>
      </w:r>
      <w:r>
        <w:rPr>
          <w:rFonts w:ascii="Times New Roman" w:hAnsi="Times New Roman" w:cs="Times New Roman"/>
          <w:sz w:val="28"/>
          <w:szCs w:val="28"/>
        </w:rPr>
        <w:t>».</w:t>
      </w:r>
    </w:p>
    <w:p w14:paraId="41571C2E" w14:textId="61FBC3CF" w:rsidR="00EB22B3" w:rsidRPr="004071CE" w:rsidRDefault="00F804B5" w:rsidP="00EB22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w:t>
      </w:r>
      <w:r w:rsidR="00EB22B3" w:rsidRPr="004071CE">
        <w:rPr>
          <w:rFonts w:ascii="Times New Roman" w:hAnsi="Times New Roman" w:cs="Times New Roman"/>
          <w:sz w:val="28"/>
          <w:szCs w:val="28"/>
        </w:rPr>
        <w:t>) пункт 42 дополнить абзацем следующего содержания:</w:t>
      </w:r>
    </w:p>
    <w:p w14:paraId="45E0DAAA" w14:textId="467305F8" w:rsidR="00EB22B3" w:rsidRPr="007C2485" w:rsidRDefault="00EB22B3" w:rsidP="00EB22B3">
      <w:pPr>
        <w:autoSpaceDE w:val="0"/>
        <w:autoSpaceDN w:val="0"/>
        <w:adjustRightInd w:val="0"/>
        <w:spacing w:after="0" w:line="240" w:lineRule="auto"/>
        <w:ind w:firstLine="540"/>
        <w:jc w:val="both"/>
        <w:rPr>
          <w:rFonts w:ascii="Times New Roman" w:hAnsi="Times New Roman" w:cs="Times New Roman"/>
          <w:color w:val="FF0000"/>
          <w:sz w:val="28"/>
          <w:szCs w:val="28"/>
        </w:rPr>
      </w:pPr>
      <w:r w:rsidRPr="004071CE">
        <w:rPr>
          <w:rFonts w:ascii="Times New Roman" w:hAnsi="Times New Roman" w:cs="Times New Roman"/>
          <w:sz w:val="28"/>
          <w:szCs w:val="28"/>
        </w:rPr>
        <w:t>«</w:t>
      </w:r>
      <w:r w:rsidR="00BE14B6" w:rsidRPr="00BE14B6">
        <w:rPr>
          <w:rFonts w:ascii="Times New Roman" w:hAnsi="Times New Roman" w:cs="Times New Roman"/>
          <w:sz w:val="28"/>
          <w:szCs w:val="28"/>
        </w:rPr>
        <w:t>Внесение изменений в протокол рассмотрения заявок и протокол подведения итогов отбора осуществляется не позднее 10 календарных дней со дня подписания первых версий протокола рассмотрения заявок и протокола подведения итогов отбора путем формирования новых версий указанных протоколов с указанием причин внесения изменений</w:t>
      </w:r>
      <w:bookmarkStart w:id="2" w:name="_GoBack"/>
      <w:bookmarkEnd w:id="2"/>
      <w:r w:rsidRPr="004071CE">
        <w:rPr>
          <w:rFonts w:ascii="Times New Roman" w:hAnsi="Times New Roman" w:cs="Times New Roman"/>
          <w:sz w:val="28"/>
          <w:szCs w:val="28"/>
        </w:rPr>
        <w:t>.».</w:t>
      </w:r>
      <w:r w:rsidR="007C2485">
        <w:rPr>
          <w:rFonts w:ascii="Times New Roman" w:hAnsi="Times New Roman" w:cs="Times New Roman"/>
          <w:sz w:val="28"/>
          <w:szCs w:val="28"/>
        </w:rPr>
        <w:t xml:space="preserve"> </w:t>
      </w:r>
    </w:p>
    <w:p w14:paraId="184D77A9" w14:textId="77777777" w:rsidR="00182B34" w:rsidRDefault="00182B34" w:rsidP="003E5CFF">
      <w:pPr>
        <w:tabs>
          <w:tab w:val="right" w:pos="9639"/>
        </w:tabs>
        <w:spacing w:after="0" w:line="240" w:lineRule="auto"/>
        <w:ind w:right="-1"/>
        <w:jc w:val="both"/>
        <w:rPr>
          <w:rFonts w:ascii="Times New Roman" w:hAnsi="Times New Roman" w:cs="Times New Roman"/>
          <w:sz w:val="28"/>
          <w:szCs w:val="28"/>
        </w:rPr>
      </w:pPr>
    </w:p>
    <w:p w14:paraId="6EF45580" w14:textId="77777777" w:rsidR="00182B34" w:rsidRPr="002C6D41" w:rsidRDefault="00182B34" w:rsidP="003E5CFF">
      <w:pPr>
        <w:tabs>
          <w:tab w:val="right" w:pos="9639"/>
        </w:tabs>
        <w:spacing w:after="0" w:line="240" w:lineRule="auto"/>
        <w:ind w:right="-1"/>
        <w:jc w:val="both"/>
        <w:rPr>
          <w:rFonts w:ascii="Times New Roman" w:hAnsi="Times New Roman" w:cs="Times New Roman"/>
          <w:sz w:val="28"/>
          <w:szCs w:val="28"/>
        </w:rPr>
      </w:pPr>
    </w:p>
    <w:sectPr w:rsidR="00182B34" w:rsidRPr="002C6D41" w:rsidSect="00ED6624">
      <w:headerReference w:type="default" r:id="rId22"/>
      <w:pgSz w:w="11906" w:h="16838"/>
      <w:pgMar w:top="1134" w:right="566" w:bottom="1134" w:left="1134" w:header="51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A38EE" w14:textId="77777777" w:rsidR="0022709D" w:rsidRDefault="0022709D" w:rsidP="00355FE8">
      <w:pPr>
        <w:spacing w:after="0" w:line="240" w:lineRule="auto"/>
      </w:pPr>
      <w:r>
        <w:separator/>
      </w:r>
    </w:p>
  </w:endnote>
  <w:endnote w:type="continuationSeparator" w:id="0">
    <w:p w14:paraId="5A3AC609" w14:textId="77777777" w:rsidR="0022709D" w:rsidRDefault="0022709D" w:rsidP="00355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80C7B" w14:textId="77777777" w:rsidR="0022709D" w:rsidRDefault="0022709D" w:rsidP="00355FE8">
      <w:pPr>
        <w:spacing w:after="0" w:line="240" w:lineRule="auto"/>
      </w:pPr>
      <w:r>
        <w:separator/>
      </w:r>
    </w:p>
  </w:footnote>
  <w:footnote w:type="continuationSeparator" w:id="0">
    <w:p w14:paraId="725114BB" w14:textId="77777777" w:rsidR="0022709D" w:rsidRDefault="0022709D" w:rsidP="00355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916729"/>
      <w:docPartObj>
        <w:docPartGallery w:val="Page Numbers (Top of Page)"/>
        <w:docPartUnique/>
      </w:docPartObj>
    </w:sdtPr>
    <w:sdtEndPr/>
    <w:sdtContent>
      <w:p w14:paraId="2D60F959" w14:textId="6B5FDFBE" w:rsidR="00191E5D" w:rsidRDefault="00191E5D">
        <w:pPr>
          <w:pStyle w:val="a6"/>
          <w:jc w:val="center"/>
        </w:pPr>
        <w:r>
          <w:fldChar w:fldCharType="begin"/>
        </w:r>
        <w:r>
          <w:instrText>PAGE   \* MERGEFORMAT</w:instrText>
        </w:r>
        <w:r>
          <w:fldChar w:fldCharType="separate"/>
        </w:r>
        <w:r w:rsidR="00FE366A">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52D"/>
    <w:multiLevelType w:val="hybridMultilevel"/>
    <w:tmpl w:val="AC40947A"/>
    <w:lvl w:ilvl="0" w:tplc="A572743C">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57336A"/>
    <w:multiLevelType w:val="hybridMultilevel"/>
    <w:tmpl w:val="AEB613F0"/>
    <w:lvl w:ilvl="0" w:tplc="B8B6CC9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146356"/>
    <w:multiLevelType w:val="hybridMultilevel"/>
    <w:tmpl w:val="9DCAE00E"/>
    <w:lvl w:ilvl="0" w:tplc="AF2C9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496F1B"/>
    <w:multiLevelType w:val="hybridMultilevel"/>
    <w:tmpl w:val="01881844"/>
    <w:lvl w:ilvl="0" w:tplc="ECF4F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7F95367"/>
    <w:multiLevelType w:val="hybridMultilevel"/>
    <w:tmpl w:val="F336FBAC"/>
    <w:lvl w:ilvl="0" w:tplc="C0AE59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1E6251EF"/>
    <w:multiLevelType w:val="hybridMultilevel"/>
    <w:tmpl w:val="73A29D94"/>
    <w:lvl w:ilvl="0" w:tplc="A8008254">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7CE4414"/>
    <w:multiLevelType w:val="hybridMultilevel"/>
    <w:tmpl w:val="CEEAA758"/>
    <w:lvl w:ilvl="0" w:tplc="01FA0ED2">
      <w:start w:val="2"/>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 w15:restartNumberingAfterBreak="0">
    <w:nsid w:val="2B10498B"/>
    <w:multiLevelType w:val="hybridMultilevel"/>
    <w:tmpl w:val="61DCC836"/>
    <w:lvl w:ilvl="0" w:tplc="DF9C10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EDC69E9"/>
    <w:multiLevelType w:val="hybridMultilevel"/>
    <w:tmpl w:val="4E741BFE"/>
    <w:lvl w:ilvl="0" w:tplc="FF8E74C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74754D5"/>
    <w:multiLevelType w:val="hybridMultilevel"/>
    <w:tmpl w:val="29922342"/>
    <w:lvl w:ilvl="0" w:tplc="B8B6CC9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7562BE6"/>
    <w:multiLevelType w:val="hybridMultilevel"/>
    <w:tmpl w:val="5E02F27E"/>
    <w:lvl w:ilvl="0" w:tplc="B8B6CC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B893332"/>
    <w:multiLevelType w:val="hybridMultilevel"/>
    <w:tmpl w:val="D3C487C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A32D0A"/>
    <w:multiLevelType w:val="hybridMultilevel"/>
    <w:tmpl w:val="AFF621D6"/>
    <w:lvl w:ilvl="0" w:tplc="FBB86ED0">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0C329D9"/>
    <w:multiLevelType w:val="hybridMultilevel"/>
    <w:tmpl w:val="23302F84"/>
    <w:lvl w:ilvl="0" w:tplc="29CE3458">
      <w:start w:val="1"/>
      <w:numFmt w:val="russianLower"/>
      <w:lvlText w:val="%1)"/>
      <w:lvlJc w:val="left"/>
      <w:pPr>
        <w:ind w:left="10142"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41D8501F"/>
    <w:multiLevelType w:val="hybridMultilevel"/>
    <w:tmpl w:val="23302F84"/>
    <w:lvl w:ilvl="0" w:tplc="29CE3458">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15:restartNumberingAfterBreak="0">
    <w:nsid w:val="479566CA"/>
    <w:multiLevelType w:val="hybridMultilevel"/>
    <w:tmpl w:val="3D6CCF58"/>
    <w:lvl w:ilvl="0" w:tplc="BAF2684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4A72443A"/>
    <w:multiLevelType w:val="hybridMultilevel"/>
    <w:tmpl w:val="E2FEB626"/>
    <w:lvl w:ilvl="0" w:tplc="B8B6CC9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C0E6FC2"/>
    <w:multiLevelType w:val="hybridMultilevel"/>
    <w:tmpl w:val="EA740C52"/>
    <w:lvl w:ilvl="0" w:tplc="B8B6CC9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5B8349A"/>
    <w:multiLevelType w:val="hybridMultilevel"/>
    <w:tmpl w:val="E92A76A6"/>
    <w:lvl w:ilvl="0" w:tplc="2ED630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56BC44BF"/>
    <w:multiLevelType w:val="hybridMultilevel"/>
    <w:tmpl w:val="2F961CE6"/>
    <w:lvl w:ilvl="0" w:tplc="176A7CE6">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D042AB4"/>
    <w:multiLevelType w:val="hybridMultilevel"/>
    <w:tmpl w:val="32AA1BFE"/>
    <w:lvl w:ilvl="0" w:tplc="088AE9DC">
      <w:start w:val="2"/>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21" w15:restartNumberingAfterBreak="0">
    <w:nsid w:val="5F7E2D99"/>
    <w:multiLevelType w:val="hybridMultilevel"/>
    <w:tmpl w:val="920EB222"/>
    <w:lvl w:ilvl="0" w:tplc="127A35F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7282B0A"/>
    <w:multiLevelType w:val="hybridMultilevel"/>
    <w:tmpl w:val="795C19FE"/>
    <w:lvl w:ilvl="0" w:tplc="AC04B8E2">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D534B67"/>
    <w:multiLevelType w:val="hybridMultilevel"/>
    <w:tmpl w:val="C9BCBF3E"/>
    <w:lvl w:ilvl="0" w:tplc="5BF67B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1910C87"/>
    <w:multiLevelType w:val="hybridMultilevel"/>
    <w:tmpl w:val="23302F84"/>
    <w:lvl w:ilvl="0" w:tplc="29CE3458">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7DF270D0"/>
    <w:multiLevelType w:val="hybridMultilevel"/>
    <w:tmpl w:val="C1B4C1CE"/>
    <w:lvl w:ilvl="0" w:tplc="8578D15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7E58584D"/>
    <w:multiLevelType w:val="hybridMultilevel"/>
    <w:tmpl w:val="0FB021A8"/>
    <w:lvl w:ilvl="0" w:tplc="ED6605D4">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25"/>
  </w:num>
  <w:num w:numId="3">
    <w:abstractNumId w:val="4"/>
  </w:num>
  <w:num w:numId="4">
    <w:abstractNumId w:val="13"/>
  </w:num>
  <w:num w:numId="5">
    <w:abstractNumId w:val="14"/>
  </w:num>
  <w:num w:numId="6">
    <w:abstractNumId w:val="24"/>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10"/>
  </w:num>
  <w:num w:numId="11">
    <w:abstractNumId w:val="22"/>
  </w:num>
  <w:num w:numId="12">
    <w:abstractNumId w:val="7"/>
  </w:num>
  <w:num w:numId="13">
    <w:abstractNumId w:val="19"/>
  </w:num>
  <w:num w:numId="14">
    <w:abstractNumId w:val="23"/>
  </w:num>
  <w:num w:numId="15">
    <w:abstractNumId w:val="20"/>
  </w:num>
  <w:num w:numId="16">
    <w:abstractNumId w:val="16"/>
  </w:num>
  <w:num w:numId="17">
    <w:abstractNumId w:val="17"/>
  </w:num>
  <w:num w:numId="18">
    <w:abstractNumId w:val="11"/>
  </w:num>
  <w:num w:numId="19">
    <w:abstractNumId w:val="9"/>
  </w:num>
  <w:num w:numId="20">
    <w:abstractNumId w:val="0"/>
  </w:num>
  <w:num w:numId="21">
    <w:abstractNumId w:val="1"/>
  </w:num>
  <w:num w:numId="22">
    <w:abstractNumId w:val="26"/>
  </w:num>
  <w:num w:numId="23">
    <w:abstractNumId w:val="8"/>
  </w:num>
  <w:num w:numId="24">
    <w:abstractNumId w:val="5"/>
  </w:num>
  <w:num w:numId="25">
    <w:abstractNumId w:val="12"/>
  </w:num>
  <w:num w:numId="26">
    <w:abstractNumId w:val="6"/>
  </w:num>
  <w:num w:numId="27">
    <w:abstractNumId w:val="1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869"/>
    <w:rsid w:val="000013E0"/>
    <w:rsid w:val="0000193E"/>
    <w:rsid w:val="00002583"/>
    <w:rsid w:val="000055B8"/>
    <w:rsid w:val="00006C3B"/>
    <w:rsid w:val="000071C3"/>
    <w:rsid w:val="000145DE"/>
    <w:rsid w:val="000149AE"/>
    <w:rsid w:val="000174CC"/>
    <w:rsid w:val="00017731"/>
    <w:rsid w:val="00017CA2"/>
    <w:rsid w:val="00021949"/>
    <w:rsid w:val="0002234E"/>
    <w:rsid w:val="000243DA"/>
    <w:rsid w:val="00025AEC"/>
    <w:rsid w:val="000316E3"/>
    <w:rsid w:val="000317E9"/>
    <w:rsid w:val="000329E5"/>
    <w:rsid w:val="000344E2"/>
    <w:rsid w:val="00034894"/>
    <w:rsid w:val="00037086"/>
    <w:rsid w:val="0003716C"/>
    <w:rsid w:val="0003748C"/>
    <w:rsid w:val="0004217F"/>
    <w:rsid w:val="00043799"/>
    <w:rsid w:val="000443EF"/>
    <w:rsid w:val="000453D1"/>
    <w:rsid w:val="00050684"/>
    <w:rsid w:val="00050777"/>
    <w:rsid w:val="000521D1"/>
    <w:rsid w:val="000556BA"/>
    <w:rsid w:val="00057A20"/>
    <w:rsid w:val="00061524"/>
    <w:rsid w:val="00061E64"/>
    <w:rsid w:val="000631C0"/>
    <w:rsid w:val="00064F61"/>
    <w:rsid w:val="0006671D"/>
    <w:rsid w:val="00067EE8"/>
    <w:rsid w:val="0007192C"/>
    <w:rsid w:val="000722E6"/>
    <w:rsid w:val="00072B9A"/>
    <w:rsid w:val="00074145"/>
    <w:rsid w:val="00074ED2"/>
    <w:rsid w:val="000751DB"/>
    <w:rsid w:val="00077662"/>
    <w:rsid w:val="00081D35"/>
    <w:rsid w:val="0008278D"/>
    <w:rsid w:val="00082925"/>
    <w:rsid w:val="00083A87"/>
    <w:rsid w:val="00083E37"/>
    <w:rsid w:val="0008425D"/>
    <w:rsid w:val="000852B0"/>
    <w:rsid w:val="000852DA"/>
    <w:rsid w:val="00085A0C"/>
    <w:rsid w:val="000868F8"/>
    <w:rsid w:val="000871D8"/>
    <w:rsid w:val="0009064F"/>
    <w:rsid w:val="00090822"/>
    <w:rsid w:val="0009098B"/>
    <w:rsid w:val="00090FC9"/>
    <w:rsid w:val="000914C9"/>
    <w:rsid w:val="0009275B"/>
    <w:rsid w:val="000A2698"/>
    <w:rsid w:val="000A356D"/>
    <w:rsid w:val="000A4D1E"/>
    <w:rsid w:val="000A57AA"/>
    <w:rsid w:val="000B03E9"/>
    <w:rsid w:val="000B10A0"/>
    <w:rsid w:val="000B4E77"/>
    <w:rsid w:val="000B582D"/>
    <w:rsid w:val="000B5E58"/>
    <w:rsid w:val="000B7D5E"/>
    <w:rsid w:val="000C0D83"/>
    <w:rsid w:val="000C2431"/>
    <w:rsid w:val="000C2492"/>
    <w:rsid w:val="000C5F9D"/>
    <w:rsid w:val="000C7DE0"/>
    <w:rsid w:val="000D1FBE"/>
    <w:rsid w:val="000D2C84"/>
    <w:rsid w:val="000D389F"/>
    <w:rsid w:val="000D557E"/>
    <w:rsid w:val="000D59EE"/>
    <w:rsid w:val="000D71FF"/>
    <w:rsid w:val="000D73E7"/>
    <w:rsid w:val="000D7783"/>
    <w:rsid w:val="000E00DA"/>
    <w:rsid w:val="000E0481"/>
    <w:rsid w:val="000E0F9C"/>
    <w:rsid w:val="000E375E"/>
    <w:rsid w:val="000E4370"/>
    <w:rsid w:val="000E67D3"/>
    <w:rsid w:val="000E74FD"/>
    <w:rsid w:val="000E7CBE"/>
    <w:rsid w:val="000F07DD"/>
    <w:rsid w:val="000F1ED2"/>
    <w:rsid w:val="000F3C9E"/>
    <w:rsid w:val="000F4328"/>
    <w:rsid w:val="000F5667"/>
    <w:rsid w:val="000F5DFF"/>
    <w:rsid w:val="000F7E87"/>
    <w:rsid w:val="00100C9E"/>
    <w:rsid w:val="00101935"/>
    <w:rsid w:val="00102280"/>
    <w:rsid w:val="00104B41"/>
    <w:rsid w:val="001071FC"/>
    <w:rsid w:val="001079E0"/>
    <w:rsid w:val="00110757"/>
    <w:rsid w:val="00110E8E"/>
    <w:rsid w:val="00111279"/>
    <w:rsid w:val="00112C5A"/>
    <w:rsid w:val="00113CFF"/>
    <w:rsid w:val="00114DAA"/>
    <w:rsid w:val="00114E08"/>
    <w:rsid w:val="00115F08"/>
    <w:rsid w:val="00117441"/>
    <w:rsid w:val="00117AC8"/>
    <w:rsid w:val="0012062B"/>
    <w:rsid w:val="00121EB7"/>
    <w:rsid w:val="001265EF"/>
    <w:rsid w:val="001272E0"/>
    <w:rsid w:val="00131004"/>
    <w:rsid w:val="001316DD"/>
    <w:rsid w:val="0013668C"/>
    <w:rsid w:val="00136FFA"/>
    <w:rsid w:val="00137E39"/>
    <w:rsid w:val="001418C2"/>
    <w:rsid w:val="00141FAD"/>
    <w:rsid w:val="00144A26"/>
    <w:rsid w:val="00146762"/>
    <w:rsid w:val="001505BD"/>
    <w:rsid w:val="00154F1B"/>
    <w:rsid w:val="00155AB4"/>
    <w:rsid w:val="00156152"/>
    <w:rsid w:val="00156407"/>
    <w:rsid w:val="001571E7"/>
    <w:rsid w:val="001575A5"/>
    <w:rsid w:val="00157F85"/>
    <w:rsid w:val="00160501"/>
    <w:rsid w:val="001611D1"/>
    <w:rsid w:val="001635F2"/>
    <w:rsid w:val="00165AF9"/>
    <w:rsid w:val="00166571"/>
    <w:rsid w:val="00167097"/>
    <w:rsid w:val="0017020C"/>
    <w:rsid w:val="0017231B"/>
    <w:rsid w:val="00172C14"/>
    <w:rsid w:val="00175BE8"/>
    <w:rsid w:val="001773B5"/>
    <w:rsid w:val="00181151"/>
    <w:rsid w:val="001820D7"/>
    <w:rsid w:val="00182B34"/>
    <w:rsid w:val="00182D32"/>
    <w:rsid w:val="00183EB5"/>
    <w:rsid w:val="00184B2D"/>
    <w:rsid w:val="00184F3B"/>
    <w:rsid w:val="001865E8"/>
    <w:rsid w:val="001903C8"/>
    <w:rsid w:val="001909D5"/>
    <w:rsid w:val="00190ABC"/>
    <w:rsid w:val="00190CD1"/>
    <w:rsid w:val="00191545"/>
    <w:rsid w:val="00191E5D"/>
    <w:rsid w:val="0019378A"/>
    <w:rsid w:val="00193A99"/>
    <w:rsid w:val="001959A0"/>
    <w:rsid w:val="00195CB5"/>
    <w:rsid w:val="00196A8B"/>
    <w:rsid w:val="00196BC7"/>
    <w:rsid w:val="00197671"/>
    <w:rsid w:val="00197C6E"/>
    <w:rsid w:val="001A0B6E"/>
    <w:rsid w:val="001A11A1"/>
    <w:rsid w:val="001A749D"/>
    <w:rsid w:val="001B2456"/>
    <w:rsid w:val="001B26C9"/>
    <w:rsid w:val="001B2DD1"/>
    <w:rsid w:val="001B6AB1"/>
    <w:rsid w:val="001B6B91"/>
    <w:rsid w:val="001C0591"/>
    <w:rsid w:val="001C0ACC"/>
    <w:rsid w:val="001C1B80"/>
    <w:rsid w:val="001C2064"/>
    <w:rsid w:val="001C3FDD"/>
    <w:rsid w:val="001C4C48"/>
    <w:rsid w:val="001C5EBA"/>
    <w:rsid w:val="001D6F2F"/>
    <w:rsid w:val="001E00DE"/>
    <w:rsid w:val="001E4716"/>
    <w:rsid w:val="001E5139"/>
    <w:rsid w:val="001E67AB"/>
    <w:rsid w:val="001F05EC"/>
    <w:rsid w:val="001F05F8"/>
    <w:rsid w:val="001F076D"/>
    <w:rsid w:val="001F189C"/>
    <w:rsid w:val="001F364A"/>
    <w:rsid w:val="001F4169"/>
    <w:rsid w:val="001F41B1"/>
    <w:rsid w:val="001F4A73"/>
    <w:rsid w:val="001F5162"/>
    <w:rsid w:val="001F53AB"/>
    <w:rsid w:val="001F5D91"/>
    <w:rsid w:val="001F62B5"/>
    <w:rsid w:val="001F7513"/>
    <w:rsid w:val="00200688"/>
    <w:rsid w:val="002010F3"/>
    <w:rsid w:val="00202B98"/>
    <w:rsid w:val="002060CD"/>
    <w:rsid w:val="00206999"/>
    <w:rsid w:val="00207272"/>
    <w:rsid w:val="002106A0"/>
    <w:rsid w:val="00213632"/>
    <w:rsid w:val="0021596F"/>
    <w:rsid w:val="00216FCD"/>
    <w:rsid w:val="00217145"/>
    <w:rsid w:val="00217B75"/>
    <w:rsid w:val="00221D02"/>
    <w:rsid w:val="002223B1"/>
    <w:rsid w:val="0022245A"/>
    <w:rsid w:val="002241CC"/>
    <w:rsid w:val="002266BC"/>
    <w:rsid w:val="0022709D"/>
    <w:rsid w:val="00227744"/>
    <w:rsid w:val="00227C1F"/>
    <w:rsid w:val="00230725"/>
    <w:rsid w:val="002308BD"/>
    <w:rsid w:val="002326A0"/>
    <w:rsid w:val="00233A84"/>
    <w:rsid w:val="00235C87"/>
    <w:rsid w:val="00236EE9"/>
    <w:rsid w:val="00237280"/>
    <w:rsid w:val="00237382"/>
    <w:rsid w:val="002374F1"/>
    <w:rsid w:val="00237BD0"/>
    <w:rsid w:val="00241A6C"/>
    <w:rsid w:val="00241CCF"/>
    <w:rsid w:val="00243130"/>
    <w:rsid w:val="00244079"/>
    <w:rsid w:val="002441E4"/>
    <w:rsid w:val="00244F89"/>
    <w:rsid w:val="00246ECA"/>
    <w:rsid w:val="002470C9"/>
    <w:rsid w:val="00253788"/>
    <w:rsid w:val="00253923"/>
    <w:rsid w:val="002543D9"/>
    <w:rsid w:val="00260DF5"/>
    <w:rsid w:val="00260F79"/>
    <w:rsid w:val="0026488E"/>
    <w:rsid w:val="00267407"/>
    <w:rsid w:val="00270C96"/>
    <w:rsid w:val="00270E9A"/>
    <w:rsid w:val="00271BB0"/>
    <w:rsid w:val="00271E3D"/>
    <w:rsid w:val="00271F9B"/>
    <w:rsid w:val="00271FFA"/>
    <w:rsid w:val="0027245B"/>
    <w:rsid w:val="002743B0"/>
    <w:rsid w:val="00275732"/>
    <w:rsid w:val="002822DA"/>
    <w:rsid w:val="00284A97"/>
    <w:rsid w:val="00287D8C"/>
    <w:rsid w:val="002902F8"/>
    <w:rsid w:val="002912A4"/>
    <w:rsid w:val="00291A7F"/>
    <w:rsid w:val="00294173"/>
    <w:rsid w:val="002942F7"/>
    <w:rsid w:val="00295EC0"/>
    <w:rsid w:val="002A0819"/>
    <w:rsid w:val="002A08ED"/>
    <w:rsid w:val="002A219E"/>
    <w:rsid w:val="002A396D"/>
    <w:rsid w:val="002A4634"/>
    <w:rsid w:val="002A546E"/>
    <w:rsid w:val="002A5E11"/>
    <w:rsid w:val="002A6144"/>
    <w:rsid w:val="002A6E0A"/>
    <w:rsid w:val="002A70B4"/>
    <w:rsid w:val="002A7559"/>
    <w:rsid w:val="002A75C0"/>
    <w:rsid w:val="002A7C63"/>
    <w:rsid w:val="002A7C98"/>
    <w:rsid w:val="002B1AAD"/>
    <w:rsid w:val="002B36A4"/>
    <w:rsid w:val="002B390E"/>
    <w:rsid w:val="002B4C8C"/>
    <w:rsid w:val="002C1A45"/>
    <w:rsid w:val="002C4711"/>
    <w:rsid w:val="002C6D41"/>
    <w:rsid w:val="002C70FD"/>
    <w:rsid w:val="002C7945"/>
    <w:rsid w:val="002C7B04"/>
    <w:rsid w:val="002C7C53"/>
    <w:rsid w:val="002D0C61"/>
    <w:rsid w:val="002D1073"/>
    <w:rsid w:val="002D3BF0"/>
    <w:rsid w:val="002D3ECC"/>
    <w:rsid w:val="002D493E"/>
    <w:rsid w:val="002D648E"/>
    <w:rsid w:val="002D68A7"/>
    <w:rsid w:val="002E0089"/>
    <w:rsid w:val="002E027C"/>
    <w:rsid w:val="002E5137"/>
    <w:rsid w:val="002E6A91"/>
    <w:rsid w:val="002E6A9E"/>
    <w:rsid w:val="002F047A"/>
    <w:rsid w:val="002F073F"/>
    <w:rsid w:val="002F1949"/>
    <w:rsid w:val="002F45D7"/>
    <w:rsid w:val="002F49D2"/>
    <w:rsid w:val="002F64A7"/>
    <w:rsid w:val="002F668B"/>
    <w:rsid w:val="00300157"/>
    <w:rsid w:val="00300824"/>
    <w:rsid w:val="0030095E"/>
    <w:rsid w:val="00302F4B"/>
    <w:rsid w:val="00306D8F"/>
    <w:rsid w:val="00306F8B"/>
    <w:rsid w:val="003109E4"/>
    <w:rsid w:val="00312ECA"/>
    <w:rsid w:val="00313F04"/>
    <w:rsid w:val="00314BA2"/>
    <w:rsid w:val="00314D75"/>
    <w:rsid w:val="00314FF9"/>
    <w:rsid w:val="0032069B"/>
    <w:rsid w:val="00322AEC"/>
    <w:rsid w:val="00323FE6"/>
    <w:rsid w:val="00324F74"/>
    <w:rsid w:val="00326A99"/>
    <w:rsid w:val="003276F8"/>
    <w:rsid w:val="003321AE"/>
    <w:rsid w:val="00332615"/>
    <w:rsid w:val="00334E3D"/>
    <w:rsid w:val="00343469"/>
    <w:rsid w:val="00343CA1"/>
    <w:rsid w:val="00344550"/>
    <w:rsid w:val="00344B5D"/>
    <w:rsid w:val="0034544B"/>
    <w:rsid w:val="003464A3"/>
    <w:rsid w:val="003472C5"/>
    <w:rsid w:val="00347512"/>
    <w:rsid w:val="00353871"/>
    <w:rsid w:val="0035409F"/>
    <w:rsid w:val="003558F5"/>
    <w:rsid w:val="00355FE8"/>
    <w:rsid w:val="003610AD"/>
    <w:rsid w:val="0036201A"/>
    <w:rsid w:val="003628A2"/>
    <w:rsid w:val="00362A4E"/>
    <w:rsid w:val="003633C9"/>
    <w:rsid w:val="00363BBD"/>
    <w:rsid w:val="003670B3"/>
    <w:rsid w:val="00367AAD"/>
    <w:rsid w:val="00367AD9"/>
    <w:rsid w:val="00371B9A"/>
    <w:rsid w:val="00372E7D"/>
    <w:rsid w:val="00373770"/>
    <w:rsid w:val="0037677F"/>
    <w:rsid w:val="003767B4"/>
    <w:rsid w:val="00380E71"/>
    <w:rsid w:val="00382F41"/>
    <w:rsid w:val="003836B3"/>
    <w:rsid w:val="00386AFA"/>
    <w:rsid w:val="00386D07"/>
    <w:rsid w:val="0038745F"/>
    <w:rsid w:val="00390079"/>
    <w:rsid w:val="00393173"/>
    <w:rsid w:val="00393396"/>
    <w:rsid w:val="003954E5"/>
    <w:rsid w:val="00397791"/>
    <w:rsid w:val="00397F95"/>
    <w:rsid w:val="003A0CC1"/>
    <w:rsid w:val="003A1378"/>
    <w:rsid w:val="003A1A37"/>
    <w:rsid w:val="003A1AC6"/>
    <w:rsid w:val="003A2D93"/>
    <w:rsid w:val="003A3EF8"/>
    <w:rsid w:val="003A462F"/>
    <w:rsid w:val="003A4E52"/>
    <w:rsid w:val="003A5AD0"/>
    <w:rsid w:val="003B1016"/>
    <w:rsid w:val="003B1255"/>
    <w:rsid w:val="003B19AC"/>
    <w:rsid w:val="003B20B4"/>
    <w:rsid w:val="003B33D5"/>
    <w:rsid w:val="003B35D5"/>
    <w:rsid w:val="003B444E"/>
    <w:rsid w:val="003B5C5F"/>
    <w:rsid w:val="003B7B49"/>
    <w:rsid w:val="003C10E9"/>
    <w:rsid w:val="003C2701"/>
    <w:rsid w:val="003C29A4"/>
    <w:rsid w:val="003C3931"/>
    <w:rsid w:val="003D1384"/>
    <w:rsid w:val="003D1A7B"/>
    <w:rsid w:val="003D50C9"/>
    <w:rsid w:val="003D5651"/>
    <w:rsid w:val="003D5FD7"/>
    <w:rsid w:val="003E0469"/>
    <w:rsid w:val="003E10EA"/>
    <w:rsid w:val="003E2CC2"/>
    <w:rsid w:val="003E5CFF"/>
    <w:rsid w:val="003F1C9A"/>
    <w:rsid w:val="003F1E32"/>
    <w:rsid w:val="003F1FA3"/>
    <w:rsid w:val="003F364A"/>
    <w:rsid w:val="003F387F"/>
    <w:rsid w:val="003F405E"/>
    <w:rsid w:val="003F5E6A"/>
    <w:rsid w:val="003F67FC"/>
    <w:rsid w:val="003F7AAB"/>
    <w:rsid w:val="004071CE"/>
    <w:rsid w:val="00410511"/>
    <w:rsid w:val="00411074"/>
    <w:rsid w:val="00411BBC"/>
    <w:rsid w:val="00412F36"/>
    <w:rsid w:val="00415186"/>
    <w:rsid w:val="00416C85"/>
    <w:rsid w:val="004177BC"/>
    <w:rsid w:val="00420322"/>
    <w:rsid w:val="00420511"/>
    <w:rsid w:val="00421BC7"/>
    <w:rsid w:val="00422C30"/>
    <w:rsid w:val="00423A72"/>
    <w:rsid w:val="00424CA0"/>
    <w:rsid w:val="00427FA4"/>
    <w:rsid w:val="00430445"/>
    <w:rsid w:val="004309A9"/>
    <w:rsid w:val="00430CDA"/>
    <w:rsid w:val="00433087"/>
    <w:rsid w:val="00433428"/>
    <w:rsid w:val="004335BD"/>
    <w:rsid w:val="00434902"/>
    <w:rsid w:val="004374EF"/>
    <w:rsid w:val="004378FF"/>
    <w:rsid w:val="00437920"/>
    <w:rsid w:val="00443A72"/>
    <w:rsid w:val="00443C8B"/>
    <w:rsid w:val="00445778"/>
    <w:rsid w:val="004510AB"/>
    <w:rsid w:val="00451DBF"/>
    <w:rsid w:val="00460778"/>
    <w:rsid w:val="00460B90"/>
    <w:rsid w:val="004640C9"/>
    <w:rsid w:val="00464386"/>
    <w:rsid w:val="00465253"/>
    <w:rsid w:val="00465CD9"/>
    <w:rsid w:val="00466990"/>
    <w:rsid w:val="00467748"/>
    <w:rsid w:val="00472887"/>
    <w:rsid w:val="00473718"/>
    <w:rsid w:val="00473C83"/>
    <w:rsid w:val="00473E1B"/>
    <w:rsid w:val="0047405F"/>
    <w:rsid w:val="0047415D"/>
    <w:rsid w:val="0047451E"/>
    <w:rsid w:val="00475E19"/>
    <w:rsid w:val="004762B6"/>
    <w:rsid w:val="00480509"/>
    <w:rsid w:val="004833BE"/>
    <w:rsid w:val="00483F10"/>
    <w:rsid w:val="004875EB"/>
    <w:rsid w:val="0048790C"/>
    <w:rsid w:val="00487B9D"/>
    <w:rsid w:val="00490740"/>
    <w:rsid w:val="00490BBC"/>
    <w:rsid w:val="00490D35"/>
    <w:rsid w:val="004910AF"/>
    <w:rsid w:val="004911F6"/>
    <w:rsid w:val="004933B8"/>
    <w:rsid w:val="0049360E"/>
    <w:rsid w:val="00493870"/>
    <w:rsid w:val="004940ED"/>
    <w:rsid w:val="00495055"/>
    <w:rsid w:val="00495383"/>
    <w:rsid w:val="004A0C78"/>
    <w:rsid w:val="004A0F08"/>
    <w:rsid w:val="004A0F39"/>
    <w:rsid w:val="004A24DB"/>
    <w:rsid w:val="004A312B"/>
    <w:rsid w:val="004A4119"/>
    <w:rsid w:val="004A54E2"/>
    <w:rsid w:val="004A7B21"/>
    <w:rsid w:val="004B0AD9"/>
    <w:rsid w:val="004B59E6"/>
    <w:rsid w:val="004B6922"/>
    <w:rsid w:val="004B7FAE"/>
    <w:rsid w:val="004C4F55"/>
    <w:rsid w:val="004C65EE"/>
    <w:rsid w:val="004C6706"/>
    <w:rsid w:val="004C76FA"/>
    <w:rsid w:val="004C7CCB"/>
    <w:rsid w:val="004D4457"/>
    <w:rsid w:val="004D66E1"/>
    <w:rsid w:val="004D6A6F"/>
    <w:rsid w:val="004E1317"/>
    <w:rsid w:val="004E4E94"/>
    <w:rsid w:val="004E5939"/>
    <w:rsid w:val="004E7C35"/>
    <w:rsid w:val="004E7E2C"/>
    <w:rsid w:val="004F0D80"/>
    <w:rsid w:val="004F2E96"/>
    <w:rsid w:val="004F4454"/>
    <w:rsid w:val="004F4A2E"/>
    <w:rsid w:val="004F6DCC"/>
    <w:rsid w:val="005001AF"/>
    <w:rsid w:val="00501FE8"/>
    <w:rsid w:val="005030AE"/>
    <w:rsid w:val="005031EA"/>
    <w:rsid w:val="005062F5"/>
    <w:rsid w:val="0051252D"/>
    <w:rsid w:val="0051277D"/>
    <w:rsid w:val="00512BB8"/>
    <w:rsid w:val="00515FF1"/>
    <w:rsid w:val="00520B1B"/>
    <w:rsid w:val="00520F9A"/>
    <w:rsid w:val="00521DB4"/>
    <w:rsid w:val="00521E8C"/>
    <w:rsid w:val="00523B62"/>
    <w:rsid w:val="00526911"/>
    <w:rsid w:val="00526F1B"/>
    <w:rsid w:val="005274D5"/>
    <w:rsid w:val="00530426"/>
    <w:rsid w:val="0053110C"/>
    <w:rsid w:val="0053184C"/>
    <w:rsid w:val="0053330B"/>
    <w:rsid w:val="00533938"/>
    <w:rsid w:val="0053617A"/>
    <w:rsid w:val="00536F10"/>
    <w:rsid w:val="00537471"/>
    <w:rsid w:val="00537AFB"/>
    <w:rsid w:val="00542091"/>
    <w:rsid w:val="005453DA"/>
    <w:rsid w:val="005514B5"/>
    <w:rsid w:val="00552092"/>
    <w:rsid w:val="00552CBD"/>
    <w:rsid w:val="005536E8"/>
    <w:rsid w:val="00553D91"/>
    <w:rsid w:val="0055572A"/>
    <w:rsid w:val="00555792"/>
    <w:rsid w:val="00556728"/>
    <w:rsid w:val="00557760"/>
    <w:rsid w:val="00557FA0"/>
    <w:rsid w:val="00560E9A"/>
    <w:rsid w:val="00561B15"/>
    <w:rsid w:val="00561F3B"/>
    <w:rsid w:val="00563892"/>
    <w:rsid w:val="00564EBB"/>
    <w:rsid w:val="00565085"/>
    <w:rsid w:val="0057223C"/>
    <w:rsid w:val="005724D6"/>
    <w:rsid w:val="00572BA7"/>
    <w:rsid w:val="00573003"/>
    <w:rsid w:val="005740E6"/>
    <w:rsid w:val="005758E6"/>
    <w:rsid w:val="005768B5"/>
    <w:rsid w:val="005771B1"/>
    <w:rsid w:val="005776A7"/>
    <w:rsid w:val="00577CBA"/>
    <w:rsid w:val="005800B4"/>
    <w:rsid w:val="005801F6"/>
    <w:rsid w:val="00581026"/>
    <w:rsid w:val="00583205"/>
    <w:rsid w:val="00584379"/>
    <w:rsid w:val="0058452F"/>
    <w:rsid w:val="005849BE"/>
    <w:rsid w:val="005928A3"/>
    <w:rsid w:val="0059292C"/>
    <w:rsid w:val="00592C9D"/>
    <w:rsid w:val="0059451D"/>
    <w:rsid w:val="00596806"/>
    <w:rsid w:val="0059758F"/>
    <w:rsid w:val="005A0149"/>
    <w:rsid w:val="005A1E98"/>
    <w:rsid w:val="005A2BB3"/>
    <w:rsid w:val="005A3F0C"/>
    <w:rsid w:val="005A4021"/>
    <w:rsid w:val="005A6CFA"/>
    <w:rsid w:val="005A7359"/>
    <w:rsid w:val="005A76DC"/>
    <w:rsid w:val="005A7F36"/>
    <w:rsid w:val="005B312F"/>
    <w:rsid w:val="005B4024"/>
    <w:rsid w:val="005B464E"/>
    <w:rsid w:val="005B6110"/>
    <w:rsid w:val="005B67D7"/>
    <w:rsid w:val="005C0B28"/>
    <w:rsid w:val="005C1270"/>
    <w:rsid w:val="005C210D"/>
    <w:rsid w:val="005C2D95"/>
    <w:rsid w:val="005C4B63"/>
    <w:rsid w:val="005C5696"/>
    <w:rsid w:val="005C67EB"/>
    <w:rsid w:val="005C6EAA"/>
    <w:rsid w:val="005D29B1"/>
    <w:rsid w:val="005D2FF1"/>
    <w:rsid w:val="005E0262"/>
    <w:rsid w:val="005E107E"/>
    <w:rsid w:val="005E2DC6"/>
    <w:rsid w:val="005E5410"/>
    <w:rsid w:val="005F24D0"/>
    <w:rsid w:val="005F3750"/>
    <w:rsid w:val="005F4899"/>
    <w:rsid w:val="006012C0"/>
    <w:rsid w:val="00605B04"/>
    <w:rsid w:val="00610E3E"/>
    <w:rsid w:val="0061104F"/>
    <w:rsid w:val="006119F5"/>
    <w:rsid w:val="00613286"/>
    <w:rsid w:val="00613D4F"/>
    <w:rsid w:val="00616687"/>
    <w:rsid w:val="00620C04"/>
    <w:rsid w:val="00622DE6"/>
    <w:rsid w:val="00623798"/>
    <w:rsid w:val="00624107"/>
    <w:rsid w:val="00624E34"/>
    <w:rsid w:val="00625B6F"/>
    <w:rsid w:val="0063086A"/>
    <w:rsid w:val="006310B0"/>
    <w:rsid w:val="006313C9"/>
    <w:rsid w:val="0063420C"/>
    <w:rsid w:val="00634CF3"/>
    <w:rsid w:val="00636B43"/>
    <w:rsid w:val="0063741A"/>
    <w:rsid w:val="0063753E"/>
    <w:rsid w:val="00640534"/>
    <w:rsid w:val="00640F43"/>
    <w:rsid w:val="0064127D"/>
    <w:rsid w:val="006431C2"/>
    <w:rsid w:val="006444EE"/>
    <w:rsid w:val="00646456"/>
    <w:rsid w:val="006519B5"/>
    <w:rsid w:val="006537B0"/>
    <w:rsid w:val="00653B7C"/>
    <w:rsid w:val="0065599E"/>
    <w:rsid w:val="00657553"/>
    <w:rsid w:val="00657D85"/>
    <w:rsid w:val="006607FF"/>
    <w:rsid w:val="006620F2"/>
    <w:rsid w:val="00663C93"/>
    <w:rsid w:val="006657F5"/>
    <w:rsid w:val="0066646F"/>
    <w:rsid w:val="00670262"/>
    <w:rsid w:val="0067681C"/>
    <w:rsid w:val="00680D6D"/>
    <w:rsid w:val="00681595"/>
    <w:rsid w:val="006818F3"/>
    <w:rsid w:val="00681D0B"/>
    <w:rsid w:val="00682B25"/>
    <w:rsid w:val="006852E4"/>
    <w:rsid w:val="00686EF9"/>
    <w:rsid w:val="0069014A"/>
    <w:rsid w:val="00691EBD"/>
    <w:rsid w:val="00692BBD"/>
    <w:rsid w:val="006964C4"/>
    <w:rsid w:val="00696B2E"/>
    <w:rsid w:val="00697DD5"/>
    <w:rsid w:val="006A118A"/>
    <w:rsid w:val="006A1D04"/>
    <w:rsid w:val="006A39BA"/>
    <w:rsid w:val="006A40B2"/>
    <w:rsid w:val="006A5CE1"/>
    <w:rsid w:val="006A629A"/>
    <w:rsid w:val="006A6330"/>
    <w:rsid w:val="006B23D0"/>
    <w:rsid w:val="006B27F3"/>
    <w:rsid w:val="006B373D"/>
    <w:rsid w:val="006B3B6C"/>
    <w:rsid w:val="006C1356"/>
    <w:rsid w:val="006C302A"/>
    <w:rsid w:val="006C402A"/>
    <w:rsid w:val="006C4133"/>
    <w:rsid w:val="006C5584"/>
    <w:rsid w:val="006C5EF8"/>
    <w:rsid w:val="006C632D"/>
    <w:rsid w:val="006D067F"/>
    <w:rsid w:val="006D1A62"/>
    <w:rsid w:val="006D2309"/>
    <w:rsid w:val="006D31B7"/>
    <w:rsid w:val="006D353D"/>
    <w:rsid w:val="006D37E1"/>
    <w:rsid w:val="006D3FD8"/>
    <w:rsid w:val="006D41A6"/>
    <w:rsid w:val="006E444D"/>
    <w:rsid w:val="006E5E13"/>
    <w:rsid w:val="006E7947"/>
    <w:rsid w:val="006F049F"/>
    <w:rsid w:val="006F071E"/>
    <w:rsid w:val="006F3EF7"/>
    <w:rsid w:val="006F5372"/>
    <w:rsid w:val="006F60B1"/>
    <w:rsid w:val="007004DA"/>
    <w:rsid w:val="00700A58"/>
    <w:rsid w:val="00701FA8"/>
    <w:rsid w:val="00704A5D"/>
    <w:rsid w:val="00704ECA"/>
    <w:rsid w:val="00706E65"/>
    <w:rsid w:val="00710360"/>
    <w:rsid w:val="00714289"/>
    <w:rsid w:val="007147B9"/>
    <w:rsid w:val="00716129"/>
    <w:rsid w:val="007165A3"/>
    <w:rsid w:val="007175C7"/>
    <w:rsid w:val="00720545"/>
    <w:rsid w:val="00725BB2"/>
    <w:rsid w:val="007268AD"/>
    <w:rsid w:val="0073298A"/>
    <w:rsid w:val="00733701"/>
    <w:rsid w:val="00733E77"/>
    <w:rsid w:val="00734905"/>
    <w:rsid w:val="007365DA"/>
    <w:rsid w:val="00736F74"/>
    <w:rsid w:val="007373BC"/>
    <w:rsid w:val="00740F73"/>
    <w:rsid w:val="0074181A"/>
    <w:rsid w:val="0074375F"/>
    <w:rsid w:val="00744C53"/>
    <w:rsid w:val="00744C81"/>
    <w:rsid w:val="0074542F"/>
    <w:rsid w:val="00745E1C"/>
    <w:rsid w:val="0074678B"/>
    <w:rsid w:val="007502BC"/>
    <w:rsid w:val="00751273"/>
    <w:rsid w:val="00751871"/>
    <w:rsid w:val="00751B91"/>
    <w:rsid w:val="00751D2D"/>
    <w:rsid w:val="00752F2D"/>
    <w:rsid w:val="0075734C"/>
    <w:rsid w:val="00760630"/>
    <w:rsid w:val="007616D3"/>
    <w:rsid w:val="0076246F"/>
    <w:rsid w:val="00763B12"/>
    <w:rsid w:val="007640EA"/>
    <w:rsid w:val="007651BC"/>
    <w:rsid w:val="00765327"/>
    <w:rsid w:val="00766D92"/>
    <w:rsid w:val="00766F45"/>
    <w:rsid w:val="00767C2D"/>
    <w:rsid w:val="0077358F"/>
    <w:rsid w:val="00775922"/>
    <w:rsid w:val="007767C3"/>
    <w:rsid w:val="00776EB5"/>
    <w:rsid w:val="007774F9"/>
    <w:rsid w:val="00783DC2"/>
    <w:rsid w:val="00783E38"/>
    <w:rsid w:val="00784642"/>
    <w:rsid w:val="007856BB"/>
    <w:rsid w:val="00785ADF"/>
    <w:rsid w:val="00785BBE"/>
    <w:rsid w:val="00786552"/>
    <w:rsid w:val="00786643"/>
    <w:rsid w:val="00786ADE"/>
    <w:rsid w:val="00786BF8"/>
    <w:rsid w:val="00786DF2"/>
    <w:rsid w:val="007875D1"/>
    <w:rsid w:val="007906E6"/>
    <w:rsid w:val="007908ED"/>
    <w:rsid w:val="007920BF"/>
    <w:rsid w:val="00792AB6"/>
    <w:rsid w:val="00796745"/>
    <w:rsid w:val="007977B6"/>
    <w:rsid w:val="007A14B1"/>
    <w:rsid w:val="007A2A7D"/>
    <w:rsid w:val="007A5154"/>
    <w:rsid w:val="007A60FC"/>
    <w:rsid w:val="007A6BA7"/>
    <w:rsid w:val="007B032A"/>
    <w:rsid w:val="007B0419"/>
    <w:rsid w:val="007B0F83"/>
    <w:rsid w:val="007B4B86"/>
    <w:rsid w:val="007B4BD0"/>
    <w:rsid w:val="007B5497"/>
    <w:rsid w:val="007C06AB"/>
    <w:rsid w:val="007C1DA0"/>
    <w:rsid w:val="007C2485"/>
    <w:rsid w:val="007C3428"/>
    <w:rsid w:val="007C3A3D"/>
    <w:rsid w:val="007C501B"/>
    <w:rsid w:val="007C5A7C"/>
    <w:rsid w:val="007C668D"/>
    <w:rsid w:val="007C6A7A"/>
    <w:rsid w:val="007D034E"/>
    <w:rsid w:val="007D2C68"/>
    <w:rsid w:val="007D326D"/>
    <w:rsid w:val="007D47CE"/>
    <w:rsid w:val="007D4CDB"/>
    <w:rsid w:val="007D63BC"/>
    <w:rsid w:val="007D71AB"/>
    <w:rsid w:val="007D792A"/>
    <w:rsid w:val="007E1B89"/>
    <w:rsid w:val="007E1DDC"/>
    <w:rsid w:val="007E367D"/>
    <w:rsid w:val="007E4BBD"/>
    <w:rsid w:val="007E5868"/>
    <w:rsid w:val="007E7387"/>
    <w:rsid w:val="007F0E0C"/>
    <w:rsid w:val="007F4098"/>
    <w:rsid w:val="007F6AF6"/>
    <w:rsid w:val="007F7C3C"/>
    <w:rsid w:val="007F7C9D"/>
    <w:rsid w:val="007F7DFF"/>
    <w:rsid w:val="0080201A"/>
    <w:rsid w:val="008026EC"/>
    <w:rsid w:val="00803109"/>
    <w:rsid w:val="00803C2A"/>
    <w:rsid w:val="00803E9C"/>
    <w:rsid w:val="00805DD8"/>
    <w:rsid w:val="00806AC4"/>
    <w:rsid w:val="00810984"/>
    <w:rsid w:val="00811711"/>
    <w:rsid w:val="00812D89"/>
    <w:rsid w:val="00812FCE"/>
    <w:rsid w:val="00815BAD"/>
    <w:rsid w:val="00815E37"/>
    <w:rsid w:val="008204F9"/>
    <w:rsid w:val="0082283F"/>
    <w:rsid w:val="00823CB8"/>
    <w:rsid w:val="008261E2"/>
    <w:rsid w:val="00826BD5"/>
    <w:rsid w:val="00827432"/>
    <w:rsid w:val="00831F9B"/>
    <w:rsid w:val="00832F78"/>
    <w:rsid w:val="00833063"/>
    <w:rsid w:val="00834F42"/>
    <w:rsid w:val="008353B3"/>
    <w:rsid w:val="0083549F"/>
    <w:rsid w:val="00836D2C"/>
    <w:rsid w:val="00836ECA"/>
    <w:rsid w:val="00837946"/>
    <w:rsid w:val="00837EE1"/>
    <w:rsid w:val="00840D6A"/>
    <w:rsid w:val="008412FC"/>
    <w:rsid w:val="008429C0"/>
    <w:rsid w:val="00844A28"/>
    <w:rsid w:val="00845158"/>
    <w:rsid w:val="00845915"/>
    <w:rsid w:val="00846155"/>
    <w:rsid w:val="008463A3"/>
    <w:rsid w:val="00846692"/>
    <w:rsid w:val="008474FE"/>
    <w:rsid w:val="0085012A"/>
    <w:rsid w:val="00850A1B"/>
    <w:rsid w:val="008512D9"/>
    <w:rsid w:val="00851A4F"/>
    <w:rsid w:val="00852A4A"/>
    <w:rsid w:val="00853124"/>
    <w:rsid w:val="00854F96"/>
    <w:rsid w:val="00857104"/>
    <w:rsid w:val="00857AF7"/>
    <w:rsid w:val="0086166B"/>
    <w:rsid w:val="00861B23"/>
    <w:rsid w:val="0086386D"/>
    <w:rsid w:val="0086412E"/>
    <w:rsid w:val="00867F9B"/>
    <w:rsid w:val="00870540"/>
    <w:rsid w:val="008705DC"/>
    <w:rsid w:val="0087294A"/>
    <w:rsid w:val="0087498A"/>
    <w:rsid w:val="0087550C"/>
    <w:rsid w:val="0087623F"/>
    <w:rsid w:val="008809BE"/>
    <w:rsid w:val="0088176B"/>
    <w:rsid w:val="0088197B"/>
    <w:rsid w:val="0088268D"/>
    <w:rsid w:val="00883CBC"/>
    <w:rsid w:val="00884C36"/>
    <w:rsid w:val="008861E8"/>
    <w:rsid w:val="00886B3F"/>
    <w:rsid w:val="008877CF"/>
    <w:rsid w:val="008902E1"/>
    <w:rsid w:val="0089068E"/>
    <w:rsid w:val="0089559A"/>
    <w:rsid w:val="00895949"/>
    <w:rsid w:val="008966AA"/>
    <w:rsid w:val="008A127D"/>
    <w:rsid w:val="008A2C94"/>
    <w:rsid w:val="008A2CBA"/>
    <w:rsid w:val="008A30F0"/>
    <w:rsid w:val="008A471F"/>
    <w:rsid w:val="008A5C59"/>
    <w:rsid w:val="008B0569"/>
    <w:rsid w:val="008B0A46"/>
    <w:rsid w:val="008B2D43"/>
    <w:rsid w:val="008B64FA"/>
    <w:rsid w:val="008C3E4D"/>
    <w:rsid w:val="008C4CA0"/>
    <w:rsid w:val="008C4CFD"/>
    <w:rsid w:val="008C595D"/>
    <w:rsid w:val="008C6CB9"/>
    <w:rsid w:val="008D1CC0"/>
    <w:rsid w:val="008D39E8"/>
    <w:rsid w:val="008D4C8F"/>
    <w:rsid w:val="008D7F64"/>
    <w:rsid w:val="008E1BBF"/>
    <w:rsid w:val="008E268F"/>
    <w:rsid w:val="008E2BBC"/>
    <w:rsid w:val="008E46A2"/>
    <w:rsid w:val="008E5AE0"/>
    <w:rsid w:val="008E74B0"/>
    <w:rsid w:val="008E7E0C"/>
    <w:rsid w:val="008F062B"/>
    <w:rsid w:val="008F0822"/>
    <w:rsid w:val="008F2F6A"/>
    <w:rsid w:val="008F58EE"/>
    <w:rsid w:val="008F6890"/>
    <w:rsid w:val="008F6DC1"/>
    <w:rsid w:val="008F7026"/>
    <w:rsid w:val="00900756"/>
    <w:rsid w:val="009035B0"/>
    <w:rsid w:val="00906505"/>
    <w:rsid w:val="00907963"/>
    <w:rsid w:val="0091110C"/>
    <w:rsid w:val="009130D7"/>
    <w:rsid w:val="0091330B"/>
    <w:rsid w:val="009147D9"/>
    <w:rsid w:val="00916DCC"/>
    <w:rsid w:val="00920B6C"/>
    <w:rsid w:val="00923093"/>
    <w:rsid w:val="00924999"/>
    <w:rsid w:val="00926AAF"/>
    <w:rsid w:val="0092724F"/>
    <w:rsid w:val="00932DAA"/>
    <w:rsid w:val="00934231"/>
    <w:rsid w:val="0093430D"/>
    <w:rsid w:val="009346F8"/>
    <w:rsid w:val="009402E7"/>
    <w:rsid w:val="00940B7E"/>
    <w:rsid w:val="0094241C"/>
    <w:rsid w:val="00945188"/>
    <w:rsid w:val="00945791"/>
    <w:rsid w:val="0095001D"/>
    <w:rsid w:val="0095108E"/>
    <w:rsid w:val="00951282"/>
    <w:rsid w:val="00951BD7"/>
    <w:rsid w:val="0095232E"/>
    <w:rsid w:val="00952C00"/>
    <w:rsid w:val="00953096"/>
    <w:rsid w:val="0095381B"/>
    <w:rsid w:val="00961C7D"/>
    <w:rsid w:val="009637A8"/>
    <w:rsid w:val="009671D1"/>
    <w:rsid w:val="00967D63"/>
    <w:rsid w:val="009700D1"/>
    <w:rsid w:val="009747FF"/>
    <w:rsid w:val="0098332D"/>
    <w:rsid w:val="009845E8"/>
    <w:rsid w:val="009915FA"/>
    <w:rsid w:val="00993864"/>
    <w:rsid w:val="00993A47"/>
    <w:rsid w:val="00995E6B"/>
    <w:rsid w:val="009A3BDD"/>
    <w:rsid w:val="009A4A14"/>
    <w:rsid w:val="009A7AF4"/>
    <w:rsid w:val="009A7EFD"/>
    <w:rsid w:val="009B0058"/>
    <w:rsid w:val="009B0492"/>
    <w:rsid w:val="009B0946"/>
    <w:rsid w:val="009B37C1"/>
    <w:rsid w:val="009B3D31"/>
    <w:rsid w:val="009B40F9"/>
    <w:rsid w:val="009B4E60"/>
    <w:rsid w:val="009C33D0"/>
    <w:rsid w:val="009C3B24"/>
    <w:rsid w:val="009C3EB0"/>
    <w:rsid w:val="009C4260"/>
    <w:rsid w:val="009C72EE"/>
    <w:rsid w:val="009C7517"/>
    <w:rsid w:val="009D0200"/>
    <w:rsid w:val="009D16CA"/>
    <w:rsid w:val="009D1934"/>
    <w:rsid w:val="009D25D7"/>
    <w:rsid w:val="009D2D8C"/>
    <w:rsid w:val="009E07EA"/>
    <w:rsid w:val="009E140B"/>
    <w:rsid w:val="009E251A"/>
    <w:rsid w:val="009E43B0"/>
    <w:rsid w:val="009E6FAD"/>
    <w:rsid w:val="009F00D4"/>
    <w:rsid w:val="009F0F5F"/>
    <w:rsid w:val="009F2519"/>
    <w:rsid w:val="009F2BD1"/>
    <w:rsid w:val="009F43CD"/>
    <w:rsid w:val="009F5BDA"/>
    <w:rsid w:val="009F7629"/>
    <w:rsid w:val="00A074F9"/>
    <w:rsid w:val="00A07C2F"/>
    <w:rsid w:val="00A07E93"/>
    <w:rsid w:val="00A10755"/>
    <w:rsid w:val="00A10993"/>
    <w:rsid w:val="00A1233E"/>
    <w:rsid w:val="00A175B1"/>
    <w:rsid w:val="00A17C8C"/>
    <w:rsid w:val="00A209A6"/>
    <w:rsid w:val="00A210AF"/>
    <w:rsid w:val="00A24FF8"/>
    <w:rsid w:val="00A256E9"/>
    <w:rsid w:val="00A262C5"/>
    <w:rsid w:val="00A263D1"/>
    <w:rsid w:val="00A30E74"/>
    <w:rsid w:val="00A32B26"/>
    <w:rsid w:val="00A3332A"/>
    <w:rsid w:val="00A34F97"/>
    <w:rsid w:val="00A358B9"/>
    <w:rsid w:val="00A3739D"/>
    <w:rsid w:val="00A37C88"/>
    <w:rsid w:val="00A424FF"/>
    <w:rsid w:val="00A4326A"/>
    <w:rsid w:val="00A467EB"/>
    <w:rsid w:val="00A5050C"/>
    <w:rsid w:val="00A50908"/>
    <w:rsid w:val="00A50DBA"/>
    <w:rsid w:val="00A52A64"/>
    <w:rsid w:val="00A55EA8"/>
    <w:rsid w:val="00A60608"/>
    <w:rsid w:val="00A6131D"/>
    <w:rsid w:val="00A6473C"/>
    <w:rsid w:val="00A708F5"/>
    <w:rsid w:val="00A716F1"/>
    <w:rsid w:val="00A71CA3"/>
    <w:rsid w:val="00A73A15"/>
    <w:rsid w:val="00A73F71"/>
    <w:rsid w:val="00A74CFE"/>
    <w:rsid w:val="00A775CC"/>
    <w:rsid w:val="00A77F28"/>
    <w:rsid w:val="00A8113F"/>
    <w:rsid w:val="00A83D0B"/>
    <w:rsid w:val="00A85A63"/>
    <w:rsid w:val="00A87224"/>
    <w:rsid w:val="00A92308"/>
    <w:rsid w:val="00A923CD"/>
    <w:rsid w:val="00A939E0"/>
    <w:rsid w:val="00A95BF2"/>
    <w:rsid w:val="00A96741"/>
    <w:rsid w:val="00A974A0"/>
    <w:rsid w:val="00AA0107"/>
    <w:rsid w:val="00AA13F1"/>
    <w:rsid w:val="00AA15AB"/>
    <w:rsid w:val="00AA24CE"/>
    <w:rsid w:val="00AA3634"/>
    <w:rsid w:val="00AB38A5"/>
    <w:rsid w:val="00AB4C8C"/>
    <w:rsid w:val="00AC398E"/>
    <w:rsid w:val="00AC39EE"/>
    <w:rsid w:val="00AC3D88"/>
    <w:rsid w:val="00AC4E37"/>
    <w:rsid w:val="00AC5768"/>
    <w:rsid w:val="00AC70E3"/>
    <w:rsid w:val="00AD15B7"/>
    <w:rsid w:val="00AD1BE8"/>
    <w:rsid w:val="00AD21A2"/>
    <w:rsid w:val="00AD3FA0"/>
    <w:rsid w:val="00AD4E5D"/>
    <w:rsid w:val="00AD4FEE"/>
    <w:rsid w:val="00AD6314"/>
    <w:rsid w:val="00AD6C77"/>
    <w:rsid w:val="00AE0297"/>
    <w:rsid w:val="00AE185A"/>
    <w:rsid w:val="00AE27AD"/>
    <w:rsid w:val="00AE4930"/>
    <w:rsid w:val="00AE4DA1"/>
    <w:rsid w:val="00AE5D98"/>
    <w:rsid w:val="00AE61F1"/>
    <w:rsid w:val="00AE7C99"/>
    <w:rsid w:val="00AF00B0"/>
    <w:rsid w:val="00AF09E5"/>
    <w:rsid w:val="00B0095C"/>
    <w:rsid w:val="00B0119A"/>
    <w:rsid w:val="00B0171D"/>
    <w:rsid w:val="00B01F45"/>
    <w:rsid w:val="00B02389"/>
    <w:rsid w:val="00B03084"/>
    <w:rsid w:val="00B05D16"/>
    <w:rsid w:val="00B06174"/>
    <w:rsid w:val="00B118F7"/>
    <w:rsid w:val="00B12C9C"/>
    <w:rsid w:val="00B14021"/>
    <w:rsid w:val="00B14414"/>
    <w:rsid w:val="00B1479D"/>
    <w:rsid w:val="00B16286"/>
    <w:rsid w:val="00B204BB"/>
    <w:rsid w:val="00B2054A"/>
    <w:rsid w:val="00B20D10"/>
    <w:rsid w:val="00B2214C"/>
    <w:rsid w:val="00B2284D"/>
    <w:rsid w:val="00B23409"/>
    <w:rsid w:val="00B238C7"/>
    <w:rsid w:val="00B23CDA"/>
    <w:rsid w:val="00B339DD"/>
    <w:rsid w:val="00B357EC"/>
    <w:rsid w:val="00B35DD6"/>
    <w:rsid w:val="00B35E9E"/>
    <w:rsid w:val="00B36806"/>
    <w:rsid w:val="00B37727"/>
    <w:rsid w:val="00B425E1"/>
    <w:rsid w:val="00B44267"/>
    <w:rsid w:val="00B46BBD"/>
    <w:rsid w:val="00B50996"/>
    <w:rsid w:val="00B517AC"/>
    <w:rsid w:val="00B51F18"/>
    <w:rsid w:val="00B53062"/>
    <w:rsid w:val="00B54318"/>
    <w:rsid w:val="00B557D2"/>
    <w:rsid w:val="00B576CB"/>
    <w:rsid w:val="00B60291"/>
    <w:rsid w:val="00B6387C"/>
    <w:rsid w:val="00B64E1A"/>
    <w:rsid w:val="00B6695E"/>
    <w:rsid w:val="00B675D1"/>
    <w:rsid w:val="00B70CA8"/>
    <w:rsid w:val="00B73504"/>
    <w:rsid w:val="00B77CFD"/>
    <w:rsid w:val="00B80B7B"/>
    <w:rsid w:val="00B81891"/>
    <w:rsid w:val="00B8273E"/>
    <w:rsid w:val="00B83CEC"/>
    <w:rsid w:val="00B853B6"/>
    <w:rsid w:val="00B90F85"/>
    <w:rsid w:val="00B93D84"/>
    <w:rsid w:val="00B93E65"/>
    <w:rsid w:val="00B941C4"/>
    <w:rsid w:val="00B946B6"/>
    <w:rsid w:val="00B97E72"/>
    <w:rsid w:val="00BA2C0F"/>
    <w:rsid w:val="00BA3176"/>
    <w:rsid w:val="00BA5C45"/>
    <w:rsid w:val="00BA60CD"/>
    <w:rsid w:val="00BA7CE4"/>
    <w:rsid w:val="00BB061F"/>
    <w:rsid w:val="00BB07CE"/>
    <w:rsid w:val="00BB425C"/>
    <w:rsid w:val="00BB515A"/>
    <w:rsid w:val="00BB620E"/>
    <w:rsid w:val="00BB64F7"/>
    <w:rsid w:val="00BB665B"/>
    <w:rsid w:val="00BC187A"/>
    <w:rsid w:val="00BC2AC2"/>
    <w:rsid w:val="00BC2B66"/>
    <w:rsid w:val="00BC3109"/>
    <w:rsid w:val="00BC385D"/>
    <w:rsid w:val="00BD089C"/>
    <w:rsid w:val="00BD11FF"/>
    <w:rsid w:val="00BD22CE"/>
    <w:rsid w:val="00BD2DB6"/>
    <w:rsid w:val="00BD44E2"/>
    <w:rsid w:val="00BD6393"/>
    <w:rsid w:val="00BE14B6"/>
    <w:rsid w:val="00BE15B8"/>
    <w:rsid w:val="00BE3D8E"/>
    <w:rsid w:val="00BE427C"/>
    <w:rsid w:val="00BE7EDE"/>
    <w:rsid w:val="00BF3F5E"/>
    <w:rsid w:val="00BF455F"/>
    <w:rsid w:val="00BF4DE2"/>
    <w:rsid w:val="00C02CFE"/>
    <w:rsid w:val="00C03151"/>
    <w:rsid w:val="00C0366A"/>
    <w:rsid w:val="00C03868"/>
    <w:rsid w:val="00C03B36"/>
    <w:rsid w:val="00C0415C"/>
    <w:rsid w:val="00C0610F"/>
    <w:rsid w:val="00C13AA6"/>
    <w:rsid w:val="00C1416B"/>
    <w:rsid w:val="00C15FED"/>
    <w:rsid w:val="00C1625E"/>
    <w:rsid w:val="00C20122"/>
    <w:rsid w:val="00C2088A"/>
    <w:rsid w:val="00C21D83"/>
    <w:rsid w:val="00C21E3A"/>
    <w:rsid w:val="00C24B7E"/>
    <w:rsid w:val="00C24DDD"/>
    <w:rsid w:val="00C307D2"/>
    <w:rsid w:val="00C30F60"/>
    <w:rsid w:val="00C33093"/>
    <w:rsid w:val="00C330BA"/>
    <w:rsid w:val="00C340BD"/>
    <w:rsid w:val="00C3494C"/>
    <w:rsid w:val="00C36078"/>
    <w:rsid w:val="00C367BA"/>
    <w:rsid w:val="00C372C1"/>
    <w:rsid w:val="00C3772E"/>
    <w:rsid w:val="00C40114"/>
    <w:rsid w:val="00C419DC"/>
    <w:rsid w:val="00C423E2"/>
    <w:rsid w:val="00C428D6"/>
    <w:rsid w:val="00C4424E"/>
    <w:rsid w:val="00C451BB"/>
    <w:rsid w:val="00C51214"/>
    <w:rsid w:val="00C513CE"/>
    <w:rsid w:val="00C5381F"/>
    <w:rsid w:val="00C55FB5"/>
    <w:rsid w:val="00C60158"/>
    <w:rsid w:val="00C603A9"/>
    <w:rsid w:val="00C6040D"/>
    <w:rsid w:val="00C62EEC"/>
    <w:rsid w:val="00C63267"/>
    <w:rsid w:val="00C65983"/>
    <w:rsid w:val="00C65ABA"/>
    <w:rsid w:val="00C663EB"/>
    <w:rsid w:val="00C66869"/>
    <w:rsid w:val="00C70A87"/>
    <w:rsid w:val="00C72CE2"/>
    <w:rsid w:val="00C72D42"/>
    <w:rsid w:val="00C7309B"/>
    <w:rsid w:val="00C73CF3"/>
    <w:rsid w:val="00C73D0A"/>
    <w:rsid w:val="00C74D17"/>
    <w:rsid w:val="00C758E6"/>
    <w:rsid w:val="00C75D42"/>
    <w:rsid w:val="00C760A9"/>
    <w:rsid w:val="00C76AC2"/>
    <w:rsid w:val="00C8067E"/>
    <w:rsid w:val="00C81998"/>
    <w:rsid w:val="00C81C35"/>
    <w:rsid w:val="00C83362"/>
    <w:rsid w:val="00C839C1"/>
    <w:rsid w:val="00C8525B"/>
    <w:rsid w:val="00C8625C"/>
    <w:rsid w:val="00C90DA9"/>
    <w:rsid w:val="00C91B3F"/>
    <w:rsid w:val="00C929D7"/>
    <w:rsid w:val="00C95063"/>
    <w:rsid w:val="00C957E0"/>
    <w:rsid w:val="00CA20C3"/>
    <w:rsid w:val="00CA255A"/>
    <w:rsid w:val="00CA51AC"/>
    <w:rsid w:val="00CA6F15"/>
    <w:rsid w:val="00CB1960"/>
    <w:rsid w:val="00CB2640"/>
    <w:rsid w:val="00CB57B2"/>
    <w:rsid w:val="00CC24B6"/>
    <w:rsid w:val="00CC25AB"/>
    <w:rsid w:val="00CC27F7"/>
    <w:rsid w:val="00CC48AD"/>
    <w:rsid w:val="00CC4F37"/>
    <w:rsid w:val="00CC55EE"/>
    <w:rsid w:val="00CC6018"/>
    <w:rsid w:val="00CC6176"/>
    <w:rsid w:val="00CD0D41"/>
    <w:rsid w:val="00CD7E70"/>
    <w:rsid w:val="00CE37A3"/>
    <w:rsid w:val="00CE58F1"/>
    <w:rsid w:val="00CE5B5A"/>
    <w:rsid w:val="00CF239A"/>
    <w:rsid w:val="00CF3327"/>
    <w:rsid w:val="00CF55DB"/>
    <w:rsid w:val="00CF5D3F"/>
    <w:rsid w:val="00CF6F2D"/>
    <w:rsid w:val="00D0068B"/>
    <w:rsid w:val="00D00EC3"/>
    <w:rsid w:val="00D04152"/>
    <w:rsid w:val="00D076D0"/>
    <w:rsid w:val="00D100F6"/>
    <w:rsid w:val="00D11571"/>
    <w:rsid w:val="00D1277D"/>
    <w:rsid w:val="00D127EC"/>
    <w:rsid w:val="00D14B33"/>
    <w:rsid w:val="00D16FCB"/>
    <w:rsid w:val="00D17CFC"/>
    <w:rsid w:val="00D21857"/>
    <w:rsid w:val="00D21C4C"/>
    <w:rsid w:val="00D249C0"/>
    <w:rsid w:val="00D24D95"/>
    <w:rsid w:val="00D2633D"/>
    <w:rsid w:val="00D2682D"/>
    <w:rsid w:val="00D31019"/>
    <w:rsid w:val="00D31330"/>
    <w:rsid w:val="00D3139D"/>
    <w:rsid w:val="00D31FBF"/>
    <w:rsid w:val="00D36074"/>
    <w:rsid w:val="00D37168"/>
    <w:rsid w:val="00D4097E"/>
    <w:rsid w:val="00D4109E"/>
    <w:rsid w:val="00D43809"/>
    <w:rsid w:val="00D464AB"/>
    <w:rsid w:val="00D468A6"/>
    <w:rsid w:val="00D4714D"/>
    <w:rsid w:val="00D47221"/>
    <w:rsid w:val="00D517D9"/>
    <w:rsid w:val="00D52136"/>
    <w:rsid w:val="00D54BD3"/>
    <w:rsid w:val="00D568A8"/>
    <w:rsid w:val="00D60D73"/>
    <w:rsid w:val="00D62A8A"/>
    <w:rsid w:val="00D64196"/>
    <w:rsid w:val="00D64C7A"/>
    <w:rsid w:val="00D655E0"/>
    <w:rsid w:val="00D6570D"/>
    <w:rsid w:val="00D6594F"/>
    <w:rsid w:val="00D66136"/>
    <w:rsid w:val="00D7267F"/>
    <w:rsid w:val="00D72955"/>
    <w:rsid w:val="00D73FE2"/>
    <w:rsid w:val="00D75613"/>
    <w:rsid w:val="00D77627"/>
    <w:rsid w:val="00D8223A"/>
    <w:rsid w:val="00D83DA0"/>
    <w:rsid w:val="00D854C1"/>
    <w:rsid w:val="00D867B8"/>
    <w:rsid w:val="00D86DF7"/>
    <w:rsid w:val="00D86E9A"/>
    <w:rsid w:val="00D90A29"/>
    <w:rsid w:val="00D9134D"/>
    <w:rsid w:val="00D91637"/>
    <w:rsid w:val="00D92837"/>
    <w:rsid w:val="00D943B2"/>
    <w:rsid w:val="00D978F8"/>
    <w:rsid w:val="00DA007E"/>
    <w:rsid w:val="00DA118F"/>
    <w:rsid w:val="00DA1998"/>
    <w:rsid w:val="00DA34F8"/>
    <w:rsid w:val="00DA3D1E"/>
    <w:rsid w:val="00DA500A"/>
    <w:rsid w:val="00DA6989"/>
    <w:rsid w:val="00DB1429"/>
    <w:rsid w:val="00DB5385"/>
    <w:rsid w:val="00DB6327"/>
    <w:rsid w:val="00DC0221"/>
    <w:rsid w:val="00DC43BC"/>
    <w:rsid w:val="00DD0084"/>
    <w:rsid w:val="00DD02DB"/>
    <w:rsid w:val="00DD05D9"/>
    <w:rsid w:val="00DD1C06"/>
    <w:rsid w:val="00DD2394"/>
    <w:rsid w:val="00DD2741"/>
    <w:rsid w:val="00DD29BB"/>
    <w:rsid w:val="00DD377E"/>
    <w:rsid w:val="00DD3D9B"/>
    <w:rsid w:val="00DD43D4"/>
    <w:rsid w:val="00DD5EC4"/>
    <w:rsid w:val="00DD686C"/>
    <w:rsid w:val="00DD7D55"/>
    <w:rsid w:val="00DE0F94"/>
    <w:rsid w:val="00DE326F"/>
    <w:rsid w:val="00DE3283"/>
    <w:rsid w:val="00DE40C2"/>
    <w:rsid w:val="00DE5918"/>
    <w:rsid w:val="00DF1FEA"/>
    <w:rsid w:val="00DF2FA2"/>
    <w:rsid w:val="00DF4C7D"/>
    <w:rsid w:val="00DF5DE2"/>
    <w:rsid w:val="00DF7DEB"/>
    <w:rsid w:val="00E00247"/>
    <w:rsid w:val="00E02663"/>
    <w:rsid w:val="00E06057"/>
    <w:rsid w:val="00E06B05"/>
    <w:rsid w:val="00E07FCA"/>
    <w:rsid w:val="00E11287"/>
    <w:rsid w:val="00E117D8"/>
    <w:rsid w:val="00E11E3B"/>
    <w:rsid w:val="00E122CD"/>
    <w:rsid w:val="00E141D2"/>
    <w:rsid w:val="00E1510E"/>
    <w:rsid w:val="00E17314"/>
    <w:rsid w:val="00E176A8"/>
    <w:rsid w:val="00E17929"/>
    <w:rsid w:val="00E17F89"/>
    <w:rsid w:val="00E229C3"/>
    <w:rsid w:val="00E23340"/>
    <w:rsid w:val="00E2378E"/>
    <w:rsid w:val="00E238F8"/>
    <w:rsid w:val="00E25A4D"/>
    <w:rsid w:val="00E26918"/>
    <w:rsid w:val="00E30A8A"/>
    <w:rsid w:val="00E3181B"/>
    <w:rsid w:val="00E325E1"/>
    <w:rsid w:val="00E327C5"/>
    <w:rsid w:val="00E338F6"/>
    <w:rsid w:val="00E339E6"/>
    <w:rsid w:val="00E35B75"/>
    <w:rsid w:val="00E409D6"/>
    <w:rsid w:val="00E410AA"/>
    <w:rsid w:val="00E412D0"/>
    <w:rsid w:val="00E42598"/>
    <w:rsid w:val="00E426CB"/>
    <w:rsid w:val="00E4319E"/>
    <w:rsid w:val="00E433C9"/>
    <w:rsid w:val="00E453AF"/>
    <w:rsid w:val="00E45EFF"/>
    <w:rsid w:val="00E46931"/>
    <w:rsid w:val="00E46AAD"/>
    <w:rsid w:val="00E471F0"/>
    <w:rsid w:val="00E50724"/>
    <w:rsid w:val="00E50E6F"/>
    <w:rsid w:val="00E51606"/>
    <w:rsid w:val="00E52332"/>
    <w:rsid w:val="00E52534"/>
    <w:rsid w:val="00E53F04"/>
    <w:rsid w:val="00E546B6"/>
    <w:rsid w:val="00E54C98"/>
    <w:rsid w:val="00E56C75"/>
    <w:rsid w:val="00E56E8D"/>
    <w:rsid w:val="00E5747F"/>
    <w:rsid w:val="00E578AD"/>
    <w:rsid w:val="00E607FA"/>
    <w:rsid w:val="00E641BC"/>
    <w:rsid w:val="00E6515B"/>
    <w:rsid w:val="00E67B43"/>
    <w:rsid w:val="00E729C1"/>
    <w:rsid w:val="00E76ADB"/>
    <w:rsid w:val="00E806C7"/>
    <w:rsid w:val="00E80886"/>
    <w:rsid w:val="00E8210B"/>
    <w:rsid w:val="00E83456"/>
    <w:rsid w:val="00E83EAA"/>
    <w:rsid w:val="00E84094"/>
    <w:rsid w:val="00E84907"/>
    <w:rsid w:val="00E84AA6"/>
    <w:rsid w:val="00E85BE3"/>
    <w:rsid w:val="00E85C0C"/>
    <w:rsid w:val="00E868AF"/>
    <w:rsid w:val="00E86DE1"/>
    <w:rsid w:val="00E90232"/>
    <w:rsid w:val="00E91104"/>
    <w:rsid w:val="00E94AC6"/>
    <w:rsid w:val="00E955B5"/>
    <w:rsid w:val="00E956AA"/>
    <w:rsid w:val="00E965C7"/>
    <w:rsid w:val="00E97D39"/>
    <w:rsid w:val="00EA1C37"/>
    <w:rsid w:val="00EA421B"/>
    <w:rsid w:val="00EA531A"/>
    <w:rsid w:val="00EA5E66"/>
    <w:rsid w:val="00EA61E5"/>
    <w:rsid w:val="00EA69E9"/>
    <w:rsid w:val="00EA7B92"/>
    <w:rsid w:val="00EB0545"/>
    <w:rsid w:val="00EB0606"/>
    <w:rsid w:val="00EB22B3"/>
    <w:rsid w:val="00EB6CF4"/>
    <w:rsid w:val="00EC03BC"/>
    <w:rsid w:val="00EC33ED"/>
    <w:rsid w:val="00EC4276"/>
    <w:rsid w:val="00EC715B"/>
    <w:rsid w:val="00ED00C9"/>
    <w:rsid w:val="00ED04EE"/>
    <w:rsid w:val="00ED28DE"/>
    <w:rsid w:val="00ED3257"/>
    <w:rsid w:val="00ED45DF"/>
    <w:rsid w:val="00ED497F"/>
    <w:rsid w:val="00ED6624"/>
    <w:rsid w:val="00EE1E78"/>
    <w:rsid w:val="00EE4B5B"/>
    <w:rsid w:val="00EE5919"/>
    <w:rsid w:val="00EE7CA6"/>
    <w:rsid w:val="00EF00FE"/>
    <w:rsid w:val="00EF377F"/>
    <w:rsid w:val="00EF4030"/>
    <w:rsid w:val="00EF563A"/>
    <w:rsid w:val="00EF6089"/>
    <w:rsid w:val="00EF6098"/>
    <w:rsid w:val="00EF702A"/>
    <w:rsid w:val="00F0421F"/>
    <w:rsid w:val="00F04E62"/>
    <w:rsid w:val="00F058EE"/>
    <w:rsid w:val="00F07020"/>
    <w:rsid w:val="00F10B01"/>
    <w:rsid w:val="00F12518"/>
    <w:rsid w:val="00F12F72"/>
    <w:rsid w:val="00F130AA"/>
    <w:rsid w:val="00F14AE8"/>
    <w:rsid w:val="00F152F4"/>
    <w:rsid w:val="00F15476"/>
    <w:rsid w:val="00F15ABB"/>
    <w:rsid w:val="00F15F01"/>
    <w:rsid w:val="00F161BB"/>
    <w:rsid w:val="00F17044"/>
    <w:rsid w:val="00F2100A"/>
    <w:rsid w:val="00F217C9"/>
    <w:rsid w:val="00F21CE8"/>
    <w:rsid w:val="00F235EA"/>
    <w:rsid w:val="00F25C0B"/>
    <w:rsid w:val="00F27E42"/>
    <w:rsid w:val="00F300D0"/>
    <w:rsid w:val="00F33C27"/>
    <w:rsid w:val="00F35CBB"/>
    <w:rsid w:val="00F36EBE"/>
    <w:rsid w:val="00F37214"/>
    <w:rsid w:val="00F40396"/>
    <w:rsid w:val="00F41FDE"/>
    <w:rsid w:val="00F432A6"/>
    <w:rsid w:val="00F44CAA"/>
    <w:rsid w:val="00F45174"/>
    <w:rsid w:val="00F452D7"/>
    <w:rsid w:val="00F453C9"/>
    <w:rsid w:val="00F456B5"/>
    <w:rsid w:val="00F4622D"/>
    <w:rsid w:val="00F53D36"/>
    <w:rsid w:val="00F56B9C"/>
    <w:rsid w:val="00F57A74"/>
    <w:rsid w:val="00F60C18"/>
    <w:rsid w:val="00F60EE9"/>
    <w:rsid w:val="00F61E8D"/>
    <w:rsid w:val="00F62438"/>
    <w:rsid w:val="00F6265E"/>
    <w:rsid w:val="00F6380F"/>
    <w:rsid w:val="00F6389D"/>
    <w:rsid w:val="00F67051"/>
    <w:rsid w:val="00F703B4"/>
    <w:rsid w:val="00F71999"/>
    <w:rsid w:val="00F7339E"/>
    <w:rsid w:val="00F760EC"/>
    <w:rsid w:val="00F7635E"/>
    <w:rsid w:val="00F804B5"/>
    <w:rsid w:val="00F80F2A"/>
    <w:rsid w:val="00F811DA"/>
    <w:rsid w:val="00F8414B"/>
    <w:rsid w:val="00F86115"/>
    <w:rsid w:val="00F90140"/>
    <w:rsid w:val="00F90285"/>
    <w:rsid w:val="00F914D0"/>
    <w:rsid w:val="00F942BC"/>
    <w:rsid w:val="00F96A8C"/>
    <w:rsid w:val="00F97C6D"/>
    <w:rsid w:val="00FA12EE"/>
    <w:rsid w:val="00FA1AF5"/>
    <w:rsid w:val="00FA20DB"/>
    <w:rsid w:val="00FA2908"/>
    <w:rsid w:val="00FA29B1"/>
    <w:rsid w:val="00FA4350"/>
    <w:rsid w:val="00FA50FC"/>
    <w:rsid w:val="00FA6D93"/>
    <w:rsid w:val="00FB1317"/>
    <w:rsid w:val="00FB1C74"/>
    <w:rsid w:val="00FB1ED2"/>
    <w:rsid w:val="00FB21AA"/>
    <w:rsid w:val="00FB2782"/>
    <w:rsid w:val="00FB488B"/>
    <w:rsid w:val="00FB7A65"/>
    <w:rsid w:val="00FC2270"/>
    <w:rsid w:val="00FC23F7"/>
    <w:rsid w:val="00FC2A10"/>
    <w:rsid w:val="00FC3327"/>
    <w:rsid w:val="00FC3807"/>
    <w:rsid w:val="00FD160A"/>
    <w:rsid w:val="00FD4187"/>
    <w:rsid w:val="00FE034C"/>
    <w:rsid w:val="00FE2AB7"/>
    <w:rsid w:val="00FE366A"/>
    <w:rsid w:val="00FE3710"/>
    <w:rsid w:val="00FE79C7"/>
    <w:rsid w:val="00FE7E80"/>
    <w:rsid w:val="00FF0852"/>
    <w:rsid w:val="00FF0902"/>
    <w:rsid w:val="00FF16C7"/>
    <w:rsid w:val="00FF2664"/>
    <w:rsid w:val="00FF67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D316A04"/>
  <w15:chartTrackingRefBased/>
  <w15:docId w15:val="{E78FD6A6-BAAF-4775-BEF4-520A9554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21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6869"/>
    <w:pPr>
      <w:ind w:left="720"/>
      <w:contextualSpacing/>
    </w:pPr>
  </w:style>
  <w:style w:type="character" w:styleId="a4">
    <w:name w:val="Hyperlink"/>
    <w:basedOn w:val="a0"/>
    <w:uiPriority w:val="99"/>
    <w:unhideWhenUsed/>
    <w:rsid w:val="008474FE"/>
    <w:rPr>
      <w:color w:val="0563C1" w:themeColor="hyperlink"/>
      <w:u w:val="single"/>
    </w:rPr>
  </w:style>
  <w:style w:type="character" w:styleId="a5">
    <w:name w:val="Placeholder Text"/>
    <w:basedOn w:val="a0"/>
    <w:uiPriority w:val="99"/>
    <w:semiHidden/>
    <w:rsid w:val="00184B2D"/>
    <w:rPr>
      <w:color w:val="808080"/>
    </w:rPr>
  </w:style>
  <w:style w:type="paragraph" w:customStyle="1" w:styleId="ConsPlusNormal">
    <w:name w:val="ConsPlusNormal"/>
    <w:rsid w:val="000D7783"/>
    <w:pPr>
      <w:widowControl w:val="0"/>
      <w:autoSpaceDE w:val="0"/>
      <w:autoSpaceDN w:val="0"/>
      <w:spacing w:after="0" w:line="240" w:lineRule="auto"/>
    </w:pPr>
    <w:rPr>
      <w:rFonts w:ascii="Calibri" w:eastAsiaTheme="minorEastAsia" w:hAnsi="Calibri" w:cs="Calibri"/>
      <w:lang w:eastAsia="ru-RU"/>
    </w:rPr>
  </w:style>
  <w:style w:type="character" w:customStyle="1" w:styleId="1">
    <w:name w:val="Неразрешенное упоминание1"/>
    <w:basedOn w:val="a0"/>
    <w:uiPriority w:val="99"/>
    <w:semiHidden/>
    <w:unhideWhenUsed/>
    <w:rsid w:val="004E5939"/>
    <w:rPr>
      <w:color w:val="605E5C"/>
      <w:shd w:val="clear" w:color="auto" w:fill="E1DFDD"/>
    </w:rPr>
  </w:style>
  <w:style w:type="paragraph" w:styleId="a6">
    <w:name w:val="header"/>
    <w:basedOn w:val="a"/>
    <w:link w:val="a7"/>
    <w:uiPriority w:val="99"/>
    <w:unhideWhenUsed/>
    <w:rsid w:val="00355FE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55FE8"/>
  </w:style>
  <w:style w:type="paragraph" w:styleId="a8">
    <w:name w:val="footer"/>
    <w:basedOn w:val="a"/>
    <w:link w:val="a9"/>
    <w:uiPriority w:val="99"/>
    <w:unhideWhenUsed/>
    <w:rsid w:val="00355FE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55FE8"/>
  </w:style>
  <w:style w:type="paragraph" w:styleId="aa">
    <w:name w:val="Balloon Text"/>
    <w:basedOn w:val="a"/>
    <w:link w:val="ab"/>
    <w:uiPriority w:val="99"/>
    <w:semiHidden/>
    <w:unhideWhenUsed/>
    <w:rsid w:val="00355FE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55FE8"/>
    <w:rPr>
      <w:rFonts w:ascii="Segoe UI" w:hAnsi="Segoe UI" w:cs="Segoe UI"/>
      <w:sz w:val="18"/>
      <w:szCs w:val="18"/>
    </w:rPr>
  </w:style>
  <w:style w:type="character" w:customStyle="1" w:styleId="docdata">
    <w:name w:val="docdata"/>
    <w:aliases w:val="docy,v5,4175,bqiaagaaeyqcaaagiaiaaaofdaaaba0maaaaaaaaaaaaaaaaaaaaaaaaaaaaaaaaaaaaaaaaaaaaaaaaaaaaaaaaaaaaaaaaaaaaaaaaaaaaaaaaaaaaaaaaaaaaaaaaaaaaaaaaaaaaaaaaaaaaaaaaaaaaaaaaaaaaaaaaaaaaaaaaaaaaaaaaaaaaaaaaaaaaaaaaaaaaaaaaaaaaaaaaaaaaaaaaaaaaaaaa"/>
    <w:basedOn w:val="a0"/>
    <w:rsid w:val="00AF00B0"/>
  </w:style>
  <w:style w:type="paragraph" w:customStyle="1" w:styleId="2628">
    <w:name w:val="2628"/>
    <w:aliases w:val="bqiaagaaeyqcaaagiaiaaaoubgaabaigaaaaaaaaaaaaaaaaaaaaaaaaaaaaaaaaaaaaaaaaaaaaaaaaaaaaaaaaaaaaaaaaaaaaaaaaaaaaaaaaaaaaaaaaaaaaaaaaaaaaaaaaaaaaaaaaaaaaaaaaaaaaaaaaaaaaaaaaaaaaaaaaaaaaaaaaaaaaaaaaaaaaaaaaaaaaaaaaaaaaaaaaaaaaaaaaaaaaaaaa"/>
    <w:basedOn w:val="a"/>
    <w:rsid w:val="009A7A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37">
    <w:name w:val="2637"/>
    <w:aliases w:val="bqiaagaaeyqcaaagiaiaaaodbgaabasgaaaaaaaaaaaaaaaaaaaaaaaaaaaaaaaaaaaaaaaaaaaaaaaaaaaaaaaaaaaaaaaaaaaaaaaaaaaaaaaaaaaaaaaaaaaaaaaaaaaaaaaaaaaaaaaaaaaaaaaaaaaaaaaaaaaaaaaaaaaaaaaaaaaaaaaaaaaaaaaaaaaaaaaaaaaaaaaaaaaaaaaaaaaaaaaaaaaaaaaa"/>
    <w:basedOn w:val="a"/>
    <w:rsid w:val="007365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annotation reference"/>
    <w:basedOn w:val="a0"/>
    <w:uiPriority w:val="99"/>
    <w:semiHidden/>
    <w:unhideWhenUsed/>
    <w:rsid w:val="007C2485"/>
    <w:rPr>
      <w:sz w:val="16"/>
      <w:szCs w:val="16"/>
    </w:rPr>
  </w:style>
  <w:style w:type="paragraph" w:styleId="ad">
    <w:name w:val="annotation text"/>
    <w:basedOn w:val="a"/>
    <w:link w:val="ae"/>
    <w:uiPriority w:val="99"/>
    <w:unhideWhenUsed/>
    <w:rsid w:val="007C2485"/>
    <w:pPr>
      <w:spacing w:line="240" w:lineRule="auto"/>
    </w:pPr>
    <w:rPr>
      <w:sz w:val="20"/>
      <w:szCs w:val="20"/>
    </w:rPr>
  </w:style>
  <w:style w:type="character" w:customStyle="1" w:styleId="ae">
    <w:name w:val="Текст примечания Знак"/>
    <w:basedOn w:val="a0"/>
    <w:link w:val="ad"/>
    <w:uiPriority w:val="99"/>
    <w:rsid w:val="007C2485"/>
    <w:rPr>
      <w:sz w:val="20"/>
      <w:szCs w:val="20"/>
    </w:rPr>
  </w:style>
  <w:style w:type="paragraph" w:styleId="af">
    <w:name w:val="annotation subject"/>
    <w:basedOn w:val="ad"/>
    <w:next w:val="ad"/>
    <w:link w:val="af0"/>
    <w:uiPriority w:val="99"/>
    <w:semiHidden/>
    <w:unhideWhenUsed/>
    <w:rsid w:val="007C2485"/>
    <w:rPr>
      <w:b/>
      <w:bCs/>
    </w:rPr>
  </w:style>
  <w:style w:type="character" w:customStyle="1" w:styleId="af0">
    <w:name w:val="Тема примечания Знак"/>
    <w:basedOn w:val="ae"/>
    <w:link w:val="af"/>
    <w:uiPriority w:val="99"/>
    <w:semiHidden/>
    <w:rsid w:val="007C24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432">
      <w:bodyDiv w:val="1"/>
      <w:marLeft w:val="0"/>
      <w:marRight w:val="0"/>
      <w:marTop w:val="0"/>
      <w:marBottom w:val="0"/>
      <w:divBdr>
        <w:top w:val="none" w:sz="0" w:space="0" w:color="auto"/>
        <w:left w:val="none" w:sz="0" w:space="0" w:color="auto"/>
        <w:bottom w:val="none" w:sz="0" w:space="0" w:color="auto"/>
        <w:right w:val="none" w:sz="0" w:space="0" w:color="auto"/>
      </w:divBdr>
    </w:div>
    <w:div w:id="6517817">
      <w:bodyDiv w:val="1"/>
      <w:marLeft w:val="0"/>
      <w:marRight w:val="0"/>
      <w:marTop w:val="0"/>
      <w:marBottom w:val="0"/>
      <w:divBdr>
        <w:top w:val="none" w:sz="0" w:space="0" w:color="auto"/>
        <w:left w:val="none" w:sz="0" w:space="0" w:color="auto"/>
        <w:bottom w:val="none" w:sz="0" w:space="0" w:color="auto"/>
        <w:right w:val="none" w:sz="0" w:space="0" w:color="auto"/>
      </w:divBdr>
    </w:div>
    <w:div w:id="32466062">
      <w:bodyDiv w:val="1"/>
      <w:marLeft w:val="0"/>
      <w:marRight w:val="0"/>
      <w:marTop w:val="0"/>
      <w:marBottom w:val="0"/>
      <w:divBdr>
        <w:top w:val="none" w:sz="0" w:space="0" w:color="auto"/>
        <w:left w:val="none" w:sz="0" w:space="0" w:color="auto"/>
        <w:bottom w:val="none" w:sz="0" w:space="0" w:color="auto"/>
        <w:right w:val="none" w:sz="0" w:space="0" w:color="auto"/>
      </w:divBdr>
    </w:div>
    <w:div w:id="200900579">
      <w:bodyDiv w:val="1"/>
      <w:marLeft w:val="0"/>
      <w:marRight w:val="0"/>
      <w:marTop w:val="0"/>
      <w:marBottom w:val="0"/>
      <w:divBdr>
        <w:top w:val="none" w:sz="0" w:space="0" w:color="auto"/>
        <w:left w:val="none" w:sz="0" w:space="0" w:color="auto"/>
        <w:bottom w:val="none" w:sz="0" w:space="0" w:color="auto"/>
        <w:right w:val="none" w:sz="0" w:space="0" w:color="auto"/>
      </w:divBdr>
    </w:div>
    <w:div w:id="336542131">
      <w:bodyDiv w:val="1"/>
      <w:marLeft w:val="0"/>
      <w:marRight w:val="0"/>
      <w:marTop w:val="0"/>
      <w:marBottom w:val="0"/>
      <w:divBdr>
        <w:top w:val="none" w:sz="0" w:space="0" w:color="auto"/>
        <w:left w:val="none" w:sz="0" w:space="0" w:color="auto"/>
        <w:bottom w:val="none" w:sz="0" w:space="0" w:color="auto"/>
        <w:right w:val="none" w:sz="0" w:space="0" w:color="auto"/>
      </w:divBdr>
    </w:div>
    <w:div w:id="347558485">
      <w:bodyDiv w:val="1"/>
      <w:marLeft w:val="0"/>
      <w:marRight w:val="0"/>
      <w:marTop w:val="0"/>
      <w:marBottom w:val="0"/>
      <w:divBdr>
        <w:top w:val="none" w:sz="0" w:space="0" w:color="auto"/>
        <w:left w:val="none" w:sz="0" w:space="0" w:color="auto"/>
        <w:bottom w:val="none" w:sz="0" w:space="0" w:color="auto"/>
        <w:right w:val="none" w:sz="0" w:space="0" w:color="auto"/>
      </w:divBdr>
    </w:div>
    <w:div w:id="517548021">
      <w:bodyDiv w:val="1"/>
      <w:marLeft w:val="0"/>
      <w:marRight w:val="0"/>
      <w:marTop w:val="0"/>
      <w:marBottom w:val="0"/>
      <w:divBdr>
        <w:top w:val="none" w:sz="0" w:space="0" w:color="auto"/>
        <w:left w:val="none" w:sz="0" w:space="0" w:color="auto"/>
        <w:bottom w:val="none" w:sz="0" w:space="0" w:color="auto"/>
        <w:right w:val="none" w:sz="0" w:space="0" w:color="auto"/>
      </w:divBdr>
    </w:div>
    <w:div w:id="530848571">
      <w:bodyDiv w:val="1"/>
      <w:marLeft w:val="0"/>
      <w:marRight w:val="0"/>
      <w:marTop w:val="0"/>
      <w:marBottom w:val="0"/>
      <w:divBdr>
        <w:top w:val="none" w:sz="0" w:space="0" w:color="auto"/>
        <w:left w:val="none" w:sz="0" w:space="0" w:color="auto"/>
        <w:bottom w:val="none" w:sz="0" w:space="0" w:color="auto"/>
        <w:right w:val="none" w:sz="0" w:space="0" w:color="auto"/>
      </w:divBdr>
    </w:div>
    <w:div w:id="566845570">
      <w:bodyDiv w:val="1"/>
      <w:marLeft w:val="0"/>
      <w:marRight w:val="0"/>
      <w:marTop w:val="0"/>
      <w:marBottom w:val="0"/>
      <w:divBdr>
        <w:top w:val="none" w:sz="0" w:space="0" w:color="auto"/>
        <w:left w:val="none" w:sz="0" w:space="0" w:color="auto"/>
        <w:bottom w:val="none" w:sz="0" w:space="0" w:color="auto"/>
        <w:right w:val="none" w:sz="0" w:space="0" w:color="auto"/>
      </w:divBdr>
    </w:div>
    <w:div w:id="601108765">
      <w:bodyDiv w:val="1"/>
      <w:marLeft w:val="0"/>
      <w:marRight w:val="0"/>
      <w:marTop w:val="0"/>
      <w:marBottom w:val="0"/>
      <w:divBdr>
        <w:top w:val="none" w:sz="0" w:space="0" w:color="auto"/>
        <w:left w:val="none" w:sz="0" w:space="0" w:color="auto"/>
        <w:bottom w:val="none" w:sz="0" w:space="0" w:color="auto"/>
        <w:right w:val="none" w:sz="0" w:space="0" w:color="auto"/>
      </w:divBdr>
    </w:div>
    <w:div w:id="653417992">
      <w:bodyDiv w:val="1"/>
      <w:marLeft w:val="0"/>
      <w:marRight w:val="0"/>
      <w:marTop w:val="0"/>
      <w:marBottom w:val="0"/>
      <w:divBdr>
        <w:top w:val="none" w:sz="0" w:space="0" w:color="auto"/>
        <w:left w:val="none" w:sz="0" w:space="0" w:color="auto"/>
        <w:bottom w:val="none" w:sz="0" w:space="0" w:color="auto"/>
        <w:right w:val="none" w:sz="0" w:space="0" w:color="auto"/>
      </w:divBdr>
    </w:div>
    <w:div w:id="766314175">
      <w:bodyDiv w:val="1"/>
      <w:marLeft w:val="0"/>
      <w:marRight w:val="0"/>
      <w:marTop w:val="0"/>
      <w:marBottom w:val="0"/>
      <w:divBdr>
        <w:top w:val="none" w:sz="0" w:space="0" w:color="auto"/>
        <w:left w:val="none" w:sz="0" w:space="0" w:color="auto"/>
        <w:bottom w:val="none" w:sz="0" w:space="0" w:color="auto"/>
        <w:right w:val="none" w:sz="0" w:space="0" w:color="auto"/>
      </w:divBdr>
    </w:div>
    <w:div w:id="859319207">
      <w:bodyDiv w:val="1"/>
      <w:marLeft w:val="0"/>
      <w:marRight w:val="0"/>
      <w:marTop w:val="0"/>
      <w:marBottom w:val="0"/>
      <w:divBdr>
        <w:top w:val="none" w:sz="0" w:space="0" w:color="auto"/>
        <w:left w:val="none" w:sz="0" w:space="0" w:color="auto"/>
        <w:bottom w:val="none" w:sz="0" w:space="0" w:color="auto"/>
        <w:right w:val="none" w:sz="0" w:space="0" w:color="auto"/>
      </w:divBdr>
    </w:div>
    <w:div w:id="880168594">
      <w:bodyDiv w:val="1"/>
      <w:marLeft w:val="0"/>
      <w:marRight w:val="0"/>
      <w:marTop w:val="0"/>
      <w:marBottom w:val="0"/>
      <w:divBdr>
        <w:top w:val="none" w:sz="0" w:space="0" w:color="auto"/>
        <w:left w:val="none" w:sz="0" w:space="0" w:color="auto"/>
        <w:bottom w:val="none" w:sz="0" w:space="0" w:color="auto"/>
        <w:right w:val="none" w:sz="0" w:space="0" w:color="auto"/>
      </w:divBdr>
    </w:div>
    <w:div w:id="881290043">
      <w:bodyDiv w:val="1"/>
      <w:marLeft w:val="0"/>
      <w:marRight w:val="0"/>
      <w:marTop w:val="0"/>
      <w:marBottom w:val="0"/>
      <w:divBdr>
        <w:top w:val="none" w:sz="0" w:space="0" w:color="auto"/>
        <w:left w:val="none" w:sz="0" w:space="0" w:color="auto"/>
        <w:bottom w:val="none" w:sz="0" w:space="0" w:color="auto"/>
        <w:right w:val="none" w:sz="0" w:space="0" w:color="auto"/>
      </w:divBdr>
    </w:div>
    <w:div w:id="978074451">
      <w:bodyDiv w:val="1"/>
      <w:marLeft w:val="0"/>
      <w:marRight w:val="0"/>
      <w:marTop w:val="0"/>
      <w:marBottom w:val="0"/>
      <w:divBdr>
        <w:top w:val="none" w:sz="0" w:space="0" w:color="auto"/>
        <w:left w:val="none" w:sz="0" w:space="0" w:color="auto"/>
        <w:bottom w:val="none" w:sz="0" w:space="0" w:color="auto"/>
        <w:right w:val="none" w:sz="0" w:space="0" w:color="auto"/>
      </w:divBdr>
    </w:div>
    <w:div w:id="1023437065">
      <w:bodyDiv w:val="1"/>
      <w:marLeft w:val="0"/>
      <w:marRight w:val="0"/>
      <w:marTop w:val="0"/>
      <w:marBottom w:val="0"/>
      <w:divBdr>
        <w:top w:val="none" w:sz="0" w:space="0" w:color="auto"/>
        <w:left w:val="none" w:sz="0" w:space="0" w:color="auto"/>
        <w:bottom w:val="none" w:sz="0" w:space="0" w:color="auto"/>
        <w:right w:val="none" w:sz="0" w:space="0" w:color="auto"/>
      </w:divBdr>
    </w:div>
    <w:div w:id="1066875484">
      <w:bodyDiv w:val="1"/>
      <w:marLeft w:val="0"/>
      <w:marRight w:val="0"/>
      <w:marTop w:val="0"/>
      <w:marBottom w:val="0"/>
      <w:divBdr>
        <w:top w:val="none" w:sz="0" w:space="0" w:color="auto"/>
        <w:left w:val="none" w:sz="0" w:space="0" w:color="auto"/>
        <w:bottom w:val="none" w:sz="0" w:space="0" w:color="auto"/>
        <w:right w:val="none" w:sz="0" w:space="0" w:color="auto"/>
      </w:divBdr>
    </w:div>
    <w:div w:id="1170094622">
      <w:bodyDiv w:val="1"/>
      <w:marLeft w:val="0"/>
      <w:marRight w:val="0"/>
      <w:marTop w:val="0"/>
      <w:marBottom w:val="0"/>
      <w:divBdr>
        <w:top w:val="none" w:sz="0" w:space="0" w:color="auto"/>
        <w:left w:val="none" w:sz="0" w:space="0" w:color="auto"/>
        <w:bottom w:val="none" w:sz="0" w:space="0" w:color="auto"/>
        <w:right w:val="none" w:sz="0" w:space="0" w:color="auto"/>
      </w:divBdr>
    </w:div>
    <w:div w:id="1205210741">
      <w:bodyDiv w:val="1"/>
      <w:marLeft w:val="0"/>
      <w:marRight w:val="0"/>
      <w:marTop w:val="0"/>
      <w:marBottom w:val="0"/>
      <w:divBdr>
        <w:top w:val="none" w:sz="0" w:space="0" w:color="auto"/>
        <w:left w:val="none" w:sz="0" w:space="0" w:color="auto"/>
        <w:bottom w:val="none" w:sz="0" w:space="0" w:color="auto"/>
        <w:right w:val="none" w:sz="0" w:space="0" w:color="auto"/>
      </w:divBdr>
    </w:div>
    <w:div w:id="1353065725">
      <w:bodyDiv w:val="1"/>
      <w:marLeft w:val="0"/>
      <w:marRight w:val="0"/>
      <w:marTop w:val="0"/>
      <w:marBottom w:val="0"/>
      <w:divBdr>
        <w:top w:val="none" w:sz="0" w:space="0" w:color="auto"/>
        <w:left w:val="none" w:sz="0" w:space="0" w:color="auto"/>
        <w:bottom w:val="none" w:sz="0" w:space="0" w:color="auto"/>
        <w:right w:val="none" w:sz="0" w:space="0" w:color="auto"/>
      </w:divBdr>
    </w:div>
    <w:div w:id="1397703602">
      <w:bodyDiv w:val="1"/>
      <w:marLeft w:val="0"/>
      <w:marRight w:val="0"/>
      <w:marTop w:val="0"/>
      <w:marBottom w:val="0"/>
      <w:divBdr>
        <w:top w:val="none" w:sz="0" w:space="0" w:color="auto"/>
        <w:left w:val="none" w:sz="0" w:space="0" w:color="auto"/>
        <w:bottom w:val="none" w:sz="0" w:space="0" w:color="auto"/>
        <w:right w:val="none" w:sz="0" w:space="0" w:color="auto"/>
      </w:divBdr>
    </w:div>
    <w:div w:id="1406873803">
      <w:bodyDiv w:val="1"/>
      <w:marLeft w:val="0"/>
      <w:marRight w:val="0"/>
      <w:marTop w:val="0"/>
      <w:marBottom w:val="0"/>
      <w:divBdr>
        <w:top w:val="none" w:sz="0" w:space="0" w:color="auto"/>
        <w:left w:val="none" w:sz="0" w:space="0" w:color="auto"/>
        <w:bottom w:val="none" w:sz="0" w:space="0" w:color="auto"/>
        <w:right w:val="none" w:sz="0" w:space="0" w:color="auto"/>
      </w:divBdr>
    </w:div>
    <w:div w:id="1489513367">
      <w:bodyDiv w:val="1"/>
      <w:marLeft w:val="0"/>
      <w:marRight w:val="0"/>
      <w:marTop w:val="0"/>
      <w:marBottom w:val="0"/>
      <w:divBdr>
        <w:top w:val="none" w:sz="0" w:space="0" w:color="auto"/>
        <w:left w:val="none" w:sz="0" w:space="0" w:color="auto"/>
        <w:bottom w:val="none" w:sz="0" w:space="0" w:color="auto"/>
        <w:right w:val="none" w:sz="0" w:space="0" w:color="auto"/>
      </w:divBdr>
    </w:div>
    <w:div w:id="1566061688">
      <w:bodyDiv w:val="1"/>
      <w:marLeft w:val="0"/>
      <w:marRight w:val="0"/>
      <w:marTop w:val="0"/>
      <w:marBottom w:val="0"/>
      <w:divBdr>
        <w:top w:val="none" w:sz="0" w:space="0" w:color="auto"/>
        <w:left w:val="none" w:sz="0" w:space="0" w:color="auto"/>
        <w:bottom w:val="none" w:sz="0" w:space="0" w:color="auto"/>
        <w:right w:val="none" w:sz="0" w:space="0" w:color="auto"/>
      </w:divBdr>
    </w:div>
    <w:div w:id="1617063019">
      <w:bodyDiv w:val="1"/>
      <w:marLeft w:val="0"/>
      <w:marRight w:val="0"/>
      <w:marTop w:val="0"/>
      <w:marBottom w:val="0"/>
      <w:divBdr>
        <w:top w:val="none" w:sz="0" w:space="0" w:color="auto"/>
        <w:left w:val="none" w:sz="0" w:space="0" w:color="auto"/>
        <w:bottom w:val="none" w:sz="0" w:space="0" w:color="auto"/>
        <w:right w:val="none" w:sz="0" w:space="0" w:color="auto"/>
      </w:divBdr>
    </w:div>
    <w:div w:id="1634362539">
      <w:bodyDiv w:val="1"/>
      <w:marLeft w:val="0"/>
      <w:marRight w:val="0"/>
      <w:marTop w:val="0"/>
      <w:marBottom w:val="0"/>
      <w:divBdr>
        <w:top w:val="none" w:sz="0" w:space="0" w:color="auto"/>
        <w:left w:val="none" w:sz="0" w:space="0" w:color="auto"/>
        <w:bottom w:val="none" w:sz="0" w:space="0" w:color="auto"/>
        <w:right w:val="none" w:sz="0" w:space="0" w:color="auto"/>
      </w:divBdr>
    </w:div>
    <w:div w:id="1853639593">
      <w:bodyDiv w:val="1"/>
      <w:marLeft w:val="0"/>
      <w:marRight w:val="0"/>
      <w:marTop w:val="0"/>
      <w:marBottom w:val="0"/>
      <w:divBdr>
        <w:top w:val="none" w:sz="0" w:space="0" w:color="auto"/>
        <w:left w:val="none" w:sz="0" w:space="0" w:color="auto"/>
        <w:bottom w:val="none" w:sz="0" w:space="0" w:color="auto"/>
        <w:right w:val="none" w:sz="0" w:space="0" w:color="auto"/>
      </w:divBdr>
    </w:div>
    <w:div w:id="1871800036">
      <w:bodyDiv w:val="1"/>
      <w:marLeft w:val="0"/>
      <w:marRight w:val="0"/>
      <w:marTop w:val="0"/>
      <w:marBottom w:val="0"/>
      <w:divBdr>
        <w:top w:val="none" w:sz="0" w:space="0" w:color="auto"/>
        <w:left w:val="none" w:sz="0" w:space="0" w:color="auto"/>
        <w:bottom w:val="none" w:sz="0" w:space="0" w:color="auto"/>
        <w:right w:val="none" w:sz="0" w:space="0" w:color="auto"/>
      </w:divBdr>
    </w:div>
    <w:div w:id="1964384595">
      <w:bodyDiv w:val="1"/>
      <w:marLeft w:val="0"/>
      <w:marRight w:val="0"/>
      <w:marTop w:val="0"/>
      <w:marBottom w:val="0"/>
      <w:divBdr>
        <w:top w:val="none" w:sz="0" w:space="0" w:color="auto"/>
        <w:left w:val="none" w:sz="0" w:space="0" w:color="auto"/>
        <w:bottom w:val="none" w:sz="0" w:space="0" w:color="auto"/>
        <w:right w:val="none" w:sz="0" w:space="0" w:color="auto"/>
      </w:divBdr>
    </w:div>
    <w:div w:id="2003006673">
      <w:bodyDiv w:val="1"/>
      <w:marLeft w:val="0"/>
      <w:marRight w:val="0"/>
      <w:marTop w:val="0"/>
      <w:marBottom w:val="0"/>
      <w:divBdr>
        <w:top w:val="none" w:sz="0" w:space="0" w:color="auto"/>
        <w:left w:val="none" w:sz="0" w:space="0" w:color="auto"/>
        <w:bottom w:val="none" w:sz="0" w:space="0" w:color="auto"/>
        <w:right w:val="none" w:sz="0" w:space="0" w:color="auto"/>
      </w:divBdr>
    </w:div>
    <w:div w:id="2082022673">
      <w:bodyDiv w:val="1"/>
      <w:marLeft w:val="0"/>
      <w:marRight w:val="0"/>
      <w:marTop w:val="0"/>
      <w:marBottom w:val="0"/>
      <w:divBdr>
        <w:top w:val="none" w:sz="0" w:space="0" w:color="auto"/>
        <w:left w:val="none" w:sz="0" w:space="0" w:color="auto"/>
        <w:bottom w:val="none" w:sz="0" w:space="0" w:color="auto"/>
        <w:right w:val="none" w:sz="0" w:space="0" w:color="auto"/>
      </w:divBdr>
    </w:div>
    <w:div w:id="20925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346&amp;n=50208&amp;dst=100009" TargetMode="External"/><Relationship Id="rId13" Type="http://schemas.openxmlformats.org/officeDocument/2006/relationships/hyperlink" Target="https://login.consultant.ru/link/?req=doc&amp;base=LAW&amp;n=489116&amp;dst=159244" TargetMode="External"/><Relationship Id="rId18" Type="http://schemas.openxmlformats.org/officeDocument/2006/relationships/hyperlink" Target="https://login.consultant.ru/link/?req=doc&amp;base=LAW&amp;n=482651" TargetMode="External"/><Relationship Id="rId3" Type="http://schemas.openxmlformats.org/officeDocument/2006/relationships/styles" Target="styles.xml"/><Relationship Id="rId21" Type="http://schemas.openxmlformats.org/officeDocument/2006/relationships/hyperlink" Target="https://login.consultant.ru/link/?req=doc&amp;base=LAW&amp;n=489116&amp;dst=174315" TargetMode="External"/><Relationship Id="rId7" Type="http://schemas.openxmlformats.org/officeDocument/2006/relationships/endnotes" Target="endnotes.xml"/><Relationship Id="rId12" Type="http://schemas.openxmlformats.org/officeDocument/2006/relationships/hyperlink" Target="https://login.consultant.ru/link/?req=doc&amp;base=LAW&amp;n=482651" TargetMode="External"/><Relationship Id="rId17" Type="http://schemas.openxmlformats.org/officeDocument/2006/relationships/hyperlink" Target="https://login.consultant.ru/link/?req=doc&amp;base=LAW&amp;n=479333&amp;dst=100105" TargetMode="External"/><Relationship Id="rId2" Type="http://schemas.openxmlformats.org/officeDocument/2006/relationships/numbering" Target="numbering.xml"/><Relationship Id="rId16" Type="http://schemas.openxmlformats.org/officeDocument/2006/relationships/hyperlink" Target="https://login.consultant.ru/link/?req=doc&amp;base=RLAW346&amp;n=48879&amp;dst=100185" TargetMode="External"/><Relationship Id="rId20" Type="http://schemas.openxmlformats.org/officeDocument/2006/relationships/hyperlink" Target="https://login.consultant.ru/link/?req=doc&amp;base=LAW&amp;n=489116&amp;dst=1743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265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RLAW346&amp;n=48879&amp;dst=100184" TargetMode="External"/><Relationship Id="rId23" Type="http://schemas.openxmlformats.org/officeDocument/2006/relationships/fontTable" Target="fontTable.xml"/><Relationship Id="rId10" Type="http://schemas.openxmlformats.org/officeDocument/2006/relationships/hyperlink" Target="pravo.e-dag.ru" TargetMode="External"/><Relationship Id="rId19" Type="http://schemas.openxmlformats.org/officeDocument/2006/relationships/hyperlink" Target="https://login.consultant.ru/link/?req=doc&amp;base=LAW&amp;n=482651" TargetMode="External"/><Relationship Id="rId4" Type="http://schemas.openxmlformats.org/officeDocument/2006/relationships/settings" Target="settings.xml"/><Relationship Id="rId9" Type="http://schemas.openxmlformats.org/officeDocument/2006/relationships/hyperlink" Target="https://login.consultant.ru/link/?req=doc&amp;base=RLAW346&amp;n=48070" TargetMode="External"/><Relationship Id="rId14" Type="http://schemas.openxmlformats.org/officeDocument/2006/relationships/hyperlink" Target="https://login.consultant.ru/link/?req=doc&amp;base=LAW&amp;n=455520"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D2C51-0FA1-4AA4-A9AA-F47055006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2</TotalTime>
  <Pages>7</Pages>
  <Words>2335</Words>
  <Characters>13313</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M</dc:creator>
  <cp:keywords/>
  <dc:description/>
  <cp:lastModifiedBy>APM</cp:lastModifiedBy>
  <cp:revision>1510</cp:revision>
  <cp:lastPrinted>2024-10-30T07:28:00Z</cp:lastPrinted>
  <dcterms:created xsi:type="dcterms:W3CDTF">2024-06-13T06:19:00Z</dcterms:created>
  <dcterms:modified xsi:type="dcterms:W3CDTF">2025-03-24T06:23:00Z</dcterms:modified>
</cp:coreProperties>
</file>